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BFB" w:rsidRDefault="002B5BFB" w:rsidP="002B5BFB">
      <w:pPr>
        <w:pStyle w:val="Puesto"/>
        <w:jc w:val="center"/>
        <w:rPr>
          <w:rFonts w:ascii="Britannic Bold" w:hAnsi="Britannic Bold"/>
          <w:lang w:val="es-ES"/>
        </w:rPr>
      </w:pPr>
      <w:r w:rsidRPr="002B5BFB">
        <w:rPr>
          <w:noProof/>
          <w:lang w:eastAsia="es-419"/>
        </w:rPr>
        <w:drawing>
          <wp:anchor distT="0" distB="0" distL="114300" distR="114300" simplePos="0" relativeHeight="251658240" behindDoc="1" locked="0" layoutInCell="1" allowOverlap="1">
            <wp:simplePos x="0" y="0"/>
            <wp:positionH relativeFrom="column">
              <wp:posOffset>-15240</wp:posOffset>
            </wp:positionH>
            <wp:positionV relativeFrom="paragraph">
              <wp:posOffset>-435610</wp:posOffset>
            </wp:positionV>
            <wp:extent cx="5731510" cy="2907030"/>
            <wp:effectExtent l="0" t="0" r="2540" b="7620"/>
            <wp:wrapNone/>
            <wp:docPr id="175" name="Google Shape;175;p37"/>
            <wp:cNvGraphicFramePr/>
            <a:graphic xmlns:a="http://schemas.openxmlformats.org/drawingml/2006/main">
              <a:graphicData uri="http://schemas.openxmlformats.org/drawingml/2006/picture">
                <pic:pic xmlns:pic="http://schemas.openxmlformats.org/drawingml/2006/picture">
                  <pic:nvPicPr>
                    <pic:cNvPr id="175" name="Google Shape;175;p37"/>
                    <pic:cNvPicPr preferRelativeResize="0"/>
                  </pic:nvPicPr>
                  <pic:blipFill>
                    <a:blip r:embed="rId8">
                      <a:alphaModFix/>
                      <a:extLst>
                        <a:ext uri="{28A0092B-C50C-407E-A947-70E740481C1C}">
                          <a14:useLocalDpi xmlns:a14="http://schemas.microsoft.com/office/drawing/2010/main" val="0"/>
                        </a:ext>
                      </a:extLst>
                    </a:blip>
                    <a:stretch>
                      <a:fillRect/>
                    </a:stretch>
                  </pic:blipFill>
                  <pic:spPr>
                    <a:xfrm flipH="1">
                      <a:off x="0" y="0"/>
                      <a:ext cx="5731510" cy="2907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55B" w:rsidRDefault="002B5BFB" w:rsidP="002B5BFB">
      <w:pPr>
        <w:pStyle w:val="Puesto"/>
        <w:jc w:val="center"/>
        <w:rPr>
          <w:rFonts w:ascii="Britannic Bold" w:hAnsi="Britannic Bold"/>
          <w:lang w:val="es-ES"/>
        </w:rPr>
      </w:pPr>
      <w:r w:rsidRPr="00B03864">
        <w:rPr>
          <w:rFonts w:ascii="Britannic Bold" w:hAnsi="Britannic Bold"/>
          <w:color w:val="E5344C" w:themeColor="accent1"/>
          <w:lang w:val="es-ES"/>
        </w:rPr>
        <w:t>Trabajo Práctico</w:t>
      </w:r>
    </w:p>
    <w:p w:rsidR="002B5BFB" w:rsidRDefault="002B5BFB" w:rsidP="002B5BFB">
      <w:pPr>
        <w:rPr>
          <w:lang w:val="es-ES"/>
        </w:rPr>
      </w:pPr>
    </w:p>
    <w:p w:rsidR="002B5BFB" w:rsidRDefault="002B5BFB" w:rsidP="002B5BFB">
      <w:pPr>
        <w:rPr>
          <w:lang w:val="es-ES"/>
        </w:rPr>
      </w:pPr>
    </w:p>
    <w:p w:rsidR="002B5BFB" w:rsidRDefault="002B5BFB" w:rsidP="002B5BFB">
      <w:pPr>
        <w:rPr>
          <w:lang w:val="es-ES"/>
        </w:rPr>
      </w:pPr>
    </w:p>
    <w:p w:rsidR="002B5BFB" w:rsidRDefault="002B5BFB" w:rsidP="002B5BFB">
      <w:pPr>
        <w:rPr>
          <w:lang w:val="es-ES"/>
        </w:rPr>
      </w:pPr>
    </w:p>
    <w:p w:rsidR="002B5BFB" w:rsidRPr="002B5BFB" w:rsidRDefault="002B5BFB" w:rsidP="002B5BFB">
      <w:pPr>
        <w:rPr>
          <w:lang w:val="es-ES"/>
        </w:rPr>
      </w:pPr>
    </w:p>
    <w:p w:rsidR="002B5BFB" w:rsidRPr="002B5BFB" w:rsidRDefault="002B5BFB" w:rsidP="002B5BFB">
      <w:pPr>
        <w:rPr>
          <w:lang w:val="es-ES"/>
        </w:rPr>
      </w:pPr>
    </w:p>
    <w:p w:rsidR="002B5BFB" w:rsidRPr="002B5BFB" w:rsidRDefault="002B5BFB" w:rsidP="002B5BFB">
      <w:pPr>
        <w:jc w:val="center"/>
        <w:rPr>
          <w:lang w:val="es-ES"/>
        </w:rPr>
      </w:pPr>
      <w:r>
        <w:rPr>
          <w:noProof/>
          <w:lang w:eastAsia="es-419"/>
        </w:rPr>
        <w:drawing>
          <wp:inline distT="0" distB="0" distL="0" distR="0">
            <wp:extent cx="2868812" cy="2148840"/>
            <wp:effectExtent l="0" t="0" r="825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2895031" cy="2168479"/>
                    </a:xfrm>
                    <a:prstGeom prst="rect">
                      <a:avLst/>
                    </a:prstGeom>
                  </pic:spPr>
                </pic:pic>
              </a:graphicData>
            </a:graphic>
          </wp:inline>
        </w:drawing>
      </w:r>
    </w:p>
    <w:p w:rsidR="002B5BFB" w:rsidRDefault="002B5BFB" w:rsidP="002B5BFB">
      <w:pPr>
        <w:jc w:val="center"/>
        <w:rPr>
          <w:lang w:val="es-ES"/>
        </w:rPr>
      </w:pPr>
    </w:p>
    <w:p w:rsidR="002B5BFB" w:rsidRPr="00B03864" w:rsidRDefault="002B5BFB" w:rsidP="00B03864">
      <w:pPr>
        <w:jc w:val="center"/>
        <w:rPr>
          <w:rFonts w:ascii="Britannic Bold" w:hAnsi="Britannic Bold"/>
          <w:color w:val="E5344C" w:themeColor="accent1"/>
          <w:sz w:val="36"/>
          <w:lang w:val="es-ES"/>
        </w:rPr>
      </w:pPr>
      <w:bookmarkStart w:id="0" w:name="_Toc53952973"/>
      <w:bookmarkStart w:id="1" w:name="_Toc53953099"/>
      <w:bookmarkStart w:id="2" w:name="_Toc53953226"/>
      <w:bookmarkStart w:id="3" w:name="_Toc53953291"/>
      <w:r w:rsidRPr="00B03864">
        <w:rPr>
          <w:rFonts w:ascii="Britannic Bold" w:hAnsi="Britannic Bold"/>
          <w:color w:val="E5344C" w:themeColor="accent1"/>
          <w:sz w:val="36"/>
          <w:lang w:val="es-ES"/>
        </w:rPr>
        <w:t>Materia: Paradigmas de programación 3</w:t>
      </w:r>
      <w:bookmarkEnd w:id="0"/>
      <w:bookmarkEnd w:id="1"/>
      <w:bookmarkEnd w:id="2"/>
      <w:bookmarkEnd w:id="3"/>
    </w:p>
    <w:bookmarkStart w:id="4" w:name="_Toc53952974"/>
    <w:bookmarkStart w:id="5" w:name="_Toc53953100"/>
    <w:bookmarkStart w:id="6" w:name="_Toc53953227"/>
    <w:bookmarkStart w:id="7" w:name="_Toc53953292"/>
    <w:p w:rsidR="002B5BFB" w:rsidRPr="00B03864" w:rsidRDefault="009A2971" w:rsidP="00B03864">
      <w:pPr>
        <w:jc w:val="center"/>
        <w:rPr>
          <w:rFonts w:ascii="Britannic Bold" w:hAnsi="Britannic Bold"/>
          <w:color w:val="E5344C" w:themeColor="accent1"/>
          <w:sz w:val="36"/>
          <w:lang w:val="es-ES"/>
        </w:rPr>
      </w:pPr>
      <w:r w:rsidRPr="009A2971">
        <w:rPr>
          <w:rFonts w:ascii="Britannic Bold" w:hAnsi="Britannic Bold"/>
          <w:noProof/>
          <w:color w:val="E5344C" w:themeColor="accent1"/>
          <w:sz w:val="36"/>
          <w:lang w:eastAsia="es-419"/>
        </w:rPr>
        <mc:AlternateContent>
          <mc:Choice Requires="wpg">
            <w:drawing>
              <wp:anchor distT="0" distB="0" distL="114300" distR="114300" simplePos="0" relativeHeight="251671552" behindDoc="0" locked="0" layoutInCell="1" allowOverlap="1" wp14:anchorId="2173A519" wp14:editId="2442CCFB">
                <wp:simplePos x="0" y="0"/>
                <wp:positionH relativeFrom="column">
                  <wp:posOffset>2377440</wp:posOffset>
                </wp:positionH>
                <wp:positionV relativeFrom="paragraph">
                  <wp:posOffset>306705</wp:posOffset>
                </wp:positionV>
                <wp:extent cx="220980" cy="289560"/>
                <wp:effectExtent l="0" t="0" r="26670" b="15240"/>
                <wp:wrapNone/>
                <wp:docPr id="16" name="Google Shape;10937;p80"/>
                <wp:cNvGraphicFramePr/>
                <a:graphic xmlns:a="http://schemas.openxmlformats.org/drawingml/2006/main">
                  <a:graphicData uri="http://schemas.microsoft.com/office/word/2010/wordprocessingGroup">
                    <wpg:wgp>
                      <wpg:cNvGrpSpPr/>
                      <wpg:grpSpPr>
                        <a:xfrm>
                          <a:off x="0" y="0"/>
                          <a:ext cx="220980" cy="289560"/>
                          <a:chOff x="0" y="0"/>
                          <a:chExt cx="270104" cy="361754"/>
                        </a:xfrm>
                      </wpg:grpSpPr>
                      <wps:wsp>
                        <wps:cNvPr id="17" name="Google Shape;10938;p80"/>
                        <wps:cNvSpPr/>
                        <wps:spPr>
                          <a:xfrm>
                            <a:off x="95800" y="124471"/>
                            <a:ext cx="10233" cy="16252"/>
                          </a:xfrm>
                          <a:custGeom>
                            <a:avLst/>
                            <a:gdLst/>
                            <a:ahLst/>
                            <a:cxnLst/>
                            <a:rect l="l" t="t" r="r" b="b"/>
                            <a:pathLst>
                              <a:path w="323" h="513" extrusionOk="0">
                                <a:moveTo>
                                  <a:pt x="156" y="0"/>
                                </a:moveTo>
                                <a:cubicBezTo>
                                  <a:pt x="72" y="0"/>
                                  <a:pt x="1" y="83"/>
                                  <a:pt x="1" y="167"/>
                                </a:cubicBezTo>
                                <a:lnTo>
                                  <a:pt x="1" y="345"/>
                                </a:lnTo>
                                <a:cubicBezTo>
                                  <a:pt x="1" y="441"/>
                                  <a:pt x="72" y="512"/>
                                  <a:pt x="156" y="512"/>
                                </a:cubicBezTo>
                                <a:cubicBezTo>
                                  <a:pt x="251" y="512"/>
                                  <a:pt x="322" y="441"/>
                                  <a:pt x="322" y="345"/>
                                </a:cubicBezTo>
                                <a:lnTo>
                                  <a:pt x="322" y="167"/>
                                </a:lnTo>
                                <a:cubicBezTo>
                                  <a:pt x="322" y="83"/>
                                  <a:pt x="251" y="0"/>
                                  <a:pt x="156" y="0"/>
                                </a:cubicBezTo>
                                <a:close/>
                              </a:path>
                            </a:pathLst>
                          </a:custGeom>
                          <a:ln w="6350"/>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18" name="Google Shape;10939;p80"/>
                        <wps:cNvSpPr/>
                        <wps:spPr>
                          <a:xfrm>
                            <a:off x="163722" y="124471"/>
                            <a:ext cx="10201" cy="16252"/>
                          </a:xfrm>
                          <a:custGeom>
                            <a:avLst/>
                            <a:gdLst/>
                            <a:ahLst/>
                            <a:cxnLst/>
                            <a:rect l="l" t="t" r="r" b="b"/>
                            <a:pathLst>
                              <a:path w="322" h="513" extrusionOk="0">
                                <a:moveTo>
                                  <a:pt x="155" y="0"/>
                                </a:moveTo>
                                <a:cubicBezTo>
                                  <a:pt x="72" y="0"/>
                                  <a:pt x="0" y="83"/>
                                  <a:pt x="0" y="167"/>
                                </a:cubicBezTo>
                                <a:lnTo>
                                  <a:pt x="0" y="345"/>
                                </a:lnTo>
                                <a:cubicBezTo>
                                  <a:pt x="0" y="441"/>
                                  <a:pt x="72" y="512"/>
                                  <a:pt x="155" y="512"/>
                                </a:cubicBezTo>
                                <a:cubicBezTo>
                                  <a:pt x="250" y="512"/>
                                  <a:pt x="322" y="441"/>
                                  <a:pt x="322" y="345"/>
                                </a:cubicBezTo>
                                <a:lnTo>
                                  <a:pt x="322" y="167"/>
                                </a:lnTo>
                                <a:cubicBezTo>
                                  <a:pt x="322" y="83"/>
                                  <a:pt x="250" y="0"/>
                                  <a:pt x="155" y="0"/>
                                </a:cubicBezTo>
                                <a:close/>
                              </a:path>
                            </a:pathLst>
                          </a:custGeom>
                          <a:ln w="6350"/>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19" name="Google Shape;10940;p80"/>
                        <wps:cNvSpPr/>
                        <wps:spPr>
                          <a:xfrm>
                            <a:off x="112020" y="164166"/>
                            <a:ext cx="45302" cy="16157"/>
                          </a:xfrm>
                          <a:custGeom>
                            <a:avLst/>
                            <a:gdLst/>
                            <a:ahLst/>
                            <a:cxnLst/>
                            <a:rect l="l" t="t" r="r" b="b"/>
                            <a:pathLst>
                              <a:path w="1430" h="510" extrusionOk="0">
                                <a:moveTo>
                                  <a:pt x="180" y="0"/>
                                </a:moveTo>
                                <a:cubicBezTo>
                                  <a:pt x="135" y="0"/>
                                  <a:pt x="90" y="15"/>
                                  <a:pt x="60" y="45"/>
                                </a:cubicBezTo>
                                <a:cubicBezTo>
                                  <a:pt x="1" y="104"/>
                                  <a:pt x="1" y="223"/>
                                  <a:pt x="60" y="283"/>
                                </a:cubicBezTo>
                                <a:cubicBezTo>
                                  <a:pt x="215" y="438"/>
                                  <a:pt x="453" y="509"/>
                                  <a:pt x="715" y="509"/>
                                </a:cubicBezTo>
                                <a:cubicBezTo>
                                  <a:pt x="989" y="509"/>
                                  <a:pt x="1227" y="414"/>
                                  <a:pt x="1370" y="283"/>
                                </a:cubicBezTo>
                                <a:cubicBezTo>
                                  <a:pt x="1430" y="212"/>
                                  <a:pt x="1430" y="104"/>
                                  <a:pt x="1370" y="45"/>
                                </a:cubicBezTo>
                                <a:cubicBezTo>
                                  <a:pt x="1340" y="15"/>
                                  <a:pt x="1302" y="0"/>
                                  <a:pt x="1260" y="0"/>
                                </a:cubicBezTo>
                                <a:cubicBezTo>
                                  <a:pt x="1218" y="0"/>
                                  <a:pt x="1174" y="15"/>
                                  <a:pt x="1132" y="45"/>
                                </a:cubicBezTo>
                                <a:cubicBezTo>
                                  <a:pt x="1073" y="104"/>
                                  <a:pt x="930" y="176"/>
                                  <a:pt x="715" y="176"/>
                                </a:cubicBezTo>
                                <a:cubicBezTo>
                                  <a:pt x="513" y="176"/>
                                  <a:pt x="358" y="104"/>
                                  <a:pt x="299" y="45"/>
                                </a:cubicBezTo>
                                <a:cubicBezTo>
                                  <a:pt x="269" y="15"/>
                                  <a:pt x="224" y="0"/>
                                  <a:pt x="180" y="0"/>
                                </a:cubicBezTo>
                                <a:close/>
                              </a:path>
                            </a:pathLst>
                          </a:custGeom>
                          <a:ln w="6350"/>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20" name="Google Shape;10941;p80"/>
                        <wps:cNvSpPr/>
                        <wps:spPr>
                          <a:xfrm>
                            <a:off x="0" y="0"/>
                            <a:ext cx="270104" cy="361754"/>
                          </a:xfrm>
                          <a:custGeom>
                            <a:avLst/>
                            <a:gdLst/>
                            <a:ahLst/>
                            <a:cxnLst/>
                            <a:rect l="l" t="t" r="r" b="b"/>
                            <a:pathLst>
                              <a:path w="8526" h="11419" extrusionOk="0">
                                <a:moveTo>
                                  <a:pt x="4251" y="322"/>
                                </a:moveTo>
                                <a:cubicBezTo>
                                  <a:pt x="5835" y="322"/>
                                  <a:pt x="7109" y="1595"/>
                                  <a:pt x="7109" y="3179"/>
                                </a:cubicBezTo>
                                <a:lnTo>
                                  <a:pt x="7133" y="3810"/>
                                </a:lnTo>
                                <a:cubicBezTo>
                                  <a:pt x="7037" y="3774"/>
                                  <a:pt x="6954" y="3739"/>
                                  <a:pt x="6847" y="3739"/>
                                </a:cubicBezTo>
                                <a:lnTo>
                                  <a:pt x="6573" y="3739"/>
                                </a:lnTo>
                                <a:cubicBezTo>
                                  <a:pt x="5835" y="3739"/>
                                  <a:pt x="5025" y="3441"/>
                                  <a:pt x="4335" y="2905"/>
                                </a:cubicBezTo>
                                <a:cubicBezTo>
                                  <a:pt x="3632" y="2369"/>
                                  <a:pt x="3061" y="1643"/>
                                  <a:pt x="2692" y="774"/>
                                </a:cubicBezTo>
                                <a:cubicBezTo>
                                  <a:pt x="3144" y="476"/>
                                  <a:pt x="3680" y="322"/>
                                  <a:pt x="4251" y="322"/>
                                </a:cubicBezTo>
                                <a:close/>
                                <a:moveTo>
                                  <a:pt x="2406" y="976"/>
                                </a:moveTo>
                                <a:cubicBezTo>
                                  <a:pt x="2811" y="1846"/>
                                  <a:pt x="3394" y="2608"/>
                                  <a:pt x="4120" y="3155"/>
                                </a:cubicBezTo>
                                <a:cubicBezTo>
                                  <a:pt x="4882" y="3739"/>
                                  <a:pt x="5740" y="4048"/>
                                  <a:pt x="6561" y="4048"/>
                                </a:cubicBezTo>
                                <a:lnTo>
                                  <a:pt x="6835" y="4048"/>
                                </a:lnTo>
                                <a:cubicBezTo>
                                  <a:pt x="6906" y="4048"/>
                                  <a:pt x="6978" y="4084"/>
                                  <a:pt x="7037" y="4143"/>
                                </a:cubicBezTo>
                                <a:cubicBezTo>
                                  <a:pt x="7097" y="4227"/>
                                  <a:pt x="7133" y="4310"/>
                                  <a:pt x="7109" y="4393"/>
                                </a:cubicBezTo>
                                <a:cubicBezTo>
                                  <a:pt x="7097" y="4524"/>
                                  <a:pt x="6966" y="4643"/>
                                  <a:pt x="6811" y="4643"/>
                                </a:cubicBezTo>
                                <a:lnTo>
                                  <a:pt x="6740" y="4643"/>
                                </a:lnTo>
                                <a:lnTo>
                                  <a:pt x="6740" y="4632"/>
                                </a:lnTo>
                                <a:cubicBezTo>
                                  <a:pt x="6740" y="4548"/>
                                  <a:pt x="6668" y="4465"/>
                                  <a:pt x="6573" y="4465"/>
                                </a:cubicBezTo>
                                <a:cubicBezTo>
                                  <a:pt x="6490" y="4465"/>
                                  <a:pt x="6418" y="4548"/>
                                  <a:pt x="6418" y="4632"/>
                                </a:cubicBezTo>
                                <a:cubicBezTo>
                                  <a:pt x="6418" y="5822"/>
                                  <a:pt x="5442" y="6775"/>
                                  <a:pt x="4251" y="6775"/>
                                </a:cubicBezTo>
                                <a:cubicBezTo>
                                  <a:pt x="3061" y="6775"/>
                                  <a:pt x="2096" y="5810"/>
                                  <a:pt x="2096" y="4620"/>
                                </a:cubicBezTo>
                                <a:cubicBezTo>
                                  <a:pt x="2096" y="4524"/>
                                  <a:pt x="2025" y="4453"/>
                                  <a:pt x="1930" y="4453"/>
                                </a:cubicBezTo>
                                <a:cubicBezTo>
                                  <a:pt x="1846" y="4453"/>
                                  <a:pt x="1775" y="4524"/>
                                  <a:pt x="1775" y="4620"/>
                                </a:cubicBezTo>
                                <a:lnTo>
                                  <a:pt x="1775" y="4632"/>
                                </a:lnTo>
                                <a:lnTo>
                                  <a:pt x="1668" y="4632"/>
                                </a:lnTo>
                                <a:cubicBezTo>
                                  <a:pt x="1596" y="4632"/>
                                  <a:pt x="1513" y="4608"/>
                                  <a:pt x="1453" y="4548"/>
                                </a:cubicBezTo>
                                <a:cubicBezTo>
                                  <a:pt x="1394" y="4489"/>
                                  <a:pt x="1382" y="4405"/>
                                  <a:pt x="1382" y="4322"/>
                                </a:cubicBezTo>
                                <a:cubicBezTo>
                                  <a:pt x="1394" y="4191"/>
                                  <a:pt x="1537" y="4072"/>
                                  <a:pt x="1680" y="4072"/>
                                </a:cubicBezTo>
                                <a:lnTo>
                                  <a:pt x="1739" y="4072"/>
                                </a:lnTo>
                                <a:cubicBezTo>
                                  <a:pt x="1930" y="4072"/>
                                  <a:pt x="2096" y="3989"/>
                                  <a:pt x="2227" y="3858"/>
                                </a:cubicBezTo>
                                <a:cubicBezTo>
                                  <a:pt x="2370" y="3727"/>
                                  <a:pt x="2442" y="3548"/>
                                  <a:pt x="2442" y="3370"/>
                                </a:cubicBezTo>
                                <a:lnTo>
                                  <a:pt x="2442" y="3191"/>
                                </a:lnTo>
                                <a:cubicBezTo>
                                  <a:pt x="2442" y="2965"/>
                                  <a:pt x="2549" y="2738"/>
                                  <a:pt x="2727" y="2608"/>
                                </a:cubicBezTo>
                                <a:cubicBezTo>
                                  <a:pt x="2799" y="2548"/>
                                  <a:pt x="2811" y="2441"/>
                                  <a:pt x="2751" y="2369"/>
                                </a:cubicBezTo>
                                <a:cubicBezTo>
                                  <a:pt x="2717" y="2329"/>
                                  <a:pt x="2668" y="2307"/>
                                  <a:pt x="2619" y="2307"/>
                                </a:cubicBezTo>
                                <a:cubicBezTo>
                                  <a:pt x="2581" y="2307"/>
                                  <a:pt x="2544" y="2320"/>
                                  <a:pt x="2513" y="2346"/>
                                </a:cubicBezTo>
                                <a:cubicBezTo>
                                  <a:pt x="2251" y="2548"/>
                                  <a:pt x="2096" y="2846"/>
                                  <a:pt x="2096" y="3191"/>
                                </a:cubicBezTo>
                                <a:lnTo>
                                  <a:pt x="2096" y="3370"/>
                                </a:lnTo>
                                <a:cubicBezTo>
                                  <a:pt x="2096" y="3477"/>
                                  <a:pt x="2049" y="3560"/>
                                  <a:pt x="1989" y="3620"/>
                                </a:cubicBezTo>
                                <a:cubicBezTo>
                                  <a:pt x="1918" y="3691"/>
                                  <a:pt x="1834" y="3727"/>
                                  <a:pt x="1739" y="3727"/>
                                </a:cubicBezTo>
                                <a:lnTo>
                                  <a:pt x="1680" y="3727"/>
                                </a:lnTo>
                                <a:cubicBezTo>
                                  <a:pt x="1572" y="3727"/>
                                  <a:pt x="1477" y="3751"/>
                                  <a:pt x="1382" y="3798"/>
                                </a:cubicBezTo>
                                <a:lnTo>
                                  <a:pt x="1382" y="3179"/>
                                </a:lnTo>
                                <a:cubicBezTo>
                                  <a:pt x="1382" y="2298"/>
                                  <a:pt x="1787" y="1512"/>
                                  <a:pt x="2406" y="976"/>
                                </a:cubicBezTo>
                                <a:close/>
                                <a:moveTo>
                                  <a:pt x="1394" y="4905"/>
                                </a:moveTo>
                                <a:cubicBezTo>
                                  <a:pt x="1489" y="4941"/>
                                  <a:pt x="1572" y="4965"/>
                                  <a:pt x="1668" y="4965"/>
                                </a:cubicBezTo>
                                <a:lnTo>
                                  <a:pt x="1787" y="4965"/>
                                </a:lnTo>
                                <a:cubicBezTo>
                                  <a:pt x="1894" y="5739"/>
                                  <a:pt x="2370" y="6394"/>
                                  <a:pt x="3001" y="6775"/>
                                </a:cubicBezTo>
                                <a:lnTo>
                                  <a:pt x="3001" y="7501"/>
                                </a:lnTo>
                                <a:lnTo>
                                  <a:pt x="3025" y="7501"/>
                                </a:lnTo>
                                <a:cubicBezTo>
                                  <a:pt x="3025" y="7703"/>
                                  <a:pt x="2918" y="7894"/>
                                  <a:pt x="2739" y="7977"/>
                                </a:cubicBezTo>
                                <a:cubicBezTo>
                                  <a:pt x="2453" y="7715"/>
                                  <a:pt x="1513" y="6668"/>
                                  <a:pt x="1394" y="4905"/>
                                </a:cubicBezTo>
                                <a:close/>
                                <a:moveTo>
                                  <a:pt x="7454" y="8954"/>
                                </a:moveTo>
                                <a:lnTo>
                                  <a:pt x="7585" y="8989"/>
                                </a:lnTo>
                                <a:cubicBezTo>
                                  <a:pt x="7740" y="9037"/>
                                  <a:pt x="7859" y="9132"/>
                                  <a:pt x="7966" y="9227"/>
                                </a:cubicBezTo>
                                <a:lnTo>
                                  <a:pt x="7454" y="9668"/>
                                </a:lnTo>
                                <a:lnTo>
                                  <a:pt x="7454" y="8954"/>
                                </a:lnTo>
                                <a:close/>
                                <a:moveTo>
                                  <a:pt x="2311" y="8489"/>
                                </a:moveTo>
                                <a:cubicBezTo>
                                  <a:pt x="2632" y="9275"/>
                                  <a:pt x="3406" y="9787"/>
                                  <a:pt x="4251" y="9787"/>
                                </a:cubicBezTo>
                                <a:cubicBezTo>
                                  <a:pt x="4763" y="9787"/>
                                  <a:pt x="5251" y="9596"/>
                                  <a:pt x="5621" y="9275"/>
                                </a:cubicBezTo>
                                <a:cubicBezTo>
                                  <a:pt x="5680" y="9394"/>
                                  <a:pt x="5763" y="9501"/>
                                  <a:pt x="5823" y="9608"/>
                                </a:cubicBezTo>
                                <a:cubicBezTo>
                                  <a:pt x="5371" y="9966"/>
                                  <a:pt x="4823" y="10156"/>
                                  <a:pt x="4251" y="10156"/>
                                </a:cubicBezTo>
                                <a:cubicBezTo>
                                  <a:pt x="3239" y="10156"/>
                                  <a:pt x="2334" y="9549"/>
                                  <a:pt x="1953" y="8620"/>
                                </a:cubicBezTo>
                                <a:lnTo>
                                  <a:pt x="2311" y="8489"/>
                                </a:lnTo>
                                <a:close/>
                                <a:moveTo>
                                  <a:pt x="4251" y="0"/>
                                </a:moveTo>
                                <a:cubicBezTo>
                                  <a:pt x="2489" y="0"/>
                                  <a:pt x="1060" y="1429"/>
                                  <a:pt x="1060" y="3203"/>
                                </a:cubicBezTo>
                                <a:lnTo>
                                  <a:pt x="1060" y="4572"/>
                                </a:lnTo>
                                <a:cubicBezTo>
                                  <a:pt x="1060" y="5858"/>
                                  <a:pt x="1477" y="6787"/>
                                  <a:pt x="1834" y="7370"/>
                                </a:cubicBezTo>
                                <a:cubicBezTo>
                                  <a:pt x="2037" y="7715"/>
                                  <a:pt x="2263" y="7965"/>
                                  <a:pt x="2406" y="8132"/>
                                </a:cubicBezTo>
                                <a:lnTo>
                                  <a:pt x="822" y="8692"/>
                                </a:lnTo>
                                <a:cubicBezTo>
                                  <a:pt x="322" y="8870"/>
                                  <a:pt x="1" y="9335"/>
                                  <a:pt x="1" y="9858"/>
                                </a:cubicBezTo>
                                <a:lnTo>
                                  <a:pt x="1" y="11240"/>
                                </a:lnTo>
                                <a:cubicBezTo>
                                  <a:pt x="1" y="11323"/>
                                  <a:pt x="72" y="11406"/>
                                  <a:pt x="167" y="11406"/>
                                </a:cubicBezTo>
                                <a:cubicBezTo>
                                  <a:pt x="251" y="11406"/>
                                  <a:pt x="322" y="11323"/>
                                  <a:pt x="322" y="11240"/>
                                </a:cubicBezTo>
                                <a:lnTo>
                                  <a:pt x="322" y="9858"/>
                                </a:lnTo>
                                <a:cubicBezTo>
                                  <a:pt x="322" y="9751"/>
                                  <a:pt x="334" y="9632"/>
                                  <a:pt x="382" y="9537"/>
                                </a:cubicBezTo>
                                <a:lnTo>
                                  <a:pt x="1239" y="10275"/>
                                </a:lnTo>
                                <a:cubicBezTo>
                                  <a:pt x="1358" y="10370"/>
                                  <a:pt x="1430" y="10525"/>
                                  <a:pt x="1430" y="10692"/>
                                </a:cubicBezTo>
                                <a:lnTo>
                                  <a:pt x="1430" y="11251"/>
                                </a:lnTo>
                                <a:cubicBezTo>
                                  <a:pt x="1430" y="11347"/>
                                  <a:pt x="1501" y="11418"/>
                                  <a:pt x="1596" y="11418"/>
                                </a:cubicBezTo>
                                <a:cubicBezTo>
                                  <a:pt x="1680" y="11418"/>
                                  <a:pt x="1751" y="11347"/>
                                  <a:pt x="1751" y="11251"/>
                                </a:cubicBezTo>
                                <a:lnTo>
                                  <a:pt x="1751" y="10692"/>
                                </a:lnTo>
                                <a:cubicBezTo>
                                  <a:pt x="1751" y="10430"/>
                                  <a:pt x="1632" y="10180"/>
                                  <a:pt x="1441" y="10013"/>
                                </a:cubicBezTo>
                                <a:lnTo>
                                  <a:pt x="560" y="9263"/>
                                </a:lnTo>
                                <a:cubicBezTo>
                                  <a:pt x="668" y="9156"/>
                                  <a:pt x="787" y="9061"/>
                                  <a:pt x="929" y="9025"/>
                                </a:cubicBezTo>
                                <a:lnTo>
                                  <a:pt x="1632" y="8763"/>
                                </a:lnTo>
                                <a:cubicBezTo>
                                  <a:pt x="2072" y="9823"/>
                                  <a:pt x="3108" y="10525"/>
                                  <a:pt x="4275" y="10525"/>
                                </a:cubicBezTo>
                                <a:cubicBezTo>
                                  <a:pt x="4906" y="10525"/>
                                  <a:pt x="5525" y="10311"/>
                                  <a:pt x="6013" y="9930"/>
                                </a:cubicBezTo>
                                <a:cubicBezTo>
                                  <a:pt x="6240" y="10311"/>
                                  <a:pt x="6418" y="10728"/>
                                  <a:pt x="6418" y="11251"/>
                                </a:cubicBezTo>
                                <a:cubicBezTo>
                                  <a:pt x="6418" y="11347"/>
                                  <a:pt x="6490" y="11418"/>
                                  <a:pt x="6573" y="11418"/>
                                </a:cubicBezTo>
                                <a:cubicBezTo>
                                  <a:pt x="6668" y="11418"/>
                                  <a:pt x="6740" y="11347"/>
                                  <a:pt x="6740" y="11251"/>
                                </a:cubicBezTo>
                                <a:cubicBezTo>
                                  <a:pt x="6740" y="10513"/>
                                  <a:pt x="6430" y="9989"/>
                                  <a:pt x="6109" y="9477"/>
                                </a:cubicBezTo>
                                <a:cubicBezTo>
                                  <a:pt x="5787" y="8942"/>
                                  <a:pt x="5490" y="8453"/>
                                  <a:pt x="5490" y="7691"/>
                                </a:cubicBezTo>
                                <a:lnTo>
                                  <a:pt x="5490" y="7513"/>
                                </a:lnTo>
                                <a:cubicBezTo>
                                  <a:pt x="5490" y="7430"/>
                                  <a:pt x="5418" y="7358"/>
                                  <a:pt x="5323" y="7358"/>
                                </a:cubicBezTo>
                                <a:cubicBezTo>
                                  <a:pt x="5240" y="7358"/>
                                  <a:pt x="5168" y="7430"/>
                                  <a:pt x="5168" y="7513"/>
                                </a:cubicBezTo>
                                <a:lnTo>
                                  <a:pt x="5168" y="7691"/>
                                </a:lnTo>
                                <a:cubicBezTo>
                                  <a:pt x="5168" y="8227"/>
                                  <a:pt x="5299" y="8644"/>
                                  <a:pt x="5478" y="9025"/>
                                </a:cubicBezTo>
                                <a:cubicBezTo>
                                  <a:pt x="5144" y="9335"/>
                                  <a:pt x="4716" y="9501"/>
                                  <a:pt x="4251" y="9501"/>
                                </a:cubicBezTo>
                                <a:cubicBezTo>
                                  <a:pt x="3537" y="9501"/>
                                  <a:pt x="2906" y="9085"/>
                                  <a:pt x="2620" y="8442"/>
                                </a:cubicBezTo>
                                <a:lnTo>
                                  <a:pt x="2763" y="8382"/>
                                </a:lnTo>
                                <a:cubicBezTo>
                                  <a:pt x="3120" y="8263"/>
                                  <a:pt x="3346" y="7918"/>
                                  <a:pt x="3346" y="7549"/>
                                </a:cubicBezTo>
                                <a:lnTo>
                                  <a:pt x="3346" y="6977"/>
                                </a:lnTo>
                                <a:cubicBezTo>
                                  <a:pt x="3632" y="7084"/>
                                  <a:pt x="3930" y="7144"/>
                                  <a:pt x="4251" y="7144"/>
                                </a:cubicBezTo>
                                <a:cubicBezTo>
                                  <a:pt x="5501" y="7144"/>
                                  <a:pt x="6549" y="6203"/>
                                  <a:pt x="6704" y="5001"/>
                                </a:cubicBezTo>
                                <a:lnTo>
                                  <a:pt x="6811" y="5001"/>
                                </a:lnTo>
                                <a:cubicBezTo>
                                  <a:pt x="6918" y="5001"/>
                                  <a:pt x="7025" y="4977"/>
                                  <a:pt x="7109" y="4929"/>
                                </a:cubicBezTo>
                                <a:lnTo>
                                  <a:pt x="7109" y="11251"/>
                                </a:lnTo>
                                <a:cubicBezTo>
                                  <a:pt x="7109" y="11347"/>
                                  <a:pt x="7180" y="11418"/>
                                  <a:pt x="7276" y="11418"/>
                                </a:cubicBezTo>
                                <a:cubicBezTo>
                                  <a:pt x="7359" y="11418"/>
                                  <a:pt x="7442" y="11347"/>
                                  <a:pt x="7442" y="11251"/>
                                </a:cubicBezTo>
                                <a:lnTo>
                                  <a:pt x="7442" y="10108"/>
                                </a:lnTo>
                                <a:lnTo>
                                  <a:pt x="8121" y="9525"/>
                                </a:lnTo>
                                <a:cubicBezTo>
                                  <a:pt x="8168" y="9632"/>
                                  <a:pt x="8180" y="9739"/>
                                  <a:pt x="8180" y="9847"/>
                                </a:cubicBezTo>
                                <a:lnTo>
                                  <a:pt x="8180" y="11228"/>
                                </a:lnTo>
                                <a:cubicBezTo>
                                  <a:pt x="8180" y="11311"/>
                                  <a:pt x="8252" y="11394"/>
                                  <a:pt x="8347" y="11394"/>
                                </a:cubicBezTo>
                                <a:cubicBezTo>
                                  <a:pt x="8430" y="11394"/>
                                  <a:pt x="8514" y="11311"/>
                                  <a:pt x="8514" y="11228"/>
                                </a:cubicBezTo>
                                <a:lnTo>
                                  <a:pt x="8514" y="9847"/>
                                </a:lnTo>
                                <a:cubicBezTo>
                                  <a:pt x="8526" y="9323"/>
                                  <a:pt x="8204" y="8846"/>
                                  <a:pt x="7692" y="8680"/>
                                </a:cubicBezTo>
                                <a:lnTo>
                                  <a:pt x="7454" y="8596"/>
                                </a:lnTo>
                                <a:lnTo>
                                  <a:pt x="7454" y="3203"/>
                                </a:lnTo>
                                <a:cubicBezTo>
                                  <a:pt x="7454" y="1453"/>
                                  <a:pt x="6025" y="0"/>
                                  <a:pt x="4251" y="0"/>
                                </a:cubicBezTo>
                                <a:close/>
                              </a:path>
                            </a:pathLst>
                          </a:custGeom>
                          <a:ln w="6350"/>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21" name="Google Shape;10942;p80"/>
                        <wps:cNvSpPr/>
                        <wps:spPr>
                          <a:xfrm>
                            <a:off x="83730" y="101630"/>
                            <a:ext cx="29082" cy="16442"/>
                          </a:xfrm>
                          <a:custGeom>
                            <a:avLst/>
                            <a:gdLst/>
                            <a:ahLst/>
                            <a:cxnLst/>
                            <a:rect l="l" t="t" r="r" b="b"/>
                            <a:pathLst>
                              <a:path w="918" h="519" extrusionOk="0">
                                <a:moveTo>
                                  <a:pt x="717" y="1"/>
                                </a:moveTo>
                                <a:cubicBezTo>
                                  <a:pt x="701" y="1"/>
                                  <a:pt x="684" y="3"/>
                                  <a:pt x="668" y="7"/>
                                </a:cubicBezTo>
                                <a:lnTo>
                                  <a:pt x="144" y="185"/>
                                </a:lnTo>
                                <a:cubicBezTo>
                                  <a:pt x="49" y="221"/>
                                  <a:pt x="1" y="304"/>
                                  <a:pt x="37" y="400"/>
                                </a:cubicBezTo>
                                <a:cubicBezTo>
                                  <a:pt x="61" y="471"/>
                                  <a:pt x="120" y="519"/>
                                  <a:pt x="191" y="519"/>
                                </a:cubicBezTo>
                                <a:cubicBezTo>
                                  <a:pt x="215" y="519"/>
                                  <a:pt x="227" y="519"/>
                                  <a:pt x="263" y="495"/>
                                </a:cubicBezTo>
                                <a:lnTo>
                                  <a:pt x="787" y="316"/>
                                </a:lnTo>
                                <a:cubicBezTo>
                                  <a:pt x="870" y="304"/>
                                  <a:pt x="918" y="209"/>
                                  <a:pt x="882" y="114"/>
                                </a:cubicBezTo>
                                <a:cubicBezTo>
                                  <a:pt x="862" y="45"/>
                                  <a:pt x="794" y="1"/>
                                  <a:pt x="717" y="1"/>
                                </a:cubicBezTo>
                                <a:close/>
                              </a:path>
                            </a:pathLst>
                          </a:custGeom>
                          <a:ln w="6350"/>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1AFEA9D" id="Google Shape;10937;p80" o:spid="_x0000_s1026" style="position:absolute;margin-left:187.2pt;margin-top:24.15pt;width:17.4pt;height:22.8pt;z-index:251671552;mso-width-relative:margin;mso-height-relative:margin" coordsize="270104,361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">
                <v:shape id="Google Shape;10938;p80" o:spid="_x0000_s1027" style="position:absolute;left:95800;top:124471;width:10233;height:16252;visibility:visible;mso-wrap-style:square;v-text-anchor:middle" coordsize="323,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agMAA&#10;AADbAAAADwAAAGRycy9kb3ducmV2LnhtbERPTWvCQBC9F/wPywi91U092Jq6hiAIggfRiuBtmh2z&#10;oZnZkF01/fduodDbPN7nLIqBW3WjPjReDLxOMlAklbeN1AaOn+uXd1AholhsvZCBHwpQLEdPC8yt&#10;v8uebodYqxQiIUcDLsYu1zpUjhjDxHckibv4njEm2Nfa9nhP4dzqaZbNNGMjqcFhRytH1ffhygb2&#10;J8e7s+cTXja6/GK282prjXkeD+UHqEhD/Bf/uTc2zX+D31/SAXr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pagMAAAADbAAAADwAAAAAAAAAAAAAAAACYAgAAZHJzL2Rvd25y&#10;ZXYueG1sUEsFBgAAAAAEAAQA9QAAAIUDAAAAAA==&#10;" path="m156,c72,,1,83,1,167r,178c1,441,72,512,156,512v95,,166,-71,166,-167l322,167c322,83,251,,156,xe" fillcolor="white [3201]" strokecolor="#ea9999 [3209]" strokeweight=".5pt">
                  <v:path arrowok="t" o:extrusionok="f"/>
                </v:shape>
                <v:shape id="Google Shape;10939;p80" o:spid="_x0000_s1028" style="position:absolute;left:163722;top:124471;width:10201;height:16252;visibility:visible;mso-wrap-style:square;v-text-anchor:middle" coordsize="322,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H6sQA&#10;AADbAAAADwAAAGRycy9kb3ducmV2LnhtbESPQWvCQBCF70L/wzIFb7ppDxKimyAthSoVWi31OmTH&#10;JJidjdk1pv/eORR6m+G9ee+bVTG6Vg3Uh8azgad5Aoq49LbhysD34W2WggoR2WLrmQz8UoAif5is&#10;MLP+xl807GOlJIRDhgbqGLtM61DW5DDMfUcs2sn3DqOsfaVtjzcJd61+TpKFdtiwNNTY0UtN5Xl/&#10;dQaOdveRrheXz+bnOHCbuu0rbi7GTB/H9RJUpDH+m/+u363gC6z8IgPo/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1x+rEAAAA2wAAAA8AAAAAAAAAAAAAAAAAmAIAAGRycy9k&#10;b3ducmV2LnhtbFBLBQYAAAAABAAEAPUAAACJAwAAAAA=&#10;" path="m155,c72,,,83,,167l,345v,96,72,167,155,167c250,512,322,441,322,345r,-178c322,83,250,,155,xe" fillcolor="white [3201]" strokecolor="#ea9999 [3209]" strokeweight=".5pt">
                  <v:path arrowok="t" o:extrusionok="f"/>
                </v:shape>
                <v:shape id="Google Shape;10940;p80" o:spid="_x0000_s1029" style="position:absolute;left:112020;top:164166;width:45302;height:16157;visibility:visible;mso-wrap-style:square;v-text-anchor:middle" coordsize="143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Pb08EA&#10;AADbAAAADwAAAGRycy9kb3ducmV2LnhtbERPTWvCQBC9C/6HZQRvumlBMamrlNKAHnpIFOxxyI5J&#10;MDsbstu4/nu3UOhtHu9ztvtgOjHS4FrLCl6WCQjiyuqWawXnU77YgHAeWWNnmRQ8yMF+N51sMdP2&#10;zgWNpa9FDGGXoYLG+z6T0lUNGXRL2xNH7moHgz7CoZZ6wHsMN518TZK1NNhybGiwp4+Gqlv5YxRs&#10;2m937PM1daFYfX6ZS+qqkCo1n4X3NxCegv8X/7kPOs5P4feXeI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T29PBAAAA2wAAAA8AAAAAAAAAAAAAAAAAmAIAAGRycy9kb3du&#10;cmV2LnhtbFBLBQYAAAAABAAEAPUAAACGAwAAAAA=&#10;" path="m180,c135,,90,15,60,45,1,104,1,223,60,283,215,438,453,509,715,509v274,,512,-95,655,-226c1430,212,1430,104,1370,45,1340,15,1302,,1260,v-42,,-86,15,-128,45c1073,104,930,176,715,176,513,176,358,104,299,45,269,15,224,,180,xe" fillcolor="white [3201]" strokecolor="#ea9999 [3209]" strokeweight=".5pt">
                  <v:path arrowok="t" o:extrusionok="f"/>
                </v:shape>
                <v:shape id="Google Shape;10941;p80" o:spid="_x0000_s1030" style="position:absolute;width:270104;height:361754;visibility:visible;mso-wrap-style:square;v-text-anchor:middle" coordsize="8526,1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lbS8IA&#10;AADbAAAADwAAAGRycy9kb3ducmV2LnhtbERPz2vCMBS+D/wfwhN2m6k9iFSjuKnoyakbiLdn80yL&#10;zUtpMlv31y+HgceP7/d03tlK3KnxpWMFw0ECgjh3umSj4Ptr/TYG4QOyxsoxKXiQh/ms9zLFTLuW&#10;D3Q/BiNiCPsMFRQh1JmUPi/Ioh+4mjhyV9dYDBE2RuoG2xhuK5kmyUhaLDk2FFjTR0H57fhjFRzO&#10;u/K0P3+a4e/ltly36X61eTdKvfa7xQREoC48xf/urVaQxvXx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VtLwgAAANsAAAAPAAAAAAAAAAAAAAAAAJgCAABkcnMvZG93&#10;bnJldi54bWxQSwUGAAAAAAQABAD1AAAAhwMAAAAA&#10;" path="m4251,322v1584,,2858,1273,2858,2857l7133,3810v-96,-36,-179,-71,-286,-71l6573,3739v-738,,-1548,-298,-2238,-834c3632,2369,3061,1643,2692,774,3144,476,3680,322,4251,322xm2406,976v405,870,988,1632,1714,2179c4882,3739,5740,4048,6561,4048r274,c6906,4048,6978,4084,7037,4143v60,84,96,167,72,250c7097,4524,6966,4643,6811,4643r-71,l6740,4632v,-84,-72,-167,-167,-167c6490,4465,6418,4548,6418,4632v,1190,-976,2143,-2167,2143c3061,6775,2096,5810,2096,4620v,-96,-71,-167,-166,-167c1846,4453,1775,4524,1775,4620r,12l1668,4632v-72,,-155,-24,-215,-84c1394,4489,1382,4405,1382,4322v12,-131,155,-250,298,-250l1739,4072v191,,357,-83,488,-214c2370,3727,2442,3548,2442,3370r,-179c2442,2965,2549,2738,2727,2608v72,-60,84,-167,24,-239c2717,2329,2668,2307,2619,2307v-38,,-75,13,-106,39c2251,2548,2096,2846,2096,3191r,179c2096,3477,2049,3560,1989,3620v-71,71,-155,107,-250,107l1680,3727v-108,,-203,24,-298,71l1382,3179v,-881,405,-1667,1024,-2203xm1394,4905v95,36,178,60,274,60l1787,4965v107,774,583,1429,1214,1810l3001,7501r24,c3025,7703,2918,7894,2739,7977,2453,7715,1513,6668,1394,4905xm7454,8954r131,35c7740,9037,7859,9132,7966,9227r-512,441l7454,8954xm2311,8489v321,786,1095,1298,1940,1298c4763,9787,5251,9596,5621,9275v59,119,142,226,202,333c5371,9966,4823,10156,4251,10156v-1012,,-1917,-607,-2298,-1536l2311,8489xm4251,c2489,,1060,1429,1060,3203r,1369c1060,5858,1477,6787,1834,7370v203,345,429,595,572,762l822,8692c322,8870,1,9335,1,9858r,1382c1,11323,72,11406,167,11406v84,,155,-83,155,-166l322,9858v,-107,12,-226,60,-321l1239,10275v119,95,191,250,191,417l1430,11251v,96,71,167,166,167c1680,11418,1751,11347,1751,11251r,-559c1751,10430,1632,10180,1441,10013l560,9263c668,9156,787,9061,929,9025r703,-262c2072,9823,3108,10525,4275,10525v631,,1250,-214,1738,-595c6240,10311,6418,10728,6418,11251v,96,72,167,155,167c6668,11418,6740,11347,6740,11251v,-738,-310,-1262,-631,-1774c5787,8942,5490,8453,5490,7691r,-178c5490,7430,5418,7358,5323,7358v-83,,-155,72,-155,155l5168,7691v,536,131,953,310,1334c5144,9335,4716,9501,4251,9501v-714,,-1345,-416,-1631,-1059l2763,8382v357,-119,583,-464,583,-833l3346,6977v286,107,584,167,905,167c5501,7144,6549,6203,6704,5001r107,c6918,5001,7025,4977,7109,4929r,6322c7109,11347,7180,11418,7276,11418v83,,166,-71,166,-167l7442,10108r679,-583c8168,9632,8180,9739,8180,9847r,1381c8180,11311,8252,11394,8347,11394v83,,167,-83,167,-166l8514,9847c8526,9323,8204,8846,7692,8680r-238,-84l7454,3203c7454,1453,6025,,4251,xe" fillcolor="white [3201]" strokecolor="#ea9999 [3209]" strokeweight=".5pt">
                  <v:path arrowok="t" o:extrusionok="f"/>
                </v:shape>
                <v:shape id="Google Shape;10942;p80" o:spid="_x0000_s1031" style="position:absolute;left:83730;top:101630;width:29082;height:16442;visibility:visible;mso-wrap-style:square;v-text-anchor:middle" coordsize="918,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swcQA&#10;AADbAAAADwAAAGRycy9kb3ducmV2LnhtbESPQWsCMRSE7wX/Q3hCL6JZpdiyGkXEihQEu/XS2+vm&#10;ubu4eVmTqOu/N4LQ4zAz3zDTeWtqcSHnK8sKhoMEBHFudcWFgv3PZ/8DhA/IGmvLpOBGHuazzssU&#10;U22v/E2XLBQiQtinqKAMoUml9HlJBv3ANsTRO1hnMETpCqkdXiPc1HKUJGNpsOK4UGJDy5LyY3Y2&#10;Cv56brX9Kt75Zlf67VeeaJ3tzkq9dtvFBESgNvyHn+2NVjAawu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Z7MHEAAAA2wAAAA8AAAAAAAAAAAAAAAAAmAIAAGRycy9k&#10;b3ducmV2LnhtbFBLBQYAAAAABAAEAPUAAACJAwAAAAA=&#10;" path="m717,1v-16,,-33,2,-49,6l144,185c49,221,1,304,37,400v24,71,83,119,154,119c215,519,227,519,263,495l787,316c870,304,918,209,882,114,862,45,794,1,717,1xe" fillcolor="white [3201]" strokecolor="#ea9999 [3209]" strokeweight=".5pt">
                  <v:path arrowok="t" o:extrusionok="f"/>
                </v:shape>
              </v:group>
            </w:pict>
          </mc:Fallback>
        </mc:AlternateContent>
      </w:r>
      <w:r w:rsidR="002B5BFB" w:rsidRPr="00B03864">
        <w:rPr>
          <w:rFonts w:ascii="Britannic Bold" w:hAnsi="Britannic Bold"/>
          <w:color w:val="E5344C" w:themeColor="accent1"/>
          <w:sz w:val="36"/>
          <w:lang w:val="es-ES"/>
        </w:rPr>
        <w:t>Profesora: Alejandra</w:t>
      </w:r>
      <w:bookmarkEnd w:id="4"/>
      <w:bookmarkEnd w:id="5"/>
      <w:bookmarkEnd w:id="6"/>
      <w:bookmarkEnd w:id="7"/>
    </w:p>
    <w:p w:rsidR="002B5BFB" w:rsidRPr="00B03864" w:rsidRDefault="002B5BFB" w:rsidP="00B03864">
      <w:pPr>
        <w:jc w:val="center"/>
        <w:rPr>
          <w:rFonts w:ascii="Britannic Bold" w:hAnsi="Britannic Bold"/>
          <w:color w:val="E5344C" w:themeColor="accent1"/>
          <w:sz w:val="36"/>
          <w:lang w:val="es-ES"/>
        </w:rPr>
      </w:pPr>
      <w:bookmarkStart w:id="8" w:name="_Toc53952975"/>
      <w:bookmarkStart w:id="9" w:name="_Toc53953101"/>
      <w:bookmarkStart w:id="10" w:name="_Toc53953228"/>
      <w:bookmarkStart w:id="11" w:name="_Toc53953293"/>
      <w:r w:rsidRPr="00B03864">
        <w:rPr>
          <w:rFonts w:ascii="Britannic Bold" w:hAnsi="Britannic Bold"/>
          <w:color w:val="E5344C" w:themeColor="accent1"/>
          <w:sz w:val="36"/>
          <w:lang w:val="es-ES"/>
        </w:rPr>
        <w:t xml:space="preserve">Alumnos: </w:t>
      </w:r>
      <w:r w:rsidR="009A2971">
        <w:rPr>
          <w:rFonts w:ascii="Britannic Bold" w:hAnsi="Britannic Bold"/>
          <w:color w:val="E5344C" w:themeColor="accent1"/>
          <w:sz w:val="36"/>
          <w:lang w:val="es-ES"/>
        </w:rPr>
        <w:t xml:space="preserve">   </w:t>
      </w:r>
      <w:r w:rsidRPr="00B03864">
        <w:rPr>
          <w:rFonts w:ascii="Britannic Bold" w:hAnsi="Britannic Bold"/>
          <w:color w:val="E5344C" w:themeColor="accent1"/>
          <w:sz w:val="36"/>
          <w:lang w:val="es-ES"/>
        </w:rPr>
        <w:t>Gómez, Agustina</w:t>
      </w:r>
      <w:bookmarkEnd w:id="8"/>
      <w:bookmarkEnd w:id="9"/>
      <w:bookmarkEnd w:id="10"/>
      <w:bookmarkEnd w:id="11"/>
    </w:p>
    <w:bookmarkStart w:id="12" w:name="_Toc53952976"/>
    <w:bookmarkStart w:id="13" w:name="_Toc53953102"/>
    <w:bookmarkStart w:id="14" w:name="_Toc53953229"/>
    <w:bookmarkStart w:id="15" w:name="_Toc53953294"/>
    <w:p w:rsidR="002B5BFB" w:rsidRPr="00B03864" w:rsidRDefault="009A2971" w:rsidP="00B03864">
      <w:pPr>
        <w:jc w:val="center"/>
        <w:rPr>
          <w:rFonts w:ascii="Britannic Bold" w:hAnsi="Britannic Bold"/>
          <w:color w:val="E5344C" w:themeColor="accent1"/>
          <w:sz w:val="36"/>
          <w:lang w:val="es-ES"/>
        </w:rPr>
      </w:pPr>
      <w:r w:rsidRPr="009A2971">
        <w:rPr>
          <w:rFonts w:ascii="Britannic Bold" w:hAnsi="Britannic Bold"/>
          <w:noProof/>
          <w:color w:val="E5344C" w:themeColor="accent1"/>
          <w:sz w:val="36"/>
          <w:lang w:eastAsia="es-419"/>
        </w:rPr>
        <mc:AlternateContent>
          <mc:Choice Requires="wpg">
            <w:drawing>
              <wp:anchor distT="0" distB="0" distL="114300" distR="114300" simplePos="0" relativeHeight="251669504" behindDoc="0" locked="0" layoutInCell="1" allowOverlap="1" wp14:anchorId="7D0800D5" wp14:editId="3714E836">
                <wp:simplePos x="0" y="0"/>
                <wp:positionH relativeFrom="column">
                  <wp:posOffset>2011680</wp:posOffset>
                </wp:positionH>
                <wp:positionV relativeFrom="paragraph">
                  <wp:posOffset>6985</wp:posOffset>
                </wp:positionV>
                <wp:extent cx="213360" cy="289560"/>
                <wp:effectExtent l="0" t="0" r="15240" b="15240"/>
                <wp:wrapNone/>
                <wp:docPr id="5" name="Google Shape;11105;p80"/>
                <wp:cNvGraphicFramePr/>
                <a:graphic xmlns:a="http://schemas.openxmlformats.org/drawingml/2006/main">
                  <a:graphicData uri="http://schemas.microsoft.com/office/word/2010/wordprocessingGroup">
                    <wpg:wgp>
                      <wpg:cNvGrpSpPr/>
                      <wpg:grpSpPr>
                        <a:xfrm>
                          <a:off x="0" y="0"/>
                          <a:ext cx="213360" cy="289560"/>
                          <a:chOff x="0" y="0"/>
                          <a:chExt cx="271244" cy="346801"/>
                        </a:xfrm>
                      </wpg:grpSpPr>
                      <wps:wsp>
                        <wps:cNvPr id="6" name="Google Shape;11106;p80"/>
                        <wps:cNvSpPr/>
                        <wps:spPr>
                          <a:xfrm>
                            <a:off x="0" y="0"/>
                            <a:ext cx="271244" cy="346801"/>
                          </a:xfrm>
                          <a:custGeom>
                            <a:avLst/>
                            <a:gdLst/>
                            <a:ahLst/>
                            <a:cxnLst/>
                            <a:rect l="l" t="t" r="r" b="b"/>
                            <a:pathLst>
                              <a:path w="8562" h="10947" extrusionOk="0">
                                <a:moveTo>
                                  <a:pt x="6609" y="1719"/>
                                </a:moveTo>
                                <a:cubicBezTo>
                                  <a:pt x="6823" y="1803"/>
                                  <a:pt x="6954" y="2041"/>
                                  <a:pt x="6906" y="2279"/>
                                </a:cubicBezTo>
                                <a:lnTo>
                                  <a:pt x="6716" y="3398"/>
                                </a:lnTo>
                                <a:lnTo>
                                  <a:pt x="6502" y="3398"/>
                                </a:lnTo>
                                <a:cubicBezTo>
                                  <a:pt x="6406" y="3398"/>
                                  <a:pt x="6323" y="3327"/>
                                  <a:pt x="6323" y="3220"/>
                                </a:cubicBezTo>
                                <a:lnTo>
                                  <a:pt x="6323" y="1969"/>
                                </a:lnTo>
                                <a:cubicBezTo>
                                  <a:pt x="6454" y="1910"/>
                                  <a:pt x="6537" y="1815"/>
                                  <a:pt x="6609" y="1719"/>
                                </a:cubicBezTo>
                                <a:close/>
                                <a:moveTo>
                                  <a:pt x="2287" y="1684"/>
                                </a:moveTo>
                                <a:cubicBezTo>
                                  <a:pt x="2287" y="1743"/>
                                  <a:pt x="2263" y="1803"/>
                                  <a:pt x="2263" y="1862"/>
                                </a:cubicBezTo>
                                <a:lnTo>
                                  <a:pt x="2263" y="3231"/>
                                </a:lnTo>
                                <a:cubicBezTo>
                                  <a:pt x="2263" y="3339"/>
                                  <a:pt x="2191" y="3410"/>
                                  <a:pt x="2084" y="3410"/>
                                </a:cubicBezTo>
                                <a:lnTo>
                                  <a:pt x="1882" y="3410"/>
                                </a:lnTo>
                                <a:lnTo>
                                  <a:pt x="1691" y="2291"/>
                                </a:lnTo>
                                <a:cubicBezTo>
                                  <a:pt x="1656" y="2136"/>
                                  <a:pt x="1703" y="1981"/>
                                  <a:pt x="1810" y="1862"/>
                                </a:cubicBezTo>
                                <a:cubicBezTo>
                                  <a:pt x="1906" y="1743"/>
                                  <a:pt x="2037" y="1684"/>
                                  <a:pt x="2203" y="1684"/>
                                </a:cubicBezTo>
                                <a:close/>
                                <a:moveTo>
                                  <a:pt x="6454" y="386"/>
                                </a:moveTo>
                                <a:lnTo>
                                  <a:pt x="6454" y="386"/>
                                </a:lnTo>
                                <a:cubicBezTo>
                                  <a:pt x="6597" y="815"/>
                                  <a:pt x="6573" y="1207"/>
                                  <a:pt x="6394" y="1469"/>
                                </a:cubicBezTo>
                                <a:cubicBezTo>
                                  <a:pt x="6228" y="1707"/>
                                  <a:pt x="5954" y="1862"/>
                                  <a:pt x="5680" y="1862"/>
                                </a:cubicBezTo>
                                <a:lnTo>
                                  <a:pt x="3120" y="1862"/>
                                </a:lnTo>
                                <a:cubicBezTo>
                                  <a:pt x="3025" y="1862"/>
                                  <a:pt x="2953" y="1934"/>
                                  <a:pt x="2953" y="2029"/>
                                </a:cubicBezTo>
                                <a:cubicBezTo>
                                  <a:pt x="2953" y="2112"/>
                                  <a:pt x="3025" y="2184"/>
                                  <a:pt x="3120" y="2184"/>
                                </a:cubicBezTo>
                                <a:lnTo>
                                  <a:pt x="5680" y="2184"/>
                                </a:lnTo>
                                <a:cubicBezTo>
                                  <a:pt x="5799" y="2184"/>
                                  <a:pt x="5918" y="2172"/>
                                  <a:pt x="6037" y="2136"/>
                                </a:cubicBezTo>
                                <a:lnTo>
                                  <a:pt x="6037" y="3220"/>
                                </a:lnTo>
                                <a:cubicBezTo>
                                  <a:pt x="6037" y="3493"/>
                                  <a:pt x="6252" y="3720"/>
                                  <a:pt x="6537" y="3720"/>
                                </a:cubicBezTo>
                                <a:lnTo>
                                  <a:pt x="6787" y="3720"/>
                                </a:lnTo>
                                <a:cubicBezTo>
                                  <a:pt x="6871" y="3720"/>
                                  <a:pt x="6942" y="3755"/>
                                  <a:pt x="6990" y="3815"/>
                                </a:cubicBezTo>
                                <a:cubicBezTo>
                                  <a:pt x="7025" y="3874"/>
                                  <a:pt x="7061" y="3946"/>
                                  <a:pt x="7061" y="4017"/>
                                </a:cubicBezTo>
                                <a:cubicBezTo>
                                  <a:pt x="7049" y="4148"/>
                                  <a:pt x="6930" y="4255"/>
                                  <a:pt x="6763" y="4255"/>
                                </a:cubicBezTo>
                                <a:lnTo>
                                  <a:pt x="6692" y="4255"/>
                                </a:lnTo>
                                <a:lnTo>
                                  <a:pt x="6692" y="4244"/>
                                </a:lnTo>
                                <a:cubicBezTo>
                                  <a:pt x="6692" y="4148"/>
                                  <a:pt x="6609" y="4077"/>
                                  <a:pt x="6525" y="4077"/>
                                </a:cubicBezTo>
                                <a:cubicBezTo>
                                  <a:pt x="6430" y="4077"/>
                                  <a:pt x="6359" y="4148"/>
                                  <a:pt x="6359" y="4244"/>
                                </a:cubicBezTo>
                                <a:cubicBezTo>
                                  <a:pt x="6359" y="5375"/>
                                  <a:pt x="5442" y="6315"/>
                                  <a:pt x="4287" y="6315"/>
                                </a:cubicBezTo>
                                <a:cubicBezTo>
                                  <a:pt x="3180" y="6315"/>
                                  <a:pt x="2239" y="5387"/>
                                  <a:pt x="2239" y="4244"/>
                                </a:cubicBezTo>
                                <a:cubicBezTo>
                                  <a:pt x="2239" y="4160"/>
                                  <a:pt x="2168" y="4077"/>
                                  <a:pt x="2072" y="4077"/>
                                </a:cubicBezTo>
                                <a:cubicBezTo>
                                  <a:pt x="1989" y="4077"/>
                                  <a:pt x="1906" y="4160"/>
                                  <a:pt x="1906" y="4244"/>
                                </a:cubicBezTo>
                                <a:lnTo>
                                  <a:pt x="1906" y="4255"/>
                                </a:lnTo>
                                <a:lnTo>
                                  <a:pt x="1822" y="4255"/>
                                </a:lnTo>
                                <a:cubicBezTo>
                                  <a:pt x="1751" y="4255"/>
                                  <a:pt x="1668" y="4232"/>
                                  <a:pt x="1632" y="4172"/>
                                </a:cubicBezTo>
                                <a:cubicBezTo>
                                  <a:pt x="1584" y="4113"/>
                                  <a:pt x="1549" y="4041"/>
                                  <a:pt x="1549" y="3958"/>
                                </a:cubicBezTo>
                                <a:cubicBezTo>
                                  <a:pt x="1572" y="3827"/>
                                  <a:pt x="1691" y="3720"/>
                                  <a:pt x="1846" y="3720"/>
                                </a:cubicBezTo>
                                <a:lnTo>
                                  <a:pt x="2084" y="3720"/>
                                </a:lnTo>
                                <a:cubicBezTo>
                                  <a:pt x="2370" y="3720"/>
                                  <a:pt x="2596" y="3505"/>
                                  <a:pt x="2596" y="3220"/>
                                </a:cubicBezTo>
                                <a:lnTo>
                                  <a:pt x="2596" y="1850"/>
                                </a:lnTo>
                                <a:cubicBezTo>
                                  <a:pt x="2596" y="1184"/>
                                  <a:pt x="3132" y="648"/>
                                  <a:pt x="3799" y="648"/>
                                </a:cubicBezTo>
                                <a:lnTo>
                                  <a:pt x="5335" y="648"/>
                                </a:lnTo>
                                <a:cubicBezTo>
                                  <a:pt x="5894" y="648"/>
                                  <a:pt x="6252" y="493"/>
                                  <a:pt x="6454" y="386"/>
                                </a:cubicBezTo>
                                <a:close/>
                                <a:moveTo>
                                  <a:pt x="5347" y="6387"/>
                                </a:moveTo>
                                <a:lnTo>
                                  <a:pt x="5347" y="6911"/>
                                </a:lnTo>
                                <a:lnTo>
                                  <a:pt x="4299" y="7494"/>
                                </a:lnTo>
                                <a:lnTo>
                                  <a:pt x="3263" y="6911"/>
                                </a:lnTo>
                                <a:lnTo>
                                  <a:pt x="3263" y="6387"/>
                                </a:lnTo>
                                <a:cubicBezTo>
                                  <a:pt x="3573" y="6541"/>
                                  <a:pt x="3930" y="6625"/>
                                  <a:pt x="4299" y="6625"/>
                                </a:cubicBezTo>
                                <a:cubicBezTo>
                                  <a:pt x="4680" y="6625"/>
                                  <a:pt x="5037" y="6541"/>
                                  <a:pt x="5347" y="6387"/>
                                </a:cubicBezTo>
                                <a:close/>
                                <a:moveTo>
                                  <a:pt x="2846" y="7041"/>
                                </a:moveTo>
                                <a:lnTo>
                                  <a:pt x="4073" y="7708"/>
                                </a:lnTo>
                                <a:lnTo>
                                  <a:pt x="3704" y="8149"/>
                                </a:lnTo>
                                <a:cubicBezTo>
                                  <a:pt x="3680" y="8184"/>
                                  <a:pt x="3632" y="8208"/>
                                  <a:pt x="3596" y="8220"/>
                                </a:cubicBezTo>
                                <a:cubicBezTo>
                                  <a:pt x="3549" y="8220"/>
                                  <a:pt x="3489" y="8208"/>
                                  <a:pt x="3454" y="8173"/>
                                </a:cubicBezTo>
                                <a:lnTo>
                                  <a:pt x="2620" y="7458"/>
                                </a:lnTo>
                                <a:lnTo>
                                  <a:pt x="2834" y="7041"/>
                                </a:lnTo>
                                <a:close/>
                                <a:moveTo>
                                  <a:pt x="5787" y="7041"/>
                                </a:moveTo>
                                <a:lnTo>
                                  <a:pt x="6001" y="7458"/>
                                </a:lnTo>
                                <a:lnTo>
                                  <a:pt x="5156" y="8173"/>
                                </a:lnTo>
                                <a:cubicBezTo>
                                  <a:pt x="5109" y="8208"/>
                                  <a:pt x="5061" y="8220"/>
                                  <a:pt x="5013" y="8220"/>
                                </a:cubicBezTo>
                                <a:cubicBezTo>
                                  <a:pt x="4978" y="8220"/>
                                  <a:pt x="4930" y="8184"/>
                                  <a:pt x="4894" y="8149"/>
                                </a:cubicBezTo>
                                <a:lnTo>
                                  <a:pt x="4561" y="7708"/>
                                </a:lnTo>
                                <a:lnTo>
                                  <a:pt x="5775" y="7041"/>
                                </a:lnTo>
                                <a:close/>
                                <a:moveTo>
                                  <a:pt x="6497" y="1"/>
                                </a:moveTo>
                                <a:cubicBezTo>
                                  <a:pt x="6455" y="1"/>
                                  <a:pt x="6419" y="16"/>
                                  <a:pt x="6382" y="53"/>
                                </a:cubicBezTo>
                                <a:cubicBezTo>
                                  <a:pt x="6382" y="53"/>
                                  <a:pt x="6073" y="350"/>
                                  <a:pt x="5299" y="350"/>
                                </a:cubicBezTo>
                                <a:lnTo>
                                  <a:pt x="3763" y="350"/>
                                </a:lnTo>
                                <a:cubicBezTo>
                                  <a:pt x="3096" y="350"/>
                                  <a:pt x="2537" y="779"/>
                                  <a:pt x="2322" y="1374"/>
                                </a:cubicBezTo>
                                <a:lnTo>
                                  <a:pt x="2180" y="1374"/>
                                </a:lnTo>
                                <a:cubicBezTo>
                                  <a:pt x="1918" y="1374"/>
                                  <a:pt x="1703" y="1481"/>
                                  <a:pt x="1537" y="1672"/>
                                </a:cubicBezTo>
                                <a:cubicBezTo>
                                  <a:pt x="1370" y="1862"/>
                                  <a:pt x="1310" y="2112"/>
                                  <a:pt x="1346" y="2350"/>
                                </a:cubicBezTo>
                                <a:lnTo>
                                  <a:pt x="1537" y="3505"/>
                                </a:lnTo>
                                <a:cubicBezTo>
                                  <a:pt x="1358" y="3589"/>
                                  <a:pt x="1239" y="3755"/>
                                  <a:pt x="1203" y="3958"/>
                                </a:cubicBezTo>
                                <a:cubicBezTo>
                                  <a:pt x="1191" y="4124"/>
                                  <a:pt x="1251" y="4291"/>
                                  <a:pt x="1358" y="4422"/>
                                </a:cubicBezTo>
                                <a:cubicBezTo>
                                  <a:pt x="1465" y="4541"/>
                                  <a:pt x="1620" y="4613"/>
                                  <a:pt x="1787" y="4613"/>
                                </a:cubicBezTo>
                                <a:lnTo>
                                  <a:pt x="1906" y="4613"/>
                                </a:lnTo>
                                <a:cubicBezTo>
                                  <a:pt x="2001" y="5291"/>
                                  <a:pt x="2382" y="5863"/>
                                  <a:pt x="2906" y="6244"/>
                                </a:cubicBezTo>
                                <a:lnTo>
                                  <a:pt x="2906" y="6780"/>
                                </a:lnTo>
                                <a:cubicBezTo>
                                  <a:pt x="2876" y="6762"/>
                                  <a:pt x="2843" y="6753"/>
                                  <a:pt x="2808" y="6753"/>
                                </a:cubicBezTo>
                                <a:cubicBezTo>
                                  <a:pt x="2772" y="6753"/>
                                  <a:pt x="2733" y="6762"/>
                                  <a:pt x="2692" y="6780"/>
                                </a:cubicBezTo>
                                <a:cubicBezTo>
                                  <a:pt x="2608" y="6803"/>
                                  <a:pt x="2537" y="6863"/>
                                  <a:pt x="2501" y="6934"/>
                                </a:cubicBezTo>
                                <a:lnTo>
                                  <a:pt x="2251" y="7434"/>
                                </a:lnTo>
                                <a:lnTo>
                                  <a:pt x="846" y="7851"/>
                                </a:lnTo>
                                <a:cubicBezTo>
                                  <a:pt x="346" y="7994"/>
                                  <a:pt x="1" y="8458"/>
                                  <a:pt x="1" y="8982"/>
                                </a:cubicBezTo>
                                <a:lnTo>
                                  <a:pt x="1" y="10780"/>
                                </a:lnTo>
                                <a:cubicBezTo>
                                  <a:pt x="1" y="10863"/>
                                  <a:pt x="72" y="10947"/>
                                  <a:pt x="167" y="10947"/>
                                </a:cubicBezTo>
                                <a:cubicBezTo>
                                  <a:pt x="251" y="10947"/>
                                  <a:pt x="334" y="10863"/>
                                  <a:pt x="334" y="10780"/>
                                </a:cubicBezTo>
                                <a:lnTo>
                                  <a:pt x="334" y="8982"/>
                                </a:lnTo>
                                <a:cubicBezTo>
                                  <a:pt x="334" y="8589"/>
                                  <a:pt x="584" y="8244"/>
                                  <a:pt x="953" y="8149"/>
                                </a:cubicBezTo>
                                <a:lnTo>
                                  <a:pt x="1549" y="7958"/>
                                </a:lnTo>
                                <a:lnTo>
                                  <a:pt x="1549" y="10756"/>
                                </a:lnTo>
                                <a:cubicBezTo>
                                  <a:pt x="1549" y="10851"/>
                                  <a:pt x="1620" y="10923"/>
                                  <a:pt x="1715" y="10923"/>
                                </a:cubicBezTo>
                                <a:cubicBezTo>
                                  <a:pt x="1799" y="10923"/>
                                  <a:pt x="1882" y="10851"/>
                                  <a:pt x="1882" y="10756"/>
                                </a:cubicBezTo>
                                <a:lnTo>
                                  <a:pt x="1882" y="7863"/>
                                </a:lnTo>
                                <a:lnTo>
                                  <a:pt x="2239" y="7756"/>
                                </a:lnTo>
                                <a:lnTo>
                                  <a:pt x="2239" y="10756"/>
                                </a:lnTo>
                                <a:cubicBezTo>
                                  <a:pt x="2239" y="10851"/>
                                  <a:pt x="2311" y="10923"/>
                                  <a:pt x="2394" y="10923"/>
                                </a:cubicBezTo>
                                <a:cubicBezTo>
                                  <a:pt x="2489" y="10923"/>
                                  <a:pt x="2561" y="10851"/>
                                  <a:pt x="2561" y="10756"/>
                                </a:cubicBezTo>
                                <a:lnTo>
                                  <a:pt x="2561" y="7863"/>
                                </a:lnTo>
                                <a:lnTo>
                                  <a:pt x="3227" y="8423"/>
                                </a:lnTo>
                                <a:cubicBezTo>
                                  <a:pt x="3323" y="8494"/>
                                  <a:pt x="3442" y="8542"/>
                                  <a:pt x="3561" y="8542"/>
                                </a:cubicBezTo>
                                <a:lnTo>
                                  <a:pt x="3608" y="8542"/>
                                </a:lnTo>
                                <a:cubicBezTo>
                                  <a:pt x="3739" y="8530"/>
                                  <a:pt x="3858" y="8470"/>
                                  <a:pt x="3942" y="8351"/>
                                </a:cubicBezTo>
                                <a:lnTo>
                                  <a:pt x="4287" y="7934"/>
                                </a:lnTo>
                                <a:lnTo>
                                  <a:pt x="4632" y="8351"/>
                                </a:lnTo>
                                <a:cubicBezTo>
                                  <a:pt x="4716" y="8458"/>
                                  <a:pt x="4835" y="8530"/>
                                  <a:pt x="4978" y="8542"/>
                                </a:cubicBezTo>
                                <a:lnTo>
                                  <a:pt x="5013" y="8542"/>
                                </a:lnTo>
                                <a:cubicBezTo>
                                  <a:pt x="5132" y="8542"/>
                                  <a:pt x="5251" y="8494"/>
                                  <a:pt x="5347" y="8423"/>
                                </a:cubicBezTo>
                                <a:lnTo>
                                  <a:pt x="6180" y="7708"/>
                                </a:lnTo>
                                <a:lnTo>
                                  <a:pt x="6680" y="7863"/>
                                </a:lnTo>
                                <a:lnTo>
                                  <a:pt x="6680" y="10756"/>
                                </a:lnTo>
                                <a:cubicBezTo>
                                  <a:pt x="6680" y="10851"/>
                                  <a:pt x="6763" y="10923"/>
                                  <a:pt x="6847" y="10923"/>
                                </a:cubicBezTo>
                                <a:cubicBezTo>
                                  <a:pt x="6942" y="10923"/>
                                  <a:pt x="7014" y="10851"/>
                                  <a:pt x="7014" y="10756"/>
                                </a:cubicBezTo>
                                <a:lnTo>
                                  <a:pt x="7014" y="7958"/>
                                </a:lnTo>
                                <a:lnTo>
                                  <a:pt x="7609" y="8149"/>
                                </a:lnTo>
                                <a:cubicBezTo>
                                  <a:pt x="7978" y="8244"/>
                                  <a:pt x="8228" y="8589"/>
                                  <a:pt x="8228" y="8982"/>
                                </a:cubicBezTo>
                                <a:lnTo>
                                  <a:pt x="8228" y="10780"/>
                                </a:lnTo>
                                <a:cubicBezTo>
                                  <a:pt x="8228" y="10863"/>
                                  <a:pt x="8311" y="10947"/>
                                  <a:pt x="8395" y="10947"/>
                                </a:cubicBezTo>
                                <a:cubicBezTo>
                                  <a:pt x="8490" y="10947"/>
                                  <a:pt x="8561" y="10863"/>
                                  <a:pt x="8561" y="10780"/>
                                </a:cubicBezTo>
                                <a:lnTo>
                                  <a:pt x="8561" y="8982"/>
                                </a:lnTo>
                                <a:cubicBezTo>
                                  <a:pt x="8561" y="8423"/>
                                  <a:pt x="8216" y="7970"/>
                                  <a:pt x="7716" y="7815"/>
                                </a:cubicBezTo>
                                <a:lnTo>
                                  <a:pt x="6311" y="7399"/>
                                </a:lnTo>
                                <a:lnTo>
                                  <a:pt x="6061" y="6911"/>
                                </a:lnTo>
                                <a:cubicBezTo>
                                  <a:pt x="6013" y="6839"/>
                                  <a:pt x="5942" y="6756"/>
                                  <a:pt x="5871" y="6744"/>
                                </a:cubicBezTo>
                                <a:cubicBezTo>
                                  <a:pt x="5829" y="6738"/>
                                  <a:pt x="5793" y="6735"/>
                                  <a:pt x="5759" y="6735"/>
                                </a:cubicBezTo>
                                <a:cubicBezTo>
                                  <a:pt x="5725" y="6735"/>
                                  <a:pt x="5692" y="6738"/>
                                  <a:pt x="5656" y="6744"/>
                                </a:cubicBezTo>
                                <a:lnTo>
                                  <a:pt x="5656" y="6208"/>
                                </a:lnTo>
                                <a:cubicBezTo>
                                  <a:pt x="6192" y="5839"/>
                                  <a:pt x="6561" y="5256"/>
                                  <a:pt x="6656" y="4589"/>
                                </a:cubicBezTo>
                                <a:lnTo>
                                  <a:pt x="6740" y="4589"/>
                                </a:lnTo>
                                <a:cubicBezTo>
                                  <a:pt x="7061" y="4589"/>
                                  <a:pt x="7323" y="4351"/>
                                  <a:pt x="7359" y="4065"/>
                                </a:cubicBezTo>
                                <a:cubicBezTo>
                                  <a:pt x="7371" y="3898"/>
                                  <a:pt x="7311" y="3743"/>
                                  <a:pt x="7204" y="3601"/>
                                </a:cubicBezTo>
                                <a:cubicBezTo>
                                  <a:pt x="7156" y="3541"/>
                                  <a:pt x="7097" y="3505"/>
                                  <a:pt x="7025" y="3470"/>
                                </a:cubicBezTo>
                                <a:lnTo>
                                  <a:pt x="7216" y="2339"/>
                                </a:lnTo>
                                <a:cubicBezTo>
                                  <a:pt x="7275" y="1969"/>
                                  <a:pt x="7085" y="1600"/>
                                  <a:pt x="6763" y="1446"/>
                                </a:cubicBezTo>
                                <a:cubicBezTo>
                                  <a:pt x="6906" y="1065"/>
                                  <a:pt x="6883" y="600"/>
                                  <a:pt x="6656" y="88"/>
                                </a:cubicBezTo>
                                <a:cubicBezTo>
                                  <a:pt x="6644" y="53"/>
                                  <a:pt x="6597" y="5"/>
                                  <a:pt x="6537" y="5"/>
                                </a:cubicBezTo>
                                <a:cubicBezTo>
                                  <a:pt x="6523" y="2"/>
                                  <a:pt x="6510" y="1"/>
                                  <a:pt x="6497" y="1"/>
                                </a:cubicBezTo>
                                <a:close/>
                              </a:path>
                            </a:pathLst>
                          </a:custGeom>
                          <a:ln w="6350"/>
                        </wps:spPr>
                        <wps:style>
                          <a:lnRef idx="2">
                            <a:schemeClr val="accent5"/>
                          </a:lnRef>
                          <a:fillRef idx="1">
                            <a:schemeClr val="lt1"/>
                          </a:fillRef>
                          <a:effectRef idx="0">
                            <a:schemeClr val="accent5"/>
                          </a:effectRef>
                          <a:fontRef idx="minor">
                            <a:schemeClr val="dk1"/>
                          </a:fontRef>
                        </wps:style>
                        <wps:bodyPr spcFirstLastPara="1" wrap="square" lIns="91425" tIns="91425" rIns="91425" bIns="91425" anchor="ctr" anchorCtr="0">
                          <a:noAutofit/>
                        </wps:bodyPr>
                      </wps:wsp>
                      <wps:wsp>
                        <wps:cNvPr id="7" name="Google Shape;11107;p80"/>
                        <wps:cNvSpPr/>
                        <wps:spPr>
                          <a:xfrm>
                            <a:off x="190492" y="259269"/>
                            <a:ext cx="10581" cy="86391"/>
                          </a:xfrm>
                          <a:custGeom>
                            <a:avLst/>
                            <a:gdLst/>
                            <a:ahLst/>
                            <a:cxnLst/>
                            <a:rect l="l" t="t" r="r" b="b"/>
                            <a:pathLst>
                              <a:path w="334" h="2727" extrusionOk="0">
                                <a:moveTo>
                                  <a:pt x="167" y="0"/>
                                </a:moveTo>
                                <a:cubicBezTo>
                                  <a:pt x="84" y="0"/>
                                  <a:pt x="0" y="84"/>
                                  <a:pt x="0" y="167"/>
                                </a:cubicBezTo>
                                <a:lnTo>
                                  <a:pt x="0" y="2560"/>
                                </a:lnTo>
                                <a:cubicBezTo>
                                  <a:pt x="0" y="2656"/>
                                  <a:pt x="84" y="2727"/>
                                  <a:pt x="167" y="2727"/>
                                </a:cubicBezTo>
                                <a:cubicBezTo>
                                  <a:pt x="262" y="2727"/>
                                  <a:pt x="334" y="2656"/>
                                  <a:pt x="334" y="2560"/>
                                </a:cubicBezTo>
                                <a:lnTo>
                                  <a:pt x="334" y="167"/>
                                </a:lnTo>
                                <a:cubicBezTo>
                                  <a:pt x="334" y="84"/>
                                  <a:pt x="262" y="0"/>
                                  <a:pt x="167" y="0"/>
                                </a:cubicBezTo>
                                <a:close/>
                              </a:path>
                            </a:pathLst>
                          </a:custGeom>
                          <a:ln w="6350"/>
                        </wps:spPr>
                        <wps:style>
                          <a:lnRef idx="2">
                            <a:schemeClr val="accent5"/>
                          </a:lnRef>
                          <a:fillRef idx="1">
                            <a:schemeClr val="lt1"/>
                          </a:fillRef>
                          <a:effectRef idx="0">
                            <a:schemeClr val="accent5"/>
                          </a:effectRef>
                          <a:fontRef idx="minor">
                            <a:schemeClr val="dk1"/>
                          </a:fontRef>
                        </wps:style>
                        <wps:bodyPr spcFirstLastPara="1" wrap="square" lIns="91425" tIns="91425" rIns="91425" bIns="91425" anchor="ctr" anchorCtr="0">
                          <a:noAutofit/>
                        </wps:bodyPr>
                      </wps:wsp>
                      <wps:wsp>
                        <wps:cNvPr id="8" name="Google Shape;11108;p80"/>
                        <wps:cNvSpPr/>
                        <wps:spPr>
                          <a:xfrm>
                            <a:off x="131282" y="270199"/>
                            <a:ext cx="10201" cy="10613"/>
                          </a:xfrm>
                          <a:custGeom>
                            <a:avLst/>
                            <a:gdLst/>
                            <a:ahLst/>
                            <a:cxnLst/>
                            <a:rect l="l" t="t" r="r" b="b"/>
                            <a:pathLst>
                              <a:path w="322" h="335" extrusionOk="0">
                                <a:moveTo>
                                  <a:pt x="155" y="1"/>
                                </a:moveTo>
                                <a:cubicBezTo>
                                  <a:pt x="72" y="1"/>
                                  <a:pt x="0" y="72"/>
                                  <a:pt x="0" y="167"/>
                                </a:cubicBezTo>
                                <a:cubicBezTo>
                                  <a:pt x="0" y="251"/>
                                  <a:pt x="72" y="334"/>
                                  <a:pt x="155" y="334"/>
                                </a:cubicBezTo>
                                <a:cubicBezTo>
                                  <a:pt x="250" y="334"/>
                                  <a:pt x="322" y="251"/>
                                  <a:pt x="322" y="167"/>
                                </a:cubicBezTo>
                                <a:cubicBezTo>
                                  <a:pt x="322" y="72"/>
                                  <a:pt x="250" y="1"/>
                                  <a:pt x="155" y="1"/>
                                </a:cubicBezTo>
                                <a:close/>
                              </a:path>
                            </a:pathLst>
                          </a:custGeom>
                          <a:ln w="6350"/>
                        </wps:spPr>
                        <wps:style>
                          <a:lnRef idx="2">
                            <a:schemeClr val="accent5"/>
                          </a:lnRef>
                          <a:fillRef idx="1">
                            <a:schemeClr val="lt1"/>
                          </a:fillRef>
                          <a:effectRef idx="0">
                            <a:schemeClr val="accent5"/>
                          </a:effectRef>
                          <a:fontRef idx="minor">
                            <a:schemeClr val="dk1"/>
                          </a:fontRef>
                        </wps:style>
                        <wps:bodyPr spcFirstLastPara="1" wrap="square" lIns="91425" tIns="91425" rIns="91425" bIns="91425" anchor="ctr" anchorCtr="0">
                          <a:noAutofit/>
                        </wps:bodyPr>
                      </wps:wsp>
                      <wps:wsp>
                        <wps:cNvPr id="9" name="Google Shape;11109;p80"/>
                        <wps:cNvSpPr/>
                        <wps:spPr>
                          <a:xfrm>
                            <a:off x="131282" y="335460"/>
                            <a:ext cx="10201" cy="10201"/>
                          </a:xfrm>
                          <a:custGeom>
                            <a:avLst/>
                            <a:gdLst/>
                            <a:ahLst/>
                            <a:cxnLst/>
                            <a:rect l="l" t="t" r="r" b="b"/>
                            <a:pathLst>
                              <a:path w="322" h="322" extrusionOk="0">
                                <a:moveTo>
                                  <a:pt x="155" y="1"/>
                                </a:moveTo>
                                <a:cubicBezTo>
                                  <a:pt x="72" y="1"/>
                                  <a:pt x="0" y="72"/>
                                  <a:pt x="0" y="155"/>
                                </a:cubicBezTo>
                                <a:cubicBezTo>
                                  <a:pt x="0" y="251"/>
                                  <a:pt x="72" y="322"/>
                                  <a:pt x="155" y="322"/>
                                </a:cubicBezTo>
                                <a:cubicBezTo>
                                  <a:pt x="250" y="322"/>
                                  <a:pt x="322" y="251"/>
                                  <a:pt x="322" y="155"/>
                                </a:cubicBezTo>
                                <a:cubicBezTo>
                                  <a:pt x="322" y="72"/>
                                  <a:pt x="250" y="1"/>
                                  <a:pt x="155" y="1"/>
                                </a:cubicBezTo>
                                <a:close/>
                              </a:path>
                            </a:pathLst>
                          </a:custGeom>
                          <a:ln w="6350"/>
                        </wps:spPr>
                        <wps:style>
                          <a:lnRef idx="2">
                            <a:schemeClr val="accent5"/>
                          </a:lnRef>
                          <a:fillRef idx="1">
                            <a:schemeClr val="lt1"/>
                          </a:fillRef>
                          <a:effectRef idx="0">
                            <a:schemeClr val="accent5"/>
                          </a:effectRef>
                          <a:fontRef idx="minor">
                            <a:schemeClr val="dk1"/>
                          </a:fontRef>
                        </wps:style>
                        <wps:bodyPr spcFirstLastPara="1" wrap="square" lIns="91425" tIns="91425" rIns="91425" bIns="91425" anchor="ctr" anchorCtr="0">
                          <a:noAutofit/>
                        </wps:bodyPr>
                      </wps:wsp>
                      <wps:wsp>
                        <wps:cNvPr id="10" name="Google Shape;11110;p80"/>
                        <wps:cNvSpPr/>
                        <wps:spPr>
                          <a:xfrm>
                            <a:off x="131282" y="302639"/>
                            <a:ext cx="10201" cy="10613"/>
                          </a:xfrm>
                          <a:custGeom>
                            <a:avLst/>
                            <a:gdLst/>
                            <a:ahLst/>
                            <a:cxnLst/>
                            <a:rect l="l" t="t" r="r" b="b"/>
                            <a:pathLst>
                              <a:path w="322" h="335" extrusionOk="0">
                                <a:moveTo>
                                  <a:pt x="155" y="1"/>
                                </a:moveTo>
                                <a:cubicBezTo>
                                  <a:pt x="72" y="1"/>
                                  <a:pt x="0" y="84"/>
                                  <a:pt x="0" y="167"/>
                                </a:cubicBezTo>
                                <a:cubicBezTo>
                                  <a:pt x="0" y="263"/>
                                  <a:pt x="72" y="334"/>
                                  <a:pt x="155" y="334"/>
                                </a:cubicBezTo>
                                <a:cubicBezTo>
                                  <a:pt x="250" y="334"/>
                                  <a:pt x="322" y="263"/>
                                  <a:pt x="322" y="167"/>
                                </a:cubicBezTo>
                                <a:cubicBezTo>
                                  <a:pt x="322" y="84"/>
                                  <a:pt x="250" y="1"/>
                                  <a:pt x="155" y="1"/>
                                </a:cubicBezTo>
                                <a:close/>
                              </a:path>
                            </a:pathLst>
                          </a:custGeom>
                          <a:ln w="6350"/>
                        </wps:spPr>
                        <wps:style>
                          <a:lnRef idx="2">
                            <a:schemeClr val="accent5"/>
                          </a:lnRef>
                          <a:fillRef idx="1">
                            <a:schemeClr val="lt1"/>
                          </a:fillRef>
                          <a:effectRef idx="0">
                            <a:schemeClr val="accent5"/>
                          </a:effectRef>
                          <a:fontRef idx="minor">
                            <a:schemeClr val="dk1"/>
                          </a:fontRef>
                        </wps:style>
                        <wps:bodyPr spcFirstLastPara="1" wrap="square" lIns="91425" tIns="91425" rIns="91425" bIns="91425" anchor="ctr" anchorCtr="0">
                          <a:noAutofit/>
                        </wps:bodyPr>
                      </wps:wsp>
                      <wps:wsp>
                        <wps:cNvPr id="11" name="Google Shape;11111;p80"/>
                        <wps:cNvSpPr/>
                        <wps:spPr>
                          <a:xfrm>
                            <a:off x="98842" y="113668"/>
                            <a:ext cx="10201" cy="15492"/>
                          </a:xfrm>
                          <a:custGeom>
                            <a:avLst/>
                            <a:gdLst/>
                            <a:ahLst/>
                            <a:cxnLst/>
                            <a:rect l="l" t="t" r="r" b="b"/>
                            <a:pathLst>
                              <a:path w="322" h="489" extrusionOk="0">
                                <a:moveTo>
                                  <a:pt x="155" y="1"/>
                                </a:moveTo>
                                <a:cubicBezTo>
                                  <a:pt x="72" y="1"/>
                                  <a:pt x="0" y="72"/>
                                  <a:pt x="0" y="167"/>
                                </a:cubicBezTo>
                                <a:lnTo>
                                  <a:pt x="0" y="334"/>
                                </a:lnTo>
                                <a:cubicBezTo>
                                  <a:pt x="0" y="417"/>
                                  <a:pt x="72" y="489"/>
                                  <a:pt x="155" y="489"/>
                                </a:cubicBezTo>
                                <a:cubicBezTo>
                                  <a:pt x="250" y="489"/>
                                  <a:pt x="322" y="417"/>
                                  <a:pt x="322" y="334"/>
                                </a:cubicBezTo>
                                <a:lnTo>
                                  <a:pt x="322" y="167"/>
                                </a:lnTo>
                                <a:cubicBezTo>
                                  <a:pt x="322" y="72"/>
                                  <a:pt x="250" y="1"/>
                                  <a:pt x="155" y="1"/>
                                </a:cubicBezTo>
                                <a:close/>
                              </a:path>
                            </a:pathLst>
                          </a:custGeom>
                          <a:ln w="6350"/>
                        </wps:spPr>
                        <wps:style>
                          <a:lnRef idx="2">
                            <a:schemeClr val="accent5"/>
                          </a:lnRef>
                          <a:fillRef idx="1">
                            <a:schemeClr val="lt1"/>
                          </a:fillRef>
                          <a:effectRef idx="0">
                            <a:schemeClr val="accent5"/>
                          </a:effectRef>
                          <a:fontRef idx="minor">
                            <a:schemeClr val="dk1"/>
                          </a:fontRef>
                        </wps:style>
                        <wps:bodyPr spcFirstLastPara="1" wrap="square" lIns="91425" tIns="91425" rIns="91425" bIns="91425" anchor="ctr" anchorCtr="0">
                          <a:noAutofit/>
                        </wps:bodyPr>
                      </wps:wsp>
                      <wps:wsp>
                        <wps:cNvPr id="12" name="Google Shape;11112;p80"/>
                        <wps:cNvSpPr/>
                        <wps:spPr>
                          <a:xfrm>
                            <a:off x="163722" y="113668"/>
                            <a:ext cx="10201" cy="15492"/>
                          </a:xfrm>
                          <a:custGeom>
                            <a:avLst/>
                            <a:gdLst/>
                            <a:ahLst/>
                            <a:cxnLst/>
                            <a:rect l="l" t="t" r="r" b="b"/>
                            <a:pathLst>
                              <a:path w="322" h="489" extrusionOk="0">
                                <a:moveTo>
                                  <a:pt x="167" y="1"/>
                                </a:moveTo>
                                <a:cubicBezTo>
                                  <a:pt x="71" y="1"/>
                                  <a:pt x="0" y="72"/>
                                  <a:pt x="0" y="167"/>
                                </a:cubicBezTo>
                                <a:lnTo>
                                  <a:pt x="0" y="334"/>
                                </a:lnTo>
                                <a:cubicBezTo>
                                  <a:pt x="0" y="417"/>
                                  <a:pt x="71" y="489"/>
                                  <a:pt x="167" y="489"/>
                                </a:cubicBezTo>
                                <a:cubicBezTo>
                                  <a:pt x="250" y="489"/>
                                  <a:pt x="322" y="417"/>
                                  <a:pt x="322" y="334"/>
                                </a:cubicBezTo>
                                <a:lnTo>
                                  <a:pt x="322" y="167"/>
                                </a:lnTo>
                                <a:cubicBezTo>
                                  <a:pt x="322" y="72"/>
                                  <a:pt x="250" y="1"/>
                                  <a:pt x="167" y="1"/>
                                </a:cubicBezTo>
                                <a:close/>
                              </a:path>
                            </a:pathLst>
                          </a:custGeom>
                          <a:ln w="6350"/>
                        </wps:spPr>
                        <wps:style>
                          <a:lnRef idx="2">
                            <a:schemeClr val="accent5"/>
                          </a:lnRef>
                          <a:fillRef idx="1">
                            <a:schemeClr val="lt1"/>
                          </a:fillRef>
                          <a:effectRef idx="0">
                            <a:schemeClr val="accent5"/>
                          </a:effectRef>
                          <a:fontRef idx="minor">
                            <a:schemeClr val="dk1"/>
                          </a:fontRef>
                        </wps:style>
                        <wps:bodyPr spcFirstLastPara="1" wrap="square" lIns="91425" tIns="91425" rIns="91425" bIns="91425" anchor="ctr" anchorCtr="0">
                          <a:noAutofit/>
                        </wps:bodyPr>
                      </wps:wsp>
                      <wps:wsp>
                        <wps:cNvPr id="13" name="Google Shape;11113;p80"/>
                        <wps:cNvSpPr/>
                        <wps:spPr>
                          <a:xfrm>
                            <a:off x="93551" y="97068"/>
                            <a:ext cx="21162" cy="10613"/>
                          </a:xfrm>
                          <a:custGeom>
                            <a:avLst/>
                            <a:gdLst/>
                            <a:ahLst/>
                            <a:cxnLst/>
                            <a:rect l="l" t="t" r="r" b="b"/>
                            <a:pathLst>
                              <a:path w="668" h="335" extrusionOk="0">
                                <a:moveTo>
                                  <a:pt x="167" y="1"/>
                                </a:moveTo>
                                <a:cubicBezTo>
                                  <a:pt x="72" y="1"/>
                                  <a:pt x="0" y="84"/>
                                  <a:pt x="0" y="167"/>
                                </a:cubicBezTo>
                                <a:cubicBezTo>
                                  <a:pt x="0" y="263"/>
                                  <a:pt x="72" y="334"/>
                                  <a:pt x="167" y="334"/>
                                </a:cubicBezTo>
                                <a:lnTo>
                                  <a:pt x="501" y="334"/>
                                </a:lnTo>
                                <a:cubicBezTo>
                                  <a:pt x="596" y="334"/>
                                  <a:pt x="667" y="263"/>
                                  <a:pt x="667" y="167"/>
                                </a:cubicBezTo>
                                <a:cubicBezTo>
                                  <a:pt x="655" y="84"/>
                                  <a:pt x="584" y="1"/>
                                  <a:pt x="501" y="1"/>
                                </a:cubicBezTo>
                                <a:close/>
                              </a:path>
                            </a:pathLst>
                          </a:custGeom>
                          <a:ln w="6350"/>
                        </wps:spPr>
                        <wps:style>
                          <a:lnRef idx="2">
                            <a:schemeClr val="accent5"/>
                          </a:lnRef>
                          <a:fillRef idx="1">
                            <a:schemeClr val="lt1"/>
                          </a:fillRef>
                          <a:effectRef idx="0">
                            <a:schemeClr val="accent5"/>
                          </a:effectRef>
                          <a:fontRef idx="minor">
                            <a:schemeClr val="dk1"/>
                          </a:fontRef>
                        </wps:style>
                        <wps:bodyPr spcFirstLastPara="1" wrap="square" lIns="91425" tIns="91425" rIns="91425" bIns="91425" anchor="ctr" anchorCtr="0">
                          <a:noAutofit/>
                        </wps:bodyPr>
                      </wps:wsp>
                      <wps:wsp>
                        <wps:cNvPr id="14" name="Google Shape;11114;p80"/>
                        <wps:cNvSpPr/>
                        <wps:spPr>
                          <a:xfrm>
                            <a:off x="158052" y="97068"/>
                            <a:ext cx="21162" cy="10613"/>
                          </a:xfrm>
                          <a:custGeom>
                            <a:avLst/>
                            <a:gdLst/>
                            <a:ahLst/>
                            <a:cxnLst/>
                            <a:rect l="l" t="t" r="r" b="b"/>
                            <a:pathLst>
                              <a:path w="668" h="335" extrusionOk="0">
                                <a:moveTo>
                                  <a:pt x="167" y="1"/>
                                </a:moveTo>
                                <a:cubicBezTo>
                                  <a:pt x="72" y="1"/>
                                  <a:pt x="0" y="84"/>
                                  <a:pt x="0" y="167"/>
                                </a:cubicBezTo>
                                <a:cubicBezTo>
                                  <a:pt x="0" y="263"/>
                                  <a:pt x="72" y="334"/>
                                  <a:pt x="167" y="334"/>
                                </a:cubicBezTo>
                                <a:lnTo>
                                  <a:pt x="501" y="334"/>
                                </a:lnTo>
                                <a:cubicBezTo>
                                  <a:pt x="596" y="334"/>
                                  <a:pt x="667" y="263"/>
                                  <a:pt x="667" y="167"/>
                                </a:cubicBezTo>
                                <a:cubicBezTo>
                                  <a:pt x="667" y="84"/>
                                  <a:pt x="596" y="1"/>
                                  <a:pt x="501" y="1"/>
                                </a:cubicBezTo>
                                <a:close/>
                              </a:path>
                            </a:pathLst>
                          </a:custGeom>
                          <a:ln w="6350"/>
                        </wps:spPr>
                        <wps:style>
                          <a:lnRef idx="2">
                            <a:schemeClr val="accent5"/>
                          </a:lnRef>
                          <a:fillRef idx="1">
                            <a:schemeClr val="lt1"/>
                          </a:fillRef>
                          <a:effectRef idx="0">
                            <a:schemeClr val="accent5"/>
                          </a:effectRef>
                          <a:fontRef idx="minor">
                            <a:schemeClr val="dk1"/>
                          </a:fontRef>
                        </wps:style>
                        <wps:bodyPr spcFirstLastPara="1" wrap="square" lIns="91425" tIns="91425" rIns="91425" bIns="91425" anchor="ctr" anchorCtr="0">
                          <a:noAutofit/>
                        </wps:bodyPr>
                      </wps:wsp>
                      <wps:wsp>
                        <wps:cNvPr id="15" name="Google Shape;11115;p80"/>
                        <wps:cNvSpPr/>
                        <wps:spPr>
                          <a:xfrm>
                            <a:off x="107142" y="143479"/>
                            <a:ext cx="58481" cy="32092"/>
                          </a:xfrm>
                          <a:custGeom>
                            <a:avLst/>
                            <a:gdLst/>
                            <a:ahLst/>
                            <a:cxnLst/>
                            <a:rect l="l" t="t" r="r" b="b"/>
                            <a:pathLst>
                              <a:path w="1846" h="1013" extrusionOk="0">
                                <a:moveTo>
                                  <a:pt x="1500" y="322"/>
                                </a:moveTo>
                                <a:cubicBezTo>
                                  <a:pt x="1429" y="536"/>
                                  <a:pt x="1191" y="679"/>
                                  <a:pt x="917" y="679"/>
                                </a:cubicBezTo>
                                <a:cubicBezTo>
                                  <a:pt x="655" y="679"/>
                                  <a:pt x="417" y="536"/>
                                  <a:pt x="345" y="322"/>
                                </a:cubicBezTo>
                                <a:close/>
                                <a:moveTo>
                                  <a:pt x="167" y="0"/>
                                </a:moveTo>
                                <a:cubicBezTo>
                                  <a:pt x="72" y="0"/>
                                  <a:pt x="0" y="72"/>
                                  <a:pt x="0" y="167"/>
                                </a:cubicBezTo>
                                <a:cubicBezTo>
                                  <a:pt x="0" y="619"/>
                                  <a:pt x="417" y="1012"/>
                                  <a:pt x="929" y="1012"/>
                                </a:cubicBezTo>
                                <a:cubicBezTo>
                                  <a:pt x="1429" y="1012"/>
                                  <a:pt x="1846" y="643"/>
                                  <a:pt x="1846" y="167"/>
                                </a:cubicBezTo>
                                <a:cubicBezTo>
                                  <a:pt x="1846" y="72"/>
                                  <a:pt x="1786" y="0"/>
                                  <a:pt x="1703" y="0"/>
                                </a:cubicBezTo>
                                <a:close/>
                              </a:path>
                            </a:pathLst>
                          </a:custGeom>
                          <a:ln w="6350"/>
                        </wps:spPr>
                        <wps:style>
                          <a:lnRef idx="2">
                            <a:schemeClr val="accent5"/>
                          </a:lnRef>
                          <a:fillRef idx="1">
                            <a:schemeClr val="lt1"/>
                          </a:fillRef>
                          <a:effectRef idx="0">
                            <a:schemeClr val="accent5"/>
                          </a:effectRef>
                          <a:fontRef idx="minor">
                            <a:schemeClr val="dk1"/>
                          </a:fontRef>
                        </wps:style>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0019F1A" id="Google Shape;11105;p80" o:spid="_x0000_s1026" style="position:absolute;margin-left:158.4pt;margin-top:.55pt;width:16.8pt;height:22.8pt;z-index:251669504;mso-width-relative:margin;mso-height-relative:margin" coordsize="271244,346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">
                <v:shape id="Google Shape;11106;p80" o:spid="_x0000_s1027" style="position:absolute;width:271244;height:346801;visibility:visible;mso-wrap-style:square;v-text-anchor:middle" coordsize="8562,10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V1sQA&#10;AADaAAAADwAAAGRycy9kb3ducmV2LnhtbESP0WrCQBRE3wv+w3KFvjUbS5UQXUVbWqUPYtQPuGSv&#10;STB7N82uJv69KxR8HGbmDDNb9KYWV2pdZVnBKIpBEOdWV1woOB6+3xIQziNrrC2Tghs5WMwHLzNM&#10;te04o+veFyJA2KWooPS+SaV0eUkGXWQb4uCdbGvQB9kWUrfYBbip5XscT6TBisNCiQ19lpSf9xej&#10;oKkOH7vx5WS+juft6u9nnf0mrlfqddgvpyA89f4Z/m9vtIIJPK6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7FdbEAAAA2gAAAA8AAAAAAAAAAAAAAAAAmAIAAGRycy9k&#10;b3ducmV2LnhtbFBLBQYAAAAABAAEAPUAAACJAwAAAAA=&#10;" path="m6609,1719v214,84,345,322,297,560l6716,3398r-214,c6406,3398,6323,3327,6323,3220r,-1251c6454,1910,6537,1815,6609,1719xm2287,1684v,59,-24,119,-24,178l2263,3231v,108,-72,179,-179,179l1882,3410,1691,2291v-35,-155,12,-310,119,-429c1906,1743,2037,1684,2203,1684r84,xm6454,386r,c6597,815,6573,1207,6394,1469v-166,238,-440,393,-714,393l3120,1862v-95,,-167,72,-167,167c2953,2112,3025,2184,3120,2184r2560,c5799,2184,5918,2172,6037,2136r,1084c6037,3493,6252,3720,6537,3720r250,c6871,3720,6942,3755,6990,3815v35,59,71,131,71,202c7049,4148,6930,4255,6763,4255r-71,l6692,4244v,-96,-83,-167,-167,-167c6430,4077,6359,4148,6359,4244v,1131,-917,2071,-2072,2071c3180,6315,2239,5387,2239,4244v,-84,-71,-167,-167,-167c1989,4077,1906,4160,1906,4244r,11l1822,4255v-71,,-154,-23,-190,-83c1584,4113,1549,4041,1549,3958v23,-131,142,-238,297,-238l2084,3720v286,,512,-215,512,-500l2596,1850v,-666,536,-1202,1203,-1202l5335,648v559,,917,-155,1119,-262xm5347,6387r,524l4299,7494,3263,6911r,-524c3573,6541,3930,6625,4299,6625v381,,738,-84,1048,-238xm2846,7041r1227,667l3704,8149v-24,35,-72,59,-108,71c3549,8220,3489,8208,3454,8173l2620,7458r214,-417l2846,7041xm5787,7041r214,417l5156,8173v-47,35,-95,47,-143,47c4978,8220,4930,8184,4894,8149l4561,7708,5775,7041r12,xm6497,1v-42,,-78,15,-115,52c6382,53,6073,350,5299,350r-1536,c3096,350,2537,779,2322,1374r-142,c1918,1374,1703,1481,1537,1672v-167,190,-227,440,-191,678l1537,3505v-179,84,-298,250,-334,453c1191,4124,1251,4291,1358,4422v107,119,262,191,429,191l1906,4613v95,678,476,1250,1000,1631l2906,6780v-30,-18,-63,-27,-98,-27c2772,6753,2733,6762,2692,6780v-84,23,-155,83,-191,154l2251,7434,846,7851c346,7994,1,8458,1,8982r,1798c1,10863,72,10947,167,10947v84,,167,-84,167,-167l334,8982v,-393,250,-738,619,-833l1549,7958r,2798c1549,10851,1620,10923,1715,10923v84,,167,-72,167,-167l1882,7863r357,-107l2239,10756v,95,72,167,155,167c2489,10923,2561,10851,2561,10756r,-2893l3227,8423v96,71,215,119,334,119l3608,8542v131,-12,250,-72,334,-191l4287,7934r345,417c4716,8458,4835,8530,4978,8542r35,c5132,8542,5251,8494,5347,8423r833,-715l6680,7863r,2893c6680,10851,6763,10923,6847,10923v95,,167,-72,167,-167l7014,7958r595,191c7978,8244,8228,8589,8228,8982r,1798c8228,10863,8311,10947,8395,10947v95,,166,-84,166,-167l8561,8982v,-559,-345,-1012,-845,-1167l6311,7399,6061,6911v-48,-72,-119,-155,-190,-167c5829,6738,5793,6735,5759,6735v-34,,-67,3,-103,9l5656,6208v536,-369,905,-952,1000,-1619l6740,4589v321,,583,-238,619,-524c7371,3898,7311,3743,7204,3601v-48,-60,-107,-96,-179,-131l7216,2339v59,-370,-131,-739,-453,-893c6906,1065,6883,600,6656,88,6644,53,6597,5,6537,5,6523,2,6510,1,6497,1xe" fillcolor="white [3201]" strokecolor="#f6b26b [3208]" strokeweight=".5pt">
                  <v:path arrowok="t" o:extrusionok="f"/>
                </v:shape>
                <v:shape id="Google Shape;11107;p80" o:spid="_x0000_s1028" style="position:absolute;left:190492;top:259269;width:10581;height:86391;visibility:visible;mso-wrap-style:square;v-text-anchor:middle" coordsize="334,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k+JcMA&#10;AADaAAAADwAAAGRycy9kb3ducmV2LnhtbESPzWrDMBCE74W8g9hCb43cHJLgWAmtIbSHQpo4D7BY&#10;6x/iXdmWmrhvHxUKPQ4z8w2T7Sbu1JVG3zox8DJPQJGUzrZSGzgX++c1KB9QLHZOyMAPedhtZw8Z&#10;ptbd5EjXU6hVhIhP0UATQp9q7cuGGP3c9STRq9zIGKIca21HvEU4d3qRJEvN2EpcaLCnvKHycvpm&#10;A58Fh698YDss9eGteF9xlQ8LY54ep9cNqEBT+A//tT+sgRX8Xok3QG/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k+JcMAAADaAAAADwAAAAAAAAAAAAAAAACYAgAAZHJzL2Rv&#10;d25yZXYueG1sUEsFBgAAAAAEAAQA9QAAAIgDAAAAAA==&#10;" path="m167,c84,,,84,,167l,2560v,96,84,167,167,167c262,2727,334,2656,334,2560r,-2393c334,84,262,,167,xe" fillcolor="white [3201]" strokecolor="#f6b26b [3208]" strokeweight=".5pt">
                  <v:path arrowok="t" o:extrusionok="f"/>
                </v:shape>
                <v:shape id="Google Shape;11108;p80" o:spid="_x0000_s1029" style="position:absolute;left:131282;top:270199;width:10201;height:10613;visibility:visible;mso-wrap-style:square;v-text-anchor:middle" coordsize="322,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4vBb8A&#10;AADaAAAADwAAAGRycy9kb3ducmV2LnhtbERPTYvCMBC9L/gfwgje1lRBWaqxSEHwIqKu4nFoxrba&#10;TGoTbd1fvzkIHh/ve550phJPalxpWcFoGIEgzqwuOVfwe1h9/4BwHlljZZkUvMhBsuh9zTHWtuUd&#10;Pfc+FyGEXYwKCu/rWEqXFWTQDW1NHLiLbQz6AJtc6gbbEG4qOY6iqTRYcmgosKa0oOy2fxgFf/fj&#10;nddbO52Um7M+XLVPT+1GqUG/W85AeOr8R/x2r7WCsDVcCTdAL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3i8FvwAAANoAAAAPAAAAAAAAAAAAAAAAAJgCAABkcnMvZG93bnJl&#10;di54bWxQSwUGAAAAAAQABAD1AAAAhAMAAAAA&#10;" path="m155,1c72,1,,72,,167v,84,72,167,155,167c250,334,322,251,322,167,322,72,250,1,155,1xe" fillcolor="white [3201]" strokecolor="#f6b26b [3208]" strokeweight=".5pt">
                  <v:path arrowok="t" o:extrusionok="f"/>
                </v:shape>
                <v:shape id="Google Shape;11109;p80" o:spid="_x0000_s1030" style="position:absolute;left:131282;top:335460;width:10201;height:10201;visibility:visible;mso-wrap-style:square;v-text-anchor:middle" coordsize="32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Xi8QA&#10;AADaAAAADwAAAGRycy9kb3ducmV2LnhtbESPQWsCMRSE74X+h/AKXkSztVDqapRS0BZ6KGrB6zN5&#10;bpZuXpYk667/vikUPA4z8w2zXA+uERcKsfas4HFagCDW3tRcKfg+bCYvIGJCNth4JgVXirBe3d8t&#10;sTS+5x1d9qkSGcKxRAU2pbaUMmpLDuPUt8TZO/vgMGUZKmkC9hnuGjkrimfpsOa8YLGlN0v6Z985&#10;BePxrjt+PWnzfqiv2m716bPvglKjh+F1ASLRkG7h//aHUTCHvyv5Bs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M14vEAAAA2gAAAA8AAAAAAAAAAAAAAAAAmAIAAGRycy9k&#10;b3ducmV2LnhtbFBLBQYAAAAABAAEAPUAAACJAwAAAAA=&#10;" path="m155,1c72,1,,72,,155v,96,72,167,155,167c250,322,322,251,322,155,322,72,250,1,155,1xe" fillcolor="white [3201]" strokecolor="#f6b26b [3208]" strokeweight=".5pt">
                  <v:path arrowok="t" o:extrusionok="f"/>
                </v:shape>
                <v:shape id="Google Shape;11110;p80" o:spid="_x0000_s1031" style="position:absolute;left:131282;top:302639;width:10201;height:10613;visibility:visible;mso-wrap-style:square;v-text-anchor:middle" coordsize="322,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15ncQA&#10;AADbAAAADwAAAGRycy9kb3ducmV2LnhtbESPQWvCQBCF74X+h2UK3uqmBaVE11ACBS8iai09Dtkx&#10;iWZnY3Y1sb++cxC8zfDevPfNPBtco67UhdqzgbdxAoq48Lbm0sD37uv1A1SIyBYbz2TgRgGyxfPT&#10;HFPre97QdRtLJSEcUjRQxdimWoeiIodh7Fti0Q6+cxhl7UptO+wl3DX6PUmm2mHN0lBhS3lFxWl7&#10;cQb+zvszL9d+OqlXv3Z3tDH/6VfGjF6GzxmoSEN8mO/XSyv4Qi+/yAB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eZ3EAAAA2wAAAA8AAAAAAAAAAAAAAAAAmAIAAGRycy9k&#10;b3ducmV2LnhtbFBLBQYAAAAABAAEAPUAAACJAwAAAAA=&#10;" path="m155,1c72,1,,84,,167v,96,72,167,155,167c250,334,322,263,322,167,322,84,250,1,155,1xe" fillcolor="white [3201]" strokecolor="#f6b26b [3208]" strokeweight=".5pt">
                  <v:path arrowok="t" o:extrusionok="f"/>
                </v:shape>
                <v:shape id="Google Shape;11111;p80" o:spid="_x0000_s1032" style="position:absolute;left:98842;top:113668;width:10201;height:15492;visibility:visible;mso-wrap-style:square;v-text-anchor:middle" coordsize="32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bm8AA&#10;AADbAAAADwAAAGRycy9kb3ducmV2LnhtbERPTWsCMRC9C/6HMIXeNKtgldUo1SJ6U9cWr8Nmurt0&#10;M1mSVNN/3wiCt3m8z1msomnFlZxvLCsYDTMQxKXVDVcKPs/bwQyED8gaW8uk4I88rJb93gJzbW98&#10;omsRKpFC2OeooA6hy6X0ZU0G/dB2xIn7ts5gSNBVUju8pXDTynGWvUmDDaeGGjva1FT+FL9GwVru&#10;P74cxjieGjc5bOLucj7ulHp9ie9zEIFieIof7r1O80dw/yUd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pbm8AAAADbAAAADwAAAAAAAAAAAAAAAACYAgAAZHJzL2Rvd25y&#10;ZXYueG1sUEsFBgAAAAAEAAQA9QAAAIUDAAAAAA==&#10;" path="m155,1c72,1,,72,,167l,334v,83,72,155,155,155c250,489,322,417,322,334r,-167c322,72,250,1,155,1xe" fillcolor="white [3201]" strokecolor="#f6b26b [3208]" strokeweight=".5pt">
                  <v:path arrowok="t" o:extrusionok="f"/>
                </v:shape>
                <v:shape id="Google Shape;11112;p80" o:spid="_x0000_s1033" style="position:absolute;left:163722;top:113668;width:10201;height:15492;visibility:visible;mso-wrap-style:square;v-text-anchor:middle" coordsize="32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F7MEA&#10;AADbAAAADwAAAGRycy9kb3ducmV2LnhtbERPS2sCMRC+C/6HMIXearYLtmU1u1SL6K0+Kl6Hzbi7&#10;dDNZklTTf98UBG/z8T1nXkXTiws531lW8DzJQBDXVnfcKPg6rJ7eQPiArLG3TAp+yUNVjkdzLLS9&#10;8o4u+9CIFMK+QAVtCEMhpa9bMugndiBO3Nk6gyFB10jt8JrCTS/zLHuRBjtODS0OtGyp/t7/GAUL&#10;ufk4OowxfzVu+rmM69Nhu1bq8SG+z0AEiuEuvrk3Os3P4f+XdI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oxezBAAAA2wAAAA8AAAAAAAAAAAAAAAAAmAIAAGRycy9kb3du&#10;cmV2LnhtbFBLBQYAAAAABAAEAPUAAACGAwAAAAA=&#10;" path="m167,1c71,1,,72,,167l,334v,83,71,155,167,155c250,489,322,417,322,334r,-167c322,72,250,1,167,1xe" fillcolor="white [3201]" strokecolor="#f6b26b [3208]" strokeweight=".5pt">
                  <v:path arrowok="t" o:extrusionok="f"/>
                </v:shape>
                <v:shape id="Google Shape;11113;p80" o:spid="_x0000_s1034" style="position:absolute;left:93551;top:97068;width:21162;height:10613;visibility:visible;mso-wrap-style:square;v-text-anchor:middle" coordsize="668,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FNcAA&#10;AADbAAAADwAAAGRycy9kb3ducmV2LnhtbERPTWvCQBC9C/0PyxS86UaNpU1dpQqi5GTTeh+y02xo&#10;djZkV43/3hUEb/N4n7NY9bYRZ+p87VjBZJyAIC6drrlS8PuzHb2D8AFZY+OYFFzJw2r5Mlhgpt2F&#10;v+lchErEEPYZKjAhtJmUvjRk0Y9dSxy5P9dZDBF2ldQdXmK4beQ0Sd6kxZpjg8GWNobK/+JkFRyP&#10;cjr5KMmk6WY3S/NDbtfzXKnha//1CSJQH57ih3uv4/wZ3H+JB8j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oFNcAAAADbAAAADwAAAAAAAAAAAAAAAACYAgAAZHJzL2Rvd25y&#10;ZXYueG1sUEsFBgAAAAAEAAQA9QAAAIUDAAAAAA==&#10;" path="m167,1c72,1,,84,,167v,96,72,167,167,167l501,334v95,,166,-71,166,-167c655,84,584,1,501,1l167,1xe" fillcolor="white [3201]" strokecolor="#f6b26b [3208]" strokeweight=".5pt">
                  <v:path arrowok="t" o:extrusionok="f"/>
                </v:shape>
                <v:shape id="Google Shape;11114;p80" o:spid="_x0000_s1035" style="position:absolute;left:158052;top:97068;width:21162;height:10613;visibility:visible;mso-wrap-style:square;v-text-anchor:middle" coordsize="668,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dQcAA&#10;AADbAAAADwAAAGRycy9kb3ducmV2LnhtbERPTWvCQBC9F/oflil4qxs1LRpdpRWkkpOmeh+yYzaY&#10;nQ3ZVdN/7wpCb/N4n7NY9bYRV+p87VjBaJiAIC6drrlScPjdvE9B+ICssXFMCv7Iw2r5+rLATLsb&#10;7+lahErEEPYZKjAhtJmUvjRk0Q9dSxy5k+sshgi7SuoObzHcNnKcJJ/SYs2xwWBLa0PlubhYBcej&#10;HI9mJZk0Xf9M0nyX2++PXKnBW/81BxGoD//ip3ur4/wU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OdQcAAAADbAAAADwAAAAAAAAAAAAAAAACYAgAAZHJzL2Rvd25y&#10;ZXYueG1sUEsFBgAAAAAEAAQA9QAAAIUDAAAAAA==&#10;" path="m167,1c72,1,,84,,167v,96,72,167,167,167l501,334v95,,166,-71,166,-167c667,84,596,1,501,1l167,1xe" fillcolor="white [3201]" strokecolor="#f6b26b [3208]" strokeweight=".5pt">
                  <v:path arrowok="t" o:extrusionok="f"/>
                </v:shape>
                <v:shape id="Google Shape;11115;p80" o:spid="_x0000_s1036" style="position:absolute;left:107142;top:143479;width:58481;height:32092;visibility:visible;mso-wrap-style:square;v-text-anchor:middle" coordsize="1846,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SXhsIA&#10;AADbAAAADwAAAGRycy9kb3ducmV2LnhtbERPS2vCQBC+C/0PyxS8SN0YaJHoKrai9VJEa+5DdvLA&#10;7GzMrjH+e1co9DYf33Pmy97UoqPWVZYVTMYRCOLM6ooLBaffzdsUhPPIGmvLpOBODpaLl8EcE21v&#10;fKDu6AsRQtglqKD0vkmkdFlJBt3YNsSBy21r0AfYFlK3eAvhppZxFH1IgxWHhhIb+iopOx+vRkG+&#10;PcTf68uoWcufLp+m6T5OP/dKDV/71QyEp97/i//cOx3mv8Pzl3C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JJeGwgAAANsAAAAPAAAAAAAAAAAAAAAAAJgCAABkcnMvZG93&#10;bnJldi54bWxQSwUGAAAAAAQABAD1AAAAhwMAAAAA&#10;" path="m1500,322c1429,536,1191,679,917,679,655,679,417,536,345,322r1155,xm167,c72,,,72,,167v,452,417,845,929,845c1429,1012,1846,643,1846,167,1846,72,1786,,1703,l167,xe" fillcolor="white [3201]" strokecolor="#f6b26b [3208]" strokeweight=".5pt">
                  <v:path arrowok="t" o:extrusionok="f"/>
                </v:shape>
              </v:group>
            </w:pict>
          </mc:Fallback>
        </mc:AlternateContent>
      </w:r>
      <w:proofErr w:type="spellStart"/>
      <w:r w:rsidR="002B5BFB" w:rsidRPr="00B03864">
        <w:rPr>
          <w:rFonts w:ascii="Britannic Bold" w:hAnsi="Britannic Bold"/>
          <w:color w:val="E5344C" w:themeColor="accent1"/>
          <w:sz w:val="36"/>
          <w:lang w:val="es-ES"/>
        </w:rPr>
        <w:t>Sacca</w:t>
      </w:r>
      <w:proofErr w:type="spellEnd"/>
      <w:r w:rsidR="002B5BFB" w:rsidRPr="00B03864">
        <w:rPr>
          <w:rFonts w:ascii="Britannic Bold" w:hAnsi="Britannic Bold"/>
          <w:color w:val="E5344C" w:themeColor="accent1"/>
          <w:sz w:val="36"/>
          <w:lang w:val="es-ES"/>
        </w:rPr>
        <w:t>, Axel</w:t>
      </w:r>
      <w:bookmarkEnd w:id="12"/>
      <w:bookmarkEnd w:id="13"/>
      <w:bookmarkEnd w:id="14"/>
      <w:bookmarkEnd w:id="15"/>
    </w:p>
    <w:p w:rsidR="002B5BFB" w:rsidRPr="00B03864" w:rsidRDefault="002B5BFB" w:rsidP="00B03864">
      <w:pPr>
        <w:jc w:val="center"/>
        <w:rPr>
          <w:rFonts w:ascii="Britannic Bold" w:hAnsi="Britannic Bold"/>
          <w:color w:val="E5344C" w:themeColor="accent1"/>
          <w:sz w:val="36"/>
          <w:lang w:val="es-ES"/>
        </w:rPr>
      </w:pPr>
      <w:bookmarkStart w:id="16" w:name="_Toc53952977"/>
      <w:bookmarkStart w:id="17" w:name="_Toc53953103"/>
      <w:bookmarkStart w:id="18" w:name="_Toc53953230"/>
      <w:bookmarkStart w:id="19" w:name="_Toc53953295"/>
      <w:r w:rsidRPr="00B03864">
        <w:rPr>
          <w:rFonts w:ascii="Britannic Bold" w:hAnsi="Britannic Bold"/>
          <w:color w:val="E5344C" w:themeColor="accent1"/>
          <w:sz w:val="36"/>
          <w:lang w:val="es-ES"/>
        </w:rPr>
        <w:t>Año: 2020</w:t>
      </w:r>
      <w:bookmarkEnd w:id="16"/>
      <w:bookmarkEnd w:id="17"/>
      <w:bookmarkEnd w:id="18"/>
      <w:bookmarkEnd w:id="19"/>
    </w:p>
    <w:p w:rsidR="002B5BFB" w:rsidRPr="00B03864" w:rsidRDefault="002B5BFB" w:rsidP="00B03864">
      <w:pPr>
        <w:jc w:val="center"/>
        <w:rPr>
          <w:rFonts w:ascii="Britannic Bold" w:hAnsi="Britannic Bold"/>
          <w:color w:val="E5344C" w:themeColor="accent1"/>
          <w:sz w:val="36"/>
          <w:lang w:val="es-ES"/>
        </w:rPr>
        <w:sectPr w:rsidR="002B5BFB" w:rsidRPr="00B03864">
          <w:pgSz w:w="11906" w:h="16838"/>
          <w:pgMar w:top="1440" w:right="1440" w:bottom="1440" w:left="1440" w:header="708" w:footer="708" w:gutter="0"/>
          <w:cols w:space="708"/>
          <w:docGrid w:linePitch="360"/>
        </w:sectPr>
      </w:pPr>
    </w:p>
    <w:sdt>
      <w:sdtPr>
        <w:rPr>
          <w:rFonts w:asciiTheme="minorHAnsi" w:eastAsiaTheme="minorEastAsia" w:hAnsiTheme="minorHAnsi" w:cstheme="minorBidi"/>
          <w:color w:val="auto"/>
          <w:sz w:val="21"/>
          <w:szCs w:val="21"/>
          <w:lang w:val="es-ES"/>
        </w:rPr>
        <w:id w:val="-1222667656"/>
        <w:docPartObj>
          <w:docPartGallery w:val="Table of Contents"/>
          <w:docPartUnique/>
        </w:docPartObj>
      </w:sdtPr>
      <w:sdtEndPr>
        <w:rPr>
          <w:b/>
          <w:bCs/>
        </w:rPr>
      </w:sdtEndPr>
      <w:sdtContent>
        <w:p w:rsidR="00051224" w:rsidRDefault="00EE3795">
          <w:pPr>
            <w:pStyle w:val="TtulodeTDC"/>
          </w:pPr>
          <w:r w:rsidRPr="00EE3795">
            <w:rPr>
              <w:noProof/>
              <w:lang w:eastAsia="es-419"/>
            </w:rPr>
            <mc:AlternateContent>
              <mc:Choice Requires="wps">
                <w:drawing>
                  <wp:anchor distT="0" distB="0" distL="114300" distR="114300" simplePos="0" relativeHeight="251667456" behindDoc="1" locked="0" layoutInCell="1" allowOverlap="1" wp14:anchorId="46988E58" wp14:editId="65999085">
                    <wp:simplePos x="0" y="0"/>
                    <wp:positionH relativeFrom="column">
                      <wp:posOffset>1120140</wp:posOffset>
                    </wp:positionH>
                    <wp:positionV relativeFrom="paragraph">
                      <wp:posOffset>129540</wp:posOffset>
                    </wp:positionV>
                    <wp:extent cx="381000" cy="312420"/>
                    <wp:effectExtent l="0" t="0" r="19050" b="11430"/>
                    <wp:wrapNone/>
                    <wp:docPr id="9829" name="Google Shape;9829;p78"/>
                    <wp:cNvGraphicFramePr/>
                    <a:graphic xmlns:a="http://schemas.openxmlformats.org/drawingml/2006/main">
                      <a:graphicData uri="http://schemas.microsoft.com/office/word/2010/wordprocessingShape">
                        <wps:wsp>
                          <wps:cNvSpPr/>
                          <wps:spPr>
                            <a:xfrm>
                              <a:off x="0" y="0"/>
                              <a:ext cx="381000" cy="312420"/>
                            </a:xfrm>
                            <a:custGeom>
                              <a:avLst/>
                              <a:gdLst/>
                              <a:ahLst/>
                              <a:cxnLst/>
                              <a:rect l="l" t="t" r="r" b="b"/>
                              <a:pathLst>
                                <a:path w="11967" h="9809" extrusionOk="0">
                                  <a:moveTo>
                                    <a:pt x="8309" y="358"/>
                                  </a:moveTo>
                                  <a:cubicBezTo>
                                    <a:pt x="8940" y="358"/>
                                    <a:pt x="9663" y="469"/>
                                    <a:pt x="10418" y="796"/>
                                  </a:cubicBezTo>
                                  <a:lnTo>
                                    <a:pt x="10418" y="7796"/>
                                  </a:lnTo>
                                  <a:cubicBezTo>
                                    <a:pt x="9723" y="7513"/>
                                    <a:pt x="8997" y="7381"/>
                                    <a:pt x="8289" y="7381"/>
                                  </a:cubicBezTo>
                                  <a:cubicBezTo>
                                    <a:pt x="7542" y="7381"/>
                                    <a:pt x="6816" y="7527"/>
                                    <a:pt x="6168" y="7796"/>
                                  </a:cubicBezTo>
                                  <a:lnTo>
                                    <a:pt x="6168" y="796"/>
                                  </a:lnTo>
                                  <a:cubicBezTo>
                                    <a:pt x="6430" y="676"/>
                                    <a:pt x="7238" y="358"/>
                                    <a:pt x="8309" y="358"/>
                                  </a:cubicBezTo>
                                  <a:close/>
                                  <a:moveTo>
                                    <a:pt x="3700" y="358"/>
                                  </a:moveTo>
                                  <a:cubicBezTo>
                                    <a:pt x="4458" y="358"/>
                                    <a:pt x="5191" y="513"/>
                                    <a:pt x="5823" y="796"/>
                                  </a:cubicBezTo>
                                  <a:cubicBezTo>
                                    <a:pt x="5811" y="1677"/>
                                    <a:pt x="5811" y="6761"/>
                                    <a:pt x="5811" y="7796"/>
                                  </a:cubicBezTo>
                                  <a:cubicBezTo>
                                    <a:pt x="5418" y="7642"/>
                                    <a:pt x="4656" y="7392"/>
                                    <a:pt x="3668" y="7392"/>
                                  </a:cubicBezTo>
                                  <a:cubicBezTo>
                                    <a:pt x="2929" y="7392"/>
                                    <a:pt x="2215" y="7523"/>
                                    <a:pt x="1548" y="7808"/>
                                  </a:cubicBezTo>
                                  <a:lnTo>
                                    <a:pt x="1548" y="3867"/>
                                  </a:lnTo>
                                  <a:cubicBezTo>
                                    <a:pt x="1548" y="3760"/>
                                    <a:pt x="1477" y="3689"/>
                                    <a:pt x="1370" y="3689"/>
                                  </a:cubicBezTo>
                                  <a:cubicBezTo>
                                    <a:pt x="1262" y="3689"/>
                                    <a:pt x="1191" y="3760"/>
                                    <a:pt x="1191" y="3867"/>
                                  </a:cubicBezTo>
                                  <a:lnTo>
                                    <a:pt x="1191" y="7987"/>
                                  </a:lnTo>
                                  <a:cubicBezTo>
                                    <a:pt x="1191" y="8118"/>
                                    <a:pt x="1298" y="8225"/>
                                    <a:pt x="1429" y="8225"/>
                                  </a:cubicBezTo>
                                  <a:cubicBezTo>
                                    <a:pt x="1465" y="8225"/>
                                    <a:pt x="1489" y="8225"/>
                                    <a:pt x="1524" y="8213"/>
                                  </a:cubicBezTo>
                                  <a:cubicBezTo>
                                    <a:pt x="2203" y="7916"/>
                                    <a:pt x="2917" y="7761"/>
                                    <a:pt x="3656" y="7761"/>
                                  </a:cubicBezTo>
                                  <a:cubicBezTo>
                                    <a:pt x="4715" y="7761"/>
                                    <a:pt x="5537" y="8070"/>
                                    <a:pt x="5799" y="8189"/>
                                  </a:cubicBezTo>
                                  <a:lnTo>
                                    <a:pt x="5799" y="8606"/>
                                  </a:lnTo>
                                  <a:lnTo>
                                    <a:pt x="417" y="8606"/>
                                  </a:lnTo>
                                  <a:cubicBezTo>
                                    <a:pt x="381" y="8606"/>
                                    <a:pt x="358" y="8582"/>
                                    <a:pt x="358" y="8547"/>
                                  </a:cubicBezTo>
                                  <a:lnTo>
                                    <a:pt x="358" y="1248"/>
                                  </a:lnTo>
                                  <a:cubicBezTo>
                                    <a:pt x="358" y="1212"/>
                                    <a:pt x="381" y="1188"/>
                                    <a:pt x="417" y="1188"/>
                                  </a:cubicBezTo>
                                  <a:lnTo>
                                    <a:pt x="1203" y="1188"/>
                                  </a:lnTo>
                                  <a:lnTo>
                                    <a:pt x="1203" y="3153"/>
                                  </a:lnTo>
                                  <a:cubicBezTo>
                                    <a:pt x="1203" y="3248"/>
                                    <a:pt x="1274" y="3332"/>
                                    <a:pt x="1382" y="3332"/>
                                  </a:cubicBezTo>
                                  <a:cubicBezTo>
                                    <a:pt x="1489" y="3332"/>
                                    <a:pt x="1560" y="3248"/>
                                    <a:pt x="1560" y="3153"/>
                                  </a:cubicBezTo>
                                  <a:lnTo>
                                    <a:pt x="1560" y="796"/>
                                  </a:lnTo>
                                  <a:cubicBezTo>
                                    <a:pt x="2253" y="495"/>
                                    <a:pt x="2987" y="358"/>
                                    <a:pt x="3700" y="358"/>
                                  </a:cubicBezTo>
                                  <a:close/>
                                  <a:moveTo>
                                    <a:pt x="6608" y="7987"/>
                                  </a:moveTo>
                                  <a:lnTo>
                                    <a:pt x="6608" y="9249"/>
                                  </a:lnTo>
                                  <a:lnTo>
                                    <a:pt x="6501" y="9166"/>
                                  </a:lnTo>
                                  <a:cubicBezTo>
                                    <a:pt x="6471" y="9136"/>
                                    <a:pt x="6430" y="9121"/>
                                    <a:pt x="6390" y="9121"/>
                                  </a:cubicBezTo>
                                  <a:cubicBezTo>
                                    <a:pt x="6349" y="9121"/>
                                    <a:pt x="6311" y="9136"/>
                                    <a:pt x="6287" y="9166"/>
                                  </a:cubicBezTo>
                                  <a:lnTo>
                                    <a:pt x="6168" y="9261"/>
                                  </a:lnTo>
                                  <a:lnTo>
                                    <a:pt x="6168" y="8166"/>
                                  </a:lnTo>
                                  <a:cubicBezTo>
                                    <a:pt x="6251" y="8118"/>
                                    <a:pt x="6418" y="8058"/>
                                    <a:pt x="6608" y="7987"/>
                                  </a:cubicBezTo>
                                  <a:close/>
                                  <a:moveTo>
                                    <a:pt x="8273" y="0"/>
                                  </a:moveTo>
                                  <a:cubicBezTo>
                                    <a:pt x="7438" y="0"/>
                                    <a:pt x="6643" y="178"/>
                                    <a:pt x="5989" y="486"/>
                                  </a:cubicBezTo>
                                  <a:cubicBezTo>
                                    <a:pt x="5715" y="367"/>
                                    <a:pt x="4858" y="10"/>
                                    <a:pt x="3668" y="10"/>
                                  </a:cubicBezTo>
                                  <a:cubicBezTo>
                                    <a:pt x="2858" y="10"/>
                                    <a:pt x="2072" y="176"/>
                                    <a:pt x="1322" y="510"/>
                                  </a:cubicBezTo>
                                  <a:cubicBezTo>
                                    <a:pt x="1143" y="593"/>
                                    <a:pt x="1191" y="796"/>
                                    <a:pt x="1191" y="843"/>
                                  </a:cubicBezTo>
                                  <a:lnTo>
                                    <a:pt x="405" y="843"/>
                                  </a:lnTo>
                                  <a:cubicBezTo>
                                    <a:pt x="179" y="843"/>
                                    <a:pt x="0" y="1022"/>
                                    <a:pt x="0" y="1248"/>
                                  </a:cubicBezTo>
                                  <a:lnTo>
                                    <a:pt x="0" y="8535"/>
                                  </a:lnTo>
                                  <a:cubicBezTo>
                                    <a:pt x="0" y="8761"/>
                                    <a:pt x="179" y="8939"/>
                                    <a:pt x="405" y="8939"/>
                                  </a:cubicBezTo>
                                  <a:lnTo>
                                    <a:pt x="5811" y="8939"/>
                                  </a:lnTo>
                                  <a:lnTo>
                                    <a:pt x="5811" y="9630"/>
                                  </a:lnTo>
                                  <a:cubicBezTo>
                                    <a:pt x="5811" y="9740"/>
                                    <a:pt x="5889" y="9808"/>
                                    <a:pt x="5977" y="9808"/>
                                  </a:cubicBezTo>
                                  <a:cubicBezTo>
                                    <a:pt x="6013" y="9808"/>
                                    <a:pt x="6050" y="9797"/>
                                    <a:pt x="6084" y="9773"/>
                                  </a:cubicBezTo>
                                  <a:lnTo>
                                    <a:pt x="6382" y="9535"/>
                                  </a:lnTo>
                                  <a:cubicBezTo>
                                    <a:pt x="6656" y="9737"/>
                                    <a:pt x="6668" y="9809"/>
                                    <a:pt x="6787" y="9809"/>
                                  </a:cubicBezTo>
                                  <a:cubicBezTo>
                                    <a:pt x="6894" y="9809"/>
                                    <a:pt x="6966" y="9737"/>
                                    <a:pt x="6966" y="9630"/>
                                  </a:cubicBezTo>
                                  <a:lnTo>
                                    <a:pt x="6966" y="8939"/>
                                  </a:lnTo>
                                  <a:lnTo>
                                    <a:pt x="9335" y="8939"/>
                                  </a:lnTo>
                                  <a:cubicBezTo>
                                    <a:pt x="9442" y="8939"/>
                                    <a:pt x="9513" y="8856"/>
                                    <a:pt x="9513" y="8761"/>
                                  </a:cubicBezTo>
                                  <a:cubicBezTo>
                                    <a:pt x="9513" y="8654"/>
                                    <a:pt x="9442" y="8582"/>
                                    <a:pt x="9335" y="8582"/>
                                  </a:cubicBezTo>
                                  <a:lnTo>
                                    <a:pt x="6966" y="8582"/>
                                  </a:lnTo>
                                  <a:lnTo>
                                    <a:pt x="6966" y="7892"/>
                                  </a:lnTo>
                                  <a:cubicBezTo>
                                    <a:pt x="7400" y="7783"/>
                                    <a:pt x="7847" y="7728"/>
                                    <a:pt x="8295" y="7728"/>
                                  </a:cubicBezTo>
                                  <a:cubicBezTo>
                                    <a:pt x="9025" y="7728"/>
                                    <a:pt x="9760" y="7875"/>
                                    <a:pt x="10454" y="8177"/>
                                  </a:cubicBezTo>
                                  <a:cubicBezTo>
                                    <a:pt x="10483" y="8192"/>
                                    <a:pt x="10514" y="8199"/>
                                    <a:pt x="10544" y="8199"/>
                                  </a:cubicBezTo>
                                  <a:cubicBezTo>
                                    <a:pt x="10662" y="8199"/>
                                    <a:pt x="10776" y="8096"/>
                                    <a:pt x="10776" y="7963"/>
                                  </a:cubicBezTo>
                                  <a:lnTo>
                                    <a:pt x="10776" y="1177"/>
                                  </a:lnTo>
                                  <a:lnTo>
                                    <a:pt x="11561" y="1177"/>
                                  </a:lnTo>
                                  <a:cubicBezTo>
                                    <a:pt x="11597" y="1177"/>
                                    <a:pt x="11621" y="1212"/>
                                    <a:pt x="11621" y="1236"/>
                                  </a:cubicBezTo>
                                  <a:lnTo>
                                    <a:pt x="11621" y="8535"/>
                                  </a:lnTo>
                                  <a:cubicBezTo>
                                    <a:pt x="11621" y="8570"/>
                                    <a:pt x="11597" y="8594"/>
                                    <a:pt x="11561" y="8594"/>
                                  </a:cubicBezTo>
                                  <a:lnTo>
                                    <a:pt x="10049" y="8594"/>
                                  </a:lnTo>
                                  <a:cubicBezTo>
                                    <a:pt x="9942" y="8594"/>
                                    <a:pt x="9871" y="8666"/>
                                    <a:pt x="9871" y="8773"/>
                                  </a:cubicBezTo>
                                  <a:cubicBezTo>
                                    <a:pt x="9871" y="8880"/>
                                    <a:pt x="9942" y="8951"/>
                                    <a:pt x="10049" y="8951"/>
                                  </a:cubicBezTo>
                                  <a:lnTo>
                                    <a:pt x="11561" y="8951"/>
                                  </a:lnTo>
                                  <a:cubicBezTo>
                                    <a:pt x="11788" y="8951"/>
                                    <a:pt x="11966" y="8773"/>
                                    <a:pt x="11966" y="8547"/>
                                  </a:cubicBezTo>
                                  <a:lnTo>
                                    <a:pt x="11966" y="1236"/>
                                  </a:lnTo>
                                  <a:cubicBezTo>
                                    <a:pt x="11954" y="998"/>
                                    <a:pt x="11776" y="831"/>
                                    <a:pt x="11549" y="831"/>
                                  </a:cubicBezTo>
                                  <a:lnTo>
                                    <a:pt x="10764" y="831"/>
                                  </a:lnTo>
                                  <a:cubicBezTo>
                                    <a:pt x="10752" y="784"/>
                                    <a:pt x="10811" y="581"/>
                                    <a:pt x="10633" y="498"/>
                                  </a:cubicBezTo>
                                  <a:cubicBezTo>
                                    <a:pt x="9864" y="154"/>
                                    <a:pt x="9051" y="0"/>
                                    <a:pt x="8273" y="0"/>
                                  </a:cubicBezTo>
                                  <a:close/>
                                </a:path>
                              </a:pathLst>
                            </a:custGeom>
                            <a:ln w="9525"/>
                          </wps:spPr>
                          <wps:style>
                            <a:lnRef idx="2">
                              <a:schemeClr val="accent5"/>
                            </a:lnRef>
                            <a:fillRef idx="1">
                              <a:schemeClr val="lt1"/>
                            </a:fillRef>
                            <a:effectRef idx="0">
                              <a:schemeClr val="accent5"/>
                            </a:effectRef>
                            <a:fontRef idx="minor">
                              <a:schemeClr val="dk1"/>
                            </a:fontRef>
                          </wps:style>
                          <wps:bodyPr spcFirstLastPara="1" wrap="square" lIns="91425" tIns="91425" rIns="91425" bIns="91425" anchor="ctr" anchorCtr="0">
                            <a:noAutofit/>
                          </wps:bodyPr>
                        </wps:wsp>
                      </a:graphicData>
                    </a:graphic>
                  </wp:anchor>
                </w:drawing>
              </mc:Choice>
              <mc:Fallback>
                <w:pict>
                  <v:shape w14:anchorId="5655CC33" id="Google Shape;9829;p78" o:spid="_x0000_s1026" style="position:absolute;margin-left:88.2pt;margin-top:10.2pt;width:30pt;height:24.6pt;z-index:-251649024;visibility:visible;mso-wrap-style:square;mso-wrap-distance-left:9pt;mso-wrap-distance-top:0;mso-wrap-distance-right:9pt;mso-wrap-distance-bottom:0;mso-position-horizontal:absolute;mso-position-horizontal-relative:text;mso-position-vertical:absolute;mso-position-vertical-relative:text;v-text-anchor:middle" coordsize="11967,9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" path="m8309,358v631,,1354,111,2109,438l10418,7796c9723,7513,8997,7381,8289,7381v-747,,-1473,146,-2121,415l6168,796c6430,676,7238,358,8309,358xm3700,358v758,,1491,155,2123,438c5811,1677,5811,6761,5811,7796,5418,7642,4656,7392,3668,7392v-739,,-1453,131,-2120,416l1548,3867v,-107,-71,-178,-178,-178c1262,3689,1191,3760,1191,3867r,4120c1191,8118,1298,8225,1429,8225v36,,60,,95,-12c2203,7916,2917,7761,3656,7761v1059,,1881,309,2143,428l5799,8606r-5382,c381,8606,358,8582,358,8547r,-7299c358,1212,381,1188,417,1188r786,l1203,3153v,95,71,179,179,179c1489,3332,1560,3248,1560,3153r,-2357c2253,495,2987,358,3700,358xm6608,7987r,1262l6501,9166v-30,-30,-71,-45,-111,-45c6349,9121,6311,9136,6287,9166r-119,95l6168,8166v83,-48,250,-108,440,-179xm8273,c7438,,6643,178,5989,486,5715,367,4858,10,3668,10,2858,10,2072,176,1322,510v-179,83,-131,286,-131,333l405,843c179,843,,1022,,1248l,8535v,226,179,404,405,404l5811,8939r,691c5811,9740,5889,9808,5977,9808v36,,73,-11,107,-35l6382,9535v274,202,286,274,405,274c6894,9809,6966,9737,6966,9630r,-691l9335,8939v107,,178,-83,178,-178c9513,8654,9442,8582,9335,8582r-2369,l6966,7892v434,-109,881,-164,1329,-164c9025,7728,9760,7875,10454,8177v29,15,60,22,90,22c10662,8199,10776,8096,10776,7963r,-6786l11561,1177v36,,60,35,60,59l11621,8535v,35,-24,59,-60,59l10049,8594v-107,,-178,72,-178,179c9871,8880,9942,8951,10049,8951r1512,c11788,8951,11966,8773,11966,8547r,-7311c11954,998,11776,831,11549,831r-785,c10752,784,10811,581,10633,498,9864,154,9051,,8273,xe" fillcolor="white [3201]" strokecolor="#f6b26b [3208]">
                    <v:path arrowok="t" o:extrusionok="f"/>
                  </v:shape>
                </w:pict>
              </mc:Fallback>
            </mc:AlternateContent>
          </w:r>
          <w:r w:rsidR="00051224">
            <w:rPr>
              <w:lang w:val="es-ES"/>
            </w:rPr>
            <w:t>Contenido</w:t>
          </w:r>
        </w:p>
        <w:p w:rsidR="00CC733D" w:rsidRDefault="00051224">
          <w:pPr>
            <w:pStyle w:val="TDC1"/>
            <w:tabs>
              <w:tab w:val="right" w:leader="dot" w:pos="9016"/>
            </w:tabs>
            <w:rPr>
              <w:noProof/>
              <w:sz w:val="22"/>
              <w:szCs w:val="22"/>
              <w:lang w:eastAsia="es-419"/>
            </w:rPr>
          </w:pPr>
          <w:r>
            <w:rPr>
              <w:b/>
              <w:bCs/>
              <w:lang w:val="es-ES"/>
            </w:rPr>
            <w:fldChar w:fldCharType="begin"/>
          </w:r>
          <w:r>
            <w:rPr>
              <w:b/>
              <w:bCs/>
              <w:lang w:val="es-ES"/>
            </w:rPr>
            <w:instrText xml:space="preserve"> TOC \o "1-3" \h \z \u </w:instrText>
          </w:r>
          <w:r>
            <w:rPr>
              <w:b/>
              <w:bCs/>
              <w:lang w:val="es-ES"/>
            </w:rPr>
            <w:fldChar w:fldCharType="separate"/>
          </w:r>
          <w:hyperlink w:anchor="_Toc54386224" w:history="1">
            <w:r w:rsidR="00CC733D" w:rsidRPr="00AF0147">
              <w:rPr>
                <w:rStyle w:val="Hipervnculo"/>
                <w:rFonts w:ascii="Britannic Bold" w:hAnsi="Britannic Bold"/>
                <w:noProof/>
                <w:lang w:val="es-ES"/>
              </w:rPr>
              <w:t>Enunciado</w:t>
            </w:r>
            <w:r w:rsidR="00CC733D">
              <w:rPr>
                <w:noProof/>
                <w:webHidden/>
              </w:rPr>
              <w:tab/>
            </w:r>
            <w:r w:rsidR="00CC733D">
              <w:rPr>
                <w:noProof/>
                <w:webHidden/>
              </w:rPr>
              <w:fldChar w:fldCharType="begin"/>
            </w:r>
            <w:r w:rsidR="00CC733D">
              <w:rPr>
                <w:noProof/>
                <w:webHidden/>
              </w:rPr>
              <w:instrText xml:space="preserve"> PAGEREF _Toc54386224 \h </w:instrText>
            </w:r>
            <w:r w:rsidR="00CC733D">
              <w:rPr>
                <w:noProof/>
                <w:webHidden/>
              </w:rPr>
            </w:r>
            <w:r w:rsidR="00CC733D">
              <w:rPr>
                <w:noProof/>
                <w:webHidden/>
              </w:rPr>
              <w:fldChar w:fldCharType="separate"/>
            </w:r>
            <w:r w:rsidR="00CC733D">
              <w:rPr>
                <w:noProof/>
                <w:webHidden/>
              </w:rPr>
              <w:t>3</w:t>
            </w:r>
            <w:r w:rsidR="00CC733D">
              <w:rPr>
                <w:noProof/>
                <w:webHidden/>
              </w:rPr>
              <w:fldChar w:fldCharType="end"/>
            </w:r>
          </w:hyperlink>
        </w:p>
        <w:p w:rsidR="00CC733D" w:rsidRDefault="00CC733D">
          <w:pPr>
            <w:pStyle w:val="TDC1"/>
            <w:tabs>
              <w:tab w:val="right" w:leader="dot" w:pos="9016"/>
            </w:tabs>
            <w:rPr>
              <w:noProof/>
              <w:sz w:val="22"/>
              <w:szCs w:val="22"/>
              <w:lang w:eastAsia="es-419"/>
            </w:rPr>
          </w:pPr>
          <w:hyperlink w:anchor="_Toc54386225" w:history="1">
            <w:r w:rsidRPr="00AF0147">
              <w:rPr>
                <w:rStyle w:val="Hipervnculo"/>
                <w:rFonts w:ascii="Britannic Bold" w:hAnsi="Britannic Bold"/>
                <w:noProof/>
                <w:lang w:val="es-ES"/>
              </w:rPr>
              <w:t>Desarrollo</w:t>
            </w:r>
            <w:r>
              <w:rPr>
                <w:noProof/>
                <w:webHidden/>
              </w:rPr>
              <w:tab/>
            </w:r>
            <w:r>
              <w:rPr>
                <w:noProof/>
                <w:webHidden/>
              </w:rPr>
              <w:fldChar w:fldCharType="begin"/>
            </w:r>
            <w:r>
              <w:rPr>
                <w:noProof/>
                <w:webHidden/>
              </w:rPr>
              <w:instrText xml:space="preserve"> PAGEREF _Toc54386225 \h </w:instrText>
            </w:r>
            <w:r>
              <w:rPr>
                <w:noProof/>
                <w:webHidden/>
              </w:rPr>
            </w:r>
            <w:r>
              <w:rPr>
                <w:noProof/>
                <w:webHidden/>
              </w:rPr>
              <w:fldChar w:fldCharType="separate"/>
            </w:r>
            <w:r>
              <w:rPr>
                <w:noProof/>
                <w:webHidden/>
              </w:rPr>
              <w:t>3</w:t>
            </w:r>
            <w:r>
              <w:rPr>
                <w:noProof/>
                <w:webHidden/>
              </w:rPr>
              <w:fldChar w:fldCharType="end"/>
            </w:r>
          </w:hyperlink>
        </w:p>
        <w:p w:rsidR="00CC733D" w:rsidRDefault="00CC733D">
          <w:pPr>
            <w:pStyle w:val="TDC2"/>
            <w:tabs>
              <w:tab w:val="right" w:leader="dot" w:pos="9016"/>
            </w:tabs>
            <w:rPr>
              <w:noProof/>
              <w:sz w:val="22"/>
              <w:szCs w:val="22"/>
              <w:lang w:eastAsia="es-419"/>
            </w:rPr>
          </w:pPr>
          <w:hyperlink w:anchor="_Toc54386226" w:history="1">
            <w:r w:rsidRPr="00AF0147">
              <w:rPr>
                <w:rStyle w:val="Hipervnculo"/>
                <w:rFonts w:ascii="Britannic Bold" w:hAnsi="Britannic Bold"/>
                <w:noProof/>
              </w:rPr>
              <w:t>Explicación de las clases</w:t>
            </w:r>
            <w:r>
              <w:rPr>
                <w:noProof/>
                <w:webHidden/>
              </w:rPr>
              <w:tab/>
            </w:r>
            <w:r>
              <w:rPr>
                <w:noProof/>
                <w:webHidden/>
              </w:rPr>
              <w:fldChar w:fldCharType="begin"/>
            </w:r>
            <w:r>
              <w:rPr>
                <w:noProof/>
                <w:webHidden/>
              </w:rPr>
              <w:instrText xml:space="preserve"> PAGEREF _Toc54386226 \h </w:instrText>
            </w:r>
            <w:r>
              <w:rPr>
                <w:noProof/>
                <w:webHidden/>
              </w:rPr>
            </w:r>
            <w:r>
              <w:rPr>
                <w:noProof/>
                <w:webHidden/>
              </w:rPr>
              <w:fldChar w:fldCharType="separate"/>
            </w:r>
            <w:r>
              <w:rPr>
                <w:noProof/>
                <w:webHidden/>
              </w:rPr>
              <w:t>3</w:t>
            </w:r>
            <w:r>
              <w:rPr>
                <w:noProof/>
                <w:webHidden/>
              </w:rPr>
              <w:fldChar w:fldCharType="end"/>
            </w:r>
          </w:hyperlink>
        </w:p>
        <w:p w:rsidR="00CC733D" w:rsidRDefault="00CC733D">
          <w:pPr>
            <w:pStyle w:val="TDC2"/>
            <w:tabs>
              <w:tab w:val="right" w:leader="dot" w:pos="9016"/>
            </w:tabs>
            <w:rPr>
              <w:noProof/>
              <w:sz w:val="22"/>
              <w:szCs w:val="22"/>
              <w:lang w:eastAsia="es-419"/>
            </w:rPr>
          </w:pPr>
          <w:hyperlink w:anchor="_Toc54386227" w:history="1">
            <w:r w:rsidRPr="00AF0147">
              <w:rPr>
                <w:rStyle w:val="Hipervnculo"/>
                <w:rFonts w:ascii="Britannic Bold" w:eastAsia="Calibri" w:hAnsi="Britannic Bold"/>
                <w:noProof/>
                <w:lang w:val="es-AR"/>
              </w:rPr>
              <w:t>Detalle de algunas funciones de las clases</w:t>
            </w:r>
            <w:r>
              <w:rPr>
                <w:noProof/>
                <w:webHidden/>
              </w:rPr>
              <w:tab/>
            </w:r>
            <w:r>
              <w:rPr>
                <w:noProof/>
                <w:webHidden/>
              </w:rPr>
              <w:fldChar w:fldCharType="begin"/>
            </w:r>
            <w:r>
              <w:rPr>
                <w:noProof/>
                <w:webHidden/>
              </w:rPr>
              <w:instrText xml:space="preserve"> PAGEREF _Toc54386227 \h </w:instrText>
            </w:r>
            <w:r>
              <w:rPr>
                <w:noProof/>
                <w:webHidden/>
              </w:rPr>
            </w:r>
            <w:r>
              <w:rPr>
                <w:noProof/>
                <w:webHidden/>
              </w:rPr>
              <w:fldChar w:fldCharType="separate"/>
            </w:r>
            <w:r>
              <w:rPr>
                <w:noProof/>
                <w:webHidden/>
              </w:rPr>
              <w:t>5</w:t>
            </w:r>
            <w:r>
              <w:rPr>
                <w:noProof/>
                <w:webHidden/>
              </w:rPr>
              <w:fldChar w:fldCharType="end"/>
            </w:r>
          </w:hyperlink>
        </w:p>
        <w:p w:rsidR="00051224" w:rsidRDefault="00051224">
          <w:r>
            <w:rPr>
              <w:b/>
              <w:bCs/>
              <w:lang w:val="es-ES"/>
            </w:rPr>
            <w:fldChar w:fldCharType="end"/>
          </w:r>
        </w:p>
      </w:sdtContent>
    </w:sdt>
    <w:p w:rsidR="00135E83" w:rsidRDefault="00135E83" w:rsidP="00135E83">
      <w:pPr>
        <w:rPr>
          <w:rFonts w:eastAsiaTheme="majorEastAsia" w:cstheme="majorBidi"/>
          <w:color w:val="BA182D" w:themeColor="accent1" w:themeShade="BF"/>
          <w:spacing w:val="-7"/>
          <w:sz w:val="80"/>
          <w:szCs w:val="80"/>
          <w:lang w:val="es-ES"/>
        </w:rPr>
      </w:pPr>
      <w:r>
        <w:rPr>
          <w:lang w:val="es-ES"/>
        </w:rPr>
        <w:br w:type="page"/>
      </w:r>
    </w:p>
    <w:p w:rsidR="009B084F" w:rsidRPr="00051224" w:rsidRDefault="00135E83" w:rsidP="00051224">
      <w:pPr>
        <w:pStyle w:val="Ttulo1"/>
        <w:jc w:val="center"/>
        <w:rPr>
          <w:rFonts w:ascii="Britannic Bold" w:hAnsi="Britannic Bold"/>
          <w:lang w:val="es-ES"/>
        </w:rPr>
      </w:pPr>
      <w:bookmarkStart w:id="20" w:name="_Toc54386224"/>
      <w:r w:rsidRPr="00051224">
        <w:rPr>
          <w:rFonts w:ascii="Britannic Bold" w:hAnsi="Britannic Bold"/>
          <w:noProof/>
          <w:sz w:val="72"/>
          <w:lang w:eastAsia="es-419"/>
        </w:rPr>
        <w:lastRenderedPageBreak/>
        <w:drawing>
          <wp:anchor distT="0" distB="0" distL="114300" distR="114300" simplePos="0" relativeHeight="251659264" behindDoc="1" locked="0" layoutInCell="1" allowOverlap="1">
            <wp:simplePos x="0" y="0"/>
            <wp:positionH relativeFrom="margin">
              <wp:posOffset>-670560</wp:posOffset>
            </wp:positionH>
            <wp:positionV relativeFrom="paragraph">
              <wp:posOffset>-533400</wp:posOffset>
            </wp:positionV>
            <wp:extent cx="6568440" cy="1988820"/>
            <wp:effectExtent l="0" t="0" r="3810" b="0"/>
            <wp:wrapNone/>
            <wp:docPr id="301" name="Google Shape;301;p44"/>
            <wp:cNvGraphicFramePr/>
            <a:graphic xmlns:a="http://schemas.openxmlformats.org/drawingml/2006/main">
              <a:graphicData uri="http://schemas.openxmlformats.org/drawingml/2006/picture">
                <pic:pic xmlns:pic="http://schemas.openxmlformats.org/drawingml/2006/picture">
                  <pic:nvPicPr>
                    <pic:cNvPr id="301" name="Google Shape;301;p44"/>
                    <pic:cNvPicPr preferRelativeResize="0"/>
                  </pic:nvPicPr>
                  <pic:blipFill>
                    <a:blip r:embed="rId10">
                      <a:alphaModFix amt="71000"/>
                      <a:extLst>
                        <a:ext uri="{28A0092B-C50C-407E-A947-70E740481C1C}">
                          <a14:useLocalDpi xmlns:a14="http://schemas.microsoft.com/office/drawing/2010/main" val="0"/>
                        </a:ext>
                      </a:extLst>
                    </a:blip>
                    <a:stretch>
                      <a:fillRect/>
                    </a:stretch>
                  </pic:blipFill>
                  <pic:spPr>
                    <a:xfrm>
                      <a:off x="0" y="0"/>
                      <a:ext cx="6568440" cy="198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224">
        <w:rPr>
          <w:rFonts w:ascii="Britannic Bold" w:hAnsi="Britannic Bold"/>
          <w:sz w:val="72"/>
          <w:lang w:val="es-ES"/>
        </w:rPr>
        <w:t>Enunciado</w:t>
      </w:r>
      <w:bookmarkEnd w:id="20"/>
    </w:p>
    <w:p w:rsidR="00135E83" w:rsidRDefault="00135E83" w:rsidP="00135E83">
      <w:pPr>
        <w:rPr>
          <w:lang w:val="es-ES"/>
        </w:rPr>
      </w:pPr>
    </w:p>
    <w:p w:rsidR="00135E83" w:rsidRDefault="00135E83" w:rsidP="00135E83">
      <w:pPr>
        <w:rPr>
          <w:lang w:val="es-ES"/>
        </w:rPr>
      </w:pPr>
    </w:p>
    <w:p w:rsidR="00135E83" w:rsidRDefault="00135E83" w:rsidP="00135E83">
      <w:pPr>
        <w:rPr>
          <w:lang w:val="es-ES"/>
        </w:rPr>
      </w:pPr>
    </w:p>
    <w:p w:rsidR="00135E83" w:rsidRDefault="00135E83" w:rsidP="00135E83">
      <w:pPr>
        <w:rPr>
          <w:lang w:val="es-ES"/>
        </w:rPr>
      </w:pPr>
    </w:p>
    <w:p w:rsidR="00135E83" w:rsidRDefault="00135E83" w:rsidP="00135E83">
      <w:pPr>
        <w:spacing w:after="0" w:line="240" w:lineRule="auto"/>
        <w:jc w:val="both"/>
        <w:rPr>
          <w:rFonts w:ascii="Maiandra GD" w:eastAsia="Calibri" w:hAnsi="Maiandra GD" w:cs="Times New Roman"/>
          <w:sz w:val="22"/>
          <w:szCs w:val="22"/>
        </w:rPr>
      </w:pPr>
      <w:r w:rsidRPr="00135E83">
        <w:rPr>
          <w:rFonts w:ascii="Maiandra GD" w:eastAsia="Calibri" w:hAnsi="Maiandra GD" w:cs="Times New Roman"/>
          <w:sz w:val="24"/>
          <w:szCs w:val="22"/>
        </w:rPr>
        <w:t xml:space="preserve">Hacer un sistema que permita la actualización de las cuentas de distintos clientes de la sucursal de un banco realizando altas, bajas, modificaciones y listados. Se manejarán dos archivos </w:t>
      </w:r>
      <w:r w:rsidRPr="00135E83">
        <w:rPr>
          <w:rFonts w:ascii="Maiandra GD" w:eastAsia="Calibri" w:hAnsi="Maiandra GD" w:cs="Times New Roman"/>
          <w:sz w:val="24"/>
          <w:szCs w:val="22"/>
          <w:u w:val="single"/>
        </w:rPr>
        <w:t>binarios</w:t>
      </w:r>
      <w:r w:rsidRPr="00135E83">
        <w:rPr>
          <w:rFonts w:ascii="Maiandra GD" w:eastAsia="Calibri" w:hAnsi="Maiandra GD" w:cs="Times New Roman"/>
          <w:sz w:val="24"/>
          <w:szCs w:val="22"/>
        </w:rPr>
        <w:t xml:space="preserve">: </w:t>
      </w:r>
      <w:r w:rsidRPr="00135E83">
        <w:rPr>
          <w:rFonts w:ascii="Maiandra GD" w:eastAsia="Calibri" w:hAnsi="Maiandra GD" w:cs="Times New Roman"/>
          <w:b/>
          <w:bCs/>
          <w:sz w:val="24"/>
          <w:szCs w:val="22"/>
        </w:rPr>
        <w:t>Cuentas.dat</w:t>
      </w:r>
      <w:r w:rsidRPr="00135E83">
        <w:rPr>
          <w:rFonts w:ascii="Maiandra GD" w:eastAsia="Calibri" w:hAnsi="Maiandra GD" w:cs="Times New Roman"/>
          <w:sz w:val="24"/>
          <w:szCs w:val="22"/>
        </w:rPr>
        <w:t xml:space="preserve"> y </w:t>
      </w:r>
      <w:r w:rsidRPr="00135E83">
        <w:rPr>
          <w:rFonts w:ascii="Maiandra GD" w:eastAsia="Calibri" w:hAnsi="Maiandra GD" w:cs="Times New Roman"/>
          <w:b/>
          <w:bCs/>
          <w:sz w:val="24"/>
          <w:szCs w:val="22"/>
        </w:rPr>
        <w:t>Clientes.dat</w:t>
      </w:r>
      <w:r w:rsidRPr="00135E83">
        <w:rPr>
          <w:rFonts w:ascii="Maiandra GD" w:eastAsia="Calibri" w:hAnsi="Maiandra GD" w:cs="Times New Roman"/>
          <w:sz w:val="24"/>
          <w:szCs w:val="22"/>
        </w:rPr>
        <w:t xml:space="preserve"> con la siguiente información</w:t>
      </w:r>
      <w:r w:rsidRPr="00135E83">
        <w:rPr>
          <w:rFonts w:ascii="Maiandra GD" w:eastAsia="Calibri" w:hAnsi="Maiandra GD" w:cs="Times New Roman"/>
          <w:sz w:val="22"/>
          <w:szCs w:val="22"/>
        </w:rPr>
        <w:t>.</w:t>
      </w:r>
    </w:p>
    <w:p w:rsidR="005D205A" w:rsidRDefault="005D205A" w:rsidP="00135E83">
      <w:pPr>
        <w:spacing w:after="0" w:line="240" w:lineRule="auto"/>
        <w:jc w:val="both"/>
        <w:rPr>
          <w:rFonts w:ascii="Maiandra GD" w:eastAsia="Calibri" w:hAnsi="Maiandra GD" w:cs="Times New Roman"/>
          <w:sz w:val="22"/>
          <w:szCs w:val="22"/>
        </w:rPr>
      </w:pPr>
    </w:p>
    <w:p w:rsidR="005D205A" w:rsidRDefault="005D205A" w:rsidP="00135E83">
      <w:pPr>
        <w:spacing w:after="0" w:line="240" w:lineRule="auto"/>
        <w:jc w:val="both"/>
        <w:rPr>
          <w:rFonts w:ascii="Maiandra GD" w:eastAsia="Calibri" w:hAnsi="Maiandra GD" w:cs="Times New Roman"/>
          <w:sz w:val="22"/>
          <w:szCs w:val="22"/>
        </w:rPr>
      </w:pPr>
      <w:r w:rsidRPr="005D205A">
        <w:drawing>
          <wp:anchor distT="0" distB="0" distL="114300" distR="114300" simplePos="0" relativeHeight="251672576" behindDoc="1" locked="0" layoutInCell="1" allowOverlap="1">
            <wp:simplePos x="0" y="0"/>
            <wp:positionH relativeFrom="margin">
              <wp:align>left</wp:align>
            </wp:positionH>
            <wp:positionV relativeFrom="paragraph">
              <wp:posOffset>9525</wp:posOffset>
            </wp:positionV>
            <wp:extent cx="5731510" cy="1821180"/>
            <wp:effectExtent l="0" t="0" r="2540" b="7620"/>
            <wp:wrapNone/>
            <wp:docPr id="517" name="Google Shape;517;p52"/>
            <wp:cNvGraphicFramePr/>
            <a:graphic xmlns:a="http://schemas.openxmlformats.org/drawingml/2006/main">
              <a:graphicData uri="http://schemas.openxmlformats.org/drawingml/2006/picture">
                <pic:pic xmlns:pic="http://schemas.openxmlformats.org/drawingml/2006/picture">
                  <pic:nvPicPr>
                    <pic:cNvPr id="517" name="Google Shape;517;p52"/>
                    <pic:cNvPicPr preferRelativeResize="0"/>
                  </pic:nvPicPr>
                  <pic:blipFill>
                    <a:blip r:embed="rId11">
                      <a:alphaModFix amt="70000"/>
                      <a:extLst>
                        <a:ext uri="{28A0092B-C50C-407E-A947-70E740481C1C}">
                          <a14:useLocalDpi xmlns:a14="http://schemas.microsoft.com/office/drawing/2010/main" val="0"/>
                        </a:ext>
                      </a:extLst>
                    </a:blip>
                    <a:stretch>
                      <a:fillRect/>
                    </a:stretch>
                  </pic:blipFill>
                  <pic:spPr>
                    <a:xfrm>
                      <a:off x="0" y="0"/>
                      <a:ext cx="5731510" cy="1821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205A" w:rsidRPr="00135E83" w:rsidRDefault="005D205A" w:rsidP="00135E83">
      <w:pPr>
        <w:spacing w:after="0" w:line="240" w:lineRule="auto"/>
        <w:jc w:val="both"/>
        <w:rPr>
          <w:rFonts w:ascii="Maiandra GD" w:eastAsia="Calibri" w:hAnsi="Maiandra GD" w:cs="Times New Roman"/>
          <w:sz w:val="22"/>
          <w:szCs w:val="22"/>
        </w:rPr>
      </w:pPr>
    </w:p>
    <w:p w:rsidR="005D205A" w:rsidRPr="00051224" w:rsidRDefault="005D205A" w:rsidP="005D205A">
      <w:pPr>
        <w:pStyle w:val="Ttulo1"/>
        <w:jc w:val="center"/>
        <w:rPr>
          <w:rFonts w:ascii="Britannic Bold" w:hAnsi="Britannic Bold"/>
          <w:lang w:val="es-ES"/>
        </w:rPr>
      </w:pPr>
      <w:bookmarkStart w:id="21" w:name="_Toc54386225"/>
      <w:r>
        <w:rPr>
          <w:rFonts w:ascii="Britannic Bold" w:hAnsi="Britannic Bold"/>
          <w:sz w:val="72"/>
          <w:lang w:val="es-ES"/>
        </w:rPr>
        <w:t>Desarrollo</w:t>
      </w:r>
      <w:bookmarkEnd w:id="21"/>
    </w:p>
    <w:p w:rsidR="00135E83" w:rsidRDefault="00135E83" w:rsidP="00135E83"/>
    <w:p w:rsidR="005D205A" w:rsidRDefault="005D205A" w:rsidP="00051224">
      <w:pPr>
        <w:pStyle w:val="Ttulo2"/>
        <w:rPr>
          <w:rFonts w:ascii="Britannic Bold" w:hAnsi="Britannic Bold"/>
          <w:sz w:val="36"/>
        </w:rPr>
      </w:pPr>
    </w:p>
    <w:p w:rsidR="00051224" w:rsidRDefault="009F0D50" w:rsidP="00051224">
      <w:pPr>
        <w:pStyle w:val="Ttulo2"/>
        <w:rPr>
          <w:rFonts w:ascii="Britannic Bold" w:hAnsi="Britannic Bold"/>
          <w:sz w:val="36"/>
        </w:rPr>
      </w:pPr>
      <w:bookmarkStart w:id="22" w:name="_Toc54386226"/>
      <w:r w:rsidRPr="002C19EC">
        <w:rPr>
          <w:noProof/>
          <w:lang w:eastAsia="es-419"/>
        </w:rPr>
        <mc:AlternateContent>
          <mc:Choice Requires="wps">
            <w:drawing>
              <wp:anchor distT="0" distB="0" distL="114300" distR="114300" simplePos="0" relativeHeight="251661312" behindDoc="1" locked="0" layoutInCell="1" allowOverlap="1" wp14:anchorId="387F2B95" wp14:editId="01258FF4">
                <wp:simplePos x="0" y="0"/>
                <wp:positionH relativeFrom="margin">
                  <wp:posOffset>214948</wp:posOffset>
                </wp:positionH>
                <wp:positionV relativeFrom="paragraph">
                  <wp:posOffset>266382</wp:posOffset>
                </wp:positionV>
                <wp:extent cx="273367" cy="869632"/>
                <wp:effectExtent l="6667" t="0" r="318" b="317"/>
                <wp:wrapNone/>
                <wp:docPr id="340" name="Google Shape;340;p47"/>
                <wp:cNvGraphicFramePr/>
                <a:graphic xmlns:a="http://schemas.openxmlformats.org/drawingml/2006/main">
                  <a:graphicData uri="http://schemas.microsoft.com/office/word/2010/wordprocessingShape">
                    <wps:wsp>
                      <wps:cNvSpPr/>
                      <wps:spPr>
                        <a:xfrm rot="5400000">
                          <a:off x="0" y="0"/>
                          <a:ext cx="273367" cy="869632"/>
                        </a:xfrm>
                        <a:prstGeom prst="roundRect">
                          <a:avLst>
                            <a:gd name="adj" fmla="val 16667"/>
                          </a:avLst>
                        </a:prstGeom>
                        <a:solidFill>
                          <a:schemeClr val="accent4">
                            <a:alpha val="34080"/>
                          </a:schemeClr>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AAA1962" id="Google Shape;340;p47" o:spid="_x0000_s1026" style="position:absolute;margin-left:16.95pt;margin-top:20.95pt;width:21.5pt;height:68.45pt;rotation:90;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" fillcolor="#e06666 [3207]" stroked="f">
                <v:fill opacity="22359f"/>
                <v:textbox inset="2.53958mm,2.53958mm,2.53958mm,2.53958mm"/>
                <w10:wrap anchorx="margin"/>
              </v:roundrect>
            </w:pict>
          </mc:Fallback>
        </mc:AlternateContent>
      </w:r>
      <w:r w:rsidR="00D56BCA" w:rsidRPr="00D56BCA">
        <w:rPr>
          <w:rFonts w:ascii="Maiandra GD" w:eastAsia="Calibri" w:hAnsi="Maiandra GD" w:cs="Times New Roman"/>
          <w:noProof/>
          <w:sz w:val="24"/>
          <w:szCs w:val="22"/>
          <w:lang w:eastAsia="es-419"/>
        </w:rPr>
        <mc:AlternateContent>
          <mc:Choice Requires="wpg">
            <w:drawing>
              <wp:anchor distT="0" distB="0" distL="114300" distR="114300" simplePos="0" relativeHeight="251665408" behindDoc="0" locked="0" layoutInCell="1" allowOverlap="1" wp14:anchorId="3EA98DDA" wp14:editId="50EFC109">
                <wp:simplePos x="0" y="0"/>
                <wp:positionH relativeFrom="column">
                  <wp:posOffset>2567940</wp:posOffset>
                </wp:positionH>
                <wp:positionV relativeFrom="paragraph">
                  <wp:posOffset>19050</wp:posOffset>
                </wp:positionV>
                <wp:extent cx="359213" cy="327807"/>
                <wp:effectExtent l="0" t="0" r="22225" b="15240"/>
                <wp:wrapNone/>
                <wp:docPr id="9177" name="Google Shape;9177;p77"/>
                <wp:cNvGraphicFramePr/>
                <a:graphic xmlns:a="http://schemas.openxmlformats.org/drawingml/2006/main">
                  <a:graphicData uri="http://schemas.microsoft.com/office/word/2010/wordprocessingGroup">
                    <wpg:wgp>
                      <wpg:cNvGrpSpPr/>
                      <wpg:grpSpPr>
                        <a:xfrm>
                          <a:off x="0" y="0"/>
                          <a:ext cx="359213" cy="327807"/>
                          <a:chOff x="0" y="0"/>
                          <a:chExt cx="359213" cy="327807"/>
                        </a:xfrm>
                      </wpg:grpSpPr>
                      <wps:wsp>
                        <wps:cNvPr id="3" name="Google Shape;9178;p77"/>
                        <wps:cNvSpPr/>
                        <wps:spPr>
                          <a:xfrm>
                            <a:off x="0" y="0"/>
                            <a:ext cx="359213" cy="327807"/>
                          </a:xfrm>
                          <a:custGeom>
                            <a:avLst/>
                            <a:gdLst/>
                            <a:ahLst/>
                            <a:cxnLst/>
                            <a:rect l="l" t="t" r="r" b="b"/>
                            <a:pathLst>
                              <a:path w="11312" h="10323" extrusionOk="0">
                                <a:moveTo>
                                  <a:pt x="7168" y="8132"/>
                                </a:moveTo>
                                <a:lnTo>
                                  <a:pt x="7501" y="9204"/>
                                </a:lnTo>
                                <a:lnTo>
                                  <a:pt x="3799" y="9204"/>
                                </a:lnTo>
                                <a:lnTo>
                                  <a:pt x="4120" y="8132"/>
                                </a:lnTo>
                                <a:close/>
                                <a:moveTo>
                                  <a:pt x="8466" y="9537"/>
                                </a:moveTo>
                                <a:cubicBezTo>
                                  <a:pt x="8597" y="9537"/>
                                  <a:pt x="8704" y="9656"/>
                                  <a:pt x="8704" y="9775"/>
                                </a:cubicBezTo>
                                <a:cubicBezTo>
                                  <a:pt x="8704" y="9906"/>
                                  <a:pt x="8597" y="10013"/>
                                  <a:pt x="8466" y="10013"/>
                                </a:cubicBezTo>
                                <a:lnTo>
                                  <a:pt x="2810" y="10013"/>
                                </a:lnTo>
                                <a:cubicBezTo>
                                  <a:pt x="2679" y="10013"/>
                                  <a:pt x="2572" y="9906"/>
                                  <a:pt x="2572" y="9775"/>
                                </a:cubicBezTo>
                                <a:cubicBezTo>
                                  <a:pt x="2572" y="9644"/>
                                  <a:pt x="2679" y="9537"/>
                                  <a:pt x="2810" y="9537"/>
                                </a:cubicBezTo>
                                <a:close/>
                                <a:moveTo>
                                  <a:pt x="1072" y="0"/>
                                </a:moveTo>
                                <a:cubicBezTo>
                                  <a:pt x="477" y="0"/>
                                  <a:pt x="0" y="476"/>
                                  <a:pt x="0" y="1072"/>
                                </a:cubicBezTo>
                                <a:lnTo>
                                  <a:pt x="0" y="7049"/>
                                </a:lnTo>
                                <a:cubicBezTo>
                                  <a:pt x="0" y="7644"/>
                                  <a:pt x="477" y="8120"/>
                                  <a:pt x="1072" y="8120"/>
                                </a:cubicBezTo>
                                <a:lnTo>
                                  <a:pt x="3763" y="8120"/>
                                </a:lnTo>
                                <a:lnTo>
                                  <a:pt x="3441" y="9192"/>
                                </a:lnTo>
                                <a:lnTo>
                                  <a:pt x="2822" y="9192"/>
                                </a:lnTo>
                                <a:cubicBezTo>
                                  <a:pt x="2513" y="9192"/>
                                  <a:pt x="2263" y="9442"/>
                                  <a:pt x="2263" y="9751"/>
                                </a:cubicBezTo>
                                <a:cubicBezTo>
                                  <a:pt x="2263" y="10073"/>
                                  <a:pt x="2513" y="10323"/>
                                  <a:pt x="2822" y="10323"/>
                                </a:cubicBezTo>
                                <a:lnTo>
                                  <a:pt x="8478" y="10323"/>
                                </a:lnTo>
                                <a:cubicBezTo>
                                  <a:pt x="8799" y="10323"/>
                                  <a:pt x="9049" y="10073"/>
                                  <a:pt x="9049" y="9751"/>
                                </a:cubicBezTo>
                                <a:cubicBezTo>
                                  <a:pt x="9049" y="9442"/>
                                  <a:pt x="8799" y="9192"/>
                                  <a:pt x="8478" y="9192"/>
                                </a:cubicBezTo>
                                <a:lnTo>
                                  <a:pt x="7870" y="9192"/>
                                </a:lnTo>
                                <a:lnTo>
                                  <a:pt x="7549" y="8120"/>
                                </a:lnTo>
                                <a:lnTo>
                                  <a:pt x="10240" y="8120"/>
                                </a:lnTo>
                                <a:cubicBezTo>
                                  <a:pt x="10835" y="8120"/>
                                  <a:pt x="11311" y="7644"/>
                                  <a:pt x="11311" y="7049"/>
                                </a:cubicBezTo>
                                <a:lnTo>
                                  <a:pt x="11311" y="1072"/>
                                </a:lnTo>
                                <a:cubicBezTo>
                                  <a:pt x="11299" y="488"/>
                                  <a:pt x="10823" y="0"/>
                                  <a:pt x="10228" y="0"/>
                                </a:cubicBezTo>
                                <a:lnTo>
                                  <a:pt x="2786" y="0"/>
                                </a:lnTo>
                                <a:cubicBezTo>
                                  <a:pt x="2691" y="0"/>
                                  <a:pt x="2620" y="72"/>
                                  <a:pt x="2620" y="155"/>
                                </a:cubicBezTo>
                                <a:cubicBezTo>
                                  <a:pt x="2620" y="250"/>
                                  <a:pt x="2691" y="322"/>
                                  <a:pt x="2786" y="322"/>
                                </a:cubicBezTo>
                                <a:lnTo>
                                  <a:pt x="10228" y="322"/>
                                </a:lnTo>
                                <a:cubicBezTo>
                                  <a:pt x="10621" y="322"/>
                                  <a:pt x="10966" y="655"/>
                                  <a:pt x="10966" y="1072"/>
                                </a:cubicBezTo>
                                <a:lnTo>
                                  <a:pt x="10966" y="7049"/>
                                </a:lnTo>
                                <a:cubicBezTo>
                                  <a:pt x="10966" y="7453"/>
                                  <a:pt x="10645" y="7799"/>
                                  <a:pt x="10228" y="7799"/>
                                </a:cubicBezTo>
                                <a:lnTo>
                                  <a:pt x="1072" y="7799"/>
                                </a:lnTo>
                                <a:cubicBezTo>
                                  <a:pt x="667" y="7799"/>
                                  <a:pt x="322" y="7465"/>
                                  <a:pt x="322" y="7049"/>
                                </a:cubicBezTo>
                                <a:lnTo>
                                  <a:pt x="322" y="1072"/>
                                </a:lnTo>
                                <a:cubicBezTo>
                                  <a:pt x="322" y="667"/>
                                  <a:pt x="655" y="322"/>
                                  <a:pt x="1072" y="322"/>
                                </a:cubicBezTo>
                                <a:lnTo>
                                  <a:pt x="2108" y="322"/>
                                </a:lnTo>
                                <a:cubicBezTo>
                                  <a:pt x="2203" y="322"/>
                                  <a:pt x="2275" y="250"/>
                                  <a:pt x="2275" y="155"/>
                                </a:cubicBezTo>
                                <a:cubicBezTo>
                                  <a:pt x="2275" y="72"/>
                                  <a:pt x="2203" y="0"/>
                                  <a:pt x="2108" y="0"/>
                                </a:cubicBezTo>
                                <a:close/>
                              </a:path>
                            </a:pathLst>
                          </a:custGeom>
                          <a:ln w="6350"/>
                        </wps:spPr>
                        <wps:style>
                          <a:lnRef idx="2">
                            <a:schemeClr val="accent4"/>
                          </a:lnRef>
                          <a:fillRef idx="1">
                            <a:schemeClr val="lt1"/>
                          </a:fillRef>
                          <a:effectRef idx="0">
                            <a:schemeClr val="accent4"/>
                          </a:effectRef>
                          <a:fontRef idx="minor">
                            <a:schemeClr val="dk1"/>
                          </a:fontRef>
                        </wps:style>
                        <wps:bodyPr spcFirstLastPara="1" wrap="square" lIns="91425" tIns="91425" rIns="91425" bIns="91425" anchor="ctr" anchorCtr="0">
                          <a:noAutofit/>
                        </wps:bodyPr>
                      </wps:wsp>
                      <wps:wsp>
                        <wps:cNvPr id="4" name="Google Shape;9179;p77"/>
                        <wps:cNvSpPr/>
                        <wps:spPr>
                          <a:xfrm>
                            <a:off x="28357" y="28739"/>
                            <a:ext cx="302117" cy="184909"/>
                          </a:xfrm>
                          <a:custGeom>
                            <a:avLst/>
                            <a:gdLst/>
                            <a:ahLst/>
                            <a:cxnLst/>
                            <a:rect l="l" t="t" r="r" b="b"/>
                            <a:pathLst>
                              <a:path w="9514" h="5823" extrusionOk="0">
                                <a:moveTo>
                                  <a:pt x="179" y="0"/>
                                </a:moveTo>
                                <a:cubicBezTo>
                                  <a:pt x="72" y="0"/>
                                  <a:pt x="0" y="71"/>
                                  <a:pt x="0" y="179"/>
                                </a:cubicBezTo>
                                <a:lnTo>
                                  <a:pt x="0" y="5656"/>
                                </a:lnTo>
                                <a:cubicBezTo>
                                  <a:pt x="0" y="5739"/>
                                  <a:pt x="72" y="5822"/>
                                  <a:pt x="167" y="5822"/>
                                </a:cubicBezTo>
                                <a:lnTo>
                                  <a:pt x="9347" y="5822"/>
                                </a:lnTo>
                                <a:cubicBezTo>
                                  <a:pt x="9430" y="5822"/>
                                  <a:pt x="9513" y="5739"/>
                                  <a:pt x="9513" y="5656"/>
                                </a:cubicBezTo>
                                <a:lnTo>
                                  <a:pt x="9513" y="5072"/>
                                </a:lnTo>
                                <a:cubicBezTo>
                                  <a:pt x="9513" y="4989"/>
                                  <a:pt x="9430" y="4905"/>
                                  <a:pt x="9347" y="4905"/>
                                </a:cubicBezTo>
                                <a:cubicBezTo>
                                  <a:pt x="9252" y="4905"/>
                                  <a:pt x="9180" y="4989"/>
                                  <a:pt x="9180" y="5072"/>
                                </a:cubicBezTo>
                                <a:lnTo>
                                  <a:pt x="9180" y="5489"/>
                                </a:lnTo>
                                <a:lnTo>
                                  <a:pt x="346" y="5489"/>
                                </a:lnTo>
                                <a:lnTo>
                                  <a:pt x="346" y="345"/>
                                </a:lnTo>
                                <a:lnTo>
                                  <a:pt x="9180" y="345"/>
                                </a:lnTo>
                                <a:lnTo>
                                  <a:pt x="9180" y="4405"/>
                                </a:lnTo>
                                <a:cubicBezTo>
                                  <a:pt x="9168" y="4489"/>
                                  <a:pt x="9240" y="4572"/>
                                  <a:pt x="9347" y="4572"/>
                                </a:cubicBezTo>
                                <a:cubicBezTo>
                                  <a:pt x="9430" y="4572"/>
                                  <a:pt x="9513" y="4489"/>
                                  <a:pt x="9513" y="4405"/>
                                </a:cubicBezTo>
                                <a:lnTo>
                                  <a:pt x="9513" y="179"/>
                                </a:lnTo>
                                <a:cubicBezTo>
                                  <a:pt x="9513" y="71"/>
                                  <a:pt x="9430" y="0"/>
                                  <a:pt x="9335" y="0"/>
                                </a:cubicBezTo>
                                <a:close/>
                              </a:path>
                            </a:pathLst>
                          </a:custGeom>
                          <a:ln w="6350"/>
                        </wps:spPr>
                        <wps:style>
                          <a:lnRef idx="2">
                            <a:schemeClr val="accent4"/>
                          </a:lnRef>
                          <a:fillRef idx="1">
                            <a:schemeClr val="lt1"/>
                          </a:fillRef>
                          <a:effectRef idx="0">
                            <a:schemeClr val="accent4"/>
                          </a:effectRef>
                          <a:fontRef idx="minor">
                            <a:schemeClr val="dk1"/>
                          </a:fontRef>
                        </wps:style>
                        <wps:bodyPr spcFirstLastPara="1" wrap="square" lIns="91425" tIns="91425" rIns="91425" bIns="91425" anchor="ctr" anchorCtr="0">
                          <a:noAutofit/>
                        </wps:bodyPr>
                      </wps:wsp>
                      <wps:wsp>
                        <wps:cNvPr id="22" name="Google Shape;9180;p77"/>
                        <wps:cNvSpPr/>
                        <wps:spPr>
                          <a:xfrm>
                            <a:off x="173001" y="224127"/>
                            <a:ext cx="11908" cy="10638"/>
                          </a:xfrm>
                          <a:custGeom>
                            <a:avLst/>
                            <a:gdLst/>
                            <a:ahLst/>
                            <a:cxnLst/>
                            <a:rect l="l" t="t" r="r" b="b"/>
                            <a:pathLst>
                              <a:path w="375" h="335" extrusionOk="0">
                                <a:moveTo>
                                  <a:pt x="176" y="0"/>
                                </a:moveTo>
                                <a:cubicBezTo>
                                  <a:pt x="167" y="0"/>
                                  <a:pt x="158" y="1"/>
                                  <a:pt x="148" y="3"/>
                                </a:cubicBezTo>
                                <a:cubicBezTo>
                                  <a:pt x="77" y="26"/>
                                  <a:pt x="17" y="86"/>
                                  <a:pt x="17" y="157"/>
                                </a:cubicBezTo>
                                <a:cubicBezTo>
                                  <a:pt x="1" y="258"/>
                                  <a:pt x="95" y="334"/>
                                  <a:pt x="186" y="334"/>
                                </a:cubicBezTo>
                                <a:cubicBezTo>
                                  <a:pt x="225" y="334"/>
                                  <a:pt x="263" y="320"/>
                                  <a:pt x="291" y="288"/>
                                </a:cubicBezTo>
                                <a:cubicBezTo>
                                  <a:pt x="375" y="229"/>
                                  <a:pt x="375" y="145"/>
                                  <a:pt x="327" y="86"/>
                                </a:cubicBezTo>
                                <a:cubicBezTo>
                                  <a:pt x="296" y="34"/>
                                  <a:pt x="238" y="0"/>
                                  <a:pt x="176" y="0"/>
                                </a:cubicBezTo>
                                <a:close/>
                              </a:path>
                            </a:pathLst>
                          </a:custGeom>
                          <a:ln w="6350"/>
                        </wps:spPr>
                        <wps:style>
                          <a:lnRef idx="2">
                            <a:schemeClr val="accent4"/>
                          </a:lnRef>
                          <a:fillRef idx="1">
                            <a:schemeClr val="lt1"/>
                          </a:fillRef>
                          <a:effectRef idx="0">
                            <a:schemeClr val="accent4"/>
                          </a:effectRef>
                          <a:fontRef idx="minor">
                            <a:schemeClr val="dk1"/>
                          </a:fontRef>
                        </wps:style>
                        <wps:bodyPr spcFirstLastPara="1" wrap="square" lIns="91425" tIns="91425" rIns="91425" bIns="91425" anchor="ctr" anchorCtr="0">
                          <a:noAutofit/>
                        </wps:bodyPr>
                      </wps:wsp>
                    </wpg:wgp>
                  </a:graphicData>
                </a:graphic>
              </wp:anchor>
            </w:drawing>
          </mc:Choice>
          <mc:Fallback>
            <w:pict>
              <v:group w14:anchorId="51D54096" id="Google Shape;9177;p77" o:spid="_x0000_s1026" style="position:absolute;margin-left:202.2pt;margin-top:1.5pt;width:28.3pt;height:25.8pt;z-index:251665408" coordsize="359213,327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">
                <v:shape id="Google Shape;9178;p77" o:spid="_x0000_s1027" style="position:absolute;width:359213;height:327807;visibility:visible;mso-wrap-style:square;v-text-anchor:middle" coordsize="11312,10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ysQA&#10;AADaAAAADwAAAGRycy9kb3ducmV2LnhtbESPQWsCMRSE74X+h/CE3jSrpbJsjSKK0EuhVZEeH5vn&#10;ZtnNyzaJ67a/vhGEHoeZ+YZZrAbbip58qB0rmE4yEMSl0zVXCo6H3TgHESKyxtYxKfihAKvl48MC&#10;C+2u/En9PlYiQTgUqMDE2BVShtKQxTBxHXHyzs5bjEn6SmqP1wS3rZxl2VxarDktGOxoY6hs9her&#10;4Nw1L1/OfGx9/t5sTn0ffr+npVJPo2H9CiLSEP/D9/abVvAMtyvpBs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fHMrEAAAA2gAAAA8AAAAAAAAAAAAAAAAAmAIAAGRycy9k&#10;b3ducmV2LnhtbFBLBQYAAAAABAAEAPUAAACJAwAAAAA=&#10;" path="m7168,8132r333,1072l3799,9204,4120,8132r3048,xm8466,9537v131,,238,119,238,238c8704,9906,8597,10013,8466,10013r-5656,c2679,10013,2572,9906,2572,9775v,-131,107,-238,238,-238l8466,9537xm1072,c477,,,476,,1072l,7049v,595,477,1071,1072,1071l3763,8120,3441,9192r-619,c2513,9192,2263,9442,2263,9751v,322,250,572,559,572l8478,10323v321,,571,-250,571,-572c9049,9442,8799,9192,8478,9192r-608,l7549,8120r2691,c10835,8120,11311,7644,11311,7049r,-5977c11299,488,10823,,10228,l2786,v-95,,-166,72,-166,155c2620,250,2691,322,2786,322r7442,c10621,322,10966,655,10966,1072r,5977c10966,7453,10645,7799,10228,7799r-9156,c667,7799,322,7465,322,7049r,-5977c322,667,655,322,1072,322r1036,c2203,322,2275,250,2275,155,2275,72,2203,,2108,l1072,xe" fillcolor="white [3201]" strokecolor="#e06666 [3207]" strokeweight=".5pt">
                  <v:path arrowok="t" o:extrusionok="f"/>
                </v:shape>
                <v:shape id="Google Shape;9179;p77" o:spid="_x0000_s1028" style="position:absolute;left:28357;top:28739;width:302117;height:184909;visibility:visible;mso-wrap-style:square;v-text-anchor:middle" coordsize="9514,5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4QhMMA&#10;AADaAAAADwAAAGRycy9kb3ducmV2LnhtbESPQWvCQBSE7wX/w/KE3urGYo1Ns4pIC7lU0Nb7I/uy&#10;CWbfxuxW0/76riB4HGbmGyZfDbYVZ+p941jBdJKAIC6dbtgo+P76eFqA8AFZY+uYFPySh9Vy9JBj&#10;pt2Fd3TeByMihH2GCuoQukxKX9Zk0U9cRxy9yvUWQ5S9kbrHS4TbVj4nyVxabDgu1NjRpqbyuP+x&#10;Ck40e0/NS1WYbXrYYFq80p//VOpxPKzfQAQawj18axdawQyuV+IN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4QhMMAAADaAAAADwAAAAAAAAAAAAAAAACYAgAAZHJzL2Rv&#10;d25yZXYueG1sUEsFBgAAAAAEAAQA9QAAAIgDAAAAAA==&#10;" path="m179,c72,,,71,,179l,5656v,83,72,166,167,166l9347,5822v83,,166,-83,166,-166l9513,5072v,-83,-83,-167,-166,-167c9252,4905,9180,4989,9180,5072r,417l346,5489r,-5144l9180,345r,4060c9168,4489,9240,4572,9347,4572v83,,166,-83,166,-167l9513,179c9513,71,9430,,9335,l179,xe" fillcolor="white [3201]" strokecolor="#e06666 [3207]" strokeweight=".5pt">
                  <v:path arrowok="t" o:extrusionok="f"/>
                </v:shape>
                <v:shape id="Google Shape;9180;p77" o:spid="_x0000_s1029" style="position:absolute;left:173001;top:224127;width:11908;height:10638;visibility:visible;mso-wrap-style:square;v-text-anchor:middle" coordsize="375,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TsMA&#10;AADbAAAADwAAAGRycy9kb3ducmV2LnhtbESPT2vCQBTE7wW/w/KE3uqmoZQSXcUKgpda/H99ZJ9J&#10;NPs27G40+fZdoeBxmJnfMJNZZ2pxI+crywreRwkI4tzqigsF+93y7QuED8gaa8ukoCcPs+ngZYKZ&#10;tnfe0G0bChEh7DNUUIbQZFL6vCSDfmQb4uidrTMYonSF1A7vEW5qmSbJpzRYcVwosaFFSfl12xoF&#10;7c/64Na//WnfL3bdh70cv9siVep12M3HIAJ14Rn+b6+0gjSFx5f4A+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ZTsMAAADbAAAADwAAAAAAAAAAAAAAAACYAgAAZHJzL2Rv&#10;d25yZXYueG1sUEsFBgAAAAAEAAQA9QAAAIgDAAAAAA==&#10;" path="m176,v-9,,-18,1,-28,3c77,26,17,86,17,157,1,258,95,334,186,334v39,,77,-14,105,-46c375,229,375,145,327,86,296,34,238,,176,xe" fillcolor="white [3201]" strokecolor="#e06666 [3207]" strokeweight=".5pt">
                  <v:path arrowok="t" o:extrusionok="f"/>
                </v:shape>
              </v:group>
            </w:pict>
          </mc:Fallback>
        </mc:AlternateContent>
      </w:r>
      <w:r w:rsidR="00051224" w:rsidRPr="00051224">
        <w:rPr>
          <w:rFonts w:ascii="Britannic Bold" w:hAnsi="Britannic Bold"/>
          <w:sz w:val="36"/>
        </w:rPr>
        <w:t>Explicación de las clases</w:t>
      </w:r>
      <w:bookmarkEnd w:id="22"/>
    </w:p>
    <w:p w:rsidR="002C19EC" w:rsidRDefault="002C19EC" w:rsidP="002C19EC"/>
    <w:p w:rsidR="002C19EC" w:rsidRDefault="002C19EC" w:rsidP="002C19EC">
      <w:pPr>
        <w:rPr>
          <w:rFonts w:ascii="Britannic Bold" w:hAnsi="Britannic Bold"/>
          <w:sz w:val="28"/>
        </w:rPr>
      </w:pPr>
      <w:r w:rsidRPr="002C19EC">
        <w:rPr>
          <w:rFonts w:ascii="Britannic Bold" w:hAnsi="Britannic Bold"/>
          <w:sz w:val="28"/>
        </w:rPr>
        <w:t>Cuentas:</w:t>
      </w:r>
    </w:p>
    <w:p w:rsidR="00F378A1" w:rsidRPr="00F378A1" w:rsidRDefault="00F378A1" w:rsidP="00F378A1">
      <w:pPr>
        <w:pStyle w:val="Prrafodelista"/>
        <w:numPr>
          <w:ilvl w:val="0"/>
          <w:numId w:val="4"/>
        </w:numPr>
        <w:rPr>
          <w:rFonts w:ascii="Britannic Bold" w:hAnsi="Britannic Bold"/>
          <w:sz w:val="28"/>
        </w:rPr>
      </w:pPr>
      <w:r w:rsidRPr="00F378A1">
        <w:rPr>
          <w:rFonts w:ascii="Britannic Bold" w:hAnsi="Britannic Bold"/>
          <w:sz w:val="28"/>
        </w:rPr>
        <w:t>Atributos:</w:t>
      </w:r>
    </w:p>
    <w:p w:rsidR="002C19EC" w:rsidRPr="002C19EC" w:rsidRDefault="002C19EC" w:rsidP="002C19EC">
      <w:pPr>
        <w:numPr>
          <w:ilvl w:val="0"/>
          <w:numId w:val="2"/>
        </w:numPr>
        <w:spacing w:after="0" w:line="240" w:lineRule="auto"/>
        <w:contextualSpacing/>
        <w:jc w:val="both"/>
        <w:rPr>
          <w:rFonts w:ascii="Maiandra GD" w:eastAsia="Calibri" w:hAnsi="Maiandra GD" w:cs="Times New Roman"/>
          <w:sz w:val="24"/>
          <w:szCs w:val="22"/>
          <w:lang w:val="es-AR"/>
        </w:rPr>
      </w:pPr>
      <w:r w:rsidRPr="002C19EC">
        <w:rPr>
          <w:rFonts w:ascii="Maiandra GD" w:eastAsia="Calibri" w:hAnsi="Maiandra GD" w:cs="Times New Roman"/>
          <w:sz w:val="24"/>
          <w:szCs w:val="22"/>
          <w:lang w:val="es-AR"/>
        </w:rPr>
        <w:t>Número de cuenta</w:t>
      </w:r>
      <w:r w:rsidR="009F0D50">
        <w:rPr>
          <w:rFonts w:ascii="Maiandra GD" w:eastAsia="Calibri" w:hAnsi="Maiandra GD" w:cs="Times New Roman"/>
          <w:sz w:val="24"/>
          <w:szCs w:val="22"/>
          <w:lang w:val="es-AR"/>
        </w:rPr>
        <w:t>: nrodeCuenta int</w:t>
      </w:r>
    </w:p>
    <w:p w:rsidR="002C19EC" w:rsidRPr="002C19EC" w:rsidRDefault="002C19EC" w:rsidP="002C19EC">
      <w:pPr>
        <w:numPr>
          <w:ilvl w:val="0"/>
          <w:numId w:val="2"/>
        </w:numPr>
        <w:spacing w:after="0" w:line="240" w:lineRule="auto"/>
        <w:contextualSpacing/>
        <w:jc w:val="both"/>
        <w:rPr>
          <w:rFonts w:ascii="Maiandra GD" w:eastAsia="Calibri" w:hAnsi="Maiandra GD" w:cs="Times New Roman"/>
          <w:sz w:val="24"/>
          <w:szCs w:val="22"/>
          <w:lang w:val="es-AR"/>
        </w:rPr>
      </w:pPr>
      <w:r w:rsidRPr="002C19EC">
        <w:rPr>
          <w:rFonts w:ascii="Maiandra GD" w:eastAsia="Calibri" w:hAnsi="Maiandra GD" w:cs="Times New Roman"/>
          <w:sz w:val="24"/>
          <w:szCs w:val="22"/>
          <w:lang w:val="es-AR"/>
        </w:rPr>
        <w:t>Tipo (de ahorro: CA o corriente: CC)</w:t>
      </w:r>
      <w:r w:rsidR="009F0D50">
        <w:rPr>
          <w:rFonts w:ascii="Maiandra GD" w:eastAsia="Calibri" w:hAnsi="Maiandra GD" w:cs="Times New Roman"/>
          <w:sz w:val="24"/>
          <w:szCs w:val="22"/>
          <w:lang w:val="es-AR"/>
        </w:rPr>
        <w:t>: char tipodeCuenta[2]</w:t>
      </w:r>
    </w:p>
    <w:p w:rsidR="002C19EC" w:rsidRPr="002C19EC" w:rsidRDefault="002C19EC" w:rsidP="002C19EC">
      <w:pPr>
        <w:numPr>
          <w:ilvl w:val="0"/>
          <w:numId w:val="2"/>
        </w:numPr>
        <w:spacing w:after="0" w:line="240" w:lineRule="auto"/>
        <w:contextualSpacing/>
        <w:jc w:val="both"/>
        <w:rPr>
          <w:rFonts w:ascii="Maiandra GD" w:eastAsia="Calibri" w:hAnsi="Maiandra GD" w:cs="Times New Roman"/>
          <w:sz w:val="24"/>
          <w:szCs w:val="22"/>
          <w:lang w:val="es-AR"/>
        </w:rPr>
      </w:pPr>
      <w:r w:rsidRPr="002C19EC">
        <w:rPr>
          <w:rFonts w:ascii="Maiandra GD" w:eastAsia="Calibri" w:hAnsi="Maiandra GD" w:cs="Times New Roman"/>
          <w:sz w:val="24"/>
          <w:szCs w:val="22"/>
          <w:lang w:val="es-AR"/>
        </w:rPr>
        <w:t>Dni del cliente</w:t>
      </w:r>
      <w:r w:rsidR="009F0D50">
        <w:rPr>
          <w:rFonts w:ascii="Maiandra GD" w:eastAsia="Calibri" w:hAnsi="Maiandra GD" w:cs="Times New Roman"/>
          <w:sz w:val="24"/>
          <w:szCs w:val="22"/>
          <w:lang w:val="es-AR"/>
        </w:rPr>
        <w:t xml:space="preserve">: int </w:t>
      </w:r>
      <w:proofErr w:type="spellStart"/>
      <w:r w:rsidR="009F0D50">
        <w:rPr>
          <w:rFonts w:ascii="Maiandra GD" w:eastAsia="Calibri" w:hAnsi="Maiandra GD" w:cs="Times New Roman"/>
          <w:sz w:val="24"/>
          <w:szCs w:val="22"/>
          <w:lang w:val="es-AR"/>
        </w:rPr>
        <w:t>dniC</w:t>
      </w:r>
      <w:proofErr w:type="spellEnd"/>
      <w:r w:rsidR="009F0D50">
        <w:rPr>
          <w:rFonts w:ascii="Maiandra GD" w:eastAsia="Calibri" w:hAnsi="Maiandra GD" w:cs="Times New Roman"/>
          <w:sz w:val="24"/>
          <w:szCs w:val="22"/>
          <w:lang w:val="es-AR"/>
        </w:rPr>
        <w:t>;</w:t>
      </w:r>
    </w:p>
    <w:p w:rsidR="002C19EC" w:rsidRPr="002C19EC" w:rsidRDefault="002C19EC" w:rsidP="002C19EC">
      <w:pPr>
        <w:numPr>
          <w:ilvl w:val="0"/>
          <w:numId w:val="2"/>
        </w:numPr>
        <w:spacing w:after="0" w:line="240" w:lineRule="auto"/>
        <w:contextualSpacing/>
        <w:jc w:val="both"/>
        <w:rPr>
          <w:rFonts w:ascii="Maiandra GD" w:eastAsia="Calibri" w:hAnsi="Maiandra GD" w:cs="Times New Roman"/>
          <w:sz w:val="24"/>
          <w:szCs w:val="22"/>
          <w:lang w:val="es-AR"/>
        </w:rPr>
      </w:pPr>
      <w:r w:rsidRPr="002C19EC">
        <w:rPr>
          <w:rFonts w:ascii="Maiandra GD" w:eastAsia="Calibri" w:hAnsi="Maiandra GD" w:cs="Times New Roman"/>
          <w:sz w:val="24"/>
          <w:szCs w:val="22"/>
          <w:lang w:val="es-AR"/>
        </w:rPr>
        <w:t>Saldo</w:t>
      </w:r>
      <w:r w:rsidR="009F0D50">
        <w:rPr>
          <w:rFonts w:ascii="Maiandra GD" w:eastAsia="Calibri" w:hAnsi="Maiandra GD" w:cs="Times New Roman"/>
          <w:sz w:val="24"/>
          <w:szCs w:val="22"/>
          <w:lang w:val="es-AR"/>
        </w:rPr>
        <w:t>: doublé Saldo;</w:t>
      </w:r>
    </w:p>
    <w:p w:rsidR="002C19EC" w:rsidRDefault="002C19EC" w:rsidP="002C19EC">
      <w:pPr>
        <w:numPr>
          <w:ilvl w:val="0"/>
          <w:numId w:val="2"/>
        </w:numPr>
        <w:spacing w:after="0" w:line="240" w:lineRule="auto"/>
        <w:contextualSpacing/>
        <w:jc w:val="both"/>
        <w:rPr>
          <w:rFonts w:ascii="Maiandra GD" w:eastAsia="Calibri" w:hAnsi="Maiandra GD" w:cs="Times New Roman"/>
          <w:sz w:val="24"/>
          <w:szCs w:val="22"/>
          <w:lang w:val="es-AR"/>
        </w:rPr>
      </w:pPr>
      <w:r w:rsidRPr="002C19EC">
        <w:rPr>
          <w:rFonts w:ascii="Maiandra GD" w:eastAsia="Calibri" w:hAnsi="Maiandra GD" w:cs="Times New Roman"/>
          <w:sz w:val="24"/>
          <w:szCs w:val="22"/>
          <w:lang w:val="es-AR"/>
        </w:rPr>
        <w:t>Interés (común para todas las cuentas)</w:t>
      </w:r>
      <w:r w:rsidR="009F0D50">
        <w:rPr>
          <w:rFonts w:ascii="Maiandra GD" w:eastAsia="Calibri" w:hAnsi="Maiandra GD" w:cs="Times New Roman"/>
          <w:sz w:val="24"/>
          <w:szCs w:val="22"/>
          <w:lang w:val="es-AR"/>
        </w:rPr>
        <w:t xml:space="preserve">: static float interés </w:t>
      </w:r>
    </w:p>
    <w:p w:rsidR="0055156F" w:rsidRDefault="0055156F" w:rsidP="002C19EC">
      <w:pPr>
        <w:numPr>
          <w:ilvl w:val="0"/>
          <w:numId w:val="2"/>
        </w:numPr>
        <w:spacing w:after="0" w:line="240" w:lineRule="auto"/>
        <w:contextualSpacing/>
        <w:jc w:val="both"/>
        <w:rPr>
          <w:rFonts w:ascii="Maiandra GD" w:eastAsia="Calibri" w:hAnsi="Maiandra GD" w:cs="Times New Roman"/>
          <w:sz w:val="24"/>
          <w:szCs w:val="22"/>
          <w:lang w:val="es-AR"/>
        </w:rPr>
      </w:pPr>
      <w:r>
        <w:rPr>
          <w:rFonts w:ascii="Maiandra GD" w:eastAsia="Calibri" w:hAnsi="Maiandra GD" w:cs="Times New Roman"/>
          <w:sz w:val="24"/>
          <w:szCs w:val="22"/>
          <w:lang w:val="es-AR"/>
        </w:rPr>
        <w:t>Borrado: int  borrado (nos indica si el dato tiene que ser borrado o no)</w:t>
      </w:r>
    </w:p>
    <w:p w:rsidR="00F378A1" w:rsidRPr="00CC733D" w:rsidRDefault="005D205A" w:rsidP="00F378A1">
      <w:pPr>
        <w:pStyle w:val="Prrafodelista"/>
        <w:numPr>
          <w:ilvl w:val="0"/>
          <w:numId w:val="4"/>
        </w:numPr>
        <w:spacing w:after="0" w:line="240" w:lineRule="auto"/>
        <w:jc w:val="both"/>
        <w:rPr>
          <w:rFonts w:ascii="Britannic Bold" w:eastAsia="Calibri" w:hAnsi="Britannic Bold" w:cs="Times New Roman"/>
          <w:b/>
          <w:sz w:val="28"/>
          <w:szCs w:val="22"/>
          <w:lang w:val="es-AR"/>
        </w:rPr>
      </w:pPr>
      <w:r w:rsidRPr="00CC733D">
        <w:rPr>
          <w:rFonts w:ascii="Britannic Bold" w:eastAsia="Calibri" w:hAnsi="Britannic Bold" w:cs="Times New Roman"/>
          <w:sz w:val="28"/>
          <w:szCs w:val="22"/>
          <w:lang w:val="es-AR"/>
        </w:rPr>
        <w:t>M</w:t>
      </w:r>
      <w:r w:rsidRPr="00CC733D">
        <w:rPr>
          <w:rFonts w:ascii="Britannic Bold" w:eastAsia="Calibri" w:hAnsi="Britannic Bold" w:cs="Times New Roman"/>
          <w:b/>
          <w:sz w:val="28"/>
          <w:szCs w:val="22"/>
          <w:lang w:val="es-AR"/>
        </w:rPr>
        <w:t>étodos</w:t>
      </w:r>
      <w:r w:rsidR="00F378A1" w:rsidRPr="00CC733D">
        <w:rPr>
          <w:rFonts w:ascii="Britannic Bold" w:eastAsia="Calibri" w:hAnsi="Britannic Bold" w:cs="Times New Roman"/>
          <w:b/>
          <w:sz w:val="28"/>
          <w:szCs w:val="22"/>
          <w:lang w:val="es-AR"/>
        </w:rPr>
        <w:t>:</w:t>
      </w:r>
    </w:p>
    <w:p w:rsidR="009F0D50" w:rsidRDefault="009F0D50" w:rsidP="009F0D50">
      <w:pPr>
        <w:pStyle w:val="Prrafodelista"/>
        <w:spacing w:after="0" w:line="240" w:lineRule="auto"/>
        <w:jc w:val="both"/>
        <w:rPr>
          <w:rFonts w:ascii="Maiandra GD" w:eastAsia="Calibri" w:hAnsi="Maiandra GD" w:cs="Times New Roman"/>
          <w:b/>
          <w:sz w:val="24"/>
          <w:szCs w:val="22"/>
          <w:lang w:val="es-AR"/>
        </w:rPr>
      </w:pPr>
      <w:r>
        <w:rPr>
          <w:rFonts w:ascii="Maiandra GD" w:eastAsia="Calibri" w:hAnsi="Maiandra GD" w:cs="Times New Roman"/>
          <w:sz w:val="24"/>
          <w:szCs w:val="22"/>
          <w:lang w:val="es-AR"/>
        </w:rPr>
        <w:t>Constructor con valores predefinidos</w:t>
      </w:r>
      <w:r w:rsidRPr="009F0D50">
        <w:rPr>
          <w:rFonts w:ascii="Maiandra GD" w:eastAsia="Calibri" w:hAnsi="Maiandra GD" w:cs="Times New Roman"/>
          <w:b/>
          <w:sz w:val="24"/>
          <w:szCs w:val="22"/>
          <w:lang w:val="es-AR"/>
        </w:rPr>
        <w:t>:</w:t>
      </w:r>
    </w:p>
    <w:p w:rsidR="009F0D50" w:rsidRDefault="009F0D50" w:rsidP="009F0D50">
      <w:pPr>
        <w:pStyle w:val="Prrafodelista"/>
        <w:numPr>
          <w:ilvl w:val="0"/>
          <w:numId w:val="7"/>
        </w:numPr>
        <w:spacing w:after="0" w:line="240" w:lineRule="auto"/>
        <w:jc w:val="both"/>
        <w:rPr>
          <w:rFonts w:ascii="Maiandra GD" w:eastAsia="Calibri" w:hAnsi="Maiandra GD" w:cs="Times New Roman"/>
          <w:sz w:val="24"/>
          <w:szCs w:val="22"/>
          <w:lang w:val="en-US"/>
        </w:rPr>
      </w:pPr>
      <w:r w:rsidRPr="009F0D50">
        <w:rPr>
          <w:rFonts w:ascii="Maiandra GD" w:eastAsia="Calibri" w:hAnsi="Maiandra GD" w:cs="Times New Roman"/>
          <w:sz w:val="24"/>
          <w:szCs w:val="22"/>
          <w:lang w:val="en-US"/>
        </w:rPr>
        <w:t>Cuenta(int=0,int=0,string="", double= 0.0);</w:t>
      </w:r>
    </w:p>
    <w:p w:rsidR="009F0D50" w:rsidRPr="009F0D50" w:rsidRDefault="009F0D50" w:rsidP="009F0D50">
      <w:pPr>
        <w:spacing w:after="0" w:line="240" w:lineRule="auto"/>
        <w:ind w:left="708"/>
        <w:jc w:val="both"/>
        <w:rPr>
          <w:rFonts w:ascii="Maiandra GD" w:eastAsia="Calibri" w:hAnsi="Maiandra GD" w:cs="Times New Roman"/>
          <w:sz w:val="24"/>
          <w:szCs w:val="22"/>
          <w:lang w:val="en-US"/>
        </w:rPr>
      </w:pPr>
      <w:r>
        <w:rPr>
          <w:rFonts w:ascii="Maiandra GD" w:eastAsia="Calibri" w:hAnsi="Maiandra GD" w:cs="Times New Roman"/>
          <w:sz w:val="24"/>
          <w:szCs w:val="22"/>
          <w:lang w:val="en-US"/>
        </w:rPr>
        <w:t>Destructor:</w:t>
      </w:r>
    </w:p>
    <w:p w:rsidR="009F0D50" w:rsidRDefault="009F0D50" w:rsidP="009F0D50">
      <w:pPr>
        <w:pStyle w:val="Prrafodelista"/>
        <w:numPr>
          <w:ilvl w:val="0"/>
          <w:numId w:val="7"/>
        </w:numPr>
        <w:spacing w:after="0" w:line="240" w:lineRule="auto"/>
        <w:jc w:val="both"/>
        <w:rPr>
          <w:rFonts w:ascii="Maiandra GD" w:eastAsia="Calibri" w:hAnsi="Maiandra GD" w:cs="Times New Roman"/>
          <w:sz w:val="24"/>
          <w:szCs w:val="22"/>
          <w:lang w:val="en-US"/>
        </w:rPr>
      </w:pPr>
      <w:r w:rsidRPr="009F0D50">
        <w:rPr>
          <w:rFonts w:ascii="Maiandra GD" w:eastAsia="Calibri" w:hAnsi="Maiandra GD" w:cs="Times New Roman"/>
          <w:sz w:val="24"/>
          <w:szCs w:val="22"/>
          <w:lang w:val="en-US"/>
        </w:rPr>
        <w:t>~Cuenta();</w:t>
      </w:r>
    </w:p>
    <w:p w:rsidR="009F0D50" w:rsidRPr="009F0D50" w:rsidRDefault="009F0D50" w:rsidP="009F0D50">
      <w:pPr>
        <w:spacing w:after="0" w:line="240" w:lineRule="auto"/>
        <w:ind w:left="708"/>
        <w:jc w:val="both"/>
        <w:rPr>
          <w:rFonts w:ascii="Maiandra GD" w:eastAsia="Calibri" w:hAnsi="Maiandra GD" w:cs="Times New Roman"/>
          <w:sz w:val="24"/>
          <w:szCs w:val="22"/>
        </w:rPr>
      </w:pPr>
      <w:r w:rsidRPr="009F0D50">
        <w:rPr>
          <w:rFonts w:ascii="Maiandra GD" w:eastAsia="Calibri" w:hAnsi="Maiandra GD" w:cs="Times New Roman"/>
          <w:sz w:val="24"/>
          <w:szCs w:val="22"/>
        </w:rPr>
        <w:t>Modificación del valor del dni:</w:t>
      </w:r>
    </w:p>
    <w:p w:rsidR="009F0D50" w:rsidRDefault="009F0D50" w:rsidP="009F0D50">
      <w:pPr>
        <w:pStyle w:val="Prrafodelista"/>
        <w:numPr>
          <w:ilvl w:val="0"/>
          <w:numId w:val="7"/>
        </w:numPr>
        <w:spacing w:after="0" w:line="240" w:lineRule="auto"/>
        <w:jc w:val="both"/>
        <w:rPr>
          <w:rFonts w:ascii="Maiandra GD" w:eastAsia="Calibri" w:hAnsi="Maiandra GD" w:cs="Times New Roman"/>
          <w:sz w:val="24"/>
          <w:szCs w:val="22"/>
          <w:lang w:val="en-US"/>
        </w:rPr>
      </w:pPr>
      <w:r w:rsidRPr="009F0D50">
        <w:rPr>
          <w:rFonts w:ascii="Maiandra GD" w:eastAsia="Calibri" w:hAnsi="Maiandra GD" w:cs="Times New Roman"/>
          <w:sz w:val="24"/>
          <w:szCs w:val="22"/>
          <w:lang w:val="en-US"/>
        </w:rPr>
        <w:t>void setDni(int);</w:t>
      </w:r>
    </w:p>
    <w:p w:rsidR="009F0D50" w:rsidRPr="009F0D50" w:rsidRDefault="009F0D50" w:rsidP="009F0D50">
      <w:pPr>
        <w:spacing w:after="0" w:line="240" w:lineRule="auto"/>
        <w:ind w:left="708"/>
        <w:jc w:val="both"/>
        <w:rPr>
          <w:rFonts w:ascii="Maiandra GD" w:eastAsia="Calibri" w:hAnsi="Maiandra GD" w:cs="Times New Roman"/>
          <w:sz w:val="24"/>
          <w:szCs w:val="22"/>
        </w:rPr>
      </w:pPr>
      <w:r w:rsidRPr="009F0D50">
        <w:rPr>
          <w:rFonts w:ascii="Maiandra GD" w:eastAsia="Calibri" w:hAnsi="Maiandra GD" w:cs="Times New Roman"/>
          <w:sz w:val="24"/>
          <w:szCs w:val="22"/>
        </w:rPr>
        <w:t>Modificación del valor del número de cuenta:</w:t>
      </w:r>
    </w:p>
    <w:p w:rsidR="009F0D50" w:rsidRDefault="009F0D50" w:rsidP="009F0D50">
      <w:pPr>
        <w:pStyle w:val="Prrafodelista"/>
        <w:numPr>
          <w:ilvl w:val="0"/>
          <w:numId w:val="7"/>
        </w:numPr>
        <w:spacing w:after="0" w:line="240" w:lineRule="auto"/>
        <w:jc w:val="both"/>
        <w:rPr>
          <w:rFonts w:ascii="Maiandra GD" w:eastAsia="Calibri" w:hAnsi="Maiandra GD" w:cs="Times New Roman"/>
          <w:sz w:val="24"/>
          <w:szCs w:val="22"/>
          <w:lang w:val="en-US"/>
        </w:rPr>
      </w:pPr>
      <w:r w:rsidRPr="009F0D50">
        <w:rPr>
          <w:rFonts w:ascii="Maiandra GD" w:eastAsia="Calibri" w:hAnsi="Maiandra GD" w:cs="Times New Roman"/>
          <w:sz w:val="24"/>
          <w:szCs w:val="22"/>
          <w:lang w:val="en-US"/>
        </w:rPr>
        <w:t>void setNro(int);</w:t>
      </w:r>
    </w:p>
    <w:p w:rsidR="009F0D50" w:rsidRPr="009F0D50" w:rsidRDefault="009F0D50" w:rsidP="009F0D50">
      <w:pPr>
        <w:spacing w:after="0" w:line="240" w:lineRule="auto"/>
        <w:ind w:left="708"/>
        <w:jc w:val="both"/>
        <w:rPr>
          <w:rFonts w:ascii="Maiandra GD" w:eastAsia="Calibri" w:hAnsi="Maiandra GD" w:cs="Times New Roman"/>
          <w:sz w:val="24"/>
          <w:szCs w:val="22"/>
        </w:rPr>
      </w:pPr>
      <w:r w:rsidRPr="009F0D50">
        <w:rPr>
          <w:rFonts w:ascii="Maiandra GD" w:eastAsia="Calibri" w:hAnsi="Maiandra GD" w:cs="Times New Roman"/>
          <w:sz w:val="24"/>
          <w:szCs w:val="22"/>
        </w:rPr>
        <w:t xml:space="preserve">Modificación del valor del </w:t>
      </w:r>
      <w:r>
        <w:rPr>
          <w:rFonts w:ascii="Maiandra GD" w:eastAsia="Calibri" w:hAnsi="Maiandra GD" w:cs="Times New Roman"/>
          <w:sz w:val="24"/>
          <w:szCs w:val="22"/>
        </w:rPr>
        <w:t>tipo de cuenta:</w:t>
      </w:r>
    </w:p>
    <w:p w:rsidR="009F0D50" w:rsidRDefault="009F0D50" w:rsidP="009F0D50">
      <w:pPr>
        <w:pStyle w:val="Prrafodelista"/>
        <w:numPr>
          <w:ilvl w:val="0"/>
          <w:numId w:val="7"/>
        </w:numPr>
        <w:spacing w:after="0" w:line="240" w:lineRule="auto"/>
        <w:jc w:val="both"/>
        <w:rPr>
          <w:rFonts w:ascii="Maiandra GD" w:eastAsia="Calibri" w:hAnsi="Maiandra GD" w:cs="Times New Roman"/>
          <w:sz w:val="24"/>
          <w:szCs w:val="22"/>
          <w:lang w:val="en-US"/>
        </w:rPr>
      </w:pPr>
      <w:r w:rsidRPr="009F0D50">
        <w:rPr>
          <w:rFonts w:ascii="Maiandra GD" w:eastAsia="Calibri" w:hAnsi="Maiandra GD" w:cs="Times New Roman"/>
          <w:sz w:val="24"/>
          <w:szCs w:val="22"/>
          <w:lang w:val="en-US"/>
        </w:rPr>
        <w:t>void setTipo(string);</w:t>
      </w:r>
    </w:p>
    <w:p w:rsidR="009F0D50" w:rsidRPr="009F0D50" w:rsidRDefault="009F0D50" w:rsidP="009F0D50">
      <w:pPr>
        <w:spacing w:after="0" w:line="240" w:lineRule="auto"/>
        <w:ind w:left="708"/>
        <w:jc w:val="both"/>
        <w:rPr>
          <w:rFonts w:ascii="Maiandra GD" w:eastAsia="Calibri" w:hAnsi="Maiandra GD" w:cs="Times New Roman"/>
          <w:sz w:val="24"/>
          <w:szCs w:val="22"/>
        </w:rPr>
      </w:pPr>
      <w:r w:rsidRPr="009F0D50">
        <w:rPr>
          <w:rFonts w:ascii="Maiandra GD" w:eastAsia="Calibri" w:hAnsi="Maiandra GD" w:cs="Times New Roman"/>
          <w:sz w:val="24"/>
          <w:szCs w:val="22"/>
        </w:rPr>
        <w:t xml:space="preserve">Modificación del valor del </w:t>
      </w:r>
      <w:r w:rsidR="0055156F">
        <w:rPr>
          <w:rFonts w:ascii="Maiandra GD" w:eastAsia="Calibri" w:hAnsi="Maiandra GD" w:cs="Times New Roman"/>
          <w:sz w:val="24"/>
          <w:szCs w:val="22"/>
        </w:rPr>
        <w:t>saldo</w:t>
      </w:r>
      <w:r w:rsidRPr="009F0D50">
        <w:rPr>
          <w:rFonts w:ascii="Maiandra GD" w:eastAsia="Calibri" w:hAnsi="Maiandra GD" w:cs="Times New Roman"/>
          <w:sz w:val="24"/>
          <w:szCs w:val="22"/>
        </w:rPr>
        <w:t xml:space="preserve"> de</w:t>
      </w:r>
      <w:r w:rsidR="0055156F">
        <w:rPr>
          <w:rFonts w:ascii="Maiandra GD" w:eastAsia="Calibri" w:hAnsi="Maiandra GD" w:cs="Times New Roman"/>
          <w:sz w:val="24"/>
          <w:szCs w:val="22"/>
        </w:rPr>
        <w:t xml:space="preserve"> la</w:t>
      </w:r>
      <w:r w:rsidRPr="009F0D50">
        <w:rPr>
          <w:rFonts w:ascii="Maiandra GD" w:eastAsia="Calibri" w:hAnsi="Maiandra GD" w:cs="Times New Roman"/>
          <w:sz w:val="24"/>
          <w:szCs w:val="22"/>
        </w:rPr>
        <w:t xml:space="preserve"> cuenta:</w:t>
      </w:r>
    </w:p>
    <w:p w:rsidR="009F0D50" w:rsidRDefault="009F0D50" w:rsidP="009F0D50">
      <w:pPr>
        <w:pStyle w:val="Prrafodelista"/>
        <w:numPr>
          <w:ilvl w:val="0"/>
          <w:numId w:val="7"/>
        </w:numPr>
        <w:spacing w:after="0" w:line="240" w:lineRule="auto"/>
        <w:jc w:val="both"/>
        <w:rPr>
          <w:rFonts w:ascii="Maiandra GD" w:eastAsia="Calibri" w:hAnsi="Maiandra GD" w:cs="Times New Roman"/>
          <w:sz w:val="24"/>
          <w:szCs w:val="22"/>
          <w:lang w:val="en-US"/>
        </w:rPr>
      </w:pPr>
      <w:r w:rsidRPr="009F0D50">
        <w:rPr>
          <w:rFonts w:ascii="Maiandra GD" w:eastAsia="Calibri" w:hAnsi="Maiandra GD" w:cs="Times New Roman"/>
          <w:sz w:val="24"/>
          <w:szCs w:val="22"/>
          <w:lang w:val="en-US"/>
        </w:rPr>
        <w:t>void setSaldo(double);</w:t>
      </w:r>
    </w:p>
    <w:p w:rsidR="0055156F" w:rsidRPr="0055156F" w:rsidRDefault="0055156F" w:rsidP="0055156F">
      <w:pPr>
        <w:spacing w:after="0" w:line="240" w:lineRule="auto"/>
        <w:ind w:left="708"/>
        <w:jc w:val="both"/>
        <w:rPr>
          <w:rFonts w:ascii="Maiandra GD" w:eastAsia="Calibri" w:hAnsi="Maiandra GD" w:cs="Times New Roman"/>
          <w:sz w:val="24"/>
          <w:szCs w:val="22"/>
        </w:rPr>
      </w:pPr>
      <w:r w:rsidRPr="0055156F">
        <w:rPr>
          <w:rFonts w:ascii="Maiandra GD" w:eastAsia="Calibri" w:hAnsi="Maiandra GD" w:cs="Times New Roman"/>
          <w:sz w:val="24"/>
          <w:szCs w:val="22"/>
        </w:rPr>
        <w:t>Modificación</w:t>
      </w:r>
      <w:r>
        <w:rPr>
          <w:rFonts w:ascii="Maiandra GD" w:eastAsia="Calibri" w:hAnsi="Maiandra GD" w:cs="Times New Roman"/>
          <w:sz w:val="24"/>
          <w:szCs w:val="22"/>
        </w:rPr>
        <w:t xml:space="preserve"> de la variable Borrado</w:t>
      </w:r>
      <w:r w:rsidRPr="0055156F">
        <w:rPr>
          <w:rFonts w:ascii="Maiandra GD" w:eastAsia="Calibri" w:hAnsi="Maiandra GD" w:cs="Times New Roman"/>
          <w:sz w:val="24"/>
          <w:szCs w:val="22"/>
        </w:rPr>
        <w:t>:</w:t>
      </w:r>
    </w:p>
    <w:p w:rsidR="009F0D50" w:rsidRDefault="009F0D50" w:rsidP="009F0D50">
      <w:pPr>
        <w:pStyle w:val="Prrafodelista"/>
        <w:numPr>
          <w:ilvl w:val="0"/>
          <w:numId w:val="7"/>
        </w:numPr>
        <w:spacing w:after="0" w:line="240" w:lineRule="auto"/>
        <w:jc w:val="both"/>
        <w:rPr>
          <w:rFonts w:ascii="Maiandra GD" w:eastAsia="Calibri" w:hAnsi="Maiandra GD" w:cs="Times New Roman"/>
          <w:sz w:val="24"/>
          <w:szCs w:val="22"/>
          <w:lang w:val="en-US"/>
        </w:rPr>
      </w:pPr>
      <w:r w:rsidRPr="009F0D50">
        <w:rPr>
          <w:rFonts w:ascii="Maiandra GD" w:eastAsia="Calibri" w:hAnsi="Maiandra GD" w:cs="Times New Roman"/>
          <w:sz w:val="24"/>
          <w:szCs w:val="22"/>
          <w:lang w:val="en-US"/>
        </w:rPr>
        <w:lastRenderedPageBreak/>
        <w:t>void setBorrado(int);</w:t>
      </w:r>
    </w:p>
    <w:p w:rsidR="0055156F" w:rsidRPr="0055156F" w:rsidRDefault="0055156F" w:rsidP="0055156F">
      <w:pPr>
        <w:spacing w:after="0" w:line="240" w:lineRule="auto"/>
        <w:ind w:left="708"/>
        <w:jc w:val="both"/>
        <w:rPr>
          <w:rFonts w:ascii="Maiandra GD" w:eastAsia="Calibri" w:hAnsi="Maiandra GD" w:cs="Times New Roman"/>
          <w:sz w:val="24"/>
          <w:szCs w:val="22"/>
        </w:rPr>
      </w:pPr>
      <w:r w:rsidRPr="0055156F">
        <w:rPr>
          <w:rFonts w:ascii="Maiandra GD" w:eastAsia="Calibri" w:hAnsi="Maiandra GD" w:cs="Times New Roman"/>
          <w:sz w:val="24"/>
          <w:szCs w:val="22"/>
        </w:rPr>
        <w:t>Hacemos un depósito en la cuenta:</w:t>
      </w:r>
    </w:p>
    <w:p w:rsidR="009F0D50" w:rsidRDefault="009F0D50" w:rsidP="009F0D50">
      <w:pPr>
        <w:pStyle w:val="Prrafodelista"/>
        <w:numPr>
          <w:ilvl w:val="0"/>
          <w:numId w:val="7"/>
        </w:numPr>
        <w:spacing w:after="0" w:line="240" w:lineRule="auto"/>
        <w:jc w:val="both"/>
        <w:rPr>
          <w:rFonts w:ascii="Maiandra GD" w:eastAsia="Calibri" w:hAnsi="Maiandra GD" w:cs="Times New Roman"/>
          <w:sz w:val="24"/>
          <w:szCs w:val="22"/>
          <w:lang w:val="en-US"/>
        </w:rPr>
      </w:pPr>
      <w:r w:rsidRPr="009F0D50">
        <w:rPr>
          <w:rFonts w:ascii="Maiandra GD" w:eastAsia="Calibri" w:hAnsi="Maiandra GD" w:cs="Times New Roman"/>
          <w:sz w:val="24"/>
          <w:szCs w:val="22"/>
          <w:lang w:val="en-US"/>
        </w:rPr>
        <w:t>void Deposito(double);</w:t>
      </w:r>
    </w:p>
    <w:p w:rsidR="0055156F" w:rsidRPr="0055156F" w:rsidRDefault="0055156F" w:rsidP="0055156F">
      <w:pPr>
        <w:spacing w:after="0" w:line="240" w:lineRule="auto"/>
        <w:ind w:left="708"/>
        <w:jc w:val="both"/>
        <w:rPr>
          <w:rFonts w:ascii="Maiandra GD" w:eastAsia="Calibri" w:hAnsi="Maiandra GD" w:cs="Times New Roman"/>
          <w:sz w:val="24"/>
          <w:szCs w:val="22"/>
        </w:rPr>
      </w:pPr>
      <w:r w:rsidRPr="0055156F">
        <w:rPr>
          <w:rFonts w:ascii="Maiandra GD" w:eastAsia="Calibri" w:hAnsi="Maiandra GD" w:cs="Times New Roman"/>
          <w:sz w:val="24"/>
          <w:szCs w:val="22"/>
        </w:rPr>
        <w:t>Extraemos dinero de la cuenta:</w:t>
      </w:r>
    </w:p>
    <w:p w:rsidR="009F0D50" w:rsidRDefault="009F0D50" w:rsidP="009F0D50">
      <w:pPr>
        <w:pStyle w:val="Prrafodelista"/>
        <w:numPr>
          <w:ilvl w:val="0"/>
          <w:numId w:val="7"/>
        </w:numPr>
        <w:spacing w:after="0" w:line="240" w:lineRule="auto"/>
        <w:jc w:val="both"/>
        <w:rPr>
          <w:rFonts w:ascii="Maiandra GD" w:eastAsia="Calibri" w:hAnsi="Maiandra GD" w:cs="Times New Roman"/>
          <w:sz w:val="24"/>
          <w:szCs w:val="22"/>
          <w:lang w:val="en-US"/>
        </w:rPr>
      </w:pPr>
      <w:r w:rsidRPr="009F0D50">
        <w:rPr>
          <w:rFonts w:ascii="Maiandra GD" w:eastAsia="Calibri" w:hAnsi="Maiandra GD" w:cs="Times New Roman"/>
          <w:sz w:val="24"/>
          <w:szCs w:val="22"/>
          <w:lang w:val="en-US"/>
        </w:rPr>
        <w:t>void Extracion(double);</w:t>
      </w:r>
    </w:p>
    <w:p w:rsidR="0055156F" w:rsidRPr="0055156F" w:rsidRDefault="0055156F" w:rsidP="0055156F">
      <w:pPr>
        <w:spacing w:after="0" w:line="240" w:lineRule="auto"/>
        <w:ind w:left="708"/>
        <w:jc w:val="both"/>
        <w:rPr>
          <w:rFonts w:ascii="Maiandra GD" w:eastAsia="Calibri" w:hAnsi="Maiandra GD" w:cs="Times New Roman"/>
          <w:sz w:val="24"/>
          <w:szCs w:val="22"/>
        </w:rPr>
      </w:pPr>
      <w:r w:rsidRPr="0055156F">
        <w:rPr>
          <w:rFonts w:ascii="Maiandra GD" w:eastAsia="Calibri" w:hAnsi="Maiandra GD" w:cs="Times New Roman"/>
          <w:sz w:val="24"/>
          <w:szCs w:val="22"/>
        </w:rPr>
        <w:t>Buscamos si la cuenta ya existe:</w:t>
      </w:r>
    </w:p>
    <w:p w:rsidR="009F0D50" w:rsidRDefault="009F0D50" w:rsidP="00BB4A57">
      <w:pPr>
        <w:pStyle w:val="Prrafodelista"/>
        <w:numPr>
          <w:ilvl w:val="0"/>
          <w:numId w:val="7"/>
        </w:numPr>
        <w:spacing w:after="0" w:line="240" w:lineRule="auto"/>
        <w:jc w:val="both"/>
        <w:rPr>
          <w:rFonts w:ascii="Maiandra GD" w:eastAsia="Calibri" w:hAnsi="Maiandra GD" w:cs="Times New Roman"/>
          <w:sz w:val="24"/>
          <w:szCs w:val="22"/>
          <w:lang w:val="en-US"/>
        </w:rPr>
      </w:pPr>
      <w:r w:rsidRPr="009F0D50">
        <w:rPr>
          <w:rFonts w:ascii="Maiandra GD" w:eastAsia="Calibri" w:hAnsi="Maiandra GD" w:cs="Times New Roman"/>
          <w:sz w:val="24"/>
          <w:szCs w:val="22"/>
          <w:lang w:val="en-US"/>
        </w:rPr>
        <w:t>void buscar(fstream &amp;);</w:t>
      </w:r>
    </w:p>
    <w:p w:rsidR="0055156F" w:rsidRPr="0055156F" w:rsidRDefault="0055156F" w:rsidP="0055156F">
      <w:pPr>
        <w:spacing w:after="0" w:line="240" w:lineRule="auto"/>
        <w:ind w:left="708"/>
        <w:jc w:val="both"/>
        <w:rPr>
          <w:rFonts w:ascii="Maiandra GD" w:eastAsia="Calibri" w:hAnsi="Maiandra GD" w:cs="Times New Roman"/>
          <w:sz w:val="24"/>
          <w:szCs w:val="22"/>
        </w:rPr>
      </w:pPr>
      <w:r w:rsidRPr="0055156F">
        <w:rPr>
          <w:rFonts w:ascii="Maiandra GD" w:eastAsia="Calibri" w:hAnsi="Maiandra GD" w:cs="Times New Roman"/>
          <w:sz w:val="24"/>
          <w:szCs w:val="22"/>
        </w:rPr>
        <w:t>Obtenemos el valor del dni del cliente:</w:t>
      </w:r>
    </w:p>
    <w:p w:rsidR="009F0D50" w:rsidRDefault="009F0D50" w:rsidP="00741C98">
      <w:pPr>
        <w:pStyle w:val="Prrafodelista"/>
        <w:numPr>
          <w:ilvl w:val="0"/>
          <w:numId w:val="7"/>
        </w:numPr>
        <w:spacing w:after="0" w:line="240" w:lineRule="auto"/>
        <w:jc w:val="both"/>
        <w:rPr>
          <w:rFonts w:ascii="Maiandra GD" w:eastAsia="Calibri" w:hAnsi="Maiandra GD" w:cs="Times New Roman"/>
          <w:sz w:val="24"/>
          <w:szCs w:val="22"/>
          <w:lang w:val="en-US"/>
        </w:rPr>
      </w:pPr>
      <w:r w:rsidRPr="009F0D50">
        <w:rPr>
          <w:rFonts w:ascii="Maiandra GD" w:eastAsia="Calibri" w:hAnsi="Maiandra GD" w:cs="Times New Roman"/>
          <w:sz w:val="24"/>
          <w:szCs w:val="22"/>
          <w:lang w:val="en-US"/>
        </w:rPr>
        <w:t>int getDni();</w:t>
      </w:r>
    </w:p>
    <w:p w:rsidR="0055156F" w:rsidRPr="0055156F" w:rsidRDefault="0055156F" w:rsidP="0055156F">
      <w:pPr>
        <w:spacing w:after="0" w:line="240" w:lineRule="auto"/>
        <w:ind w:left="708"/>
        <w:jc w:val="both"/>
        <w:rPr>
          <w:rFonts w:ascii="Maiandra GD" w:eastAsia="Calibri" w:hAnsi="Maiandra GD" w:cs="Times New Roman"/>
          <w:sz w:val="24"/>
          <w:szCs w:val="22"/>
        </w:rPr>
      </w:pPr>
      <w:r w:rsidRPr="0055156F">
        <w:rPr>
          <w:rFonts w:ascii="Maiandra GD" w:eastAsia="Calibri" w:hAnsi="Maiandra GD" w:cs="Times New Roman"/>
          <w:sz w:val="24"/>
          <w:szCs w:val="22"/>
        </w:rPr>
        <w:t>Obtenemos el número de cuenta:</w:t>
      </w:r>
    </w:p>
    <w:p w:rsidR="009F0D50" w:rsidRDefault="009F0D50" w:rsidP="00FC4859">
      <w:pPr>
        <w:pStyle w:val="Prrafodelista"/>
        <w:numPr>
          <w:ilvl w:val="0"/>
          <w:numId w:val="7"/>
        </w:numPr>
        <w:spacing w:after="0" w:line="240" w:lineRule="auto"/>
        <w:jc w:val="both"/>
        <w:rPr>
          <w:rFonts w:ascii="Maiandra GD" w:eastAsia="Calibri" w:hAnsi="Maiandra GD" w:cs="Times New Roman"/>
          <w:sz w:val="24"/>
          <w:szCs w:val="22"/>
          <w:lang w:val="en-US"/>
        </w:rPr>
      </w:pPr>
      <w:r w:rsidRPr="009F0D50">
        <w:rPr>
          <w:rFonts w:ascii="Maiandra GD" w:eastAsia="Calibri" w:hAnsi="Maiandra GD" w:cs="Times New Roman"/>
          <w:sz w:val="24"/>
          <w:szCs w:val="22"/>
          <w:lang w:val="en-US"/>
        </w:rPr>
        <w:t>int getNro();</w:t>
      </w:r>
    </w:p>
    <w:p w:rsidR="0055156F" w:rsidRPr="0055156F" w:rsidRDefault="0055156F" w:rsidP="0055156F">
      <w:pPr>
        <w:spacing w:after="0" w:line="240" w:lineRule="auto"/>
        <w:ind w:left="708"/>
        <w:jc w:val="both"/>
        <w:rPr>
          <w:rFonts w:ascii="Maiandra GD" w:eastAsia="Calibri" w:hAnsi="Maiandra GD" w:cs="Times New Roman"/>
          <w:sz w:val="24"/>
          <w:szCs w:val="22"/>
        </w:rPr>
      </w:pPr>
      <w:r w:rsidRPr="0055156F">
        <w:rPr>
          <w:rFonts w:ascii="Maiandra GD" w:eastAsia="Calibri" w:hAnsi="Maiandra GD" w:cs="Times New Roman"/>
          <w:sz w:val="24"/>
          <w:szCs w:val="22"/>
        </w:rPr>
        <w:t>Obtenemos el saldo de la cuenta:</w:t>
      </w:r>
    </w:p>
    <w:p w:rsidR="009F0D50" w:rsidRPr="0055156F" w:rsidRDefault="009F0D50" w:rsidP="003401E3">
      <w:pPr>
        <w:pStyle w:val="Prrafodelista"/>
        <w:numPr>
          <w:ilvl w:val="0"/>
          <w:numId w:val="7"/>
        </w:numPr>
        <w:spacing w:after="0" w:line="240" w:lineRule="auto"/>
        <w:jc w:val="both"/>
        <w:rPr>
          <w:rFonts w:ascii="Maiandra GD" w:eastAsia="Calibri" w:hAnsi="Maiandra GD" w:cs="Times New Roman"/>
          <w:sz w:val="24"/>
          <w:szCs w:val="22"/>
          <w:lang w:val="es-AR"/>
        </w:rPr>
      </w:pPr>
      <w:r w:rsidRPr="009F0D50">
        <w:rPr>
          <w:rFonts w:ascii="Maiandra GD" w:eastAsia="Calibri" w:hAnsi="Maiandra GD" w:cs="Times New Roman"/>
          <w:sz w:val="24"/>
          <w:szCs w:val="22"/>
          <w:lang w:val="en-US"/>
        </w:rPr>
        <w:t>d</w:t>
      </w:r>
      <w:r w:rsidRPr="009F0D50">
        <w:rPr>
          <w:rFonts w:ascii="Maiandra GD" w:eastAsia="Calibri" w:hAnsi="Maiandra GD" w:cs="Times New Roman"/>
          <w:sz w:val="24"/>
          <w:szCs w:val="22"/>
          <w:lang w:val="en-US"/>
        </w:rPr>
        <w:t>ouble getSaldo();</w:t>
      </w:r>
    </w:p>
    <w:p w:rsidR="0055156F" w:rsidRPr="0055156F" w:rsidRDefault="0055156F" w:rsidP="0055156F">
      <w:pPr>
        <w:spacing w:after="0" w:line="240" w:lineRule="auto"/>
        <w:ind w:left="708"/>
        <w:jc w:val="both"/>
        <w:rPr>
          <w:rFonts w:ascii="Maiandra GD" w:eastAsia="Calibri" w:hAnsi="Maiandra GD" w:cs="Times New Roman"/>
          <w:sz w:val="24"/>
          <w:szCs w:val="22"/>
          <w:lang w:val="es-AR"/>
        </w:rPr>
      </w:pPr>
      <w:r>
        <w:rPr>
          <w:rFonts w:ascii="Maiandra GD" w:eastAsia="Calibri" w:hAnsi="Maiandra GD" w:cs="Times New Roman"/>
          <w:sz w:val="24"/>
          <w:szCs w:val="22"/>
          <w:lang w:val="es-AR"/>
        </w:rPr>
        <w:t>Obtenemos el tipo de cuenta:</w:t>
      </w:r>
    </w:p>
    <w:p w:rsidR="009F0D50" w:rsidRPr="009F0D50" w:rsidRDefault="009F0D50" w:rsidP="003401E3">
      <w:pPr>
        <w:pStyle w:val="Prrafodelista"/>
        <w:numPr>
          <w:ilvl w:val="0"/>
          <w:numId w:val="7"/>
        </w:numPr>
        <w:spacing w:after="0" w:line="240" w:lineRule="auto"/>
        <w:jc w:val="both"/>
        <w:rPr>
          <w:rFonts w:ascii="Maiandra GD" w:eastAsia="Calibri" w:hAnsi="Maiandra GD" w:cs="Times New Roman"/>
          <w:sz w:val="24"/>
          <w:szCs w:val="22"/>
          <w:lang w:val="es-AR"/>
        </w:rPr>
      </w:pPr>
      <w:r w:rsidRPr="009F0D50">
        <w:rPr>
          <w:rFonts w:ascii="Maiandra GD" w:eastAsia="Calibri" w:hAnsi="Maiandra GD" w:cs="Times New Roman"/>
          <w:sz w:val="24"/>
          <w:szCs w:val="22"/>
          <w:lang w:val="es-AR"/>
        </w:rPr>
        <w:t>string getTipo();</w:t>
      </w:r>
    </w:p>
    <w:p w:rsidR="00B03864" w:rsidRDefault="009F0D50" w:rsidP="00B03864">
      <w:pPr>
        <w:rPr>
          <w:lang w:val="es-AR"/>
        </w:rPr>
      </w:pPr>
      <w:r w:rsidRPr="002C19EC">
        <w:rPr>
          <w:noProof/>
          <w:lang w:eastAsia="es-419"/>
        </w:rPr>
        <mc:AlternateContent>
          <mc:Choice Requires="wps">
            <w:drawing>
              <wp:anchor distT="0" distB="0" distL="114300" distR="114300" simplePos="0" relativeHeight="251663360" behindDoc="1" locked="0" layoutInCell="1" allowOverlap="1" wp14:anchorId="26AFC650" wp14:editId="7E66AEE9">
                <wp:simplePos x="0" y="0"/>
                <wp:positionH relativeFrom="column">
                  <wp:posOffset>180659</wp:posOffset>
                </wp:positionH>
                <wp:positionV relativeFrom="paragraph">
                  <wp:posOffset>-111443</wp:posOffset>
                </wp:positionV>
                <wp:extent cx="310197" cy="870905"/>
                <wp:effectExtent l="5397" t="0" r="318" b="317"/>
                <wp:wrapNone/>
                <wp:docPr id="345" name="Google Shape;345;p47"/>
                <wp:cNvGraphicFramePr/>
                <a:graphic xmlns:a="http://schemas.openxmlformats.org/drawingml/2006/main">
                  <a:graphicData uri="http://schemas.microsoft.com/office/word/2010/wordprocessingShape">
                    <wps:wsp>
                      <wps:cNvSpPr/>
                      <wps:spPr>
                        <a:xfrm rot="16200000">
                          <a:off x="0" y="0"/>
                          <a:ext cx="310197" cy="870905"/>
                        </a:xfrm>
                        <a:prstGeom prst="roundRect">
                          <a:avLst>
                            <a:gd name="adj" fmla="val 16667"/>
                          </a:avLst>
                        </a:prstGeom>
                        <a:solidFill>
                          <a:schemeClr val="accent5">
                            <a:alpha val="46370"/>
                          </a:schemeClr>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B217DE9" id="Google Shape;345;p47" o:spid="_x0000_s1026" style="position:absolute;margin-left:14.25pt;margin-top:-8.8pt;width:24.4pt;height:68.6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" fillcolor="#f6b26b [3208]" stroked="f">
                <v:fill opacity="30326f"/>
                <v:textbox inset="2.53958mm,2.53958mm,2.53958mm,2.53958mm"/>
              </v:roundrect>
            </w:pict>
          </mc:Fallback>
        </mc:AlternateContent>
      </w:r>
    </w:p>
    <w:p w:rsidR="002C19EC" w:rsidRDefault="002C19EC" w:rsidP="00B03864">
      <w:pPr>
        <w:rPr>
          <w:rFonts w:ascii="Britannic Bold" w:hAnsi="Britannic Bold"/>
          <w:sz w:val="28"/>
          <w:lang w:val="es-AR"/>
        </w:rPr>
      </w:pPr>
      <w:r w:rsidRPr="002C19EC">
        <w:rPr>
          <w:rFonts w:ascii="Britannic Bold" w:hAnsi="Britannic Bold"/>
          <w:sz w:val="28"/>
          <w:lang w:val="es-AR"/>
        </w:rPr>
        <w:t>Clientes:</w:t>
      </w:r>
    </w:p>
    <w:p w:rsidR="00F378A1" w:rsidRPr="00F378A1" w:rsidRDefault="00F378A1" w:rsidP="00F378A1">
      <w:pPr>
        <w:pStyle w:val="Prrafodelista"/>
        <w:numPr>
          <w:ilvl w:val="0"/>
          <w:numId w:val="5"/>
        </w:numPr>
        <w:rPr>
          <w:rFonts w:ascii="Britannic Bold" w:hAnsi="Britannic Bold"/>
          <w:sz w:val="28"/>
          <w:lang w:val="es-AR"/>
        </w:rPr>
      </w:pPr>
      <w:r w:rsidRPr="00F378A1">
        <w:rPr>
          <w:rFonts w:ascii="Britannic Bold" w:hAnsi="Britannic Bold"/>
          <w:sz w:val="28"/>
          <w:lang w:val="es-AR"/>
        </w:rPr>
        <w:t>Atributos</w:t>
      </w:r>
    </w:p>
    <w:p w:rsidR="00D56BCA" w:rsidRPr="00D56BCA" w:rsidRDefault="00D56BCA" w:rsidP="00D56BCA">
      <w:pPr>
        <w:numPr>
          <w:ilvl w:val="0"/>
          <w:numId w:val="3"/>
        </w:numPr>
        <w:spacing w:after="0" w:line="240" w:lineRule="auto"/>
        <w:contextualSpacing/>
        <w:jc w:val="both"/>
        <w:rPr>
          <w:rFonts w:ascii="Maiandra GD" w:eastAsia="Calibri" w:hAnsi="Maiandra GD" w:cs="Times New Roman"/>
          <w:sz w:val="24"/>
          <w:szCs w:val="22"/>
          <w:lang w:val="es-AR"/>
        </w:rPr>
      </w:pPr>
      <w:r w:rsidRPr="00D56BCA">
        <w:rPr>
          <w:rFonts w:ascii="Maiandra GD" w:eastAsia="Calibri" w:hAnsi="Maiandra GD" w:cs="Times New Roman"/>
          <w:sz w:val="24"/>
          <w:szCs w:val="22"/>
          <w:lang w:val="es-AR"/>
        </w:rPr>
        <w:t>Dni</w:t>
      </w:r>
      <w:r w:rsidR="00954D2E">
        <w:rPr>
          <w:rFonts w:ascii="Maiandra GD" w:eastAsia="Calibri" w:hAnsi="Maiandra GD" w:cs="Times New Roman"/>
          <w:sz w:val="24"/>
          <w:szCs w:val="22"/>
          <w:lang w:val="es-AR"/>
        </w:rPr>
        <w:t xml:space="preserve">: int </w:t>
      </w:r>
      <w:proofErr w:type="spellStart"/>
      <w:r w:rsidR="00954D2E">
        <w:rPr>
          <w:rFonts w:ascii="Maiandra GD" w:eastAsia="Calibri" w:hAnsi="Maiandra GD" w:cs="Times New Roman"/>
          <w:sz w:val="24"/>
          <w:szCs w:val="22"/>
          <w:lang w:val="es-AR"/>
        </w:rPr>
        <w:t>dni</w:t>
      </w:r>
      <w:proofErr w:type="spellEnd"/>
      <w:r w:rsidR="00954D2E">
        <w:rPr>
          <w:rFonts w:ascii="Maiandra GD" w:eastAsia="Calibri" w:hAnsi="Maiandra GD" w:cs="Times New Roman"/>
          <w:sz w:val="24"/>
          <w:szCs w:val="22"/>
          <w:lang w:val="es-AR"/>
        </w:rPr>
        <w:t>;</w:t>
      </w:r>
    </w:p>
    <w:p w:rsidR="00D56BCA" w:rsidRPr="00D56BCA" w:rsidRDefault="00D56BCA" w:rsidP="00D56BCA">
      <w:pPr>
        <w:numPr>
          <w:ilvl w:val="0"/>
          <w:numId w:val="3"/>
        </w:numPr>
        <w:spacing w:after="0" w:line="240" w:lineRule="auto"/>
        <w:contextualSpacing/>
        <w:jc w:val="both"/>
        <w:rPr>
          <w:rFonts w:ascii="Maiandra GD" w:eastAsia="Calibri" w:hAnsi="Maiandra GD" w:cs="Times New Roman"/>
          <w:sz w:val="24"/>
          <w:szCs w:val="22"/>
          <w:lang w:val="es-AR"/>
        </w:rPr>
      </w:pPr>
      <w:r w:rsidRPr="00D56BCA">
        <w:rPr>
          <w:rFonts w:ascii="Maiandra GD" w:eastAsia="Calibri" w:hAnsi="Maiandra GD" w:cs="Times New Roman"/>
          <w:sz w:val="24"/>
          <w:szCs w:val="22"/>
          <w:lang w:val="es-AR"/>
        </w:rPr>
        <w:t>Nombre</w:t>
      </w:r>
      <w:r w:rsidR="00954D2E">
        <w:rPr>
          <w:rFonts w:ascii="Maiandra GD" w:eastAsia="Calibri" w:hAnsi="Maiandra GD" w:cs="Times New Roman"/>
          <w:sz w:val="24"/>
          <w:szCs w:val="22"/>
          <w:lang w:val="es-AR"/>
        </w:rPr>
        <w:t>: char nombre</w:t>
      </w:r>
      <w:r w:rsidR="00954D2E">
        <w:rPr>
          <w:rFonts w:ascii="Arial" w:eastAsia="Calibri" w:hAnsi="Arial" w:cs="Arial"/>
          <w:sz w:val="24"/>
          <w:szCs w:val="22"/>
          <w:lang w:val="es-AR" w:eastAsia="ja-JP"/>
        </w:rPr>
        <w:t>[25]</w:t>
      </w:r>
    </w:p>
    <w:p w:rsidR="00D56BCA" w:rsidRPr="00D56BCA" w:rsidRDefault="00D56BCA" w:rsidP="00D56BCA">
      <w:pPr>
        <w:numPr>
          <w:ilvl w:val="0"/>
          <w:numId w:val="3"/>
        </w:numPr>
        <w:spacing w:after="0" w:line="240" w:lineRule="auto"/>
        <w:contextualSpacing/>
        <w:jc w:val="both"/>
        <w:rPr>
          <w:rFonts w:ascii="Maiandra GD" w:eastAsia="Calibri" w:hAnsi="Maiandra GD" w:cs="Times New Roman"/>
          <w:sz w:val="24"/>
          <w:szCs w:val="22"/>
          <w:lang w:val="es-AR"/>
        </w:rPr>
      </w:pPr>
      <w:r w:rsidRPr="00D56BCA">
        <w:rPr>
          <w:rFonts w:ascii="Maiandra GD" w:eastAsia="Calibri" w:hAnsi="Maiandra GD" w:cs="Times New Roman"/>
          <w:sz w:val="24"/>
          <w:szCs w:val="22"/>
          <w:lang w:val="es-AR"/>
        </w:rPr>
        <w:t>Apellido</w:t>
      </w:r>
      <w:r w:rsidR="00954D2E">
        <w:rPr>
          <w:rFonts w:ascii="Maiandra GD" w:eastAsia="Calibri" w:hAnsi="Maiandra GD" w:cs="Times New Roman"/>
          <w:sz w:val="24"/>
          <w:szCs w:val="22"/>
          <w:lang w:val="es-AR"/>
        </w:rPr>
        <w:t>: char apellido[25]</w:t>
      </w:r>
    </w:p>
    <w:p w:rsidR="00D56BCA" w:rsidRPr="00D56BCA" w:rsidRDefault="00D56BCA" w:rsidP="00D56BCA">
      <w:pPr>
        <w:numPr>
          <w:ilvl w:val="0"/>
          <w:numId w:val="3"/>
        </w:numPr>
        <w:spacing w:after="0" w:line="240" w:lineRule="auto"/>
        <w:contextualSpacing/>
        <w:jc w:val="both"/>
        <w:rPr>
          <w:rFonts w:ascii="Maiandra GD" w:eastAsia="Calibri" w:hAnsi="Maiandra GD" w:cs="Times New Roman"/>
          <w:sz w:val="24"/>
          <w:szCs w:val="22"/>
          <w:lang w:val="es-AR"/>
        </w:rPr>
      </w:pPr>
      <w:r w:rsidRPr="00D56BCA">
        <w:rPr>
          <w:rFonts w:ascii="Maiandra GD" w:eastAsia="Calibri" w:hAnsi="Maiandra GD" w:cs="Times New Roman"/>
          <w:sz w:val="24"/>
          <w:szCs w:val="22"/>
          <w:lang w:val="es-AR"/>
        </w:rPr>
        <w:t>Dirección</w:t>
      </w:r>
      <w:r w:rsidR="00954D2E">
        <w:rPr>
          <w:rFonts w:ascii="Maiandra GD" w:eastAsia="Calibri" w:hAnsi="Maiandra GD" w:cs="Times New Roman"/>
          <w:sz w:val="24"/>
          <w:szCs w:val="22"/>
          <w:lang w:val="es-AR"/>
        </w:rPr>
        <w:t>: char dirección[25]</w:t>
      </w:r>
    </w:p>
    <w:p w:rsidR="002C19EC" w:rsidRDefault="00D56BCA" w:rsidP="00B03864">
      <w:pPr>
        <w:numPr>
          <w:ilvl w:val="0"/>
          <w:numId w:val="3"/>
        </w:numPr>
        <w:spacing w:after="0" w:line="240" w:lineRule="auto"/>
        <w:contextualSpacing/>
        <w:jc w:val="both"/>
        <w:rPr>
          <w:rFonts w:ascii="Maiandra GD" w:eastAsia="Calibri" w:hAnsi="Maiandra GD" w:cs="Times New Roman"/>
          <w:sz w:val="24"/>
          <w:szCs w:val="22"/>
          <w:lang w:val="es-AR"/>
        </w:rPr>
      </w:pPr>
      <w:r w:rsidRPr="00D56BCA">
        <w:rPr>
          <w:rFonts w:ascii="Maiandra GD" w:eastAsia="Calibri" w:hAnsi="Maiandra GD" w:cs="Times New Roman"/>
          <w:sz w:val="24"/>
          <w:szCs w:val="22"/>
          <w:lang w:val="es-AR"/>
        </w:rPr>
        <w:t>Teléfono</w:t>
      </w:r>
      <w:r w:rsidR="00954D2E">
        <w:rPr>
          <w:rFonts w:ascii="Maiandra GD" w:eastAsia="Calibri" w:hAnsi="Maiandra GD" w:cs="Times New Roman"/>
          <w:sz w:val="24"/>
          <w:szCs w:val="22"/>
          <w:lang w:val="es-AR"/>
        </w:rPr>
        <w:t>:</w:t>
      </w:r>
      <w:r w:rsidR="00623411">
        <w:rPr>
          <w:rFonts w:ascii="Maiandra GD" w:eastAsia="Calibri" w:hAnsi="Maiandra GD" w:cs="Times New Roman"/>
          <w:sz w:val="24"/>
          <w:szCs w:val="22"/>
          <w:lang w:val="es-AR"/>
        </w:rPr>
        <w:t xml:space="preserve"> int teléfono;</w:t>
      </w:r>
    </w:p>
    <w:p w:rsidR="0055156F" w:rsidRDefault="0055156F" w:rsidP="00B03864">
      <w:pPr>
        <w:numPr>
          <w:ilvl w:val="0"/>
          <w:numId w:val="3"/>
        </w:numPr>
        <w:spacing w:after="0" w:line="240" w:lineRule="auto"/>
        <w:contextualSpacing/>
        <w:jc w:val="both"/>
        <w:rPr>
          <w:rFonts w:ascii="Maiandra GD" w:eastAsia="Calibri" w:hAnsi="Maiandra GD" w:cs="Times New Roman"/>
          <w:sz w:val="24"/>
          <w:szCs w:val="22"/>
          <w:lang w:val="es-AR"/>
        </w:rPr>
      </w:pPr>
      <w:r>
        <w:rPr>
          <w:rFonts w:ascii="Maiandra GD" w:eastAsia="Calibri" w:hAnsi="Maiandra GD" w:cs="Times New Roman"/>
          <w:sz w:val="24"/>
          <w:szCs w:val="22"/>
          <w:lang w:val="es-AR"/>
        </w:rPr>
        <w:t>Borrado</w:t>
      </w:r>
      <w:r w:rsidR="00623411">
        <w:rPr>
          <w:rFonts w:ascii="Maiandra GD" w:eastAsia="Calibri" w:hAnsi="Maiandra GD" w:cs="Times New Roman"/>
          <w:sz w:val="24"/>
          <w:szCs w:val="22"/>
          <w:lang w:val="es-AR"/>
        </w:rPr>
        <w:t>: int borrado(nos indica si el cliente debe ser borrado)</w:t>
      </w:r>
    </w:p>
    <w:p w:rsidR="005D205A" w:rsidRPr="00CC733D" w:rsidRDefault="005D205A" w:rsidP="005D205A">
      <w:pPr>
        <w:pStyle w:val="Prrafodelista"/>
        <w:numPr>
          <w:ilvl w:val="0"/>
          <w:numId w:val="5"/>
        </w:numPr>
        <w:spacing w:after="0" w:line="240" w:lineRule="auto"/>
        <w:jc w:val="both"/>
        <w:rPr>
          <w:rFonts w:ascii="Britannic Bold" w:eastAsia="Calibri" w:hAnsi="Britannic Bold" w:cs="Times New Roman"/>
          <w:sz w:val="28"/>
          <w:szCs w:val="22"/>
          <w:lang w:val="es-AR"/>
        </w:rPr>
      </w:pPr>
      <w:r w:rsidRPr="00CC733D">
        <w:rPr>
          <w:rFonts w:ascii="Britannic Bold" w:eastAsia="Calibri" w:hAnsi="Britannic Bold" w:cs="Times New Roman"/>
          <w:sz w:val="28"/>
          <w:szCs w:val="22"/>
          <w:lang w:val="es-AR"/>
        </w:rPr>
        <w:t>Métodos</w:t>
      </w:r>
      <w:r w:rsidR="00623411" w:rsidRPr="00CC733D">
        <w:rPr>
          <w:rFonts w:ascii="Britannic Bold" w:eastAsia="Calibri" w:hAnsi="Britannic Bold" w:cs="Times New Roman"/>
          <w:sz w:val="28"/>
          <w:szCs w:val="22"/>
          <w:lang w:val="es-AR"/>
        </w:rPr>
        <w:t>:</w:t>
      </w:r>
    </w:p>
    <w:p w:rsidR="00623411" w:rsidRPr="00CC733D" w:rsidRDefault="00623411" w:rsidP="00623411">
      <w:pPr>
        <w:pStyle w:val="Prrafodelista"/>
        <w:spacing w:after="0" w:line="240" w:lineRule="auto"/>
        <w:jc w:val="both"/>
        <w:rPr>
          <w:rFonts w:ascii="Maiandra GD" w:eastAsia="Calibri" w:hAnsi="Maiandra GD" w:cs="Times New Roman"/>
          <w:sz w:val="24"/>
          <w:szCs w:val="22"/>
          <w:lang w:val="es-AR"/>
        </w:rPr>
      </w:pPr>
      <w:proofErr w:type="spellStart"/>
      <w:r w:rsidRPr="00CC733D">
        <w:rPr>
          <w:rFonts w:ascii="Maiandra GD" w:eastAsia="Calibri" w:hAnsi="Maiandra GD" w:cs="Times New Roman"/>
          <w:sz w:val="24"/>
          <w:szCs w:val="22"/>
          <w:lang w:val="es-AR"/>
        </w:rPr>
        <w:t>Construcctor</w:t>
      </w:r>
      <w:proofErr w:type="spellEnd"/>
      <w:r w:rsidRPr="00CC733D">
        <w:rPr>
          <w:rFonts w:ascii="Maiandra GD" w:eastAsia="Calibri" w:hAnsi="Maiandra GD" w:cs="Times New Roman"/>
          <w:sz w:val="24"/>
          <w:szCs w:val="22"/>
          <w:lang w:val="es-AR"/>
        </w:rPr>
        <w:t xml:space="preserve"> de cliente con valores predefinidos:</w:t>
      </w:r>
    </w:p>
    <w:p w:rsidR="00623411" w:rsidRDefault="00623411" w:rsidP="00623411">
      <w:pPr>
        <w:pStyle w:val="Prrafodelista"/>
        <w:numPr>
          <w:ilvl w:val="0"/>
          <w:numId w:val="7"/>
        </w:numPr>
        <w:spacing w:after="0" w:line="240" w:lineRule="auto"/>
        <w:jc w:val="both"/>
        <w:rPr>
          <w:rFonts w:ascii="Maiandra GD" w:eastAsia="Calibri" w:hAnsi="Maiandra GD" w:cs="Times New Roman"/>
          <w:sz w:val="24"/>
          <w:szCs w:val="22"/>
          <w:lang w:val="en-US"/>
        </w:rPr>
      </w:pPr>
      <w:proofErr w:type="spellStart"/>
      <w:r w:rsidRPr="00623411">
        <w:rPr>
          <w:rFonts w:ascii="Maiandra GD" w:eastAsia="Calibri" w:hAnsi="Maiandra GD" w:cs="Times New Roman"/>
          <w:sz w:val="24"/>
          <w:szCs w:val="22"/>
          <w:lang w:val="en-US"/>
        </w:rPr>
        <w:t>Cliente</w:t>
      </w:r>
      <w:proofErr w:type="spellEnd"/>
      <w:r w:rsidRPr="00623411">
        <w:rPr>
          <w:rFonts w:ascii="Maiandra GD" w:eastAsia="Calibri" w:hAnsi="Maiandra GD" w:cs="Times New Roman"/>
          <w:sz w:val="24"/>
          <w:szCs w:val="22"/>
          <w:lang w:val="en-US"/>
        </w:rPr>
        <w:t>(string="", string="", int=0, int=0,string="");</w:t>
      </w:r>
    </w:p>
    <w:p w:rsidR="00623411" w:rsidRPr="00623411" w:rsidRDefault="00623411" w:rsidP="00623411">
      <w:pPr>
        <w:spacing w:after="0" w:line="240" w:lineRule="auto"/>
        <w:ind w:left="708"/>
        <w:jc w:val="both"/>
        <w:rPr>
          <w:rFonts w:ascii="Maiandra GD" w:eastAsia="Calibri" w:hAnsi="Maiandra GD" w:cs="Times New Roman"/>
          <w:sz w:val="24"/>
          <w:szCs w:val="22"/>
          <w:lang w:val="en-US"/>
        </w:rPr>
      </w:pPr>
      <w:r>
        <w:rPr>
          <w:rFonts w:ascii="Maiandra GD" w:eastAsia="Calibri" w:hAnsi="Maiandra GD" w:cs="Times New Roman"/>
          <w:sz w:val="24"/>
          <w:szCs w:val="22"/>
          <w:lang w:val="en-US"/>
        </w:rPr>
        <w:t xml:space="preserve">Destructor: </w:t>
      </w:r>
    </w:p>
    <w:p w:rsidR="00623411" w:rsidRDefault="00623411" w:rsidP="00623411">
      <w:pPr>
        <w:pStyle w:val="Prrafodelista"/>
        <w:numPr>
          <w:ilvl w:val="0"/>
          <w:numId w:val="7"/>
        </w:numPr>
        <w:spacing w:after="0" w:line="240" w:lineRule="auto"/>
        <w:jc w:val="both"/>
        <w:rPr>
          <w:rFonts w:ascii="Maiandra GD" w:eastAsia="Calibri" w:hAnsi="Maiandra GD" w:cs="Times New Roman"/>
          <w:sz w:val="24"/>
          <w:szCs w:val="22"/>
          <w:lang w:val="es-AR"/>
        </w:rPr>
      </w:pPr>
      <w:r w:rsidRPr="00623411">
        <w:rPr>
          <w:rFonts w:ascii="Maiandra GD" w:eastAsia="Calibri" w:hAnsi="Maiandra GD" w:cs="Times New Roman"/>
          <w:sz w:val="24"/>
          <w:szCs w:val="22"/>
          <w:lang w:val="en-US"/>
        </w:rPr>
        <w:t xml:space="preserve">    </w:t>
      </w:r>
      <w:r w:rsidRPr="00623411">
        <w:rPr>
          <w:rFonts w:ascii="Maiandra GD" w:eastAsia="Calibri" w:hAnsi="Maiandra GD" w:cs="Times New Roman"/>
          <w:sz w:val="24"/>
          <w:szCs w:val="22"/>
          <w:lang w:val="es-AR"/>
        </w:rPr>
        <w:t>~Cliente();</w:t>
      </w:r>
    </w:p>
    <w:p w:rsidR="00623411" w:rsidRPr="00623411" w:rsidRDefault="00623411" w:rsidP="00623411">
      <w:pPr>
        <w:spacing w:after="0" w:line="240" w:lineRule="auto"/>
        <w:ind w:left="708"/>
        <w:jc w:val="both"/>
        <w:rPr>
          <w:rFonts w:ascii="Maiandra GD" w:eastAsia="Calibri" w:hAnsi="Maiandra GD" w:cs="Times New Roman"/>
          <w:sz w:val="24"/>
          <w:szCs w:val="22"/>
          <w:lang w:val="es-AR"/>
        </w:rPr>
      </w:pPr>
      <w:r>
        <w:rPr>
          <w:rFonts w:ascii="Maiandra GD" w:eastAsia="Calibri" w:hAnsi="Maiandra GD" w:cs="Times New Roman"/>
          <w:sz w:val="24"/>
          <w:szCs w:val="22"/>
          <w:lang w:val="es-AR"/>
        </w:rPr>
        <w:t xml:space="preserve">Modifica el valor del </w:t>
      </w:r>
      <w:proofErr w:type="spellStart"/>
      <w:r>
        <w:rPr>
          <w:rFonts w:ascii="Maiandra GD" w:eastAsia="Calibri" w:hAnsi="Maiandra GD" w:cs="Times New Roman"/>
          <w:sz w:val="24"/>
          <w:szCs w:val="22"/>
          <w:lang w:val="es-AR"/>
        </w:rPr>
        <w:t>dni</w:t>
      </w:r>
      <w:proofErr w:type="spellEnd"/>
      <w:r>
        <w:rPr>
          <w:rFonts w:ascii="Maiandra GD" w:eastAsia="Calibri" w:hAnsi="Maiandra GD" w:cs="Times New Roman"/>
          <w:sz w:val="24"/>
          <w:szCs w:val="22"/>
          <w:lang w:val="es-AR"/>
        </w:rPr>
        <w:t>:</w:t>
      </w:r>
    </w:p>
    <w:p w:rsidR="00623411" w:rsidRDefault="00623411" w:rsidP="00623411">
      <w:pPr>
        <w:pStyle w:val="Prrafodelista"/>
        <w:numPr>
          <w:ilvl w:val="0"/>
          <w:numId w:val="7"/>
        </w:numPr>
        <w:spacing w:after="0" w:line="240" w:lineRule="auto"/>
        <w:jc w:val="both"/>
        <w:rPr>
          <w:rFonts w:ascii="Maiandra GD" w:eastAsia="Calibri" w:hAnsi="Maiandra GD" w:cs="Times New Roman"/>
          <w:sz w:val="24"/>
          <w:szCs w:val="22"/>
          <w:lang w:val="es-AR"/>
        </w:rPr>
      </w:pPr>
      <w:r w:rsidRPr="00623411">
        <w:rPr>
          <w:rFonts w:ascii="Maiandra GD" w:eastAsia="Calibri" w:hAnsi="Maiandra GD" w:cs="Times New Roman"/>
          <w:sz w:val="24"/>
          <w:szCs w:val="22"/>
          <w:lang w:val="es-AR"/>
        </w:rPr>
        <w:t xml:space="preserve">    </w:t>
      </w:r>
      <w:proofErr w:type="spellStart"/>
      <w:r w:rsidRPr="00623411">
        <w:rPr>
          <w:rFonts w:ascii="Maiandra GD" w:eastAsia="Calibri" w:hAnsi="Maiandra GD" w:cs="Times New Roman"/>
          <w:sz w:val="24"/>
          <w:szCs w:val="22"/>
          <w:lang w:val="es-AR"/>
        </w:rPr>
        <w:t>void</w:t>
      </w:r>
      <w:proofErr w:type="spellEnd"/>
      <w:r w:rsidRPr="00623411">
        <w:rPr>
          <w:rFonts w:ascii="Maiandra GD" w:eastAsia="Calibri" w:hAnsi="Maiandra GD" w:cs="Times New Roman"/>
          <w:sz w:val="24"/>
          <w:szCs w:val="22"/>
          <w:lang w:val="es-AR"/>
        </w:rPr>
        <w:t xml:space="preserve"> </w:t>
      </w:r>
      <w:proofErr w:type="spellStart"/>
      <w:r w:rsidRPr="00623411">
        <w:rPr>
          <w:rFonts w:ascii="Maiandra GD" w:eastAsia="Calibri" w:hAnsi="Maiandra GD" w:cs="Times New Roman"/>
          <w:sz w:val="24"/>
          <w:szCs w:val="22"/>
          <w:lang w:val="es-AR"/>
        </w:rPr>
        <w:t>setDni</w:t>
      </w:r>
      <w:proofErr w:type="spellEnd"/>
      <w:r w:rsidRPr="00623411">
        <w:rPr>
          <w:rFonts w:ascii="Maiandra GD" w:eastAsia="Calibri" w:hAnsi="Maiandra GD" w:cs="Times New Roman"/>
          <w:sz w:val="24"/>
          <w:szCs w:val="22"/>
          <w:lang w:val="es-AR"/>
        </w:rPr>
        <w:t>(int);</w:t>
      </w:r>
    </w:p>
    <w:p w:rsidR="00623411" w:rsidRPr="00623411" w:rsidRDefault="00623411" w:rsidP="00623411">
      <w:pPr>
        <w:spacing w:after="0" w:line="240" w:lineRule="auto"/>
        <w:ind w:left="708"/>
        <w:jc w:val="both"/>
        <w:rPr>
          <w:rFonts w:ascii="Maiandra GD" w:eastAsia="Calibri" w:hAnsi="Maiandra GD" w:cs="Times New Roman"/>
          <w:sz w:val="24"/>
          <w:szCs w:val="22"/>
          <w:lang w:val="es-AR"/>
        </w:rPr>
      </w:pPr>
      <w:r>
        <w:rPr>
          <w:rFonts w:ascii="Maiandra GD" w:eastAsia="Calibri" w:hAnsi="Maiandra GD" w:cs="Times New Roman"/>
          <w:sz w:val="24"/>
          <w:szCs w:val="22"/>
          <w:lang w:val="es-AR"/>
        </w:rPr>
        <w:t>Modifica el valor del nombre respetando el largo de 24 caracteres:</w:t>
      </w:r>
    </w:p>
    <w:p w:rsidR="00623411" w:rsidRDefault="00623411" w:rsidP="00623411">
      <w:pPr>
        <w:pStyle w:val="Prrafodelista"/>
        <w:numPr>
          <w:ilvl w:val="0"/>
          <w:numId w:val="7"/>
        </w:numPr>
        <w:spacing w:after="0" w:line="240" w:lineRule="auto"/>
        <w:jc w:val="both"/>
        <w:rPr>
          <w:rFonts w:ascii="Maiandra GD" w:eastAsia="Calibri" w:hAnsi="Maiandra GD" w:cs="Times New Roman"/>
          <w:sz w:val="24"/>
          <w:szCs w:val="22"/>
          <w:lang w:val="es-AR"/>
        </w:rPr>
      </w:pPr>
      <w:r w:rsidRPr="00623411">
        <w:rPr>
          <w:rFonts w:ascii="Maiandra GD" w:eastAsia="Calibri" w:hAnsi="Maiandra GD" w:cs="Times New Roman"/>
          <w:sz w:val="24"/>
          <w:szCs w:val="22"/>
          <w:lang w:val="es-AR"/>
        </w:rPr>
        <w:t xml:space="preserve">    </w:t>
      </w:r>
      <w:proofErr w:type="spellStart"/>
      <w:r w:rsidRPr="00623411">
        <w:rPr>
          <w:rFonts w:ascii="Maiandra GD" w:eastAsia="Calibri" w:hAnsi="Maiandra GD" w:cs="Times New Roman"/>
          <w:sz w:val="24"/>
          <w:szCs w:val="22"/>
          <w:lang w:val="es-AR"/>
        </w:rPr>
        <w:t>void</w:t>
      </w:r>
      <w:proofErr w:type="spellEnd"/>
      <w:r w:rsidRPr="00623411">
        <w:rPr>
          <w:rFonts w:ascii="Maiandra GD" w:eastAsia="Calibri" w:hAnsi="Maiandra GD" w:cs="Times New Roman"/>
          <w:sz w:val="24"/>
          <w:szCs w:val="22"/>
          <w:lang w:val="es-AR"/>
        </w:rPr>
        <w:t xml:space="preserve"> </w:t>
      </w:r>
      <w:proofErr w:type="spellStart"/>
      <w:r w:rsidRPr="00623411">
        <w:rPr>
          <w:rFonts w:ascii="Maiandra GD" w:eastAsia="Calibri" w:hAnsi="Maiandra GD" w:cs="Times New Roman"/>
          <w:sz w:val="24"/>
          <w:szCs w:val="22"/>
          <w:lang w:val="es-AR"/>
        </w:rPr>
        <w:t>setNombre</w:t>
      </w:r>
      <w:proofErr w:type="spellEnd"/>
      <w:r w:rsidRPr="00623411">
        <w:rPr>
          <w:rFonts w:ascii="Maiandra GD" w:eastAsia="Calibri" w:hAnsi="Maiandra GD" w:cs="Times New Roman"/>
          <w:sz w:val="24"/>
          <w:szCs w:val="22"/>
          <w:lang w:val="es-AR"/>
        </w:rPr>
        <w:t>(string);</w:t>
      </w:r>
    </w:p>
    <w:p w:rsidR="00623411" w:rsidRPr="00623411" w:rsidRDefault="00623411" w:rsidP="00623411">
      <w:pPr>
        <w:spacing w:after="0" w:line="240" w:lineRule="auto"/>
        <w:ind w:left="708"/>
        <w:jc w:val="both"/>
        <w:rPr>
          <w:rFonts w:ascii="Maiandra GD" w:eastAsia="Calibri" w:hAnsi="Maiandra GD" w:cs="Times New Roman"/>
          <w:sz w:val="24"/>
          <w:szCs w:val="22"/>
          <w:lang w:val="es-AR"/>
        </w:rPr>
      </w:pPr>
      <w:r>
        <w:rPr>
          <w:rFonts w:ascii="Maiandra GD" w:eastAsia="Calibri" w:hAnsi="Maiandra GD" w:cs="Times New Roman"/>
          <w:sz w:val="24"/>
          <w:szCs w:val="22"/>
          <w:lang w:val="es-AR"/>
        </w:rPr>
        <w:t>Mo</w:t>
      </w:r>
      <w:r>
        <w:rPr>
          <w:rFonts w:ascii="Maiandra GD" w:eastAsia="Calibri" w:hAnsi="Maiandra GD" w:cs="Times New Roman"/>
          <w:sz w:val="24"/>
          <w:szCs w:val="22"/>
          <w:lang w:val="es-AR"/>
        </w:rPr>
        <w:t>difica el valor del apellido</w:t>
      </w:r>
      <w:r>
        <w:rPr>
          <w:rFonts w:ascii="Maiandra GD" w:eastAsia="Calibri" w:hAnsi="Maiandra GD" w:cs="Times New Roman"/>
          <w:sz w:val="24"/>
          <w:szCs w:val="22"/>
          <w:lang w:val="es-AR"/>
        </w:rPr>
        <w:t xml:space="preserve"> respetando el largo de 24 caracteres:</w:t>
      </w:r>
    </w:p>
    <w:p w:rsidR="00623411" w:rsidRDefault="00623411" w:rsidP="00623411">
      <w:pPr>
        <w:pStyle w:val="Prrafodelista"/>
        <w:numPr>
          <w:ilvl w:val="0"/>
          <w:numId w:val="7"/>
        </w:numPr>
        <w:spacing w:after="0" w:line="240" w:lineRule="auto"/>
        <w:jc w:val="both"/>
        <w:rPr>
          <w:rFonts w:ascii="Maiandra GD" w:eastAsia="Calibri" w:hAnsi="Maiandra GD" w:cs="Times New Roman"/>
          <w:sz w:val="24"/>
          <w:szCs w:val="22"/>
          <w:lang w:val="es-AR"/>
        </w:rPr>
      </w:pPr>
      <w:r w:rsidRPr="00623411">
        <w:rPr>
          <w:rFonts w:ascii="Maiandra GD" w:eastAsia="Calibri" w:hAnsi="Maiandra GD" w:cs="Times New Roman"/>
          <w:sz w:val="24"/>
          <w:szCs w:val="22"/>
          <w:lang w:val="es-AR"/>
        </w:rPr>
        <w:t xml:space="preserve">    </w:t>
      </w:r>
      <w:proofErr w:type="spellStart"/>
      <w:r w:rsidRPr="00623411">
        <w:rPr>
          <w:rFonts w:ascii="Maiandra GD" w:eastAsia="Calibri" w:hAnsi="Maiandra GD" w:cs="Times New Roman"/>
          <w:sz w:val="24"/>
          <w:szCs w:val="22"/>
          <w:lang w:val="es-AR"/>
        </w:rPr>
        <w:t>void</w:t>
      </w:r>
      <w:proofErr w:type="spellEnd"/>
      <w:r w:rsidRPr="00623411">
        <w:rPr>
          <w:rFonts w:ascii="Maiandra GD" w:eastAsia="Calibri" w:hAnsi="Maiandra GD" w:cs="Times New Roman"/>
          <w:sz w:val="24"/>
          <w:szCs w:val="22"/>
          <w:lang w:val="es-AR"/>
        </w:rPr>
        <w:t xml:space="preserve"> </w:t>
      </w:r>
      <w:proofErr w:type="spellStart"/>
      <w:r w:rsidRPr="00623411">
        <w:rPr>
          <w:rFonts w:ascii="Maiandra GD" w:eastAsia="Calibri" w:hAnsi="Maiandra GD" w:cs="Times New Roman"/>
          <w:sz w:val="24"/>
          <w:szCs w:val="22"/>
          <w:lang w:val="es-AR"/>
        </w:rPr>
        <w:t>setApellido</w:t>
      </w:r>
      <w:proofErr w:type="spellEnd"/>
      <w:r w:rsidRPr="00623411">
        <w:rPr>
          <w:rFonts w:ascii="Maiandra GD" w:eastAsia="Calibri" w:hAnsi="Maiandra GD" w:cs="Times New Roman"/>
          <w:sz w:val="24"/>
          <w:szCs w:val="22"/>
          <w:lang w:val="es-AR"/>
        </w:rPr>
        <w:t>(string);</w:t>
      </w:r>
    </w:p>
    <w:p w:rsidR="00623411" w:rsidRPr="00623411" w:rsidRDefault="00623411" w:rsidP="00623411">
      <w:pPr>
        <w:spacing w:after="0" w:line="240" w:lineRule="auto"/>
        <w:ind w:left="708"/>
        <w:jc w:val="both"/>
        <w:rPr>
          <w:rFonts w:ascii="Maiandra GD" w:eastAsia="Calibri" w:hAnsi="Maiandra GD" w:cs="Times New Roman"/>
          <w:sz w:val="24"/>
          <w:szCs w:val="22"/>
          <w:lang w:val="es-AR"/>
        </w:rPr>
      </w:pPr>
      <w:r>
        <w:rPr>
          <w:rFonts w:ascii="Maiandra GD" w:eastAsia="Calibri" w:hAnsi="Maiandra GD" w:cs="Times New Roman"/>
          <w:sz w:val="24"/>
          <w:szCs w:val="22"/>
          <w:lang w:val="es-AR"/>
        </w:rPr>
        <w:t>Modifica el número de teléfono del cliente:</w:t>
      </w:r>
    </w:p>
    <w:p w:rsidR="00623411" w:rsidRDefault="00623411" w:rsidP="00623411">
      <w:pPr>
        <w:pStyle w:val="Prrafodelista"/>
        <w:numPr>
          <w:ilvl w:val="0"/>
          <w:numId w:val="7"/>
        </w:numPr>
        <w:spacing w:after="0" w:line="240" w:lineRule="auto"/>
        <w:jc w:val="both"/>
        <w:rPr>
          <w:rFonts w:ascii="Maiandra GD" w:eastAsia="Calibri" w:hAnsi="Maiandra GD" w:cs="Times New Roman"/>
          <w:sz w:val="24"/>
          <w:szCs w:val="22"/>
          <w:lang w:val="es-AR"/>
        </w:rPr>
      </w:pPr>
      <w:r w:rsidRPr="00623411">
        <w:rPr>
          <w:rFonts w:ascii="Maiandra GD" w:eastAsia="Calibri" w:hAnsi="Maiandra GD" w:cs="Times New Roman"/>
          <w:sz w:val="24"/>
          <w:szCs w:val="22"/>
          <w:lang w:val="es-AR"/>
        </w:rPr>
        <w:t xml:space="preserve">    </w:t>
      </w:r>
      <w:proofErr w:type="spellStart"/>
      <w:r w:rsidRPr="00623411">
        <w:rPr>
          <w:rFonts w:ascii="Maiandra GD" w:eastAsia="Calibri" w:hAnsi="Maiandra GD" w:cs="Times New Roman"/>
          <w:sz w:val="24"/>
          <w:szCs w:val="22"/>
          <w:lang w:val="es-AR"/>
        </w:rPr>
        <w:t>void</w:t>
      </w:r>
      <w:proofErr w:type="spellEnd"/>
      <w:r w:rsidRPr="00623411">
        <w:rPr>
          <w:rFonts w:ascii="Maiandra GD" w:eastAsia="Calibri" w:hAnsi="Maiandra GD" w:cs="Times New Roman"/>
          <w:sz w:val="24"/>
          <w:szCs w:val="22"/>
          <w:lang w:val="es-AR"/>
        </w:rPr>
        <w:t xml:space="preserve"> </w:t>
      </w:r>
      <w:proofErr w:type="spellStart"/>
      <w:r w:rsidRPr="00623411">
        <w:rPr>
          <w:rFonts w:ascii="Maiandra GD" w:eastAsia="Calibri" w:hAnsi="Maiandra GD" w:cs="Times New Roman"/>
          <w:sz w:val="24"/>
          <w:szCs w:val="22"/>
          <w:lang w:val="es-AR"/>
        </w:rPr>
        <w:t>setTelefono</w:t>
      </w:r>
      <w:proofErr w:type="spellEnd"/>
      <w:r w:rsidRPr="00623411">
        <w:rPr>
          <w:rFonts w:ascii="Maiandra GD" w:eastAsia="Calibri" w:hAnsi="Maiandra GD" w:cs="Times New Roman"/>
          <w:sz w:val="24"/>
          <w:szCs w:val="22"/>
          <w:lang w:val="es-AR"/>
        </w:rPr>
        <w:t>(int);</w:t>
      </w:r>
    </w:p>
    <w:p w:rsidR="00623411" w:rsidRPr="00623411" w:rsidRDefault="00623411" w:rsidP="00623411">
      <w:pPr>
        <w:spacing w:after="0" w:line="240" w:lineRule="auto"/>
        <w:ind w:left="708"/>
        <w:jc w:val="both"/>
        <w:rPr>
          <w:rFonts w:ascii="Maiandra GD" w:eastAsia="Calibri" w:hAnsi="Maiandra GD" w:cs="Times New Roman"/>
          <w:sz w:val="24"/>
          <w:szCs w:val="22"/>
          <w:lang w:val="es-AR"/>
        </w:rPr>
      </w:pPr>
      <w:r>
        <w:rPr>
          <w:rFonts w:ascii="Maiandra GD" w:eastAsia="Calibri" w:hAnsi="Maiandra GD" w:cs="Times New Roman"/>
          <w:sz w:val="24"/>
          <w:szCs w:val="22"/>
          <w:lang w:val="es-AR"/>
        </w:rPr>
        <w:t>Mo</w:t>
      </w:r>
      <w:r>
        <w:rPr>
          <w:rFonts w:ascii="Maiandra GD" w:eastAsia="Calibri" w:hAnsi="Maiandra GD" w:cs="Times New Roman"/>
          <w:sz w:val="24"/>
          <w:szCs w:val="22"/>
          <w:lang w:val="es-AR"/>
        </w:rPr>
        <w:t>difica el valor de la dirección</w:t>
      </w:r>
      <w:r>
        <w:rPr>
          <w:rFonts w:ascii="Maiandra GD" w:eastAsia="Calibri" w:hAnsi="Maiandra GD" w:cs="Times New Roman"/>
          <w:sz w:val="24"/>
          <w:szCs w:val="22"/>
          <w:lang w:val="es-AR"/>
        </w:rPr>
        <w:t xml:space="preserve"> respetando el largo de 2</w:t>
      </w:r>
      <w:r w:rsidR="00CC733D">
        <w:rPr>
          <w:rFonts w:ascii="Maiandra GD" w:eastAsia="Calibri" w:hAnsi="Maiandra GD" w:cs="Times New Roman"/>
          <w:sz w:val="24"/>
          <w:szCs w:val="22"/>
          <w:lang w:val="es-AR"/>
        </w:rPr>
        <w:t>9</w:t>
      </w:r>
      <w:r>
        <w:rPr>
          <w:rFonts w:ascii="Maiandra GD" w:eastAsia="Calibri" w:hAnsi="Maiandra GD" w:cs="Times New Roman"/>
          <w:sz w:val="24"/>
          <w:szCs w:val="22"/>
          <w:lang w:val="es-AR"/>
        </w:rPr>
        <w:t xml:space="preserve"> caracteres:</w:t>
      </w:r>
    </w:p>
    <w:p w:rsidR="00623411" w:rsidRDefault="00623411" w:rsidP="00623411">
      <w:pPr>
        <w:pStyle w:val="Prrafodelista"/>
        <w:numPr>
          <w:ilvl w:val="0"/>
          <w:numId w:val="7"/>
        </w:numPr>
        <w:spacing w:after="0" w:line="240" w:lineRule="auto"/>
        <w:jc w:val="both"/>
        <w:rPr>
          <w:rFonts w:ascii="Maiandra GD" w:eastAsia="Calibri" w:hAnsi="Maiandra GD" w:cs="Times New Roman"/>
          <w:sz w:val="24"/>
          <w:szCs w:val="22"/>
          <w:lang w:val="es-AR"/>
        </w:rPr>
      </w:pPr>
      <w:r w:rsidRPr="00623411">
        <w:rPr>
          <w:rFonts w:ascii="Maiandra GD" w:eastAsia="Calibri" w:hAnsi="Maiandra GD" w:cs="Times New Roman"/>
          <w:sz w:val="24"/>
          <w:szCs w:val="22"/>
          <w:lang w:val="es-AR"/>
        </w:rPr>
        <w:t xml:space="preserve">    </w:t>
      </w:r>
      <w:proofErr w:type="spellStart"/>
      <w:r w:rsidRPr="00623411">
        <w:rPr>
          <w:rFonts w:ascii="Maiandra GD" w:eastAsia="Calibri" w:hAnsi="Maiandra GD" w:cs="Times New Roman"/>
          <w:sz w:val="24"/>
          <w:szCs w:val="22"/>
          <w:lang w:val="es-AR"/>
        </w:rPr>
        <w:t>void</w:t>
      </w:r>
      <w:proofErr w:type="spellEnd"/>
      <w:r w:rsidRPr="00623411">
        <w:rPr>
          <w:rFonts w:ascii="Maiandra GD" w:eastAsia="Calibri" w:hAnsi="Maiandra GD" w:cs="Times New Roman"/>
          <w:sz w:val="24"/>
          <w:szCs w:val="22"/>
          <w:lang w:val="es-AR"/>
        </w:rPr>
        <w:t xml:space="preserve"> </w:t>
      </w:r>
      <w:proofErr w:type="spellStart"/>
      <w:r w:rsidRPr="00623411">
        <w:rPr>
          <w:rFonts w:ascii="Maiandra GD" w:eastAsia="Calibri" w:hAnsi="Maiandra GD" w:cs="Times New Roman"/>
          <w:sz w:val="24"/>
          <w:szCs w:val="22"/>
          <w:lang w:val="es-AR"/>
        </w:rPr>
        <w:t>setDireccion</w:t>
      </w:r>
      <w:proofErr w:type="spellEnd"/>
      <w:r w:rsidRPr="00623411">
        <w:rPr>
          <w:rFonts w:ascii="Maiandra GD" w:eastAsia="Calibri" w:hAnsi="Maiandra GD" w:cs="Times New Roman"/>
          <w:sz w:val="24"/>
          <w:szCs w:val="22"/>
          <w:lang w:val="es-AR"/>
        </w:rPr>
        <w:t>(string);</w:t>
      </w:r>
    </w:p>
    <w:p w:rsidR="00623411" w:rsidRPr="00623411" w:rsidRDefault="00623411" w:rsidP="00623411">
      <w:pPr>
        <w:spacing w:after="0" w:line="240" w:lineRule="auto"/>
        <w:ind w:left="708"/>
        <w:jc w:val="both"/>
        <w:rPr>
          <w:rFonts w:ascii="Maiandra GD" w:eastAsia="Calibri" w:hAnsi="Maiandra GD" w:cs="Times New Roman"/>
          <w:sz w:val="24"/>
          <w:szCs w:val="22"/>
          <w:lang w:val="es-AR"/>
        </w:rPr>
      </w:pPr>
      <w:r>
        <w:rPr>
          <w:rFonts w:ascii="Maiandra GD" w:eastAsia="Calibri" w:hAnsi="Maiandra GD" w:cs="Times New Roman"/>
          <w:sz w:val="24"/>
          <w:szCs w:val="22"/>
          <w:lang w:val="es-AR"/>
        </w:rPr>
        <w:t>Modifica el valor de la variable borrado:</w:t>
      </w:r>
    </w:p>
    <w:p w:rsidR="00623411" w:rsidRDefault="00623411" w:rsidP="00623411">
      <w:pPr>
        <w:pStyle w:val="Prrafodelista"/>
        <w:numPr>
          <w:ilvl w:val="0"/>
          <w:numId w:val="7"/>
        </w:numPr>
        <w:spacing w:after="0" w:line="240" w:lineRule="auto"/>
        <w:jc w:val="both"/>
        <w:rPr>
          <w:rFonts w:ascii="Maiandra GD" w:eastAsia="Calibri" w:hAnsi="Maiandra GD" w:cs="Times New Roman"/>
          <w:sz w:val="24"/>
          <w:szCs w:val="22"/>
          <w:lang w:val="es-AR"/>
        </w:rPr>
      </w:pPr>
      <w:r w:rsidRPr="00623411">
        <w:rPr>
          <w:rFonts w:ascii="Maiandra GD" w:eastAsia="Calibri" w:hAnsi="Maiandra GD" w:cs="Times New Roman"/>
          <w:sz w:val="24"/>
          <w:szCs w:val="22"/>
          <w:lang w:val="es-AR"/>
        </w:rPr>
        <w:t xml:space="preserve">    </w:t>
      </w:r>
      <w:proofErr w:type="spellStart"/>
      <w:r w:rsidRPr="00623411">
        <w:rPr>
          <w:rFonts w:ascii="Maiandra GD" w:eastAsia="Calibri" w:hAnsi="Maiandra GD" w:cs="Times New Roman"/>
          <w:sz w:val="24"/>
          <w:szCs w:val="22"/>
          <w:lang w:val="es-AR"/>
        </w:rPr>
        <w:t>void</w:t>
      </w:r>
      <w:proofErr w:type="spellEnd"/>
      <w:r w:rsidRPr="00623411">
        <w:rPr>
          <w:rFonts w:ascii="Maiandra GD" w:eastAsia="Calibri" w:hAnsi="Maiandra GD" w:cs="Times New Roman"/>
          <w:sz w:val="24"/>
          <w:szCs w:val="22"/>
          <w:lang w:val="es-AR"/>
        </w:rPr>
        <w:t xml:space="preserve"> </w:t>
      </w:r>
      <w:proofErr w:type="spellStart"/>
      <w:r w:rsidRPr="00623411">
        <w:rPr>
          <w:rFonts w:ascii="Maiandra GD" w:eastAsia="Calibri" w:hAnsi="Maiandra GD" w:cs="Times New Roman"/>
          <w:sz w:val="24"/>
          <w:szCs w:val="22"/>
          <w:lang w:val="es-AR"/>
        </w:rPr>
        <w:t>setBorrado</w:t>
      </w:r>
      <w:proofErr w:type="spellEnd"/>
      <w:r w:rsidRPr="00623411">
        <w:rPr>
          <w:rFonts w:ascii="Maiandra GD" w:eastAsia="Calibri" w:hAnsi="Maiandra GD" w:cs="Times New Roman"/>
          <w:sz w:val="24"/>
          <w:szCs w:val="22"/>
          <w:lang w:val="es-AR"/>
        </w:rPr>
        <w:t>(int);</w:t>
      </w:r>
    </w:p>
    <w:p w:rsidR="00623411" w:rsidRPr="00623411" w:rsidRDefault="00623411" w:rsidP="00623411">
      <w:pPr>
        <w:spacing w:after="0" w:line="240" w:lineRule="auto"/>
        <w:ind w:left="708"/>
        <w:jc w:val="both"/>
        <w:rPr>
          <w:rFonts w:ascii="Maiandra GD" w:eastAsia="Calibri" w:hAnsi="Maiandra GD" w:cs="Times New Roman"/>
          <w:sz w:val="24"/>
          <w:szCs w:val="22"/>
          <w:lang w:val="es-AR"/>
        </w:rPr>
      </w:pPr>
      <w:r>
        <w:rPr>
          <w:rFonts w:ascii="Maiandra GD" w:eastAsia="Calibri" w:hAnsi="Maiandra GD" w:cs="Times New Roman"/>
          <w:sz w:val="24"/>
          <w:szCs w:val="22"/>
          <w:lang w:val="es-AR"/>
        </w:rPr>
        <w:t xml:space="preserve">Busca por </w:t>
      </w:r>
      <w:proofErr w:type="spellStart"/>
      <w:r>
        <w:rPr>
          <w:rFonts w:ascii="Maiandra GD" w:eastAsia="Calibri" w:hAnsi="Maiandra GD" w:cs="Times New Roman"/>
          <w:sz w:val="24"/>
          <w:szCs w:val="22"/>
          <w:lang w:val="es-AR"/>
        </w:rPr>
        <w:t>dni</w:t>
      </w:r>
      <w:proofErr w:type="spellEnd"/>
      <w:r>
        <w:rPr>
          <w:rFonts w:ascii="Maiandra GD" w:eastAsia="Calibri" w:hAnsi="Maiandra GD" w:cs="Times New Roman"/>
          <w:sz w:val="24"/>
          <w:szCs w:val="22"/>
          <w:lang w:val="es-AR"/>
        </w:rPr>
        <w:t xml:space="preserve"> si el cliente ya existe:</w:t>
      </w:r>
    </w:p>
    <w:p w:rsidR="00623411" w:rsidRDefault="00623411" w:rsidP="00623411">
      <w:pPr>
        <w:pStyle w:val="Prrafodelista"/>
        <w:numPr>
          <w:ilvl w:val="0"/>
          <w:numId w:val="7"/>
        </w:numPr>
        <w:spacing w:after="0" w:line="240" w:lineRule="auto"/>
        <w:jc w:val="both"/>
        <w:rPr>
          <w:rFonts w:ascii="Maiandra GD" w:eastAsia="Calibri" w:hAnsi="Maiandra GD" w:cs="Times New Roman"/>
          <w:sz w:val="24"/>
          <w:szCs w:val="22"/>
          <w:lang w:val="es-AR"/>
        </w:rPr>
      </w:pPr>
      <w:r w:rsidRPr="00623411">
        <w:rPr>
          <w:rFonts w:ascii="Maiandra GD" w:eastAsia="Calibri" w:hAnsi="Maiandra GD" w:cs="Times New Roman"/>
          <w:sz w:val="24"/>
          <w:szCs w:val="22"/>
          <w:lang w:val="es-AR"/>
        </w:rPr>
        <w:t xml:space="preserve">    </w:t>
      </w:r>
      <w:proofErr w:type="spellStart"/>
      <w:r w:rsidRPr="00623411">
        <w:rPr>
          <w:rFonts w:ascii="Maiandra GD" w:eastAsia="Calibri" w:hAnsi="Maiandra GD" w:cs="Times New Roman"/>
          <w:sz w:val="24"/>
          <w:szCs w:val="22"/>
          <w:lang w:val="es-AR"/>
        </w:rPr>
        <w:t>void</w:t>
      </w:r>
      <w:proofErr w:type="spellEnd"/>
      <w:r w:rsidRPr="00623411">
        <w:rPr>
          <w:rFonts w:ascii="Maiandra GD" w:eastAsia="Calibri" w:hAnsi="Maiandra GD" w:cs="Times New Roman"/>
          <w:sz w:val="24"/>
          <w:szCs w:val="22"/>
          <w:lang w:val="es-AR"/>
        </w:rPr>
        <w:t xml:space="preserve"> buscar(</w:t>
      </w:r>
      <w:proofErr w:type="spellStart"/>
      <w:r w:rsidRPr="00623411">
        <w:rPr>
          <w:rFonts w:ascii="Maiandra GD" w:eastAsia="Calibri" w:hAnsi="Maiandra GD" w:cs="Times New Roman"/>
          <w:sz w:val="24"/>
          <w:szCs w:val="22"/>
          <w:lang w:val="es-AR"/>
        </w:rPr>
        <w:t>fstream</w:t>
      </w:r>
      <w:proofErr w:type="spellEnd"/>
      <w:r w:rsidRPr="00623411">
        <w:rPr>
          <w:rFonts w:ascii="Maiandra GD" w:eastAsia="Calibri" w:hAnsi="Maiandra GD" w:cs="Times New Roman"/>
          <w:sz w:val="24"/>
          <w:szCs w:val="22"/>
          <w:lang w:val="es-AR"/>
        </w:rPr>
        <w:t xml:space="preserve"> &amp;);</w:t>
      </w:r>
    </w:p>
    <w:p w:rsidR="00623411" w:rsidRPr="00623411" w:rsidRDefault="00623411" w:rsidP="00623411">
      <w:pPr>
        <w:spacing w:after="0" w:line="240" w:lineRule="auto"/>
        <w:ind w:left="708"/>
        <w:jc w:val="both"/>
        <w:rPr>
          <w:rFonts w:ascii="Maiandra GD" w:eastAsia="Calibri" w:hAnsi="Maiandra GD" w:cs="Times New Roman"/>
          <w:sz w:val="24"/>
          <w:szCs w:val="22"/>
          <w:lang w:val="es-AR"/>
        </w:rPr>
      </w:pPr>
      <w:r>
        <w:rPr>
          <w:rFonts w:ascii="Maiandra GD" w:eastAsia="Calibri" w:hAnsi="Maiandra GD" w:cs="Times New Roman"/>
          <w:sz w:val="24"/>
          <w:szCs w:val="22"/>
          <w:lang w:val="es-AR"/>
        </w:rPr>
        <w:t>Retorna el valor de la variable borrado:</w:t>
      </w:r>
    </w:p>
    <w:p w:rsidR="00623411" w:rsidRDefault="00623411" w:rsidP="00623411">
      <w:pPr>
        <w:pStyle w:val="Prrafodelista"/>
        <w:numPr>
          <w:ilvl w:val="0"/>
          <w:numId w:val="7"/>
        </w:numPr>
        <w:spacing w:after="0" w:line="240" w:lineRule="auto"/>
        <w:jc w:val="both"/>
        <w:rPr>
          <w:rFonts w:ascii="Maiandra GD" w:eastAsia="Calibri" w:hAnsi="Maiandra GD" w:cs="Times New Roman"/>
          <w:sz w:val="24"/>
          <w:szCs w:val="22"/>
          <w:lang w:val="es-AR"/>
        </w:rPr>
      </w:pPr>
      <w:r w:rsidRPr="00623411">
        <w:rPr>
          <w:rFonts w:ascii="Maiandra GD" w:eastAsia="Calibri" w:hAnsi="Maiandra GD" w:cs="Times New Roman"/>
          <w:sz w:val="24"/>
          <w:szCs w:val="22"/>
          <w:lang w:val="es-AR"/>
        </w:rPr>
        <w:t xml:space="preserve">    int </w:t>
      </w:r>
      <w:proofErr w:type="spellStart"/>
      <w:r w:rsidRPr="00623411">
        <w:rPr>
          <w:rFonts w:ascii="Maiandra GD" w:eastAsia="Calibri" w:hAnsi="Maiandra GD" w:cs="Times New Roman"/>
          <w:sz w:val="24"/>
          <w:szCs w:val="22"/>
          <w:lang w:val="es-AR"/>
        </w:rPr>
        <w:t>getBorrado</w:t>
      </w:r>
      <w:proofErr w:type="spellEnd"/>
      <w:r w:rsidRPr="00623411">
        <w:rPr>
          <w:rFonts w:ascii="Maiandra GD" w:eastAsia="Calibri" w:hAnsi="Maiandra GD" w:cs="Times New Roman"/>
          <w:sz w:val="24"/>
          <w:szCs w:val="22"/>
          <w:lang w:val="es-AR"/>
        </w:rPr>
        <w:t>();</w:t>
      </w:r>
    </w:p>
    <w:p w:rsidR="00623411" w:rsidRPr="00623411" w:rsidRDefault="00623411" w:rsidP="00623411">
      <w:pPr>
        <w:spacing w:after="0" w:line="240" w:lineRule="auto"/>
        <w:ind w:left="708"/>
        <w:jc w:val="both"/>
        <w:rPr>
          <w:rFonts w:ascii="Maiandra GD" w:eastAsia="Calibri" w:hAnsi="Maiandra GD" w:cs="Times New Roman"/>
          <w:sz w:val="24"/>
          <w:szCs w:val="22"/>
          <w:lang w:val="es-AR"/>
        </w:rPr>
      </w:pPr>
      <w:r>
        <w:rPr>
          <w:rFonts w:ascii="Maiandra GD" w:eastAsia="Calibri" w:hAnsi="Maiandra GD" w:cs="Times New Roman"/>
          <w:sz w:val="24"/>
          <w:szCs w:val="22"/>
          <w:lang w:val="es-AR"/>
        </w:rPr>
        <w:t xml:space="preserve">Retorna el valor </w:t>
      </w:r>
      <w:proofErr w:type="gramStart"/>
      <w:r>
        <w:rPr>
          <w:rFonts w:ascii="Maiandra GD" w:eastAsia="Calibri" w:hAnsi="Maiandra GD" w:cs="Times New Roman"/>
          <w:sz w:val="24"/>
          <w:szCs w:val="22"/>
          <w:lang w:val="es-AR"/>
        </w:rPr>
        <w:t>de  la</w:t>
      </w:r>
      <w:proofErr w:type="gramEnd"/>
      <w:r>
        <w:rPr>
          <w:rFonts w:ascii="Maiandra GD" w:eastAsia="Calibri" w:hAnsi="Maiandra GD" w:cs="Times New Roman"/>
          <w:sz w:val="24"/>
          <w:szCs w:val="22"/>
          <w:lang w:val="es-AR"/>
        </w:rPr>
        <w:t xml:space="preserve"> variable nombre:</w:t>
      </w:r>
    </w:p>
    <w:p w:rsidR="00623411" w:rsidRDefault="00623411" w:rsidP="00623411">
      <w:pPr>
        <w:pStyle w:val="Prrafodelista"/>
        <w:numPr>
          <w:ilvl w:val="0"/>
          <w:numId w:val="7"/>
        </w:numPr>
        <w:spacing w:after="0" w:line="240" w:lineRule="auto"/>
        <w:jc w:val="both"/>
        <w:rPr>
          <w:rFonts w:ascii="Maiandra GD" w:eastAsia="Calibri" w:hAnsi="Maiandra GD" w:cs="Times New Roman"/>
          <w:sz w:val="24"/>
          <w:szCs w:val="22"/>
          <w:lang w:val="es-AR"/>
        </w:rPr>
      </w:pPr>
      <w:r w:rsidRPr="00623411">
        <w:rPr>
          <w:rFonts w:ascii="Maiandra GD" w:eastAsia="Calibri" w:hAnsi="Maiandra GD" w:cs="Times New Roman"/>
          <w:sz w:val="24"/>
          <w:szCs w:val="22"/>
          <w:lang w:val="es-AR"/>
        </w:rPr>
        <w:lastRenderedPageBreak/>
        <w:t xml:space="preserve">    string </w:t>
      </w:r>
      <w:proofErr w:type="spellStart"/>
      <w:r w:rsidRPr="00623411">
        <w:rPr>
          <w:rFonts w:ascii="Maiandra GD" w:eastAsia="Calibri" w:hAnsi="Maiandra GD" w:cs="Times New Roman"/>
          <w:sz w:val="24"/>
          <w:szCs w:val="22"/>
          <w:lang w:val="es-AR"/>
        </w:rPr>
        <w:t>getNombre</w:t>
      </w:r>
      <w:proofErr w:type="spellEnd"/>
      <w:r w:rsidRPr="00623411">
        <w:rPr>
          <w:rFonts w:ascii="Maiandra GD" w:eastAsia="Calibri" w:hAnsi="Maiandra GD" w:cs="Times New Roman"/>
          <w:sz w:val="24"/>
          <w:szCs w:val="22"/>
          <w:lang w:val="es-AR"/>
        </w:rPr>
        <w:t>();</w:t>
      </w:r>
    </w:p>
    <w:p w:rsidR="00623411" w:rsidRPr="00623411" w:rsidRDefault="00623411" w:rsidP="00623411">
      <w:pPr>
        <w:spacing w:after="0" w:line="240" w:lineRule="auto"/>
        <w:ind w:left="708"/>
        <w:jc w:val="both"/>
        <w:rPr>
          <w:rFonts w:ascii="Maiandra GD" w:eastAsia="Calibri" w:hAnsi="Maiandra GD" w:cs="Times New Roman"/>
          <w:sz w:val="24"/>
          <w:szCs w:val="22"/>
          <w:lang w:val="es-AR"/>
        </w:rPr>
      </w:pPr>
      <w:r>
        <w:rPr>
          <w:rFonts w:ascii="Maiandra GD" w:eastAsia="Calibri" w:hAnsi="Maiandra GD" w:cs="Times New Roman"/>
          <w:sz w:val="24"/>
          <w:szCs w:val="22"/>
          <w:lang w:val="es-AR"/>
        </w:rPr>
        <w:t xml:space="preserve">Retorna el valor </w:t>
      </w:r>
      <w:proofErr w:type="gramStart"/>
      <w:r>
        <w:rPr>
          <w:rFonts w:ascii="Maiandra GD" w:eastAsia="Calibri" w:hAnsi="Maiandra GD" w:cs="Times New Roman"/>
          <w:sz w:val="24"/>
          <w:szCs w:val="22"/>
          <w:lang w:val="es-AR"/>
        </w:rPr>
        <w:t>de la</w:t>
      </w:r>
      <w:proofErr w:type="gramEnd"/>
      <w:r>
        <w:rPr>
          <w:rFonts w:ascii="Maiandra GD" w:eastAsia="Calibri" w:hAnsi="Maiandra GD" w:cs="Times New Roman"/>
          <w:sz w:val="24"/>
          <w:szCs w:val="22"/>
          <w:lang w:val="es-AR"/>
        </w:rPr>
        <w:t xml:space="preserve"> variable apellido:</w:t>
      </w:r>
    </w:p>
    <w:p w:rsidR="00623411" w:rsidRDefault="00623411" w:rsidP="00623411">
      <w:pPr>
        <w:pStyle w:val="Prrafodelista"/>
        <w:numPr>
          <w:ilvl w:val="0"/>
          <w:numId w:val="7"/>
        </w:numPr>
        <w:spacing w:after="0" w:line="240" w:lineRule="auto"/>
        <w:jc w:val="both"/>
        <w:rPr>
          <w:rFonts w:ascii="Maiandra GD" w:eastAsia="Calibri" w:hAnsi="Maiandra GD" w:cs="Times New Roman"/>
          <w:sz w:val="24"/>
          <w:szCs w:val="22"/>
          <w:lang w:val="es-AR"/>
        </w:rPr>
      </w:pPr>
      <w:r w:rsidRPr="00623411">
        <w:rPr>
          <w:rFonts w:ascii="Maiandra GD" w:eastAsia="Calibri" w:hAnsi="Maiandra GD" w:cs="Times New Roman"/>
          <w:sz w:val="24"/>
          <w:szCs w:val="22"/>
          <w:lang w:val="es-AR"/>
        </w:rPr>
        <w:t xml:space="preserve">    string </w:t>
      </w:r>
      <w:proofErr w:type="spellStart"/>
      <w:r w:rsidRPr="00623411">
        <w:rPr>
          <w:rFonts w:ascii="Maiandra GD" w:eastAsia="Calibri" w:hAnsi="Maiandra GD" w:cs="Times New Roman"/>
          <w:sz w:val="24"/>
          <w:szCs w:val="22"/>
          <w:lang w:val="es-AR"/>
        </w:rPr>
        <w:t>getApellido</w:t>
      </w:r>
      <w:proofErr w:type="spellEnd"/>
      <w:r w:rsidRPr="00623411">
        <w:rPr>
          <w:rFonts w:ascii="Maiandra GD" w:eastAsia="Calibri" w:hAnsi="Maiandra GD" w:cs="Times New Roman"/>
          <w:sz w:val="24"/>
          <w:szCs w:val="22"/>
          <w:lang w:val="es-AR"/>
        </w:rPr>
        <w:t>();</w:t>
      </w:r>
    </w:p>
    <w:p w:rsidR="00623411" w:rsidRPr="00623411" w:rsidRDefault="00623411" w:rsidP="00623411">
      <w:pPr>
        <w:spacing w:after="0" w:line="240" w:lineRule="auto"/>
        <w:ind w:left="708"/>
        <w:jc w:val="both"/>
        <w:rPr>
          <w:rFonts w:ascii="Maiandra GD" w:eastAsia="Calibri" w:hAnsi="Maiandra GD" w:cs="Times New Roman"/>
          <w:sz w:val="24"/>
          <w:szCs w:val="22"/>
          <w:lang w:val="es-AR"/>
        </w:rPr>
      </w:pPr>
      <w:r>
        <w:rPr>
          <w:rFonts w:ascii="Maiandra GD" w:eastAsia="Calibri" w:hAnsi="Maiandra GD" w:cs="Times New Roman"/>
          <w:sz w:val="24"/>
          <w:szCs w:val="22"/>
          <w:lang w:val="es-AR"/>
        </w:rPr>
        <w:t xml:space="preserve">Retorna el valor de la variable </w:t>
      </w:r>
      <w:proofErr w:type="spellStart"/>
      <w:r>
        <w:rPr>
          <w:rFonts w:ascii="Maiandra GD" w:eastAsia="Calibri" w:hAnsi="Maiandra GD" w:cs="Times New Roman"/>
          <w:sz w:val="24"/>
          <w:szCs w:val="22"/>
          <w:lang w:val="es-AR"/>
        </w:rPr>
        <w:t>direccion</w:t>
      </w:r>
      <w:proofErr w:type="spellEnd"/>
      <w:r>
        <w:rPr>
          <w:rFonts w:ascii="Maiandra GD" w:eastAsia="Calibri" w:hAnsi="Maiandra GD" w:cs="Times New Roman"/>
          <w:sz w:val="24"/>
          <w:szCs w:val="22"/>
          <w:lang w:val="es-AR"/>
        </w:rPr>
        <w:t>:</w:t>
      </w:r>
    </w:p>
    <w:p w:rsidR="00623411" w:rsidRDefault="00623411" w:rsidP="00623411">
      <w:pPr>
        <w:pStyle w:val="Prrafodelista"/>
        <w:numPr>
          <w:ilvl w:val="0"/>
          <w:numId w:val="7"/>
        </w:numPr>
        <w:spacing w:after="0" w:line="240" w:lineRule="auto"/>
        <w:jc w:val="both"/>
        <w:rPr>
          <w:rFonts w:ascii="Maiandra GD" w:eastAsia="Calibri" w:hAnsi="Maiandra GD" w:cs="Times New Roman"/>
          <w:sz w:val="24"/>
          <w:szCs w:val="22"/>
          <w:lang w:val="es-AR"/>
        </w:rPr>
      </w:pPr>
      <w:r w:rsidRPr="00623411">
        <w:rPr>
          <w:rFonts w:ascii="Maiandra GD" w:eastAsia="Calibri" w:hAnsi="Maiandra GD" w:cs="Times New Roman"/>
          <w:sz w:val="24"/>
          <w:szCs w:val="22"/>
          <w:lang w:val="es-AR"/>
        </w:rPr>
        <w:t xml:space="preserve">    string </w:t>
      </w:r>
      <w:proofErr w:type="spellStart"/>
      <w:r w:rsidRPr="00623411">
        <w:rPr>
          <w:rFonts w:ascii="Maiandra GD" w:eastAsia="Calibri" w:hAnsi="Maiandra GD" w:cs="Times New Roman"/>
          <w:sz w:val="24"/>
          <w:szCs w:val="22"/>
          <w:lang w:val="es-AR"/>
        </w:rPr>
        <w:t>getDireccion</w:t>
      </w:r>
      <w:proofErr w:type="spellEnd"/>
      <w:r w:rsidRPr="00623411">
        <w:rPr>
          <w:rFonts w:ascii="Maiandra GD" w:eastAsia="Calibri" w:hAnsi="Maiandra GD" w:cs="Times New Roman"/>
          <w:sz w:val="24"/>
          <w:szCs w:val="22"/>
          <w:lang w:val="es-AR"/>
        </w:rPr>
        <w:t>();</w:t>
      </w:r>
    </w:p>
    <w:p w:rsidR="00623411" w:rsidRPr="00623411" w:rsidRDefault="00AF4E07" w:rsidP="00623411">
      <w:pPr>
        <w:spacing w:after="0" w:line="240" w:lineRule="auto"/>
        <w:ind w:left="708"/>
        <w:jc w:val="both"/>
        <w:rPr>
          <w:rFonts w:ascii="Maiandra GD" w:eastAsia="Calibri" w:hAnsi="Maiandra GD" w:cs="Times New Roman"/>
          <w:sz w:val="24"/>
          <w:szCs w:val="22"/>
          <w:lang w:val="es-AR"/>
        </w:rPr>
      </w:pPr>
      <w:r>
        <w:rPr>
          <w:rFonts w:ascii="Maiandra GD" w:eastAsia="Calibri" w:hAnsi="Maiandra GD" w:cs="Times New Roman"/>
          <w:sz w:val="24"/>
          <w:szCs w:val="22"/>
          <w:lang w:val="es-AR"/>
        </w:rPr>
        <w:t xml:space="preserve">Retorna el valor </w:t>
      </w:r>
      <w:proofErr w:type="gramStart"/>
      <w:r>
        <w:rPr>
          <w:rFonts w:ascii="Maiandra GD" w:eastAsia="Calibri" w:hAnsi="Maiandra GD" w:cs="Times New Roman"/>
          <w:sz w:val="24"/>
          <w:szCs w:val="22"/>
          <w:lang w:val="es-AR"/>
        </w:rPr>
        <w:t>de la</w:t>
      </w:r>
      <w:proofErr w:type="gramEnd"/>
      <w:r>
        <w:rPr>
          <w:rFonts w:ascii="Maiandra GD" w:eastAsia="Calibri" w:hAnsi="Maiandra GD" w:cs="Times New Roman"/>
          <w:sz w:val="24"/>
          <w:szCs w:val="22"/>
          <w:lang w:val="es-AR"/>
        </w:rPr>
        <w:t xml:space="preserve"> variable teléfono:</w:t>
      </w:r>
    </w:p>
    <w:p w:rsidR="00623411" w:rsidRDefault="00623411" w:rsidP="00623411">
      <w:pPr>
        <w:pStyle w:val="Prrafodelista"/>
        <w:numPr>
          <w:ilvl w:val="0"/>
          <w:numId w:val="7"/>
        </w:numPr>
        <w:spacing w:after="0" w:line="240" w:lineRule="auto"/>
        <w:jc w:val="both"/>
        <w:rPr>
          <w:rFonts w:ascii="Maiandra GD" w:eastAsia="Calibri" w:hAnsi="Maiandra GD" w:cs="Times New Roman"/>
          <w:sz w:val="24"/>
          <w:szCs w:val="22"/>
          <w:lang w:val="es-AR"/>
        </w:rPr>
      </w:pPr>
      <w:r w:rsidRPr="00623411">
        <w:rPr>
          <w:rFonts w:ascii="Maiandra GD" w:eastAsia="Calibri" w:hAnsi="Maiandra GD" w:cs="Times New Roman"/>
          <w:sz w:val="24"/>
          <w:szCs w:val="22"/>
          <w:lang w:val="es-AR"/>
        </w:rPr>
        <w:t xml:space="preserve">    int </w:t>
      </w:r>
      <w:proofErr w:type="spellStart"/>
      <w:r w:rsidRPr="00623411">
        <w:rPr>
          <w:rFonts w:ascii="Maiandra GD" w:eastAsia="Calibri" w:hAnsi="Maiandra GD" w:cs="Times New Roman"/>
          <w:sz w:val="24"/>
          <w:szCs w:val="22"/>
          <w:lang w:val="es-AR"/>
        </w:rPr>
        <w:t>getTelefono</w:t>
      </w:r>
      <w:proofErr w:type="spellEnd"/>
      <w:r w:rsidRPr="00623411">
        <w:rPr>
          <w:rFonts w:ascii="Maiandra GD" w:eastAsia="Calibri" w:hAnsi="Maiandra GD" w:cs="Times New Roman"/>
          <w:sz w:val="24"/>
          <w:szCs w:val="22"/>
          <w:lang w:val="es-AR"/>
        </w:rPr>
        <w:t>();</w:t>
      </w:r>
    </w:p>
    <w:p w:rsidR="00AF4E07" w:rsidRPr="00AF4E07" w:rsidRDefault="00AF4E07" w:rsidP="00AF4E07">
      <w:pPr>
        <w:spacing w:after="0" w:line="240" w:lineRule="auto"/>
        <w:ind w:left="708"/>
        <w:jc w:val="both"/>
        <w:rPr>
          <w:rFonts w:ascii="Maiandra GD" w:eastAsia="Calibri" w:hAnsi="Maiandra GD" w:cs="Times New Roman"/>
          <w:sz w:val="24"/>
          <w:szCs w:val="22"/>
          <w:lang w:val="es-AR"/>
        </w:rPr>
      </w:pPr>
      <w:r>
        <w:rPr>
          <w:rFonts w:ascii="Maiandra GD" w:eastAsia="Calibri" w:hAnsi="Maiandra GD" w:cs="Times New Roman"/>
          <w:sz w:val="24"/>
          <w:szCs w:val="22"/>
          <w:lang w:val="es-AR"/>
        </w:rPr>
        <w:t>Retorna el valor de la variable Dni:</w:t>
      </w:r>
    </w:p>
    <w:p w:rsidR="00623411" w:rsidRDefault="00623411" w:rsidP="00623411">
      <w:pPr>
        <w:pStyle w:val="Prrafodelista"/>
        <w:numPr>
          <w:ilvl w:val="0"/>
          <w:numId w:val="7"/>
        </w:numPr>
        <w:spacing w:after="0" w:line="240" w:lineRule="auto"/>
        <w:jc w:val="both"/>
        <w:rPr>
          <w:rFonts w:ascii="Maiandra GD" w:eastAsia="Calibri" w:hAnsi="Maiandra GD" w:cs="Times New Roman"/>
          <w:sz w:val="24"/>
          <w:szCs w:val="22"/>
          <w:lang w:val="es-AR"/>
        </w:rPr>
      </w:pPr>
      <w:r w:rsidRPr="00623411">
        <w:rPr>
          <w:rFonts w:ascii="Maiandra GD" w:eastAsia="Calibri" w:hAnsi="Maiandra GD" w:cs="Times New Roman"/>
          <w:sz w:val="24"/>
          <w:szCs w:val="22"/>
          <w:lang w:val="es-AR"/>
        </w:rPr>
        <w:t xml:space="preserve">    int </w:t>
      </w:r>
      <w:proofErr w:type="spellStart"/>
      <w:r w:rsidRPr="00623411">
        <w:rPr>
          <w:rFonts w:ascii="Maiandra GD" w:eastAsia="Calibri" w:hAnsi="Maiandra GD" w:cs="Times New Roman"/>
          <w:sz w:val="24"/>
          <w:szCs w:val="22"/>
          <w:lang w:val="es-AR"/>
        </w:rPr>
        <w:t>getDni</w:t>
      </w:r>
      <w:proofErr w:type="spellEnd"/>
      <w:r w:rsidRPr="00623411">
        <w:rPr>
          <w:rFonts w:ascii="Maiandra GD" w:eastAsia="Calibri" w:hAnsi="Maiandra GD" w:cs="Times New Roman"/>
          <w:sz w:val="24"/>
          <w:szCs w:val="22"/>
          <w:lang w:val="es-AR"/>
        </w:rPr>
        <w:t>();</w:t>
      </w:r>
    </w:p>
    <w:p w:rsidR="00CC733D" w:rsidRDefault="00CC733D" w:rsidP="00CC733D">
      <w:pPr>
        <w:spacing w:after="0" w:line="240" w:lineRule="auto"/>
        <w:jc w:val="both"/>
        <w:rPr>
          <w:rFonts w:ascii="Maiandra GD" w:eastAsia="Calibri" w:hAnsi="Maiandra GD" w:cs="Times New Roman"/>
          <w:sz w:val="24"/>
          <w:szCs w:val="22"/>
          <w:lang w:val="es-AR"/>
        </w:rPr>
      </w:pPr>
      <w:r w:rsidRPr="00CC733D">
        <w:rPr>
          <w:rFonts w:eastAsia="Calibri"/>
        </w:rPr>
        <mc:AlternateContent>
          <mc:Choice Requires="wpg">
            <w:drawing>
              <wp:anchor distT="0" distB="0" distL="114300" distR="114300" simplePos="0" relativeHeight="251674624" behindDoc="0" locked="0" layoutInCell="1" allowOverlap="1" wp14:anchorId="6A3B6C99" wp14:editId="281D31F1">
                <wp:simplePos x="0" y="0"/>
                <wp:positionH relativeFrom="column">
                  <wp:posOffset>3893820</wp:posOffset>
                </wp:positionH>
                <wp:positionV relativeFrom="paragraph">
                  <wp:posOffset>162560</wp:posOffset>
                </wp:positionV>
                <wp:extent cx="299534" cy="348068"/>
                <wp:effectExtent l="0" t="19050" r="43815" b="13970"/>
                <wp:wrapNone/>
                <wp:docPr id="25" name="Google Shape;11438;p80"/>
                <wp:cNvGraphicFramePr/>
                <a:graphic xmlns:a="http://schemas.openxmlformats.org/drawingml/2006/main">
                  <a:graphicData uri="http://schemas.microsoft.com/office/word/2010/wordprocessingGroup">
                    <wpg:wgp>
                      <wpg:cNvGrpSpPr/>
                      <wpg:grpSpPr>
                        <a:xfrm>
                          <a:off x="0" y="0"/>
                          <a:ext cx="299534" cy="348068"/>
                          <a:chOff x="0" y="0"/>
                          <a:chExt cx="299534" cy="348068"/>
                        </a:xfrm>
                        <a:solidFill>
                          <a:schemeClr val="accent2"/>
                        </a:solidFill>
                      </wpg:grpSpPr>
                      <wps:wsp>
                        <wps:cNvPr id="26" name="Google Shape;11439;p80"/>
                        <wps:cNvSpPr/>
                        <wps:spPr>
                          <a:xfrm>
                            <a:off x="45651" y="202467"/>
                            <a:ext cx="95452" cy="10581"/>
                          </a:xfrm>
                          <a:custGeom>
                            <a:avLst/>
                            <a:gdLst/>
                            <a:ahLst/>
                            <a:cxnLst/>
                            <a:rect l="l" t="t" r="r" b="b"/>
                            <a:pathLst>
                              <a:path w="3013" h="334" extrusionOk="0">
                                <a:moveTo>
                                  <a:pt x="167" y="0"/>
                                </a:moveTo>
                                <a:cubicBezTo>
                                  <a:pt x="72" y="0"/>
                                  <a:pt x="0" y="71"/>
                                  <a:pt x="0" y="167"/>
                                </a:cubicBezTo>
                                <a:cubicBezTo>
                                  <a:pt x="0" y="250"/>
                                  <a:pt x="72" y="333"/>
                                  <a:pt x="167" y="333"/>
                                </a:cubicBezTo>
                                <a:lnTo>
                                  <a:pt x="2846" y="333"/>
                                </a:lnTo>
                                <a:cubicBezTo>
                                  <a:pt x="2929" y="333"/>
                                  <a:pt x="3013" y="250"/>
                                  <a:pt x="3013" y="167"/>
                                </a:cubicBezTo>
                                <a:cubicBezTo>
                                  <a:pt x="3013" y="71"/>
                                  <a:pt x="2929" y="0"/>
                                  <a:pt x="2846" y="0"/>
                                </a:cubicBezTo>
                                <a:close/>
                              </a:path>
                            </a:pathLst>
                          </a:custGeom>
                          <a:grpFill/>
                          <a:ln>
                            <a:noFill/>
                          </a:ln>
                        </wps:spPr>
                        <wps:bodyPr spcFirstLastPara="1" wrap="square" lIns="91425" tIns="91425" rIns="91425" bIns="91425" anchor="ctr" anchorCtr="0">
                          <a:noAutofit/>
                        </wps:bodyPr>
                      </wps:wsp>
                      <wps:wsp>
                        <wps:cNvPr id="27" name="Google Shape;11440;p80"/>
                        <wps:cNvSpPr/>
                        <wps:spPr>
                          <a:xfrm>
                            <a:off x="45651" y="221696"/>
                            <a:ext cx="95452" cy="10581"/>
                          </a:xfrm>
                          <a:custGeom>
                            <a:avLst/>
                            <a:gdLst/>
                            <a:ahLst/>
                            <a:cxnLst/>
                            <a:rect l="l" t="t" r="r" b="b"/>
                            <a:pathLst>
                              <a:path w="3013" h="334" extrusionOk="0">
                                <a:moveTo>
                                  <a:pt x="167" y="0"/>
                                </a:moveTo>
                                <a:cubicBezTo>
                                  <a:pt x="72" y="0"/>
                                  <a:pt x="0" y="84"/>
                                  <a:pt x="0" y="167"/>
                                </a:cubicBezTo>
                                <a:cubicBezTo>
                                  <a:pt x="0" y="262"/>
                                  <a:pt x="72" y="334"/>
                                  <a:pt x="167" y="334"/>
                                </a:cubicBezTo>
                                <a:lnTo>
                                  <a:pt x="2846" y="334"/>
                                </a:lnTo>
                                <a:cubicBezTo>
                                  <a:pt x="2929" y="334"/>
                                  <a:pt x="3013" y="262"/>
                                  <a:pt x="3013" y="167"/>
                                </a:cubicBezTo>
                                <a:cubicBezTo>
                                  <a:pt x="3013" y="84"/>
                                  <a:pt x="2929" y="0"/>
                                  <a:pt x="2846" y="0"/>
                                </a:cubicBezTo>
                                <a:close/>
                              </a:path>
                            </a:pathLst>
                          </a:custGeom>
                          <a:grpFill/>
                          <a:ln>
                            <a:noFill/>
                          </a:ln>
                        </wps:spPr>
                        <wps:bodyPr spcFirstLastPara="1" wrap="square" lIns="91425" tIns="91425" rIns="91425" bIns="91425" anchor="ctr" anchorCtr="0">
                          <a:noAutofit/>
                        </wps:bodyPr>
                      </wps:wsp>
                      <wps:wsp>
                        <wps:cNvPr id="28" name="Google Shape;11441;p80"/>
                        <wps:cNvSpPr/>
                        <wps:spPr>
                          <a:xfrm>
                            <a:off x="45651" y="241687"/>
                            <a:ext cx="95452" cy="10201"/>
                          </a:xfrm>
                          <a:custGeom>
                            <a:avLst/>
                            <a:gdLst/>
                            <a:ahLst/>
                            <a:cxnLst/>
                            <a:rect l="l" t="t" r="r" b="b"/>
                            <a:pathLst>
                              <a:path w="3013" h="322" extrusionOk="0">
                                <a:moveTo>
                                  <a:pt x="167" y="0"/>
                                </a:moveTo>
                                <a:cubicBezTo>
                                  <a:pt x="72" y="0"/>
                                  <a:pt x="0" y="72"/>
                                  <a:pt x="0" y="167"/>
                                </a:cubicBezTo>
                                <a:cubicBezTo>
                                  <a:pt x="0" y="250"/>
                                  <a:pt x="72" y="322"/>
                                  <a:pt x="167" y="322"/>
                                </a:cubicBezTo>
                                <a:lnTo>
                                  <a:pt x="2846" y="322"/>
                                </a:lnTo>
                                <a:cubicBezTo>
                                  <a:pt x="2929" y="322"/>
                                  <a:pt x="3013" y="250"/>
                                  <a:pt x="3013" y="167"/>
                                </a:cubicBezTo>
                                <a:cubicBezTo>
                                  <a:pt x="3013" y="72"/>
                                  <a:pt x="2929" y="0"/>
                                  <a:pt x="2846" y="0"/>
                                </a:cubicBezTo>
                                <a:close/>
                              </a:path>
                            </a:pathLst>
                          </a:custGeom>
                          <a:grpFill/>
                          <a:ln>
                            <a:noFill/>
                          </a:ln>
                        </wps:spPr>
                        <wps:bodyPr spcFirstLastPara="1" wrap="square" lIns="91425" tIns="91425" rIns="91425" bIns="91425" anchor="ctr" anchorCtr="0">
                          <a:noAutofit/>
                        </wps:bodyPr>
                      </wps:wsp>
                      <wps:wsp>
                        <wps:cNvPr id="29" name="Google Shape;11442;p80"/>
                        <wps:cNvSpPr/>
                        <wps:spPr>
                          <a:xfrm>
                            <a:off x="45651" y="260916"/>
                            <a:ext cx="95452" cy="10581"/>
                          </a:xfrm>
                          <a:custGeom>
                            <a:avLst/>
                            <a:gdLst/>
                            <a:ahLst/>
                            <a:cxnLst/>
                            <a:rect l="l" t="t" r="r" b="b"/>
                            <a:pathLst>
                              <a:path w="3013" h="334" extrusionOk="0">
                                <a:moveTo>
                                  <a:pt x="167" y="1"/>
                                </a:moveTo>
                                <a:cubicBezTo>
                                  <a:pt x="72" y="1"/>
                                  <a:pt x="0" y="72"/>
                                  <a:pt x="0" y="167"/>
                                </a:cubicBezTo>
                                <a:cubicBezTo>
                                  <a:pt x="0" y="251"/>
                                  <a:pt x="72" y="334"/>
                                  <a:pt x="167" y="334"/>
                                </a:cubicBezTo>
                                <a:lnTo>
                                  <a:pt x="2846" y="334"/>
                                </a:lnTo>
                                <a:cubicBezTo>
                                  <a:pt x="2929" y="334"/>
                                  <a:pt x="3013" y="251"/>
                                  <a:pt x="3013" y="167"/>
                                </a:cubicBezTo>
                                <a:cubicBezTo>
                                  <a:pt x="3013" y="72"/>
                                  <a:pt x="2929" y="1"/>
                                  <a:pt x="2846" y="1"/>
                                </a:cubicBezTo>
                                <a:close/>
                              </a:path>
                            </a:pathLst>
                          </a:custGeom>
                          <a:grpFill/>
                          <a:ln>
                            <a:noFill/>
                          </a:ln>
                        </wps:spPr>
                        <wps:bodyPr spcFirstLastPara="1" wrap="square" lIns="91425" tIns="91425" rIns="91425" bIns="91425" anchor="ctr" anchorCtr="0">
                          <a:noAutofit/>
                        </wps:bodyPr>
                      </wps:wsp>
                      <wps:wsp>
                        <wps:cNvPr id="30" name="Google Shape;11443;p80"/>
                        <wps:cNvSpPr/>
                        <wps:spPr>
                          <a:xfrm>
                            <a:off x="0" y="0"/>
                            <a:ext cx="299534" cy="348068"/>
                          </a:xfrm>
                          <a:custGeom>
                            <a:avLst/>
                            <a:gdLst/>
                            <a:ahLst/>
                            <a:cxnLst/>
                            <a:rect l="l" t="t" r="r" b="b"/>
                            <a:pathLst>
                              <a:path w="9455" h="10987" extrusionOk="0">
                                <a:moveTo>
                                  <a:pt x="2965" y="1700"/>
                                </a:moveTo>
                                <a:cubicBezTo>
                                  <a:pt x="3275" y="1700"/>
                                  <a:pt x="3537" y="1950"/>
                                  <a:pt x="3561" y="2271"/>
                                </a:cubicBezTo>
                                <a:cubicBezTo>
                                  <a:pt x="3561" y="2355"/>
                                  <a:pt x="3632" y="2414"/>
                                  <a:pt x="3715" y="2414"/>
                                </a:cubicBezTo>
                                <a:lnTo>
                                  <a:pt x="4275" y="2414"/>
                                </a:lnTo>
                                <a:lnTo>
                                  <a:pt x="4275" y="3367"/>
                                </a:lnTo>
                                <a:lnTo>
                                  <a:pt x="3977" y="3367"/>
                                </a:lnTo>
                                <a:cubicBezTo>
                                  <a:pt x="3882" y="3367"/>
                                  <a:pt x="3811" y="3438"/>
                                  <a:pt x="3811" y="3534"/>
                                </a:cubicBezTo>
                                <a:cubicBezTo>
                                  <a:pt x="3811" y="3629"/>
                                  <a:pt x="3882" y="3700"/>
                                  <a:pt x="3977" y="3700"/>
                                </a:cubicBezTo>
                                <a:lnTo>
                                  <a:pt x="4418" y="3700"/>
                                </a:lnTo>
                                <a:cubicBezTo>
                                  <a:pt x="4513" y="3700"/>
                                  <a:pt x="4585" y="3629"/>
                                  <a:pt x="4585" y="3534"/>
                                </a:cubicBezTo>
                                <a:lnTo>
                                  <a:pt x="4585" y="3403"/>
                                </a:lnTo>
                                <a:lnTo>
                                  <a:pt x="5073" y="3403"/>
                                </a:lnTo>
                                <a:lnTo>
                                  <a:pt x="5073" y="9891"/>
                                </a:lnTo>
                                <a:lnTo>
                                  <a:pt x="834" y="9891"/>
                                </a:lnTo>
                                <a:lnTo>
                                  <a:pt x="834" y="3403"/>
                                </a:lnTo>
                                <a:lnTo>
                                  <a:pt x="1322" y="3403"/>
                                </a:lnTo>
                                <a:lnTo>
                                  <a:pt x="1322" y="3534"/>
                                </a:lnTo>
                                <a:cubicBezTo>
                                  <a:pt x="1322" y="3629"/>
                                  <a:pt x="1394" y="3700"/>
                                  <a:pt x="1489" y="3700"/>
                                </a:cubicBezTo>
                                <a:lnTo>
                                  <a:pt x="3346" y="3700"/>
                                </a:lnTo>
                                <a:cubicBezTo>
                                  <a:pt x="3442" y="3700"/>
                                  <a:pt x="3513" y="3629"/>
                                  <a:pt x="3513" y="3534"/>
                                </a:cubicBezTo>
                                <a:cubicBezTo>
                                  <a:pt x="3513" y="3438"/>
                                  <a:pt x="3442" y="3367"/>
                                  <a:pt x="3346" y="3367"/>
                                </a:cubicBezTo>
                                <a:lnTo>
                                  <a:pt x="1656" y="3367"/>
                                </a:lnTo>
                                <a:lnTo>
                                  <a:pt x="1656" y="2414"/>
                                </a:lnTo>
                                <a:lnTo>
                                  <a:pt x="2203" y="2414"/>
                                </a:lnTo>
                                <a:cubicBezTo>
                                  <a:pt x="2287" y="2414"/>
                                  <a:pt x="2346" y="2355"/>
                                  <a:pt x="2370" y="2271"/>
                                </a:cubicBezTo>
                                <a:cubicBezTo>
                                  <a:pt x="2382" y="1950"/>
                                  <a:pt x="2644" y="1700"/>
                                  <a:pt x="2965" y="1700"/>
                                </a:cubicBezTo>
                                <a:close/>
                                <a:moveTo>
                                  <a:pt x="7091" y="1"/>
                                </a:moveTo>
                                <a:cubicBezTo>
                                  <a:pt x="6970" y="1"/>
                                  <a:pt x="6849" y="12"/>
                                  <a:pt x="6728" y="33"/>
                                </a:cubicBezTo>
                                <a:cubicBezTo>
                                  <a:pt x="6192" y="140"/>
                                  <a:pt x="5728" y="450"/>
                                  <a:pt x="5418" y="914"/>
                                </a:cubicBezTo>
                                <a:cubicBezTo>
                                  <a:pt x="5085" y="1402"/>
                                  <a:pt x="5001" y="1986"/>
                                  <a:pt x="5120" y="2522"/>
                                </a:cubicBezTo>
                                <a:lnTo>
                                  <a:pt x="4585" y="2522"/>
                                </a:lnTo>
                                <a:lnTo>
                                  <a:pt x="4585" y="2248"/>
                                </a:lnTo>
                                <a:cubicBezTo>
                                  <a:pt x="4585" y="2164"/>
                                  <a:pt x="4501" y="2093"/>
                                  <a:pt x="4418" y="2093"/>
                                </a:cubicBezTo>
                                <a:lnTo>
                                  <a:pt x="3846" y="2093"/>
                                </a:lnTo>
                                <a:cubicBezTo>
                                  <a:pt x="3763" y="1676"/>
                                  <a:pt x="3394" y="1379"/>
                                  <a:pt x="2953" y="1379"/>
                                </a:cubicBezTo>
                                <a:cubicBezTo>
                                  <a:pt x="2525" y="1379"/>
                                  <a:pt x="2156" y="1676"/>
                                  <a:pt x="2061" y="2093"/>
                                </a:cubicBezTo>
                                <a:lnTo>
                                  <a:pt x="1501" y="2093"/>
                                </a:lnTo>
                                <a:cubicBezTo>
                                  <a:pt x="1406" y="2093"/>
                                  <a:pt x="1334" y="2164"/>
                                  <a:pt x="1334" y="2248"/>
                                </a:cubicBezTo>
                                <a:lnTo>
                                  <a:pt x="1334" y="2522"/>
                                </a:lnTo>
                                <a:lnTo>
                                  <a:pt x="156" y="2522"/>
                                </a:lnTo>
                                <a:cubicBezTo>
                                  <a:pt x="72" y="2522"/>
                                  <a:pt x="1" y="2593"/>
                                  <a:pt x="1" y="2688"/>
                                </a:cubicBezTo>
                                <a:lnTo>
                                  <a:pt x="1" y="10832"/>
                                </a:lnTo>
                                <a:cubicBezTo>
                                  <a:pt x="1" y="10915"/>
                                  <a:pt x="72" y="10987"/>
                                  <a:pt x="156" y="10987"/>
                                </a:cubicBezTo>
                                <a:lnTo>
                                  <a:pt x="3370" y="10987"/>
                                </a:lnTo>
                                <a:cubicBezTo>
                                  <a:pt x="3465" y="10987"/>
                                  <a:pt x="3537" y="10915"/>
                                  <a:pt x="3537" y="10832"/>
                                </a:cubicBezTo>
                                <a:cubicBezTo>
                                  <a:pt x="3537" y="10737"/>
                                  <a:pt x="3465" y="10665"/>
                                  <a:pt x="3370" y="10665"/>
                                </a:cubicBezTo>
                                <a:lnTo>
                                  <a:pt x="322" y="10665"/>
                                </a:lnTo>
                                <a:lnTo>
                                  <a:pt x="322" y="2843"/>
                                </a:lnTo>
                                <a:lnTo>
                                  <a:pt x="1334" y="2843"/>
                                </a:lnTo>
                                <a:lnTo>
                                  <a:pt x="1334" y="3069"/>
                                </a:lnTo>
                                <a:lnTo>
                                  <a:pt x="679" y="3069"/>
                                </a:lnTo>
                                <a:cubicBezTo>
                                  <a:pt x="596" y="3069"/>
                                  <a:pt x="513" y="3141"/>
                                  <a:pt x="513" y="3236"/>
                                </a:cubicBezTo>
                                <a:lnTo>
                                  <a:pt x="513" y="10058"/>
                                </a:lnTo>
                                <a:cubicBezTo>
                                  <a:pt x="513" y="10142"/>
                                  <a:pt x="596" y="10213"/>
                                  <a:pt x="679" y="10213"/>
                                </a:cubicBezTo>
                                <a:lnTo>
                                  <a:pt x="5228" y="10213"/>
                                </a:lnTo>
                                <a:cubicBezTo>
                                  <a:pt x="5311" y="10213"/>
                                  <a:pt x="5382" y="10142"/>
                                  <a:pt x="5382" y="10058"/>
                                </a:cubicBezTo>
                                <a:lnTo>
                                  <a:pt x="5382" y="3236"/>
                                </a:lnTo>
                                <a:cubicBezTo>
                                  <a:pt x="5382" y="3141"/>
                                  <a:pt x="5311" y="3069"/>
                                  <a:pt x="5228" y="3069"/>
                                </a:cubicBezTo>
                                <a:lnTo>
                                  <a:pt x="4585" y="3069"/>
                                </a:lnTo>
                                <a:lnTo>
                                  <a:pt x="4585" y="2843"/>
                                </a:lnTo>
                                <a:lnTo>
                                  <a:pt x="5228" y="2843"/>
                                </a:lnTo>
                                <a:cubicBezTo>
                                  <a:pt x="5287" y="2998"/>
                                  <a:pt x="5370" y="3141"/>
                                  <a:pt x="5478" y="3284"/>
                                </a:cubicBezTo>
                                <a:lnTo>
                                  <a:pt x="5430" y="4331"/>
                                </a:lnTo>
                                <a:cubicBezTo>
                                  <a:pt x="5430" y="4391"/>
                                  <a:pt x="5466" y="4438"/>
                                  <a:pt x="5501" y="4474"/>
                                </a:cubicBezTo>
                                <a:cubicBezTo>
                                  <a:pt x="5537" y="4486"/>
                                  <a:pt x="5561" y="4498"/>
                                  <a:pt x="5597" y="4498"/>
                                </a:cubicBezTo>
                                <a:lnTo>
                                  <a:pt x="5609" y="4498"/>
                                </a:lnTo>
                                <a:lnTo>
                                  <a:pt x="5609" y="10665"/>
                                </a:lnTo>
                                <a:lnTo>
                                  <a:pt x="3989" y="10665"/>
                                </a:lnTo>
                                <a:cubicBezTo>
                                  <a:pt x="3894" y="10665"/>
                                  <a:pt x="3823" y="10737"/>
                                  <a:pt x="3823" y="10820"/>
                                </a:cubicBezTo>
                                <a:cubicBezTo>
                                  <a:pt x="3823" y="10915"/>
                                  <a:pt x="3894" y="10987"/>
                                  <a:pt x="3989" y="10987"/>
                                </a:cubicBezTo>
                                <a:lnTo>
                                  <a:pt x="5775" y="10987"/>
                                </a:lnTo>
                                <a:cubicBezTo>
                                  <a:pt x="5859" y="10987"/>
                                  <a:pt x="5942" y="10915"/>
                                  <a:pt x="5942" y="10820"/>
                                </a:cubicBezTo>
                                <a:lnTo>
                                  <a:pt x="5942" y="4367"/>
                                </a:lnTo>
                                <a:lnTo>
                                  <a:pt x="6621" y="4046"/>
                                </a:lnTo>
                                <a:cubicBezTo>
                                  <a:pt x="6796" y="4092"/>
                                  <a:pt x="6971" y="4109"/>
                                  <a:pt x="7152" y="4109"/>
                                </a:cubicBezTo>
                                <a:cubicBezTo>
                                  <a:pt x="7205" y="4109"/>
                                  <a:pt x="7258" y="4108"/>
                                  <a:pt x="7311" y="4105"/>
                                </a:cubicBezTo>
                                <a:cubicBezTo>
                                  <a:pt x="7395" y="4081"/>
                                  <a:pt x="7454" y="4010"/>
                                  <a:pt x="7454" y="3926"/>
                                </a:cubicBezTo>
                                <a:cubicBezTo>
                                  <a:pt x="7454" y="3831"/>
                                  <a:pt x="7371" y="3772"/>
                                  <a:pt x="7275" y="3772"/>
                                </a:cubicBezTo>
                                <a:cubicBezTo>
                                  <a:pt x="7230" y="3774"/>
                                  <a:pt x="7184" y="3776"/>
                                  <a:pt x="7137" y="3776"/>
                                </a:cubicBezTo>
                                <a:cubicBezTo>
                                  <a:pt x="6977" y="3776"/>
                                  <a:pt x="6813" y="3758"/>
                                  <a:pt x="6656" y="3712"/>
                                </a:cubicBezTo>
                                <a:cubicBezTo>
                                  <a:pt x="6637" y="3707"/>
                                  <a:pt x="6619" y="3704"/>
                                  <a:pt x="6602" y="3704"/>
                                </a:cubicBezTo>
                                <a:cubicBezTo>
                                  <a:pt x="6579" y="3704"/>
                                  <a:pt x="6558" y="3710"/>
                                  <a:pt x="6537" y="3724"/>
                                </a:cubicBezTo>
                                <a:lnTo>
                                  <a:pt x="5763" y="4081"/>
                                </a:lnTo>
                                <a:lnTo>
                                  <a:pt x="5799" y="3236"/>
                                </a:lnTo>
                                <a:cubicBezTo>
                                  <a:pt x="5799" y="3188"/>
                                  <a:pt x="5787" y="3164"/>
                                  <a:pt x="5775" y="3129"/>
                                </a:cubicBezTo>
                                <a:cubicBezTo>
                                  <a:pt x="5656" y="2986"/>
                                  <a:pt x="5561" y="2819"/>
                                  <a:pt x="5501" y="2652"/>
                                </a:cubicBezTo>
                                <a:cubicBezTo>
                                  <a:pt x="5501" y="2641"/>
                                  <a:pt x="5501" y="2641"/>
                                  <a:pt x="5490" y="2629"/>
                                </a:cubicBezTo>
                                <a:cubicBezTo>
                                  <a:pt x="5311" y="2117"/>
                                  <a:pt x="5382" y="1557"/>
                                  <a:pt x="5680" y="1093"/>
                                </a:cubicBezTo>
                                <a:cubicBezTo>
                                  <a:pt x="5942" y="712"/>
                                  <a:pt x="6323" y="450"/>
                                  <a:pt x="6787" y="366"/>
                                </a:cubicBezTo>
                                <a:cubicBezTo>
                                  <a:pt x="6900" y="342"/>
                                  <a:pt x="7015" y="330"/>
                                  <a:pt x="7129" y="330"/>
                                </a:cubicBezTo>
                                <a:cubicBezTo>
                                  <a:pt x="7461" y="330"/>
                                  <a:pt x="7793" y="431"/>
                                  <a:pt x="8085" y="617"/>
                                </a:cubicBezTo>
                                <a:cubicBezTo>
                                  <a:pt x="8871" y="1152"/>
                                  <a:pt x="9097" y="2224"/>
                                  <a:pt x="8561" y="3010"/>
                                </a:cubicBezTo>
                                <a:cubicBezTo>
                                  <a:pt x="8383" y="3284"/>
                                  <a:pt x="8145" y="3486"/>
                                  <a:pt x="7847" y="3629"/>
                                </a:cubicBezTo>
                                <a:cubicBezTo>
                                  <a:pt x="7764" y="3665"/>
                                  <a:pt x="7728" y="3760"/>
                                  <a:pt x="7764" y="3831"/>
                                </a:cubicBezTo>
                                <a:cubicBezTo>
                                  <a:pt x="7798" y="3883"/>
                                  <a:pt x="7857" y="3922"/>
                                  <a:pt x="7914" y="3922"/>
                                </a:cubicBezTo>
                                <a:cubicBezTo>
                                  <a:pt x="7936" y="3922"/>
                                  <a:pt x="7958" y="3916"/>
                                  <a:pt x="7978" y="3903"/>
                                </a:cubicBezTo>
                                <a:cubicBezTo>
                                  <a:pt x="8323" y="3748"/>
                                  <a:pt x="8597" y="3510"/>
                                  <a:pt x="8811" y="3188"/>
                                </a:cubicBezTo>
                                <a:cubicBezTo>
                                  <a:pt x="9454" y="2260"/>
                                  <a:pt x="9192" y="974"/>
                                  <a:pt x="8264" y="355"/>
                                </a:cubicBezTo>
                                <a:cubicBezTo>
                                  <a:pt x="7904" y="124"/>
                                  <a:pt x="7503" y="1"/>
                                  <a:pt x="7091" y="1"/>
                                </a:cubicBezTo>
                                <a:close/>
                              </a:path>
                            </a:pathLst>
                          </a:custGeom>
                          <a:grpFill/>
                          <a:ln>
                            <a:noFill/>
                          </a:ln>
                        </wps:spPr>
                        <wps:bodyPr spcFirstLastPara="1" wrap="square" lIns="91425" tIns="91425" rIns="91425" bIns="91425" anchor="ctr" anchorCtr="0">
                          <a:noAutofit/>
                        </wps:bodyPr>
                      </wps:wsp>
                      <wps:wsp>
                        <wps:cNvPr id="31" name="Google Shape;11444;p80"/>
                        <wps:cNvSpPr/>
                        <wps:spPr>
                          <a:xfrm>
                            <a:off x="190112" y="62124"/>
                            <a:ext cx="10201" cy="11373"/>
                          </a:xfrm>
                          <a:custGeom>
                            <a:avLst/>
                            <a:gdLst/>
                            <a:ahLst/>
                            <a:cxnLst/>
                            <a:rect l="l" t="t" r="r" b="b"/>
                            <a:pathLst>
                              <a:path w="322" h="359" extrusionOk="0">
                                <a:moveTo>
                                  <a:pt x="155" y="1"/>
                                </a:moveTo>
                                <a:cubicBezTo>
                                  <a:pt x="72" y="1"/>
                                  <a:pt x="0" y="72"/>
                                  <a:pt x="0" y="156"/>
                                </a:cubicBezTo>
                                <a:lnTo>
                                  <a:pt x="0" y="191"/>
                                </a:lnTo>
                                <a:cubicBezTo>
                                  <a:pt x="0" y="275"/>
                                  <a:pt x="72" y="358"/>
                                  <a:pt x="155" y="358"/>
                                </a:cubicBezTo>
                                <a:cubicBezTo>
                                  <a:pt x="251" y="358"/>
                                  <a:pt x="322" y="275"/>
                                  <a:pt x="322" y="191"/>
                                </a:cubicBezTo>
                                <a:lnTo>
                                  <a:pt x="322" y="156"/>
                                </a:lnTo>
                                <a:cubicBezTo>
                                  <a:pt x="322" y="72"/>
                                  <a:pt x="251" y="1"/>
                                  <a:pt x="155" y="1"/>
                                </a:cubicBezTo>
                                <a:close/>
                              </a:path>
                            </a:pathLst>
                          </a:custGeom>
                          <a:grpFill/>
                          <a:ln>
                            <a:noFill/>
                          </a:ln>
                        </wps:spPr>
                        <wps:bodyPr spcFirstLastPara="1" wrap="square" lIns="91425" tIns="91425" rIns="91425" bIns="91425" anchor="ctr" anchorCtr="0">
                          <a:noAutofit/>
                        </wps:bodyPr>
                      </wps:wsp>
                      <wps:wsp>
                        <wps:cNvPr id="32" name="Google Shape;11445;p80"/>
                        <wps:cNvSpPr/>
                        <wps:spPr>
                          <a:xfrm>
                            <a:off x="210102" y="62124"/>
                            <a:ext cx="10581" cy="11373"/>
                          </a:xfrm>
                          <a:custGeom>
                            <a:avLst/>
                            <a:gdLst/>
                            <a:ahLst/>
                            <a:cxnLst/>
                            <a:rect l="l" t="t" r="r" b="b"/>
                            <a:pathLst>
                              <a:path w="334" h="359" extrusionOk="0">
                                <a:moveTo>
                                  <a:pt x="167" y="1"/>
                                </a:moveTo>
                                <a:cubicBezTo>
                                  <a:pt x="84" y="1"/>
                                  <a:pt x="1" y="72"/>
                                  <a:pt x="1" y="156"/>
                                </a:cubicBezTo>
                                <a:lnTo>
                                  <a:pt x="1" y="191"/>
                                </a:lnTo>
                                <a:cubicBezTo>
                                  <a:pt x="1" y="275"/>
                                  <a:pt x="84" y="358"/>
                                  <a:pt x="167" y="358"/>
                                </a:cubicBezTo>
                                <a:cubicBezTo>
                                  <a:pt x="262" y="358"/>
                                  <a:pt x="334" y="275"/>
                                  <a:pt x="334" y="191"/>
                                </a:cubicBezTo>
                                <a:lnTo>
                                  <a:pt x="334" y="156"/>
                                </a:lnTo>
                                <a:cubicBezTo>
                                  <a:pt x="334" y="72"/>
                                  <a:pt x="262" y="1"/>
                                  <a:pt x="167" y="1"/>
                                </a:cubicBezTo>
                                <a:close/>
                              </a:path>
                            </a:pathLst>
                          </a:custGeom>
                          <a:grpFill/>
                          <a:ln>
                            <a:noFill/>
                          </a:ln>
                        </wps:spPr>
                        <wps:bodyPr spcFirstLastPara="1" wrap="square" lIns="91425" tIns="91425" rIns="91425" bIns="91425" anchor="ctr" anchorCtr="0">
                          <a:noAutofit/>
                        </wps:bodyPr>
                      </wps:wsp>
                      <wps:wsp>
                        <wps:cNvPr id="33" name="Google Shape;11446;p80"/>
                        <wps:cNvSpPr/>
                        <wps:spPr>
                          <a:xfrm>
                            <a:off x="230472" y="62124"/>
                            <a:ext cx="10581" cy="11373"/>
                          </a:xfrm>
                          <a:custGeom>
                            <a:avLst/>
                            <a:gdLst/>
                            <a:ahLst/>
                            <a:cxnLst/>
                            <a:rect l="l" t="t" r="r" b="b"/>
                            <a:pathLst>
                              <a:path w="334" h="359" extrusionOk="0">
                                <a:moveTo>
                                  <a:pt x="167" y="1"/>
                                </a:moveTo>
                                <a:cubicBezTo>
                                  <a:pt x="72" y="1"/>
                                  <a:pt x="0" y="72"/>
                                  <a:pt x="0" y="156"/>
                                </a:cubicBezTo>
                                <a:lnTo>
                                  <a:pt x="0" y="191"/>
                                </a:lnTo>
                                <a:cubicBezTo>
                                  <a:pt x="0" y="275"/>
                                  <a:pt x="72" y="358"/>
                                  <a:pt x="167" y="358"/>
                                </a:cubicBezTo>
                                <a:cubicBezTo>
                                  <a:pt x="250" y="358"/>
                                  <a:pt x="334" y="275"/>
                                  <a:pt x="334" y="191"/>
                                </a:cubicBezTo>
                                <a:lnTo>
                                  <a:pt x="334" y="156"/>
                                </a:lnTo>
                                <a:cubicBezTo>
                                  <a:pt x="310" y="72"/>
                                  <a:pt x="250" y="1"/>
                                  <a:pt x="167" y="1"/>
                                </a:cubicBezTo>
                                <a:close/>
                              </a:path>
                            </a:pathLst>
                          </a:custGeom>
                          <a:grpFill/>
                          <a:ln>
                            <a:noFill/>
                          </a:ln>
                        </wps:spPr>
                        <wps:bodyPr spcFirstLastPara="1" wrap="square" lIns="91425" tIns="91425" rIns="91425" bIns="91425" anchor="ctr" anchorCtr="0">
                          <a:noAutofit/>
                        </wps:bodyPr>
                      </wps:wsp>
                      <wps:wsp>
                        <wps:cNvPr id="34" name="Google Shape;11447;p80"/>
                        <wps:cNvSpPr/>
                        <wps:spPr>
                          <a:xfrm>
                            <a:off x="250463" y="62124"/>
                            <a:ext cx="10201" cy="11373"/>
                          </a:xfrm>
                          <a:custGeom>
                            <a:avLst/>
                            <a:gdLst/>
                            <a:ahLst/>
                            <a:cxnLst/>
                            <a:rect l="l" t="t" r="r" b="b"/>
                            <a:pathLst>
                              <a:path w="322" h="359" extrusionOk="0">
                                <a:moveTo>
                                  <a:pt x="155" y="1"/>
                                </a:moveTo>
                                <a:cubicBezTo>
                                  <a:pt x="72" y="1"/>
                                  <a:pt x="0" y="72"/>
                                  <a:pt x="0" y="156"/>
                                </a:cubicBezTo>
                                <a:lnTo>
                                  <a:pt x="0" y="191"/>
                                </a:lnTo>
                                <a:cubicBezTo>
                                  <a:pt x="0" y="275"/>
                                  <a:pt x="72" y="358"/>
                                  <a:pt x="155" y="358"/>
                                </a:cubicBezTo>
                                <a:cubicBezTo>
                                  <a:pt x="251" y="358"/>
                                  <a:pt x="322" y="275"/>
                                  <a:pt x="322" y="191"/>
                                </a:cubicBezTo>
                                <a:lnTo>
                                  <a:pt x="322" y="156"/>
                                </a:lnTo>
                                <a:cubicBezTo>
                                  <a:pt x="322" y="72"/>
                                  <a:pt x="251" y="1"/>
                                  <a:pt x="155" y="1"/>
                                </a:cubicBezTo>
                                <a:close/>
                              </a:path>
                            </a:pathLst>
                          </a:custGeom>
                          <a:grpFill/>
                          <a:ln>
                            <a:noFill/>
                          </a:ln>
                        </wps:spPr>
                        <wps:bodyPr spcFirstLastPara="1" wrap="square" lIns="91425" tIns="91425" rIns="91425" bIns="91425" anchor="ctr" anchorCtr="0">
                          <a:noAutofit/>
                        </wps:bodyPr>
                      </wps:wsp>
                      <wps:wsp>
                        <wps:cNvPr id="35" name="Google Shape;11448;p80"/>
                        <wps:cNvSpPr/>
                        <wps:spPr>
                          <a:xfrm>
                            <a:off x="80341" y="141736"/>
                            <a:ext cx="26073" cy="49041"/>
                          </a:xfrm>
                          <a:custGeom>
                            <a:avLst/>
                            <a:gdLst/>
                            <a:ahLst/>
                            <a:cxnLst/>
                            <a:rect l="l" t="t" r="r" b="b"/>
                            <a:pathLst>
                              <a:path w="823" h="1548" extrusionOk="0">
                                <a:moveTo>
                                  <a:pt x="179" y="0"/>
                                </a:moveTo>
                                <a:cubicBezTo>
                                  <a:pt x="96" y="0"/>
                                  <a:pt x="25" y="72"/>
                                  <a:pt x="25" y="167"/>
                                </a:cubicBezTo>
                                <a:cubicBezTo>
                                  <a:pt x="25" y="250"/>
                                  <a:pt x="96" y="322"/>
                                  <a:pt x="179" y="322"/>
                                </a:cubicBezTo>
                                <a:lnTo>
                                  <a:pt x="263" y="322"/>
                                </a:lnTo>
                                <a:lnTo>
                                  <a:pt x="263" y="1215"/>
                                </a:lnTo>
                                <a:lnTo>
                                  <a:pt x="167" y="1215"/>
                                </a:lnTo>
                                <a:cubicBezTo>
                                  <a:pt x="84" y="1215"/>
                                  <a:pt x="1" y="1298"/>
                                  <a:pt x="1" y="1381"/>
                                </a:cubicBezTo>
                                <a:cubicBezTo>
                                  <a:pt x="1" y="1477"/>
                                  <a:pt x="84" y="1548"/>
                                  <a:pt x="167" y="1548"/>
                                </a:cubicBezTo>
                                <a:lnTo>
                                  <a:pt x="656" y="1548"/>
                                </a:lnTo>
                                <a:cubicBezTo>
                                  <a:pt x="751" y="1548"/>
                                  <a:pt x="822" y="1477"/>
                                  <a:pt x="822" y="1381"/>
                                </a:cubicBezTo>
                                <a:cubicBezTo>
                                  <a:pt x="822" y="1274"/>
                                  <a:pt x="751" y="1203"/>
                                  <a:pt x="668" y="1203"/>
                                </a:cubicBezTo>
                                <a:lnTo>
                                  <a:pt x="572" y="1203"/>
                                </a:lnTo>
                                <a:lnTo>
                                  <a:pt x="572" y="167"/>
                                </a:lnTo>
                                <a:cubicBezTo>
                                  <a:pt x="572" y="72"/>
                                  <a:pt x="501" y="0"/>
                                  <a:pt x="406" y="0"/>
                                </a:cubicBezTo>
                                <a:close/>
                              </a:path>
                            </a:pathLst>
                          </a:custGeom>
                          <a:grpFill/>
                          <a:ln>
                            <a:noFill/>
                          </a:ln>
                        </wps:spPr>
                        <wps:bodyPr spcFirstLastPara="1" wrap="square" lIns="91425" tIns="91425" rIns="91425" bIns="91425" anchor="ctr" anchorCtr="0">
                          <a:noAutofit/>
                        </wps:bodyPr>
                      </wps:wsp>
                      <wps:wsp>
                        <wps:cNvPr id="36" name="Google Shape;11449;p80"/>
                        <wps:cNvSpPr/>
                        <wps:spPr>
                          <a:xfrm>
                            <a:off x="83731" y="124376"/>
                            <a:ext cx="14383" cy="13971"/>
                          </a:xfrm>
                          <a:custGeom>
                            <a:avLst/>
                            <a:gdLst/>
                            <a:ahLst/>
                            <a:cxnLst/>
                            <a:rect l="l" t="t" r="r" b="b"/>
                            <a:pathLst>
                              <a:path w="454" h="441" extrusionOk="0">
                                <a:moveTo>
                                  <a:pt x="227" y="0"/>
                                </a:moveTo>
                                <a:cubicBezTo>
                                  <a:pt x="96" y="0"/>
                                  <a:pt x="1" y="96"/>
                                  <a:pt x="1" y="215"/>
                                </a:cubicBezTo>
                                <a:cubicBezTo>
                                  <a:pt x="1" y="334"/>
                                  <a:pt x="108" y="441"/>
                                  <a:pt x="227" y="441"/>
                                </a:cubicBezTo>
                                <a:cubicBezTo>
                                  <a:pt x="358" y="441"/>
                                  <a:pt x="453" y="334"/>
                                  <a:pt x="453" y="215"/>
                                </a:cubicBezTo>
                                <a:cubicBezTo>
                                  <a:pt x="453" y="96"/>
                                  <a:pt x="358" y="0"/>
                                  <a:pt x="227" y="0"/>
                                </a:cubicBezTo>
                                <a:close/>
                              </a:path>
                            </a:pathLst>
                          </a:custGeom>
                          <a:grpFill/>
                          <a:ln>
                            <a:noFill/>
                          </a:ln>
                        </wps:spPr>
                        <wps:bodyPr spcFirstLastPara="1" wrap="square" lIns="91425" tIns="91425" rIns="91425" bIns="91425" anchor="ctr" anchorCtr="0">
                          <a:noAutofit/>
                        </wps:bodyPr>
                      </wps:wsp>
                    </wpg:wgp>
                  </a:graphicData>
                </a:graphic>
              </wp:anchor>
            </w:drawing>
          </mc:Choice>
          <mc:Fallback>
            <w:pict>
              <v:group w14:anchorId="34D1D3F2" id="Google Shape;11438;p80" o:spid="_x0000_s1026" style="position:absolute;margin-left:306.6pt;margin-top:12.8pt;width:23.6pt;height:27.4pt;z-index:251674624" coordsize="299534,348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">
                <v:shape id="Google Shape;11439;p80" o:spid="_x0000_s1027" style="position:absolute;left:45651;top:202467;width:95452;height:10581;visibility:visible;mso-wrap-style:square;v-text-anchor:middle" coordsize="301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CTsIA&#10;AADbAAAADwAAAGRycy9kb3ducmV2LnhtbESP3WoCMRSE7wu+QzhC72pWCyKrUUQQXHrlzwMck+Nm&#10;283JkqTutk9vhEIvh5n5hlltBteKO4XYeFYwnRQgiLU3DdcKLuf92wJETMgGW8+k4IcibNajlxWW&#10;xvd8pPsp1SJDOJaowKbUlVJGbclhnPiOOHs3HxymLEMtTcA+w10rZ0Uxlw4bzgsWO9pZ0l+nb6dA&#10;m+r34/2zrUIl++vBugUeo1bqdTxslyASDek//Nc+GAWzOTy/5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C8JOwgAAANsAAAAPAAAAAAAAAAAAAAAAAJgCAABkcnMvZG93&#10;bnJldi54bWxQSwUGAAAAAAQABAD1AAAAhwMAAAAA&#10;" path="m167,c72,,,71,,167v,83,72,166,167,166l2846,333v83,,167,-83,167,-166c3013,71,2929,,2846,l167,xe" filled="f" stroked="f">
                  <v:path arrowok="t" o:extrusionok="f"/>
                </v:shape>
                <v:shape id="Google Shape;11440;p80" o:spid="_x0000_s1028" style="position:absolute;left:45651;top:221696;width:95452;height:10581;visibility:visible;mso-wrap-style:square;v-text-anchor:middle" coordsize="301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n1cIA&#10;AADbAAAADwAAAGRycy9kb3ducmV2LnhtbESP0WoCMRRE34X+Q7hC3zSrBSurUaRQcOmT1g+4JtfN&#10;6uZmSVJ3269vhEIfh5k5w6y3g2vFnUJsPCuYTQsQxNqbhmsFp8/3yRJETMgGW8+k4JsibDdPozWW&#10;xvd8oPsx1SJDOJaowKbUlVJGbclhnPqOOHsXHxymLEMtTcA+w10r50WxkA4bzgsWO3qzpG/HL6dA&#10;m+rn4+XaVqGS/Xlv3RIPUSv1PB52KxCJhvQf/mvvjYL5Kzy+5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2fVwgAAANsAAAAPAAAAAAAAAAAAAAAAAJgCAABkcnMvZG93&#10;bnJldi54bWxQSwUGAAAAAAQABAD1AAAAhwMAAAAA&#10;" path="m167,c72,,,84,,167v,95,72,167,167,167l2846,334v83,,167,-72,167,-167c3013,84,2929,,2846,l167,xe" filled="f" stroked="f">
                  <v:path arrowok="t" o:extrusionok="f"/>
                </v:shape>
                <v:shape id="Google Shape;11441;p80" o:spid="_x0000_s1029" style="position:absolute;left:45651;top:241687;width:95452;height:10201;visibility:visible;mso-wrap-style:square;v-text-anchor:middle" coordsize="301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nwL0A&#10;AADbAAAADwAAAGRycy9kb3ducmV2LnhtbERPSwrCMBDdC94hjOBOUyuIVKP4QVDBhVVwOzRjW2wm&#10;pYlab28WgsvH+8+XranEixpXWlYwGkYgiDOrS84VXC+7wRSE88gaK8uk4EMOlotuZ46Jtm8+0yv1&#10;uQgh7BJUUHhfJ1K6rCCDbmhr4sDdbWPQB9jkUjf4DuGmknEUTaTBkkNDgTVtCsoe6dMo2I6Ol8f0&#10;cGp5fF2PY7tx25txSvV77WoGwlPr/+Kfe68VxGFs+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etnwL0AAADbAAAADwAAAAAAAAAAAAAAAACYAgAAZHJzL2Rvd25yZXYu&#10;eG1sUEsFBgAAAAAEAAQA9QAAAIIDAAAAAA==&#10;" path="m167,c72,,,72,,167v,83,72,155,167,155l2846,322v83,,167,-72,167,-155c3013,72,2929,,2846,l167,xe" filled="f" stroked="f">
                  <v:path arrowok="t" o:extrusionok="f"/>
                </v:shape>
                <v:shape id="Google Shape;11442;p80" o:spid="_x0000_s1030" style="position:absolute;left:45651;top:260916;width:95452;height:10581;visibility:visible;mso-wrap-style:square;v-text-anchor:middle" coordsize="301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WPMMA&#10;AADbAAAADwAAAGRycy9kb3ducmV2LnhtbESPzWrDMBCE74G8g9hAb7HcFEriRgmlUIjJKT8PsJG2&#10;lltrZSQ1dvP0VaGQ4zAz3zDr7eg6caUQW88KHosSBLH2puVGwfn0Pl+CiAnZYOeZFPxQhO1mOllj&#10;ZfzAB7oeUyMyhGOFCmxKfSVl1JYcxsL3xNn78MFhyjI00gQcMtx1clGWz9Jhy3nBYk9vlvTX8dsp&#10;0Ka+7Z8+uzrUcrjsrFviIWqlHmbj6wuIRGO6h//bO6NgsYK/L/k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RWPMMAAADbAAAADwAAAAAAAAAAAAAAAACYAgAAZHJzL2Rv&#10;d25yZXYueG1sUEsFBgAAAAAEAAQA9QAAAIgDAAAAAA==&#10;" path="m167,1c72,1,,72,,167v,84,72,167,167,167l2846,334v83,,167,-83,167,-167c3013,72,2929,1,2846,1l167,1xe" filled="f" stroked="f">
                  <v:path arrowok="t" o:extrusionok="f"/>
                </v:shape>
                <v:shape id="Google Shape;11443;p80" o:spid="_x0000_s1031" style="position:absolute;width:299534;height:348068;visibility:visible;mso-wrap-style:square;v-text-anchor:middle" coordsize="9455,10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XZMEA&#10;AADbAAAADwAAAGRycy9kb3ducmV2LnhtbERPy2oCMRTdF/yHcAtuimbaUpGpUezAgK5K1YXLy+R2&#10;MnRyM00yD//eLApdHs57s5tsKwbyoXGs4HmZgSCunG64VnA5l4s1iBCRNbaOScGNAuy2s4cN5tqN&#10;/EXDKdYihXDIUYGJsculDJUhi2HpOuLEfTtvMSboa6k9jinctvIly1bSYsOpwWBHhaHq59RbBYVn&#10;W/6Ot3ANq2iePs3xw/dvSs0fp/07iEhT/Bf/uQ9awWtan76k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kF2TBAAAA2wAAAA8AAAAAAAAAAAAAAAAAmAIAAGRycy9kb3du&#10;cmV2LnhtbFBLBQYAAAAABAAEAPUAAACGAwAAAAA=&#10;" path="m2965,1700v310,,572,250,596,571c3561,2355,3632,2414,3715,2414r560,l4275,3367r-298,c3882,3367,3811,3438,3811,3534v,95,71,166,166,166l4418,3700v95,,167,-71,167,-166l4585,3403r488,l5073,9891r-4239,l834,3403r488,l1322,3534v,95,72,166,167,166l3346,3700v96,,167,-71,167,-166c3513,3438,3442,3367,3346,3367r-1690,l1656,2414r547,c2287,2414,2346,2355,2370,2271v12,-321,274,-571,595,-571xm7091,1v-121,,-242,11,-363,32c6192,140,5728,450,5418,914v-333,488,-417,1072,-298,1608l4585,2522r,-274c4585,2164,4501,2093,4418,2093r-572,c3763,1676,3394,1379,2953,1379v-428,,-797,297,-892,714l1501,2093v-95,,-167,71,-167,155l1334,2522r-1178,c72,2522,1,2593,1,2688r,8144c1,10915,72,10987,156,10987r3214,c3465,10987,3537,10915,3537,10832v,-95,-72,-167,-167,-167l322,10665r,-7822l1334,2843r,226l679,3069v-83,,-166,72,-166,167l513,10058v,84,83,155,166,155l5228,10213v83,,154,-71,154,-155l5382,3236v,-95,-71,-167,-154,-167l4585,3069r,-226l5228,2843v59,155,142,298,250,441l5430,4331v,60,36,107,71,143c5537,4486,5561,4498,5597,4498r12,l5609,10665r-1620,c3894,10665,3823,10737,3823,10820v,95,71,167,166,167l5775,10987v84,,167,-72,167,-167l5942,4367r679,-321c6796,4092,6971,4109,7152,4109v53,,106,-1,159,-4c7395,4081,7454,4010,7454,3926v,-95,-83,-154,-179,-154c7230,3774,7184,3776,7137,3776v-160,,-324,-18,-481,-64c6637,3707,6619,3704,6602,3704v-23,,-44,6,-65,20l5763,4081r36,-845c5799,3188,5787,3164,5775,3129,5656,2986,5561,2819,5501,2652v,-11,,-11,-11,-23c5311,2117,5382,1557,5680,1093,5942,712,6323,450,6787,366v113,-24,228,-36,342,-36c7461,330,7793,431,8085,617v786,535,1012,1607,476,2393c8383,3284,8145,3486,7847,3629v-83,36,-119,131,-83,202c7798,3883,7857,3922,7914,3922v22,,44,-6,64,-19c8323,3748,8597,3510,8811,3188,9454,2260,9192,974,8264,355,7904,124,7503,1,7091,1xe" filled="f" stroked="f">
                  <v:path arrowok="t" o:extrusionok="f"/>
                </v:shape>
                <v:shape id="Google Shape;11444;p80" o:spid="_x0000_s1032" style="position:absolute;left:190112;top:62124;width:10201;height:11373;visibility:visible;mso-wrap-style:square;v-text-anchor:middle" coordsize="32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SlsMA&#10;AADbAAAADwAAAGRycy9kb3ducmV2LnhtbESPQWvCQBSE70L/w/IKvekmTZWSukppkdaj2t4f2WeS&#10;dvdtyK5JzK93BcHjMDPfMMv1YI3oqPW1YwXpLAFBXDhdc6ng57CZvoLwAVmjcUwKzuRhvXqYLDHX&#10;rucddftQighhn6OCKoQml9IXFVn0M9cQR+/oWoshyraUusU+wq2Rz0mykBZrjgsVNvRRUfG/P1kF&#10;Rg/j/O84di+/X5/1Ytym2TkYpZ4eh/c3EIGGcA/f2t9aQZbC9Uv8A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2SlsMAAADbAAAADwAAAAAAAAAAAAAAAACYAgAAZHJzL2Rv&#10;d25yZXYueG1sUEsFBgAAAAAEAAQA9QAAAIgDAAAAAA==&#10;" path="m155,1c72,1,,72,,156r,35c,275,72,358,155,358v96,,167,-83,167,-167l322,156c322,72,251,1,155,1xe" filled="f" stroked="f">
                  <v:path arrowok="t" o:extrusionok="f"/>
                </v:shape>
                <v:shape id="Google Shape;11445;p80" o:spid="_x0000_s1033" style="position:absolute;left:210102;top:62124;width:10581;height:11373;visibility:visible;mso-wrap-style:square;v-text-anchor:middle" coordsize="334,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glcMA&#10;AADbAAAADwAAAGRycy9kb3ducmV2LnhtbESPQWsCMRSE70L/Q3iF3jRbC6Jbo4gg6KGgq9IeH5vX&#10;zdLNy5LEdfvvjSB4HGbmG2a+7G0jOvKhdqzgfZSBIC6drrlScDpuhlMQISJrbByTgn8KsFy8DOaY&#10;a3flA3VFrESCcMhRgYmxzaUMpSGLYeRa4uT9Om8xJukrqT1eE9w2cpxlE2mx5rRgsKW1ofKvuFgF&#10;X9tjEc/VT/a9M6vZbt3t0U/2Sr299qtPEJH6+Aw/2lut4GMM9y/p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qglcMAAADbAAAADwAAAAAAAAAAAAAAAACYAgAAZHJzL2Rv&#10;d25yZXYueG1sUEsFBgAAAAAEAAQA9QAAAIgDAAAAAA==&#10;" path="m167,1c84,1,1,72,1,156r,35c1,275,84,358,167,358v95,,167,-83,167,-167l334,156c334,72,262,1,167,1xe" filled="f" stroked="f">
                  <v:path arrowok="t" o:extrusionok="f"/>
                </v:shape>
                <v:shape id="Google Shape;11446;p80" o:spid="_x0000_s1034" style="position:absolute;left:230472;top:62124;width:10581;height:11373;visibility:visible;mso-wrap-style:square;v-text-anchor:middle" coordsize="334,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YFDsMA&#10;AADbAAAADwAAAGRycy9kb3ducmV2LnhtbESPQWsCMRSE70L/Q3iF3jRbBdGtUUQQ9FDQVWmPj83r&#10;ZunmZUnSdfvvjSB4HGbmG2ax6m0jOvKhdqzgfZSBIC6drrlScD5thzMQISJrbByTgn8KsFq+DBaY&#10;a3flI3VFrESCcMhRgYmxzaUMpSGLYeRa4uT9OG8xJukrqT1eE9w2cpxlU2mx5rRgsKWNofK3+LMK&#10;PnenIl6q7+xrb9bz/aY7oJ8elHp77dcfICL18Rl+tHdawWQC9y/p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YFDsMAAADbAAAADwAAAAAAAAAAAAAAAACYAgAAZHJzL2Rv&#10;d25yZXYueG1sUEsFBgAAAAAEAAQA9QAAAIgDAAAAAA==&#10;" path="m167,1c72,1,,72,,156r,35c,275,72,358,167,358v83,,167,-83,167,-167l334,156c310,72,250,1,167,1xe" filled="f" stroked="f">
                  <v:path arrowok="t" o:extrusionok="f"/>
                </v:shape>
                <v:shape id="Google Shape;11447;p80" o:spid="_x0000_s1035" style="position:absolute;left:250463;top:62124;width:10201;height:11373;visibility:visible;mso-wrap-style:square;v-text-anchor:middle" coordsize="32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DsIA&#10;AADbAAAADwAAAGRycy9kb3ducmV2LnhtbESPT4vCMBTE78J+h/AEb5r6l6UaZVFE96i7e380z7aa&#10;vJQm1tpPv1lY8DjMzG+Y1aa1RjRU+9KxgvEoAUGcOV1yruD7az98B+EDskbjmBQ8ycNm/dZbYard&#10;g0/UnEMuIoR9igqKEKpUSp8VZNGPXEUcvYurLYYo61zqGh8Rbo2cJMlCWiw5LhRY0bag7Ha+WwVG&#10;t938euma2c9hVy66z/H0GYxSg377sQQRqA2v8H/7qBVMZ/D3Jf4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6jEOwgAAANsAAAAPAAAAAAAAAAAAAAAAAJgCAABkcnMvZG93&#10;bnJldi54bWxQSwUGAAAAAAQABAD1AAAAhwMAAAAA&#10;" path="m155,1c72,1,,72,,156r,35c,275,72,358,155,358v96,,167,-83,167,-167l322,156c322,72,251,1,155,1xe" filled="f" stroked="f">
                  <v:path arrowok="t" o:extrusionok="f"/>
                </v:shape>
                <v:shape id="Google Shape;11448;p80" o:spid="_x0000_s1036" style="position:absolute;left:80341;top:141736;width:26073;height:49041;visibility:visible;mso-wrap-style:square;v-text-anchor:middle" coordsize="823,1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vdcMA&#10;AADbAAAADwAAAGRycy9kb3ducmV2LnhtbESPX2vCQBDE3wt+h2MLfSl6sUXR6ClqTfHVP/i85NYk&#10;NLcXcqtJv32vUOjjMDO/YZbr3tXqQW2oPBsYjxJQxLm3FRcGLudsOAMVBNli7ZkMfFOA9WrwtMTU&#10;+o6P9DhJoSKEQ4oGSpEm1TrkJTkMI98QR+/mW4cSZVto22IX4a7Wb0ky1Q4rjgslNrQrKf863Z2B&#10;4jXb+m7ykWWyk9mGP/f9db435uW53yxACfXyH/5rH6yB9wn8fo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avdcMAAADbAAAADwAAAAAAAAAAAAAAAACYAgAAZHJzL2Rv&#10;d25yZXYueG1sUEsFBgAAAAAEAAQA9QAAAIgDAAAAAA==&#10;" path="m179,c96,,25,72,25,167v,83,71,155,154,155l263,322r,893l167,1215c84,1215,1,1298,1,1381v,96,83,167,166,167l656,1548v95,,166,-71,166,-167c822,1274,751,1203,668,1203r-96,l572,167c572,72,501,,406,l179,xe" filled="f" stroked="f">
                  <v:path arrowok="t" o:extrusionok="f"/>
                </v:shape>
                <v:shape id="Google Shape;11449;p80" o:spid="_x0000_s1037" style="position:absolute;left:83731;top:124376;width:14383;height:13971;visibility:visible;mso-wrap-style:square;v-text-anchor:middle" coordsize="454,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WhMMA&#10;AADbAAAADwAAAGRycy9kb3ducmV2LnhtbESPwWrDMBBE74H+g9hCbrHkBoJxrQRjKLSlOcQpPW+t&#10;jW1irYylJu7fR4VCjsPMvGGK3WwHcaHJ9441pIkCQdw403Or4fP4sspA+IBscHBMGn7Jw277sCgw&#10;N+7KB7rUoRURwj5HDV0IYy6lbzqy6BM3Ekfv5CaLIcqplWbCa4TbQT4ptZEWe44LHY5UddSc6x+r&#10;ocz2XlU1v6dvVfb9ob58X8lM6+XjXD6DCDSHe/i//Wo0rDfw9y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fWhMMAAADbAAAADwAAAAAAAAAAAAAAAACYAgAAZHJzL2Rv&#10;d25yZXYueG1sUEsFBgAAAAAEAAQA9QAAAIgDAAAAAA==&#10;" path="m227,c96,,1,96,1,215v,119,107,226,226,226c358,441,453,334,453,215,453,96,358,,227,xe" filled="f" stroked="f">
                  <v:path arrowok="t" o:extrusionok="f"/>
                </v:shape>
              </v:group>
            </w:pict>
          </mc:Fallback>
        </mc:AlternateContent>
      </w:r>
    </w:p>
    <w:p w:rsidR="00CC733D" w:rsidRPr="00CC733D" w:rsidRDefault="00CC733D" w:rsidP="00CC733D">
      <w:pPr>
        <w:pStyle w:val="Ttulo2"/>
        <w:rPr>
          <w:rFonts w:ascii="Britannic Bold" w:eastAsia="Calibri" w:hAnsi="Britannic Bold"/>
          <w:sz w:val="32"/>
          <w:lang w:val="es-AR"/>
        </w:rPr>
      </w:pPr>
      <w:bookmarkStart w:id="23" w:name="_Toc54386227"/>
      <w:r w:rsidRPr="00CC733D">
        <w:rPr>
          <w:rFonts w:ascii="Britannic Bold" w:eastAsia="Calibri" w:hAnsi="Britannic Bold"/>
          <w:sz w:val="32"/>
          <w:lang w:val="es-AR"/>
        </w:rPr>
        <w:t xml:space="preserve">Detalle de </w:t>
      </w:r>
      <w:r>
        <w:rPr>
          <w:rFonts w:ascii="Britannic Bold" w:eastAsia="Calibri" w:hAnsi="Britannic Bold"/>
          <w:sz w:val="32"/>
          <w:lang w:val="es-AR"/>
        </w:rPr>
        <w:t>algunas funciones de las clases</w:t>
      </w:r>
      <w:bookmarkEnd w:id="23"/>
      <w:r>
        <w:rPr>
          <w:rFonts w:ascii="Britannic Bold" w:eastAsia="Calibri" w:hAnsi="Britannic Bold"/>
          <w:sz w:val="32"/>
          <w:lang w:val="es-AR"/>
        </w:rPr>
        <w:t xml:space="preserve"> </w:t>
      </w:r>
    </w:p>
    <w:p w:rsidR="00CC733D" w:rsidRDefault="00CC733D">
      <w:pPr>
        <w:pStyle w:val="Ttulo2"/>
        <w:rPr>
          <w:rFonts w:eastAsia="Calibri"/>
          <w:lang w:val="es-AR"/>
        </w:rPr>
      </w:pPr>
    </w:p>
    <w:p w:rsidR="00CC733D" w:rsidRPr="00CC733D" w:rsidRDefault="00CC733D" w:rsidP="00CC733D">
      <w:pPr>
        <w:pStyle w:val="Prrafodelista"/>
        <w:numPr>
          <w:ilvl w:val="0"/>
          <w:numId w:val="9"/>
        </w:numPr>
        <w:rPr>
          <w:rFonts w:ascii="Britannic Bold" w:hAnsi="Britannic Bold"/>
          <w:sz w:val="28"/>
          <w:lang w:val="es-AR"/>
        </w:rPr>
      </w:pPr>
      <w:r w:rsidRPr="00CC733D">
        <w:rPr>
          <w:rFonts w:ascii="Britannic Bold" w:hAnsi="Britannic Bold"/>
          <w:sz w:val="28"/>
          <w:lang w:val="es-AR"/>
        </w:rPr>
        <w:t>Funciones Set:</w:t>
      </w:r>
    </w:p>
    <w:p w:rsidR="00CC733D" w:rsidRDefault="00CC733D" w:rsidP="00CC733D">
      <w:pPr>
        <w:pStyle w:val="Prrafodelista"/>
        <w:rPr>
          <w:lang w:val="es-AR"/>
        </w:rPr>
      </w:pPr>
      <w:r>
        <w:rPr>
          <w:noProof/>
          <w:lang w:eastAsia="es-419"/>
        </w:rPr>
        <w:drawing>
          <wp:inline distT="0" distB="0" distL="0" distR="0">
            <wp:extent cx="5151120" cy="4267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1120" cy="4267200"/>
                    </a:xfrm>
                    <a:prstGeom prst="rect">
                      <a:avLst/>
                    </a:prstGeom>
                    <a:noFill/>
                    <a:ln>
                      <a:noFill/>
                    </a:ln>
                  </pic:spPr>
                </pic:pic>
              </a:graphicData>
            </a:graphic>
          </wp:inline>
        </w:drawing>
      </w:r>
      <w:r>
        <w:rPr>
          <w:lang w:val="es-AR"/>
        </w:rPr>
        <w:t xml:space="preserve"> </w:t>
      </w:r>
    </w:p>
    <w:p w:rsidR="00CC733D" w:rsidRDefault="00CC733D" w:rsidP="00CC733D">
      <w:pPr>
        <w:pStyle w:val="Prrafodelista"/>
        <w:rPr>
          <w:lang w:val="es-AR"/>
        </w:rPr>
      </w:pPr>
    </w:p>
    <w:p w:rsidR="00CC733D" w:rsidRDefault="00804A69" w:rsidP="00804A69">
      <w:pPr>
        <w:rPr>
          <w:rFonts w:ascii="Maiandra GD" w:hAnsi="Maiandra GD"/>
          <w:sz w:val="24"/>
          <w:lang w:val="es-AR"/>
        </w:rPr>
      </w:pPr>
      <w:r w:rsidRPr="00804A69">
        <w:rPr>
          <w:rFonts w:ascii="Maiandra GD" w:hAnsi="Maiandra GD"/>
          <w:sz w:val="24"/>
          <w:lang w:val="es-AR"/>
        </w:rPr>
        <w:t xml:space="preserve">En la primera parte de las funciones podemos ver que se crea una variable de tipo puntero char cuyo contenido será el dato contenido en la variable string, hacemos esto debido a que la función </w:t>
      </w:r>
      <w:proofErr w:type="spellStart"/>
      <w:r w:rsidRPr="00804A69">
        <w:rPr>
          <w:rFonts w:ascii="Maiandra GD" w:hAnsi="Maiandra GD"/>
          <w:sz w:val="24"/>
          <w:lang w:val="es-AR"/>
        </w:rPr>
        <w:t>strncpy</w:t>
      </w:r>
      <w:proofErr w:type="spellEnd"/>
      <w:r w:rsidRPr="00804A69">
        <w:rPr>
          <w:rFonts w:ascii="Maiandra GD" w:hAnsi="Maiandra GD"/>
          <w:sz w:val="24"/>
          <w:lang w:val="es-AR"/>
        </w:rPr>
        <w:t xml:space="preserve"> solicita que ambas variables sean de tipo puntero char o un vector de </w:t>
      </w:r>
      <w:proofErr w:type="spellStart"/>
      <w:r w:rsidRPr="00804A69">
        <w:rPr>
          <w:rFonts w:ascii="Maiandra GD" w:hAnsi="Maiandra GD"/>
          <w:sz w:val="24"/>
          <w:lang w:val="es-AR"/>
        </w:rPr>
        <w:t>chars</w:t>
      </w:r>
      <w:proofErr w:type="spellEnd"/>
      <w:r w:rsidRPr="00804A69">
        <w:rPr>
          <w:rFonts w:ascii="Maiandra GD" w:hAnsi="Maiandra GD"/>
          <w:sz w:val="24"/>
          <w:lang w:val="es-AR"/>
        </w:rPr>
        <w:t xml:space="preserve">. Luego podemos ver que se calcula el largo de la variable string debido a que si es más largo que el largo estipulado para cada vector menos 1, ya que en la última posición del vector se guardara ‘\0’ que significa que la cadena termino. Si la cadena de tipo string es más larga se cortara para que no pase el límite. </w:t>
      </w:r>
    </w:p>
    <w:p w:rsidR="008617C9" w:rsidRDefault="008617C9" w:rsidP="008617C9">
      <w:pPr>
        <w:pStyle w:val="Prrafodelista"/>
        <w:numPr>
          <w:ilvl w:val="0"/>
          <w:numId w:val="9"/>
        </w:numPr>
        <w:rPr>
          <w:rFonts w:ascii="Britannic Bold" w:hAnsi="Britannic Bold"/>
          <w:sz w:val="28"/>
          <w:lang w:val="es-AR"/>
        </w:rPr>
      </w:pPr>
      <w:r w:rsidRPr="008617C9">
        <w:rPr>
          <w:rFonts w:ascii="Britannic Bold" w:hAnsi="Britannic Bold"/>
          <w:sz w:val="28"/>
          <w:lang w:val="es-AR"/>
        </w:rPr>
        <w:lastRenderedPageBreak/>
        <w:t>Funciones Buscar:</w:t>
      </w:r>
    </w:p>
    <w:p w:rsidR="008617C9" w:rsidRDefault="008617C9" w:rsidP="008617C9">
      <w:pPr>
        <w:pStyle w:val="Prrafodelista"/>
        <w:rPr>
          <w:rFonts w:ascii="Britannic Bold" w:hAnsi="Britannic Bold"/>
          <w:sz w:val="28"/>
          <w:lang w:val="es-AR"/>
        </w:rPr>
      </w:pPr>
      <w:r>
        <w:rPr>
          <w:rFonts w:ascii="Britannic Bold" w:hAnsi="Britannic Bold"/>
          <w:noProof/>
          <w:sz w:val="28"/>
          <w:lang w:eastAsia="es-419"/>
        </w:rPr>
        <w:drawing>
          <wp:inline distT="0" distB="0" distL="0" distR="0">
            <wp:extent cx="5730240" cy="160782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1607820"/>
                    </a:xfrm>
                    <a:prstGeom prst="rect">
                      <a:avLst/>
                    </a:prstGeom>
                    <a:noFill/>
                    <a:ln>
                      <a:noFill/>
                    </a:ln>
                  </pic:spPr>
                </pic:pic>
              </a:graphicData>
            </a:graphic>
          </wp:inline>
        </w:drawing>
      </w:r>
    </w:p>
    <w:p w:rsidR="00896A23" w:rsidRPr="00896A23" w:rsidRDefault="00896A23" w:rsidP="00896A23">
      <w:pPr>
        <w:rPr>
          <w:rFonts w:ascii="Britannic Bold" w:hAnsi="Britannic Bold"/>
          <w:sz w:val="28"/>
          <w:lang w:val="es-AR"/>
        </w:rPr>
      </w:pPr>
      <w:bookmarkStart w:id="24" w:name="_GoBack"/>
      <w:bookmarkEnd w:id="24"/>
    </w:p>
    <w:sectPr w:rsidR="00896A23" w:rsidRPr="00896A23">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4DB" w:rsidRDefault="009604DB" w:rsidP="00135E83">
      <w:pPr>
        <w:spacing w:after="0" w:line="240" w:lineRule="auto"/>
      </w:pPr>
      <w:r>
        <w:separator/>
      </w:r>
    </w:p>
  </w:endnote>
  <w:endnote w:type="continuationSeparator" w:id="0">
    <w:p w:rsidR="009604DB" w:rsidRDefault="009604DB" w:rsidP="00135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4DB" w:rsidRDefault="009604DB" w:rsidP="00135E83">
      <w:pPr>
        <w:spacing w:after="0" w:line="240" w:lineRule="auto"/>
      </w:pPr>
      <w:r>
        <w:separator/>
      </w:r>
    </w:p>
  </w:footnote>
  <w:footnote w:type="continuationSeparator" w:id="0">
    <w:p w:rsidR="009604DB" w:rsidRDefault="009604DB" w:rsidP="00135E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864" w:rsidRDefault="00B038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76888"/>
    <w:multiLevelType w:val="hybridMultilevel"/>
    <w:tmpl w:val="37807082"/>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FB0071D"/>
    <w:multiLevelType w:val="hybridMultilevel"/>
    <w:tmpl w:val="4C443158"/>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hint="default"/>
      </w:rPr>
    </w:lvl>
    <w:lvl w:ilvl="3" w:tplc="2C0A0001">
      <w:start w:val="1"/>
      <w:numFmt w:val="bullet"/>
      <w:lvlText w:val=""/>
      <w:lvlJc w:val="left"/>
      <w:pPr>
        <w:ind w:left="3228" w:hanging="360"/>
      </w:pPr>
      <w:rPr>
        <w:rFonts w:ascii="Symbol" w:hAnsi="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hint="default"/>
      </w:rPr>
    </w:lvl>
    <w:lvl w:ilvl="6" w:tplc="2C0A0001">
      <w:start w:val="1"/>
      <w:numFmt w:val="bullet"/>
      <w:lvlText w:val=""/>
      <w:lvlJc w:val="left"/>
      <w:pPr>
        <w:ind w:left="5388" w:hanging="360"/>
      </w:pPr>
      <w:rPr>
        <w:rFonts w:ascii="Symbol" w:hAnsi="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hint="default"/>
      </w:rPr>
    </w:lvl>
  </w:abstractNum>
  <w:abstractNum w:abstractNumId="2" w15:restartNumberingAfterBreak="0">
    <w:nsid w:val="12CE243F"/>
    <w:multiLevelType w:val="hybridMultilevel"/>
    <w:tmpl w:val="ECAAE69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2185354B"/>
    <w:multiLevelType w:val="hybridMultilevel"/>
    <w:tmpl w:val="3FC6237C"/>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27326699"/>
    <w:multiLevelType w:val="hybridMultilevel"/>
    <w:tmpl w:val="2CE0D13E"/>
    <w:lvl w:ilvl="0" w:tplc="2C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5" w15:restartNumberingAfterBreak="0">
    <w:nsid w:val="2B0A6BC4"/>
    <w:multiLevelType w:val="hybridMultilevel"/>
    <w:tmpl w:val="00D8E07C"/>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6" w15:restartNumberingAfterBreak="0">
    <w:nsid w:val="3336660A"/>
    <w:multiLevelType w:val="hybridMultilevel"/>
    <w:tmpl w:val="AA806234"/>
    <w:lvl w:ilvl="0" w:tplc="2C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7" w15:restartNumberingAfterBreak="0">
    <w:nsid w:val="4B931463"/>
    <w:multiLevelType w:val="hybridMultilevel"/>
    <w:tmpl w:val="ECAAE69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568B5A84"/>
    <w:multiLevelType w:val="hybridMultilevel"/>
    <w:tmpl w:val="6A42FCB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2"/>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BFB"/>
    <w:rsid w:val="00051224"/>
    <w:rsid w:val="00135E83"/>
    <w:rsid w:val="002B5BFB"/>
    <w:rsid w:val="002C19EC"/>
    <w:rsid w:val="0055156F"/>
    <w:rsid w:val="0056755B"/>
    <w:rsid w:val="005D205A"/>
    <w:rsid w:val="00623411"/>
    <w:rsid w:val="006344EA"/>
    <w:rsid w:val="00804A69"/>
    <w:rsid w:val="008617C9"/>
    <w:rsid w:val="00896A23"/>
    <w:rsid w:val="00954D2E"/>
    <w:rsid w:val="009604DB"/>
    <w:rsid w:val="009A2971"/>
    <w:rsid w:val="009B084F"/>
    <w:rsid w:val="009F0D50"/>
    <w:rsid w:val="00AF4E07"/>
    <w:rsid w:val="00B03864"/>
    <w:rsid w:val="00B408F4"/>
    <w:rsid w:val="00CC733D"/>
    <w:rsid w:val="00D56BCA"/>
    <w:rsid w:val="00EE3795"/>
    <w:rsid w:val="00F378A1"/>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5C5112-D40C-458C-80B6-DDAB9F9D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419"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BFB"/>
  </w:style>
  <w:style w:type="paragraph" w:styleId="Ttulo1">
    <w:name w:val="heading 1"/>
    <w:basedOn w:val="Normal"/>
    <w:next w:val="Normal"/>
    <w:link w:val="Ttulo1Car"/>
    <w:uiPriority w:val="9"/>
    <w:qFormat/>
    <w:rsid w:val="002B5BFB"/>
    <w:pPr>
      <w:keepNext/>
      <w:keepLines/>
      <w:pBdr>
        <w:bottom w:val="single" w:sz="4" w:space="1" w:color="E5344C" w:themeColor="accent1"/>
      </w:pBdr>
      <w:spacing w:before="400" w:after="40" w:line="240" w:lineRule="auto"/>
      <w:outlineLvl w:val="0"/>
    </w:pPr>
    <w:rPr>
      <w:rFonts w:asciiTheme="majorHAnsi" w:eastAsiaTheme="majorEastAsia" w:hAnsiTheme="majorHAnsi" w:cstheme="majorBidi"/>
      <w:color w:val="BA182D" w:themeColor="accent1" w:themeShade="BF"/>
      <w:sz w:val="36"/>
      <w:szCs w:val="36"/>
    </w:rPr>
  </w:style>
  <w:style w:type="paragraph" w:styleId="Ttulo2">
    <w:name w:val="heading 2"/>
    <w:basedOn w:val="Normal"/>
    <w:next w:val="Normal"/>
    <w:link w:val="Ttulo2Car"/>
    <w:uiPriority w:val="9"/>
    <w:unhideWhenUsed/>
    <w:qFormat/>
    <w:rsid w:val="002B5BFB"/>
    <w:pPr>
      <w:keepNext/>
      <w:keepLines/>
      <w:spacing w:before="160" w:after="0" w:line="240" w:lineRule="auto"/>
      <w:outlineLvl w:val="1"/>
    </w:pPr>
    <w:rPr>
      <w:rFonts w:asciiTheme="majorHAnsi" w:eastAsiaTheme="majorEastAsia" w:hAnsiTheme="majorHAnsi" w:cstheme="majorBidi"/>
      <w:color w:val="BA182D" w:themeColor="accent1" w:themeShade="BF"/>
      <w:sz w:val="28"/>
      <w:szCs w:val="28"/>
    </w:rPr>
  </w:style>
  <w:style w:type="paragraph" w:styleId="Ttulo3">
    <w:name w:val="heading 3"/>
    <w:basedOn w:val="Normal"/>
    <w:next w:val="Normal"/>
    <w:link w:val="Ttulo3Car"/>
    <w:uiPriority w:val="9"/>
    <w:unhideWhenUsed/>
    <w:qFormat/>
    <w:rsid w:val="002B5BF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2B5BFB"/>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2B5BFB"/>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2B5BFB"/>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2B5BF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2B5BF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2B5BF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BFB"/>
    <w:rPr>
      <w:rFonts w:asciiTheme="majorHAnsi" w:eastAsiaTheme="majorEastAsia" w:hAnsiTheme="majorHAnsi" w:cstheme="majorBidi"/>
      <w:color w:val="BA182D" w:themeColor="accent1" w:themeShade="BF"/>
      <w:sz w:val="36"/>
      <w:szCs w:val="36"/>
    </w:rPr>
  </w:style>
  <w:style w:type="character" w:customStyle="1" w:styleId="Ttulo2Car">
    <w:name w:val="Título 2 Car"/>
    <w:basedOn w:val="Fuentedeprrafopredeter"/>
    <w:link w:val="Ttulo2"/>
    <w:uiPriority w:val="9"/>
    <w:rsid w:val="002B5BFB"/>
    <w:rPr>
      <w:rFonts w:asciiTheme="majorHAnsi" w:eastAsiaTheme="majorEastAsia" w:hAnsiTheme="majorHAnsi" w:cstheme="majorBidi"/>
      <w:color w:val="BA182D" w:themeColor="accent1" w:themeShade="BF"/>
      <w:sz w:val="28"/>
      <w:szCs w:val="28"/>
    </w:rPr>
  </w:style>
  <w:style w:type="character" w:customStyle="1" w:styleId="Ttulo3Car">
    <w:name w:val="Título 3 Car"/>
    <w:basedOn w:val="Fuentedeprrafopredeter"/>
    <w:link w:val="Ttulo3"/>
    <w:uiPriority w:val="9"/>
    <w:rsid w:val="002B5BFB"/>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2B5BFB"/>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2B5BFB"/>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2B5BFB"/>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2B5BFB"/>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2B5BFB"/>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2B5BFB"/>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2B5BFB"/>
    <w:pPr>
      <w:spacing w:line="240" w:lineRule="auto"/>
    </w:pPr>
    <w:rPr>
      <w:b/>
      <w:bCs/>
      <w:color w:val="404040" w:themeColor="text1" w:themeTint="BF"/>
      <w:sz w:val="20"/>
      <w:szCs w:val="20"/>
    </w:rPr>
  </w:style>
  <w:style w:type="paragraph" w:styleId="Puesto">
    <w:name w:val="Title"/>
    <w:basedOn w:val="Normal"/>
    <w:next w:val="Normal"/>
    <w:link w:val="PuestoCar"/>
    <w:uiPriority w:val="10"/>
    <w:qFormat/>
    <w:rsid w:val="002B5BFB"/>
    <w:pPr>
      <w:spacing w:after="0" w:line="240" w:lineRule="auto"/>
      <w:contextualSpacing/>
    </w:pPr>
    <w:rPr>
      <w:rFonts w:asciiTheme="majorHAnsi" w:eastAsiaTheme="majorEastAsia" w:hAnsiTheme="majorHAnsi" w:cstheme="majorBidi"/>
      <w:color w:val="BA182D" w:themeColor="accent1" w:themeShade="BF"/>
      <w:spacing w:val="-7"/>
      <w:sz w:val="80"/>
      <w:szCs w:val="80"/>
    </w:rPr>
  </w:style>
  <w:style w:type="character" w:customStyle="1" w:styleId="PuestoCar">
    <w:name w:val="Puesto Car"/>
    <w:basedOn w:val="Fuentedeprrafopredeter"/>
    <w:link w:val="Puesto"/>
    <w:uiPriority w:val="10"/>
    <w:rsid w:val="002B5BFB"/>
    <w:rPr>
      <w:rFonts w:asciiTheme="majorHAnsi" w:eastAsiaTheme="majorEastAsia" w:hAnsiTheme="majorHAnsi" w:cstheme="majorBidi"/>
      <w:color w:val="BA182D" w:themeColor="accent1" w:themeShade="BF"/>
      <w:spacing w:val="-7"/>
      <w:sz w:val="80"/>
      <w:szCs w:val="80"/>
    </w:rPr>
  </w:style>
  <w:style w:type="paragraph" w:styleId="Subttulo">
    <w:name w:val="Subtitle"/>
    <w:basedOn w:val="Normal"/>
    <w:next w:val="Normal"/>
    <w:link w:val="SubttuloCar"/>
    <w:uiPriority w:val="11"/>
    <w:qFormat/>
    <w:rsid w:val="002B5BF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2B5BFB"/>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2B5BFB"/>
    <w:rPr>
      <w:b/>
      <w:bCs/>
    </w:rPr>
  </w:style>
  <w:style w:type="character" w:styleId="nfasis">
    <w:name w:val="Emphasis"/>
    <w:basedOn w:val="Fuentedeprrafopredeter"/>
    <w:uiPriority w:val="20"/>
    <w:qFormat/>
    <w:rsid w:val="002B5BFB"/>
    <w:rPr>
      <w:i/>
      <w:iCs/>
    </w:rPr>
  </w:style>
  <w:style w:type="paragraph" w:styleId="Sinespaciado">
    <w:name w:val="No Spacing"/>
    <w:uiPriority w:val="1"/>
    <w:qFormat/>
    <w:rsid w:val="002B5BFB"/>
    <w:pPr>
      <w:spacing w:after="0" w:line="240" w:lineRule="auto"/>
    </w:pPr>
  </w:style>
  <w:style w:type="paragraph" w:styleId="Cita">
    <w:name w:val="Quote"/>
    <w:basedOn w:val="Normal"/>
    <w:next w:val="Normal"/>
    <w:link w:val="CitaCar"/>
    <w:uiPriority w:val="29"/>
    <w:qFormat/>
    <w:rsid w:val="002B5BFB"/>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2B5BFB"/>
    <w:rPr>
      <w:i/>
      <w:iCs/>
    </w:rPr>
  </w:style>
  <w:style w:type="paragraph" w:styleId="Citadestacada">
    <w:name w:val="Intense Quote"/>
    <w:basedOn w:val="Normal"/>
    <w:next w:val="Normal"/>
    <w:link w:val="CitadestacadaCar"/>
    <w:uiPriority w:val="30"/>
    <w:qFormat/>
    <w:rsid w:val="002B5BFB"/>
    <w:pPr>
      <w:spacing w:before="100" w:beforeAutospacing="1" w:after="240"/>
      <w:ind w:left="864" w:right="864"/>
      <w:jc w:val="center"/>
    </w:pPr>
    <w:rPr>
      <w:rFonts w:asciiTheme="majorHAnsi" w:eastAsiaTheme="majorEastAsia" w:hAnsiTheme="majorHAnsi" w:cstheme="majorBidi"/>
      <w:color w:val="E5344C" w:themeColor="accent1"/>
      <w:sz w:val="28"/>
      <w:szCs w:val="28"/>
    </w:rPr>
  </w:style>
  <w:style w:type="character" w:customStyle="1" w:styleId="CitadestacadaCar">
    <w:name w:val="Cita destacada Car"/>
    <w:basedOn w:val="Fuentedeprrafopredeter"/>
    <w:link w:val="Citadestacada"/>
    <w:uiPriority w:val="30"/>
    <w:rsid w:val="002B5BFB"/>
    <w:rPr>
      <w:rFonts w:asciiTheme="majorHAnsi" w:eastAsiaTheme="majorEastAsia" w:hAnsiTheme="majorHAnsi" w:cstheme="majorBidi"/>
      <w:color w:val="E5344C" w:themeColor="accent1"/>
      <w:sz w:val="28"/>
      <w:szCs w:val="28"/>
    </w:rPr>
  </w:style>
  <w:style w:type="character" w:styleId="nfasissutil">
    <w:name w:val="Subtle Emphasis"/>
    <w:basedOn w:val="Fuentedeprrafopredeter"/>
    <w:uiPriority w:val="19"/>
    <w:qFormat/>
    <w:rsid w:val="002B5BFB"/>
    <w:rPr>
      <w:i/>
      <w:iCs/>
      <w:color w:val="595959" w:themeColor="text1" w:themeTint="A6"/>
    </w:rPr>
  </w:style>
  <w:style w:type="character" w:styleId="nfasisintenso">
    <w:name w:val="Intense Emphasis"/>
    <w:basedOn w:val="Fuentedeprrafopredeter"/>
    <w:uiPriority w:val="21"/>
    <w:qFormat/>
    <w:rsid w:val="002B5BFB"/>
    <w:rPr>
      <w:b/>
      <w:bCs/>
      <w:i/>
      <w:iCs/>
    </w:rPr>
  </w:style>
  <w:style w:type="character" w:styleId="Referenciasutil">
    <w:name w:val="Subtle Reference"/>
    <w:basedOn w:val="Fuentedeprrafopredeter"/>
    <w:uiPriority w:val="31"/>
    <w:qFormat/>
    <w:rsid w:val="002B5BFB"/>
    <w:rPr>
      <w:smallCaps/>
      <w:color w:val="404040" w:themeColor="text1" w:themeTint="BF"/>
    </w:rPr>
  </w:style>
  <w:style w:type="character" w:styleId="Referenciaintensa">
    <w:name w:val="Intense Reference"/>
    <w:basedOn w:val="Fuentedeprrafopredeter"/>
    <w:uiPriority w:val="32"/>
    <w:qFormat/>
    <w:rsid w:val="002B5BFB"/>
    <w:rPr>
      <w:b/>
      <w:bCs/>
      <w:smallCaps/>
      <w:u w:val="single"/>
    </w:rPr>
  </w:style>
  <w:style w:type="character" w:styleId="Ttulodellibro">
    <w:name w:val="Book Title"/>
    <w:basedOn w:val="Fuentedeprrafopredeter"/>
    <w:uiPriority w:val="33"/>
    <w:qFormat/>
    <w:rsid w:val="002B5BFB"/>
    <w:rPr>
      <w:b/>
      <w:bCs/>
      <w:smallCaps/>
    </w:rPr>
  </w:style>
  <w:style w:type="paragraph" w:styleId="TtulodeTDC">
    <w:name w:val="TOC Heading"/>
    <w:basedOn w:val="Ttulo1"/>
    <w:next w:val="Normal"/>
    <w:uiPriority w:val="39"/>
    <w:unhideWhenUsed/>
    <w:qFormat/>
    <w:rsid w:val="002B5BFB"/>
    <w:pPr>
      <w:outlineLvl w:val="9"/>
    </w:pPr>
  </w:style>
  <w:style w:type="paragraph" w:styleId="Prrafodelista">
    <w:name w:val="List Paragraph"/>
    <w:basedOn w:val="Normal"/>
    <w:uiPriority w:val="34"/>
    <w:qFormat/>
    <w:rsid w:val="002B5BFB"/>
    <w:pPr>
      <w:ind w:left="720"/>
      <w:contextualSpacing/>
    </w:pPr>
  </w:style>
  <w:style w:type="paragraph" w:styleId="ndice1">
    <w:name w:val="index 1"/>
    <w:basedOn w:val="Normal"/>
    <w:next w:val="Normal"/>
    <w:autoRedefine/>
    <w:uiPriority w:val="99"/>
    <w:unhideWhenUsed/>
    <w:rsid w:val="00135E83"/>
    <w:pPr>
      <w:spacing w:after="0"/>
      <w:ind w:left="210" w:hanging="210"/>
    </w:pPr>
    <w:rPr>
      <w:rFonts w:cstheme="minorHAnsi"/>
      <w:sz w:val="20"/>
      <w:szCs w:val="20"/>
    </w:rPr>
  </w:style>
  <w:style w:type="paragraph" w:styleId="ndice2">
    <w:name w:val="index 2"/>
    <w:basedOn w:val="Normal"/>
    <w:next w:val="Normal"/>
    <w:autoRedefine/>
    <w:uiPriority w:val="99"/>
    <w:unhideWhenUsed/>
    <w:rsid w:val="00135E83"/>
    <w:pPr>
      <w:spacing w:after="0"/>
      <w:ind w:left="420" w:hanging="210"/>
    </w:pPr>
    <w:rPr>
      <w:rFonts w:cstheme="minorHAnsi"/>
      <w:sz w:val="20"/>
      <w:szCs w:val="20"/>
    </w:rPr>
  </w:style>
  <w:style w:type="paragraph" w:styleId="ndice3">
    <w:name w:val="index 3"/>
    <w:basedOn w:val="Normal"/>
    <w:next w:val="Normal"/>
    <w:autoRedefine/>
    <w:uiPriority w:val="99"/>
    <w:unhideWhenUsed/>
    <w:rsid w:val="00135E83"/>
    <w:pPr>
      <w:spacing w:after="0"/>
      <w:ind w:left="630" w:hanging="210"/>
    </w:pPr>
    <w:rPr>
      <w:rFonts w:cstheme="minorHAnsi"/>
      <w:sz w:val="20"/>
      <w:szCs w:val="20"/>
    </w:rPr>
  </w:style>
  <w:style w:type="paragraph" w:styleId="ndice4">
    <w:name w:val="index 4"/>
    <w:basedOn w:val="Normal"/>
    <w:next w:val="Normal"/>
    <w:autoRedefine/>
    <w:uiPriority w:val="99"/>
    <w:unhideWhenUsed/>
    <w:rsid w:val="00135E83"/>
    <w:pPr>
      <w:spacing w:after="0"/>
      <w:ind w:left="840" w:hanging="210"/>
    </w:pPr>
    <w:rPr>
      <w:rFonts w:cstheme="minorHAnsi"/>
      <w:sz w:val="20"/>
      <w:szCs w:val="20"/>
    </w:rPr>
  </w:style>
  <w:style w:type="paragraph" w:styleId="ndice5">
    <w:name w:val="index 5"/>
    <w:basedOn w:val="Normal"/>
    <w:next w:val="Normal"/>
    <w:autoRedefine/>
    <w:uiPriority w:val="99"/>
    <w:unhideWhenUsed/>
    <w:rsid w:val="00135E83"/>
    <w:pPr>
      <w:spacing w:after="0"/>
      <w:ind w:left="1050" w:hanging="210"/>
    </w:pPr>
    <w:rPr>
      <w:rFonts w:cstheme="minorHAnsi"/>
      <w:sz w:val="20"/>
      <w:szCs w:val="20"/>
    </w:rPr>
  </w:style>
  <w:style w:type="paragraph" w:styleId="ndice6">
    <w:name w:val="index 6"/>
    <w:basedOn w:val="Normal"/>
    <w:next w:val="Normal"/>
    <w:autoRedefine/>
    <w:uiPriority w:val="99"/>
    <w:unhideWhenUsed/>
    <w:rsid w:val="00135E83"/>
    <w:pPr>
      <w:spacing w:after="0"/>
      <w:ind w:left="1260" w:hanging="210"/>
    </w:pPr>
    <w:rPr>
      <w:rFonts w:cstheme="minorHAnsi"/>
      <w:sz w:val="20"/>
      <w:szCs w:val="20"/>
    </w:rPr>
  </w:style>
  <w:style w:type="paragraph" w:styleId="ndice7">
    <w:name w:val="index 7"/>
    <w:basedOn w:val="Normal"/>
    <w:next w:val="Normal"/>
    <w:autoRedefine/>
    <w:uiPriority w:val="99"/>
    <w:unhideWhenUsed/>
    <w:rsid w:val="00135E83"/>
    <w:pPr>
      <w:spacing w:after="0"/>
      <w:ind w:left="1470" w:hanging="210"/>
    </w:pPr>
    <w:rPr>
      <w:rFonts w:cstheme="minorHAnsi"/>
      <w:sz w:val="20"/>
      <w:szCs w:val="20"/>
    </w:rPr>
  </w:style>
  <w:style w:type="paragraph" w:styleId="ndice8">
    <w:name w:val="index 8"/>
    <w:basedOn w:val="Normal"/>
    <w:next w:val="Normal"/>
    <w:autoRedefine/>
    <w:uiPriority w:val="99"/>
    <w:unhideWhenUsed/>
    <w:rsid w:val="00135E83"/>
    <w:pPr>
      <w:spacing w:after="0"/>
      <w:ind w:left="1680" w:hanging="210"/>
    </w:pPr>
    <w:rPr>
      <w:rFonts w:cstheme="minorHAnsi"/>
      <w:sz w:val="20"/>
      <w:szCs w:val="20"/>
    </w:rPr>
  </w:style>
  <w:style w:type="paragraph" w:styleId="ndice9">
    <w:name w:val="index 9"/>
    <w:basedOn w:val="Normal"/>
    <w:next w:val="Normal"/>
    <w:autoRedefine/>
    <w:uiPriority w:val="99"/>
    <w:unhideWhenUsed/>
    <w:rsid w:val="00135E83"/>
    <w:pPr>
      <w:spacing w:after="0"/>
      <w:ind w:left="1890" w:hanging="210"/>
    </w:pPr>
    <w:rPr>
      <w:rFonts w:cstheme="minorHAnsi"/>
      <w:sz w:val="20"/>
      <w:szCs w:val="20"/>
    </w:rPr>
  </w:style>
  <w:style w:type="paragraph" w:styleId="Ttulodendice">
    <w:name w:val="index heading"/>
    <w:basedOn w:val="Normal"/>
    <w:next w:val="ndice1"/>
    <w:uiPriority w:val="99"/>
    <w:unhideWhenUsed/>
    <w:rsid w:val="00135E83"/>
    <w:pPr>
      <w:spacing w:before="120"/>
    </w:pPr>
    <w:rPr>
      <w:rFonts w:cstheme="minorHAnsi"/>
      <w:b/>
      <w:bCs/>
      <w:i/>
      <w:iCs/>
      <w:sz w:val="20"/>
      <w:szCs w:val="20"/>
    </w:rPr>
  </w:style>
  <w:style w:type="paragraph" w:styleId="Textoconsangra">
    <w:name w:val="table of authorities"/>
    <w:basedOn w:val="Normal"/>
    <w:next w:val="Normal"/>
    <w:uiPriority w:val="99"/>
    <w:unhideWhenUsed/>
    <w:rsid w:val="00135E83"/>
    <w:pPr>
      <w:spacing w:after="0"/>
      <w:ind w:left="210" w:hanging="210"/>
    </w:pPr>
    <w:rPr>
      <w:rFonts w:cstheme="minorHAnsi"/>
      <w:sz w:val="20"/>
      <w:szCs w:val="20"/>
    </w:rPr>
  </w:style>
  <w:style w:type="paragraph" w:styleId="Encabezadodelista">
    <w:name w:val="toa heading"/>
    <w:basedOn w:val="Normal"/>
    <w:next w:val="Normal"/>
    <w:uiPriority w:val="99"/>
    <w:unhideWhenUsed/>
    <w:rsid w:val="00135E83"/>
    <w:pPr>
      <w:spacing w:before="240"/>
    </w:pPr>
    <w:rPr>
      <w:rFonts w:cstheme="minorHAnsi"/>
      <w:b/>
      <w:bCs/>
      <w:caps/>
      <w:sz w:val="20"/>
      <w:szCs w:val="20"/>
    </w:rPr>
  </w:style>
  <w:style w:type="paragraph" w:styleId="TDC2">
    <w:name w:val="toc 2"/>
    <w:basedOn w:val="Normal"/>
    <w:next w:val="Normal"/>
    <w:autoRedefine/>
    <w:uiPriority w:val="39"/>
    <w:unhideWhenUsed/>
    <w:rsid w:val="00135E83"/>
    <w:pPr>
      <w:spacing w:after="100"/>
      <w:ind w:left="210"/>
    </w:pPr>
  </w:style>
  <w:style w:type="paragraph" w:styleId="TDC1">
    <w:name w:val="toc 1"/>
    <w:basedOn w:val="Normal"/>
    <w:next w:val="Normal"/>
    <w:autoRedefine/>
    <w:uiPriority w:val="39"/>
    <w:unhideWhenUsed/>
    <w:rsid w:val="00135E83"/>
    <w:pPr>
      <w:spacing w:after="100"/>
    </w:pPr>
  </w:style>
  <w:style w:type="character" w:styleId="Hipervnculo">
    <w:name w:val="Hyperlink"/>
    <w:basedOn w:val="Fuentedeprrafopredeter"/>
    <w:uiPriority w:val="99"/>
    <w:unhideWhenUsed/>
    <w:rsid w:val="00135E83"/>
    <w:rPr>
      <w:color w:val="000000" w:themeColor="hyperlink"/>
      <w:u w:val="single"/>
    </w:rPr>
  </w:style>
  <w:style w:type="paragraph" w:styleId="Encabezado">
    <w:name w:val="header"/>
    <w:basedOn w:val="Normal"/>
    <w:link w:val="EncabezadoCar"/>
    <w:uiPriority w:val="99"/>
    <w:unhideWhenUsed/>
    <w:rsid w:val="00135E8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35E83"/>
  </w:style>
  <w:style w:type="paragraph" w:styleId="Piedepgina">
    <w:name w:val="footer"/>
    <w:basedOn w:val="Normal"/>
    <w:link w:val="PiedepginaCar"/>
    <w:uiPriority w:val="99"/>
    <w:unhideWhenUsed/>
    <w:rsid w:val="00135E8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35E83"/>
  </w:style>
  <w:style w:type="paragraph" w:styleId="TDC3">
    <w:name w:val="toc 3"/>
    <w:basedOn w:val="Normal"/>
    <w:next w:val="Normal"/>
    <w:autoRedefine/>
    <w:uiPriority w:val="39"/>
    <w:unhideWhenUsed/>
    <w:rsid w:val="00135E83"/>
    <w:pPr>
      <w:spacing w:after="100" w:line="259" w:lineRule="auto"/>
      <w:ind w:left="440"/>
    </w:pPr>
    <w:rPr>
      <w:rFonts w:cs="Times New Roman"/>
      <w:sz w:val="22"/>
      <w:szCs w:val="22"/>
      <w:lang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252406">
      <w:bodyDiv w:val="1"/>
      <w:marLeft w:val="0"/>
      <w:marRight w:val="0"/>
      <w:marTop w:val="0"/>
      <w:marBottom w:val="0"/>
      <w:divBdr>
        <w:top w:val="none" w:sz="0" w:space="0" w:color="auto"/>
        <w:left w:val="none" w:sz="0" w:space="0" w:color="auto"/>
        <w:bottom w:val="none" w:sz="0" w:space="0" w:color="auto"/>
        <w:right w:val="none" w:sz="0" w:space="0" w:color="auto"/>
      </w:divBdr>
    </w:div>
    <w:div w:id="488525207">
      <w:bodyDiv w:val="1"/>
      <w:marLeft w:val="0"/>
      <w:marRight w:val="0"/>
      <w:marTop w:val="0"/>
      <w:marBottom w:val="0"/>
      <w:divBdr>
        <w:top w:val="none" w:sz="0" w:space="0" w:color="auto"/>
        <w:left w:val="none" w:sz="0" w:space="0" w:color="auto"/>
        <w:bottom w:val="none" w:sz="0" w:space="0" w:color="auto"/>
        <w:right w:val="none" w:sz="0" w:space="0" w:color="auto"/>
      </w:divBdr>
    </w:div>
    <w:div w:id="504780436">
      <w:bodyDiv w:val="1"/>
      <w:marLeft w:val="0"/>
      <w:marRight w:val="0"/>
      <w:marTop w:val="0"/>
      <w:marBottom w:val="0"/>
      <w:divBdr>
        <w:top w:val="none" w:sz="0" w:space="0" w:color="auto"/>
        <w:left w:val="none" w:sz="0" w:space="0" w:color="auto"/>
        <w:bottom w:val="none" w:sz="0" w:space="0" w:color="auto"/>
        <w:right w:val="none" w:sz="0" w:space="0" w:color="auto"/>
      </w:divBdr>
    </w:div>
    <w:div w:id="621420028">
      <w:bodyDiv w:val="1"/>
      <w:marLeft w:val="0"/>
      <w:marRight w:val="0"/>
      <w:marTop w:val="0"/>
      <w:marBottom w:val="0"/>
      <w:divBdr>
        <w:top w:val="none" w:sz="0" w:space="0" w:color="auto"/>
        <w:left w:val="none" w:sz="0" w:space="0" w:color="auto"/>
        <w:bottom w:val="none" w:sz="0" w:space="0" w:color="auto"/>
        <w:right w:val="none" w:sz="0" w:space="0" w:color="auto"/>
      </w:divBdr>
    </w:div>
    <w:div w:id="1384673804">
      <w:bodyDiv w:val="1"/>
      <w:marLeft w:val="0"/>
      <w:marRight w:val="0"/>
      <w:marTop w:val="0"/>
      <w:marBottom w:val="0"/>
      <w:divBdr>
        <w:top w:val="none" w:sz="0" w:space="0" w:color="auto"/>
        <w:left w:val="none" w:sz="0" w:space="0" w:color="auto"/>
        <w:bottom w:val="none" w:sz="0" w:space="0" w:color="auto"/>
        <w:right w:val="none" w:sz="0" w:space="0" w:color="auto"/>
      </w:divBdr>
    </w:div>
    <w:div w:id="156363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Puress Online by Slidesgo">
  <a:themeElements>
    <a:clrScheme name="Simple Light">
      <a:dk1>
        <a:srgbClr val="000000"/>
      </a:dk1>
      <a:lt1>
        <a:srgbClr val="FFFFFF"/>
      </a:lt1>
      <a:dk2>
        <a:srgbClr val="595959"/>
      </a:dk2>
      <a:lt2>
        <a:srgbClr val="E5344C"/>
      </a:lt2>
      <a:accent1>
        <a:srgbClr val="E5344C"/>
      </a:accent1>
      <a:accent2>
        <a:srgbClr val="FF9900"/>
      </a:accent2>
      <a:accent3>
        <a:srgbClr val="FF9900"/>
      </a:accent3>
      <a:accent4>
        <a:srgbClr val="E06666"/>
      </a:accent4>
      <a:accent5>
        <a:srgbClr val="F6B26B"/>
      </a:accent5>
      <a:accent6>
        <a:srgbClr val="EA9999"/>
      </a:accent6>
      <a:hlink>
        <a:srgbClr val="000000"/>
      </a:hlink>
      <a:folHlink>
        <a:srgbClr val="0097A7"/>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B90C2-C78E-4FC6-935E-D7E765E1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599</Words>
  <Characters>329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Windows User</Company>
  <LinksUpToDate>false</LinksUpToDate>
  <CharactersWithSpaces>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 g</dc:creator>
  <cp:keywords/>
  <dc:description/>
  <cp:lastModifiedBy>agus g</cp:lastModifiedBy>
  <cp:revision>10</cp:revision>
  <dcterms:created xsi:type="dcterms:W3CDTF">2020-10-19T01:04:00Z</dcterms:created>
  <dcterms:modified xsi:type="dcterms:W3CDTF">2020-10-24T02:25:00Z</dcterms:modified>
</cp:coreProperties>
</file>